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62" w:rsidRPr="00602896" w:rsidRDefault="00117F62" w:rsidP="0060289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17F62" w:rsidRPr="006E2F25" w:rsidRDefault="00117F62" w:rsidP="00117F6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E1BD4" w:rsidRPr="00EE363E" w:rsidRDefault="009E1BD4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117F62" w:rsidRPr="00EE363E" w:rsidRDefault="00117F62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EE363E">
        <w:rPr>
          <w:rFonts w:ascii="Arial" w:hAnsi="Arial" w:cs="Arial"/>
          <w:b/>
          <w:sz w:val="28"/>
          <w:szCs w:val="24"/>
        </w:rPr>
        <w:t>DIRECCIÓN GEN</w:t>
      </w:r>
      <w:r w:rsidR="00B866F8" w:rsidRPr="00EE363E">
        <w:rPr>
          <w:rFonts w:ascii="Arial" w:hAnsi="Arial" w:cs="Arial"/>
          <w:b/>
          <w:sz w:val="28"/>
          <w:szCs w:val="24"/>
        </w:rPr>
        <w:t>ERAL DE DESARROLLO HUMANO Y ECONÓMICO CON INCLUSIÓN SOCIAL</w:t>
      </w:r>
    </w:p>
    <w:p w:rsidR="00117F62" w:rsidRPr="00EE363E" w:rsidRDefault="00117F62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9E1BD4" w:rsidRPr="00EE363E" w:rsidRDefault="009E1BD4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9E1BD4" w:rsidRDefault="009E1BD4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AB24DE" w:rsidRDefault="00AB24DE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AB24DE" w:rsidRPr="00EE363E" w:rsidRDefault="00AB24DE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9E1BD4" w:rsidRPr="00EE363E" w:rsidRDefault="009E1BD4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9E1BD4" w:rsidRPr="00EE363E" w:rsidRDefault="009E1BD4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117F62" w:rsidRPr="00EE363E" w:rsidRDefault="00117F62" w:rsidP="00117F6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117F62" w:rsidRPr="00455486" w:rsidRDefault="00117F62" w:rsidP="00117F62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24"/>
        </w:rPr>
      </w:pPr>
    </w:p>
    <w:p w:rsidR="00117F62" w:rsidRPr="00455486" w:rsidRDefault="00117F62" w:rsidP="00117F62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24"/>
        </w:rPr>
      </w:pPr>
      <w:r w:rsidRPr="00455486">
        <w:rPr>
          <w:rFonts w:ascii="Arial" w:hAnsi="Arial" w:cs="Arial"/>
          <w:b/>
          <w:sz w:val="36"/>
          <w:szCs w:val="24"/>
        </w:rPr>
        <w:t xml:space="preserve">MANUAL DE </w:t>
      </w:r>
      <w:r w:rsidR="00470B1C" w:rsidRPr="00455486">
        <w:rPr>
          <w:rFonts w:ascii="Arial" w:hAnsi="Arial" w:cs="Arial"/>
          <w:b/>
          <w:sz w:val="36"/>
          <w:szCs w:val="24"/>
        </w:rPr>
        <w:t xml:space="preserve">PROCEDIMIENTOS Y </w:t>
      </w:r>
      <w:r w:rsidRPr="00455486">
        <w:rPr>
          <w:rFonts w:ascii="Arial" w:hAnsi="Arial" w:cs="Arial"/>
          <w:b/>
          <w:sz w:val="36"/>
          <w:szCs w:val="24"/>
        </w:rPr>
        <w:t xml:space="preserve">ORGANIZACIÓN DE LA </w:t>
      </w:r>
    </w:p>
    <w:p w:rsidR="00117F62" w:rsidRPr="00455486" w:rsidRDefault="006C7641" w:rsidP="00117F62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24"/>
        </w:rPr>
      </w:pPr>
      <w:r w:rsidRPr="00455486">
        <w:rPr>
          <w:rFonts w:ascii="Arial" w:hAnsi="Arial" w:cs="Arial"/>
          <w:b/>
          <w:sz w:val="36"/>
          <w:szCs w:val="24"/>
        </w:rPr>
        <w:t xml:space="preserve">COORDINACIÓN </w:t>
      </w:r>
      <w:r w:rsidR="000E4E3D" w:rsidRPr="00455486">
        <w:rPr>
          <w:rFonts w:ascii="Arial" w:hAnsi="Arial" w:cs="Arial"/>
          <w:b/>
          <w:sz w:val="36"/>
          <w:szCs w:val="24"/>
        </w:rPr>
        <w:t>DE SALUD</w:t>
      </w:r>
      <w:r w:rsidR="00625CEE" w:rsidRPr="00455486">
        <w:rPr>
          <w:rFonts w:ascii="Arial" w:hAnsi="Arial" w:cs="Arial"/>
          <w:b/>
          <w:sz w:val="36"/>
          <w:szCs w:val="24"/>
        </w:rPr>
        <w:t xml:space="preserve"> COMUNITARIA</w:t>
      </w:r>
      <w:r w:rsidR="008305F4" w:rsidRPr="00455486">
        <w:rPr>
          <w:rFonts w:ascii="Arial" w:hAnsi="Arial" w:cs="Arial"/>
          <w:b/>
          <w:sz w:val="36"/>
          <w:szCs w:val="24"/>
        </w:rPr>
        <w:t xml:space="preserve"> </w:t>
      </w:r>
    </w:p>
    <w:p w:rsidR="00B52549" w:rsidRPr="006E2F25" w:rsidRDefault="00B52549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2778C" w:rsidRPr="006E2F25" w:rsidRDefault="00D2778C" w:rsidP="00117F6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2778C" w:rsidRPr="006E2F25" w:rsidRDefault="00D2778C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2778C" w:rsidRPr="006E2F25" w:rsidRDefault="00D2778C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2778C" w:rsidRPr="006E2F25" w:rsidRDefault="00D2778C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2778C" w:rsidRPr="006E2F25" w:rsidRDefault="00D2778C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2778C" w:rsidRPr="006E2F25" w:rsidRDefault="00D2778C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2778C" w:rsidRPr="006E2F25" w:rsidRDefault="00D2778C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2778C" w:rsidRDefault="00D2778C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B24DE" w:rsidRDefault="00AB24DE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B24DE" w:rsidRDefault="00455486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27D55" wp14:editId="0F2F0976">
                <wp:simplePos x="0" y="0"/>
                <wp:positionH relativeFrom="margin">
                  <wp:posOffset>-1089660</wp:posOffset>
                </wp:positionH>
                <wp:positionV relativeFrom="paragraph">
                  <wp:posOffset>273050</wp:posOffset>
                </wp:positionV>
                <wp:extent cx="7811770" cy="723265"/>
                <wp:effectExtent l="95250" t="38100" r="93980" b="114935"/>
                <wp:wrapNone/>
                <wp:docPr id="52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177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78F" w:rsidRPr="00117F62" w:rsidRDefault="0025378F" w:rsidP="00117F62">
                            <w:pPr>
                              <w:ind w:left="7080"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JUNI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7D55" id="4 Rectángulo" o:spid="_x0000_s1026" style="position:absolute;margin-left:-85.8pt;margin-top:21.5pt;width:615.1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5378F" w:rsidRPr="00117F62" w:rsidRDefault="0025378F" w:rsidP="00117F62">
                      <w:pPr>
                        <w:ind w:left="7080" w:firstLine="708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JUNIO DE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24DE" w:rsidRDefault="00AB24DE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B24DE" w:rsidRDefault="00AB24DE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B24DE" w:rsidRDefault="00AB24DE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5F51" w:rsidRDefault="00C25F51" w:rsidP="00117F6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B24DE" w:rsidRDefault="00AB24DE" w:rsidP="00AB24D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4ACC" w:rsidRPr="00AB24DE" w:rsidRDefault="00C73E9E" w:rsidP="00AB24D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86573C" w:rsidRDefault="0086573C" w:rsidP="0086573C">
      <w:pPr>
        <w:tabs>
          <w:tab w:val="left" w:pos="5790"/>
        </w:tabs>
        <w:spacing w:line="240" w:lineRule="auto"/>
        <w:ind w:right="-80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6573C" w:rsidRDefault="0086573C" w:rsidP="0086573C">
      <w:pPr>
        <w:tabs>
          <w:tab w:val="left" w:pos="5790"/>
        </w:tabs>
        <w:spacing w:line="240" w:lineRule="auto"/>
        <w:ind w:right="-80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6573C" w:rsidRPr="006E2F25" w:rsidRDefault="0086573C" w:rsidP="0086573C">
      <w:pPr>
        <w:tabs>
          <w:tab w:val="left" w:pos="5790"/>
        </w:tabs>
        <w:spacing w:line="240" w:lineRule="auto"/>
        <w:ind w:right="-80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t>INTRODUCCIÓN</w:t>
      </w:r>
      <w:r w:rsidR="00AB24DE">
        <w:rPr>
          <w:rFonts w:ascii="Arial" w:hAnsi="Arial" w:cs="Arial"/>
          <w:b/>
          <w:sz w:val="24"/>
          <w:szCs w:val="24"/>
        </w:rPr>
        <w:t xml:space="preserve">    </w:t>
      </w:r>
      <w:r w:rsidR="001B6F9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2</w:t>
      </w:r>
      <w:r w:rsidR="00AB24D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6573C" w:rsidRDefault="0086573C" w:rsidP="0086573C">
      <w:pPr>
        <w:spacing w:after="0" w:line="360" w:lineRule="auto"/>
        <w:jc w:val="both"/>
        <w:rPr>
          <w:rFonts w:ascii="Arial" w:hAnsi="Arial" w:cs="Arial"/>
          <w:b/>
        </w:rPr>
      </w:pPr>
    </w:p>
    <w:p w:rsidR="0086573C" w:rsidRPr="00EF1AAB" w:rsidRDefault="0086573C" w:rsidP="0086573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 w:rsidR="001B6F9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</w:t>
      </w:r>
      <w:r w:rsidR="00534B0B">
        <w:rPr>
          <w:rFonts w:ascii="Arial" w:hAnsi="Arial" w:cs="Arial"/>
          <w:b/>
        </w:rPr>
        <w:t>3</w:t>
      </w:r>
      <w:r w:rsidR="00EF1AAB">
        <w:rPr>
          <w:rFonts w:ascii="Arial" w:hAnsi="Arial" w:cs="Arial"/>
          <w:b/>
        </w:rPr>
        <w:br/>
      </w:r>
    </w:p>
    <w:p w:rsidR="00EF1AAB" w:rsidRDefault="00EF1AAB" w:rsidP="00EF1AA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LTURA ORGANIZACIÓNAL                                                                               3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86573C" w:rsidRDefault="0086573C" w:rsidP="008657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t>MARCO JURIDICO ADMINISTRATIVO</w:t>
      </w:r>
      <w:r w:rsidR="001B6F9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534B0B">
        <w:rPr>
          <w:rFonts w:ascii="Arial" w:hAnsi="Arial" w:cs="Arial"/>
          <w:b/>
          <w:sz w:val="24"/>
          <w:szCs w:val="24"/>
        </w:rPr>
        <w:t>4</w:t>
      </w:r>
    </w:p>
    <w:p w:rsidR="0086573C" w:rsidRDefault="0086573C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86573C" w:rsidRDefault="00534B0B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ESTRUCTUIRA ORGANICA                                                                                    </w:t>
      </w:r>
      <w:r w:rsidR="005F7EE9">
        <w:rPr>
          <w:rFonts w:ascii="Arial" w:hAnsi="Arial" w:cs="Arial"/>
          <w:b/>
          <w:noProof/>
          <w:sz w:val="24"/>
          <w:szCs w:val="24"/>
        </w:rPr>
        <w:t>6</w:t>
      </w:r>
    </w:p>
    <w:p w:rsidR="005F7EE9" w:rsidRDefault="005F7EE9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0D73A6" w:rsidRDefault="005F7EE9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IRECTORIO                                                                                                            9</w:t>
      </w:r>
    </w:p>
    <w:p w:rsidR="001B6F98" w:rsidRDefault="001B6F98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1B6F98" w:rsidRDefault="001B6F98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DESCRIPCION DE PUESTOS                                                                                 </w:t>
      </w:r>
      <w:r w:rsidR="00307E54">
        <w:rPr>
          <w:rFonts w:ascii="Arial" w:hAnsi="Arial" w:cs="Arial"/>
          <w:b/>
          <w:noProof/>
          <w:sz w:val="24"/>
          <w:szCs w:val="24"/>
        </w:rPr>
        <w:t>10</w:t>
      </w:r>
    </w:p>
    <w:p w:rsidR="001B6F98" w:rsidRDefault="001B6F98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1B6F98" w:rsidRDefault="00534B0B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ATRIBUCIONES                                                                                                    </w:t>
      </w:r>
      <w:r w:rsidR="00307E54">
        <w:rPr>
          <w:rFonts w:ascii="Arial" w:hAnsi="Arial" w:cs="Arial"/>
          <w:b/>
          <w:noProof/>
          <w:sz w:val="24"/>
          <w:szCs w:val="24"/>
        </w:rPr>
        <w:t>3</w:t>
      </w:r>
      <w:r w:rsidR="00455486">
        <w:rPr>
          <w:rFonts w:ascii="Arial" w:hAnsi="Arial" w:cs="Arial"/>
          <w:b/>
          <w:noProof/>
          <w:sz w:val="24"/>
          <w:szCs w:val="24"/>
        </w:rPr>
        <w:t>3</w:t>
      </w:r>
    </w:p>
    <w:p w:rsidR="00534B0B" w:rsidRDefault="00534B0B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534B0B" w:rsidRDefault="00534B0B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UN</w:t>
      </w:r>
      <w:r w:rsidR="00EF1AAB">
        <w:rPr>
          <w:rFonts w:ascii="Arial" w:hAnsi="Arial" w:cs="Arial"/>
          <w:b/>
          <w:noProof/>
          <w:sz w:val="24"/>
          <w:szCs w:val="24"/>
        </w:rPr>
        <w:t>C</w:t>
      </w:r>
      <w:r>
        <w:rPr>
          <w:rFonts w:ascii="Arial" w:hAnsi="Arial" w:cs="Arial"/>
          <w:b/>
          <w:noProof/>
          <w:sz w:val="24"/>
          <w:szCs w:val="24"/>
        </w:rPr>
        <w:t xml:space="preserve">IONES                                                                                                           </w:t>
      </w:r>
      <w:r w:rsidR="00455486">
        <w:rPr>
          <w:rFonts w:ascii="Arial" w:hAnsi="Arial" w:cs="Arial"/>
          <w:b/>
          <w:noProof/>
          <w:sz w:val="24"/>
          <w:szCs w:val="24"/>
        </w:rPr>
        <w:t>38</w:t>
      </w:r>
    </w:p>
    <w:p w:rsidR="00534B0B" w:rsidRDefault="00534B0B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1B6F98" w:rsidRDefault="001B6F98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FLUJOGRAMAS                                                                                                       </w:t>
      </w:r>
      <w:r w:rsidR="00534B0B">
        <w:rPr>
          <w:rFonts w:ascii="Arial" w:hAnsi="Arial" w:cs="Arial"/>
          <w:b/>
          <w:noProof/>
          <w:sz w:val="24"/>
          <w:szCs w:val="24"/>
        </w:rPr>
        <w:t>3</w:t>
      </w:r>
      <w:r w:rsidR="00455486">
        <w:rPr>
          <w:rFonts w:ascii="Arial" w:hAnsi="Arial" w:cs="Arial"/>
          <w:b/>
          <w:noProof/>
          <w:sz w:val="24"/>
          <w:szCs w:val="24"/>
        </w:rPr>
        <w:t>8</w:t>
      </w:r>
    </w:p>
    <w:p w:rsidR="001B6F98" w:rsidRDefault="001B6F98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1B6F98" w:rsidRDefault="001B6F98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FORMATOS                                                                                                           </w:t>
      </w:r>
      <w:r w:rsidR="00A56AB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455486">
        <w:rPr>
          <w:rFonts w:ascii="Arial" w:hAnsi="Arial" w:cs="Arial"/>
          <w:b/>
          <w:noProof/>
          <w:sz w:val="24"/>
          <w:szCs w:val="24"/>
        </w:rPr>
        <w:t>41</w:t>
      </w:r>
    </w:p>
    <w:p w:rsidR="00534B0B" w:rsidRDefault="00534B0B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534B0B" w:rsidRDefault="00410E48" w:rsidP="0086573C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GLOS</w:t>
      </w:r>
      <w:r w:rsidR="00534B0B">
        <w:rPr>
          <w:rFonts w:ascii="Arial" w:hAnsi="Arial" w:cs="Arial"/>
          <w:b/>
          <w:noProof/>
          <w:sz w:val="24"/>
          <w:szCs w:val="24"/>
        </w:rPr>
        <w:t xml:space="preserve">ARIO      </w:t>
      </w:r>
      <w:r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534B0B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noProof/>
          <w:sz w:val="24"/>
          <w:szCs w:val="24"/>
        </w:rPr>
        <w:t>4</w:t>
      </w:r>
      <w:r w:rsidR="00455486">
        <w:rPr>
          <w:rFonts w:ascii="Arial" w:hAnsi="Arial" w:cs="Arial"/>
          <w:b/>
          <w:noProof/>
          <w:sz w:val="24"/>
          <w:szCs w:val="24"/>
        </w:rPr>
        <w:t>6</w:t>
      </w:r>
    </w:p>
    <w:p w:rsidR="0086573C" w:rsidRPr="00FC7630" w:rsidRDefault="0086573C" w:rsidP="0086573C">
      <w:pPr>
        <w:spacing w:after="0" w:line="360" w:lineRule="auto"/>
        <w:jc w:val="both"/>
        <w:rPr>
          <w:rFonts w:ascii="Arial" w:hAnsi="Arial" w:cs="Arial"/>
          <w:b/>
        </w:rPr>
      </w:pPr>
    </w:p>
    <w:p w:rsidR="0086573C" w:rsidRDefault="0086573C" w:rsidP="00EE2CF0">
      <w:pPr>
        <w:tabs>
          <w:tab w:val="left" w:pos="5790"/>
        </w:tabs>
        <w:spacing w:line="240" w:lineRule="auto"/>
        <w:ind w:right="-80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73E9E" w:rsidRDefault="00C73E9E" w:rsidP="00EE2CF0">
      <w:pPr>
        <w:tabs>
          <w:tab w:val="left" w:pos="5790"/>
        </w:tabs>
        <w:spacing w:line="240" w:lineRule="auto"/>
        <w:ind w:right="-80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55486" w:rsidRDefault="004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E2CF0" w:rsidRPr="006E2F25" w:rsidRDefault="00EE2CF0" w:rsidP="00EE2CF0">
      <w:pPr>
        <w:tabs>
          <w:tab w:val="left" w:pos="5790"/>
        </w:tabs>
        <w:spacing w:line="240" w:lineRule="auto"/>
        <w:ind w:right="-80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B3017E" w:rsidRDefault="00B3017E" w:rsidP="00EE363E">
      <w:pPr>
        <w:spacing w:after="0" w:line="360" w:lineRule="auto"/>
        <w:jc w:val="both"/>
        <w:rPr>
          <w:rFonts w:ascii="Arial" w:hAnsi="Arial" w:cs="Arial"/>
          <w:b/>
        </w:rPr>
      </w:pPr>
    </w:p>
    <w:p w:rsidR="00AB24DE" w:rsidRPr="00AB24DE" w:rsidRDefault="00A63F0F" w:rsidP="00AB24D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salud pública se define como </w:t>
      </w:r>
      <w:r w:rsidR="00761D4B" w:rsidRPr="00AB24DE">
        <w:rPr>
          <w:rFonts w:ascii="Arial" w:hAnsi="Arial" w:cs="Arial"/>
          <w:sz w:val="24"/>
          <w:szCs w:val="24"/>
          <w:lang w:val="es-ES"/>
        </w:rPr>
        <w:t>la ciencia y el arte de organizar y dirigir los esfuerzos colectivos destinados a proteger, promover y restaurar la salud</w:t>
      </w:r>
      <w:r w:rsidR="00761D4B" w:rsidRPr="00AB24D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761D4B" w:rsidRPr="00AB24DE">
        <w:rPr>
          <w:rFonts w:ascii="Arial" w:hAnsi="Arial" w:cs="Arial"/>
          <w:sz w:val="24"/>
          <w:szCs w:val="24"/>
          <w:lang w:val="es-ES"/>
        </w:rPr>
        <w:t>de los habitantes de una comunidad.</w:t>
      </w:r>
      <w:r w:rsidR="00AB24DE">
        <w:rPr>
          <w:rFonts w:ascii="Arial" w:hAnsi="Arial" w:cs="Arial"/>
          <w:sz w:val="24"/>
          <w:szCs w:val="24"/>
        </w:rPr>
        <w:t xml:space="preserve"> </w:t>
      </w:r>
      <w:r w:rsidR="00761D4B" w:rsidRPr="00AB24DE">
        <w:rPr>
          <w:rFonts w:ascii="Arial" w:hAnsi="Arial" w:cs="Arial"/>
          <w:sz w:val="24"/>
          <w:szCs w:val="24"/>
          <w:lang w:val="es-ES"/>
        </w:rPr>
        <w:t>Es responsabilidad de los gobiernos, a los que corresponde la organización de todas las actividades comunitarias</w:t>
      </w:r>
      <w:r w:rsidR="00AB24DE">
        <w:rPr>
          <w:rFonts w:ascii="Arial" w:hAnsi="Arial" w:cs="Arial"/>
          <w:sz w:val="24"/>
          <w:szCs w:val="24"/>
          <w:lang w:val="es-ES"/>
        </w:rPr>
        <w:t>.</w:t>
      </w:r>
    </w:p>
    <w:p w:rsidR="00A63F0F" w:rsidRDefault="00A63F0F" w:rsidP="00EE363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</w:rPr>
        <w:t xml:space="preserve">La coordinación de Salud Comunitaria Municipal, tiene como prioridad realizar acciones de Salud Pública la cuales consisten en la </w:t>
      </w:r>
      <w:r>
        <w:rPr>
          <w:rFonts w:ascii="Arial" w:hAnsi="Arial" w:cs="Arial"/>
          <w:sz w:val="24"/>
          <w:szCs w:val="24"/>
          <w:lang w:val="es-ES_tradnl"/>
        </w:rPr>
        <w:t xml:space="preserve">Prevención, </w:t>
      </w:r>
      <w:r w:rsidRPr="00E57F8E">
        <w:rPr>
          <w:rFonts w:ascii="Arial" w:hAnsi="Arial" w:cs="Arial"/>
          <w:sz w:val="24"/>
          <w:szCs w:val="24"/>
          <w:lang w:val="es-ES_tradnl"/>
        </w:rPr>
        <w:t>Promoción</w:t>
      </w:r>
      <w:r>
        <w:rPr>
          <w:rFonts w:ascii="Arial" w:hAnsi="Arial" w:cs="Arial"/>
          <w:sz w:val="24"/>
          <w:szCs w:val="24"/>
          <w:lang w:val="es-ES_tradnl"/>
        </w:rPr>
        <w:t xml:space="preserve"> y Educación en Salud, a través de los diferentes programas federales, estatales y municipales, los cuales están diseñados para mejorar los la salud y estilos de vida en la población.</w:t>
      </w:r>
    </w:p>
    <w:p w:rsidR="00AB24DE" w:rsidRPr="00A63F0F" w:rsidRDefault="00AB24DE" w:rsidP="00EE363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63F0F" w:rsidRDefault="00EE363E" w:rsidP="00EE363E">
      <w:pPr>
        <w:spacing w:after="0" w:line="360" w:lineRule="auto"/>
        <w:jc w:val="both"/>
        <w:rPr>
          <w:rFonts w:ascii="Arial" w:hAnsi="Arial" w:cs="Arial"/>
        </w:rPr>
      </w:pPr>
      <w:r w:rsidRPr="00EE363E">
        <w:rPr>
          <w:rFonts w:ascii="Arial" w:hAnsi="Arial" w:cs="Arial"/>
        </w:rPr>
        <w:t>Con el propósito de propiciar el cumplimiento de lo que establece la Ley Orgánica de la</w:t>
      </w:r>
      <w:r w:rsidR="006C7641">
        <w:rPr>
          <w:rFonts w:ascii="Arial" w:hAnsi="Arial" w:cs="Arial"/>
        </w:rPr>
        <w:t xml:space="preserve"> </w:t>
      </w:r>
      <w:r w:rsidRPr="00EE363E">
        <w:rPr>
          <w:rFonts w:ascii="Arial" w:hAnsi="Arial" w:cs="Arial"/>
        </w:rPr>
        <w:t>Administración Pública Munici</w:t>
      </w:r>
      <w:r w:rsidR="006C7641">
        <w:rPr>
          <w:rFonts w:ascii="Arial" w:hAnsi="Arial" w:cs="Arial"/>
        </w:rPr>
        <w:t xml:space="preserve">pal, le confiere, a la Coordinación </w:t>
      </w:r>
      <w:r>
        <w:rPr>
          <w:rFonts w:ascii="Arial" w:hAnsi="Arial" w:cs="Arial"/>
        </w:rPr>
        <w:t>d</w:t>
      </w:r>
      <w:r w:rsidRPr="00EE363E">
        <w:rPr>
          <w:rFonts w:ascii="Arial" w:hAnsi="Arial" w:cs="Arial"/>
        </w:rPr>
        <w:t xml:space="preserve">e Salud </w:t>
      </w:r>
      <w:r w:rsidR="006C7641">
        <w:rPr>
          <w:rFonts w:ascii="Arial" w:hAnsi="Arial" w:cs="Arial"/>
        </w:rPr>
        <w:t>M</w:t>
      </w:r>
      <w:r w:rsidRPr="00EE363E">
        <w:rPr>
          <w:rFonts w:ascii="Arial" w:hAnsi="Arial" w:cs="Arial"/>
        </w:rPr>
        <w:t>unicipal la  Programación, Organización y Presupuesto, desarrolla e implanta</w:t>
      </w:r>
      <w:r w:rsidR="006C7641">
        <w:rPr>
          <w:rFonts w:ascii="Arial" w:hAnsi="Arial" w:cs="Arial"/>
        </w:rPr>
        <w:t xml:space="preserve"> </w:t>
      </w:r>
      <w:r w:rsidRPr="00EE363E">
        <w:rPr>
          <w:rFonts w:ascii="Arial" w:hAnsi="Arial" w:cs="Arial"/>
        </w:rPr>
        <w:t>estrategias para facilitar a las unidades administrativas, las herramientas para que se tengan</w:t>
      </w:r>
      <w:r w:rsidR="006C7641">
        <w:rPr>
          <w:rFonts w:ascii="Arial" w:hAnsi="Arial" w:cs="Arial"/>
        </w:rPr>
        <w:t xml:space="preserve"> </w:t>
      </w:r>
      <w:r w:rsidRPr="00EE363E">
        <w:rPr>
          <w:rFonts w:ascii="Arial" w:hAnsi="Arial" w:cs="Arial"/>
        </w:rPr>
        <w:t xml:space="preserve">los elementos técnico-administrativos necesarios para optimizar recursos, simplificar </w:t>
      </w:r>
      <w:r w:rsidR="006C7641" w:rsidRPr="00EE363E">
        <w:rPr>
          <w:rFonts w:ascii="Arial" w:hAnsi="Arial" w:cs="Arial"/>
        </w:rPr>
        <w:t>procesos, así</w:t>
      </w:r>
      <w:r w:rsidRPr="00EE363E">
        <w:rPr>
          <w:rFonts w:ascii="Arial" w:hAnsi="Arial" w:cs="Arial"/>
        </w:rPr>
        <w:t xml:space="preserve"> como elevar la eficienci</w:t>
      </w:r>
      <w:r w:rsidR="006C7641">
        <w:rPr>
          <w:rFonts w:ascii="Arial" w:hAnsi="Arial" w:cs="Arial"/>
        </w:rPr>
        <w:t>a y</w:t>
      </w:r>
      <w:r w:rsidR="00FC7630">
        <w:rPr>
          <w:rFonts w:ascii="Arial" w:hAnsi="Arial" w:cs="Arial"/>
        </w:rPr>
        <w:t xml:space="preserve"> eficacia de su unidad</w:t>
      </w:r>
      <w:r w:rsidRPr="00EE363E">
        <w:rPr>
          <w:rFonts w:ascii="Arial" w:hAnsi="Arial" w:cs="Arial"/>
        </w:rPr>
        <w:t>.</w:t>
      </w:r>
    </w:p>
    <w:p w:rsidR="00AB24DE" w:rsidRPr="00EE363E" w:rsidRDefault="00AB24DE" w:rsidP="00EE363E">
      <w:pPr>
        <w:spacing w:after="0" w:line="360" w:lineRule="auto"/>
        <w:jc w:val="both"/>
        <w:rPr>
          <w:rFonts w:ascii="Arial" w:hAnsi="Arial" w:cs="Arial"/>
        </w:rPr>
      </w:pPr>
    </w:p>
    <w:p w:rsidR="00EE363E" w:rsidRPr="00EE363E" w:rsidRDefault="00EE363E" w:rsidP="00EE363E">
      <w:pPr>
        <w:spacing w:after="0" w:line="360" w:lineRule="auto"/>
        <w:jc w:val="both"/>
        <w:rPr>
          <w:rFonts w:ascii="Arial" w:hAnsi="Arial" w:cs="Arial"/>
        </w:rPr>
      </w:pPr>
      <w:r w:rsidRPr="00EE363E">
        <w:rPr>
          <w:rFonts w:ascii="Arial" w:hAnsi="Arial" w:cs="Arial"/>
        </w:rPr>
        <w:t>Como parte de estas estrategias, se emite y actualiza  el Manu</w:t>
      </w:r>
      <w:r w:rsidR="00625CEE">
        <w:rPr>
          <w:rFonts w:ascii="Arial" w:hAnsi="Arial" w:cs="Arial"/>
        </w:rPr>
        <w:t>al de Proced</w:t>
      </w:r>
      <w:r w:rsidR="00FC7630">
        <w:rPr>
          <w:rFonts w:ascii="Arial" w:hAnsi="Arial" w:cs="Arial"/>
        </w:rPr>
        <w:t>imientos de la Coordinación de Salud C</w:t>
      </w:r>
      <w:r w:rsidR="00625CEE">
        <w:rPr>
          <w:rFonts w:ascii="Arial" w:hAnsi="Arial" w:cs="Arial"/>
        </w:rPr>
        <w:t>omunitaria</w:t>
      </w:r>
      <w:r w:rsidRPr="00EE363E">
        <w:rPr>
          <w:rFonts w:ascii="Arial" w:hAnsi="Arial" w:cs="Arial"/>
        </w:rPr>
        <w:t xml:space="preserve"> de Atlixco Puebla.</w:t>
      </w:r>
    </w:p>
    <w:p w:rsidR="00FC7630" w:rsidRDefault="00FC7630" w:rsidP="00EE363E">
      <w:pPr>
        <w:spacing w:after="0" w:line="360" w:lineRule="auto"/>
        <w:jc w:val="both"/>
        <w:rPr>
          <w:rFonts w:ascii="Arial" w:hAnsi="Arial" w:cs="Arial"/>
        </w:rPr>
      </w:pPr>
    </w:p>
    <w:p w:rsidR="00455486" w:rsidRDefault="0045548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7630" w:rsidRPr="00FC7630" w:rsidRDefault="00FC7630" w:rsidP="00EE363E">
      <w:pPr>
        <w:spacing w:after="0" w:line="360" w:lineRule="auto"/>
        <w:jc w:val="both"/>
        <w:rPr>
          <w:rFonts w:ascii="Arial" w:hAnsi="Arial" w:cs="Arial"/>
          <w:b/>
        </w:rPr>
      </w:pPr>
      <w:r w:rsidRPr="00FC7630">
        <w:rPr>
          <w:rFonts w:ascii="Arial" w:hAnsi="Arial" w:cs="Arial"/>
          <w:b/>
        </w:rPr>
        <w:lastRenderedPageBreak/>
        <w:t>OBJETIVO:</w:t>
      </w:r>
    </w:p>
    <w:p w:rsidR="00AB24DE" w:rsidRDefault="00EE363E" w:rsidP="00A432BB">
      <w:pPr>
        <w:spacing w:after="0" w:line="360" w:lineRule="auto"/>
        <w:jc w:val="both"/>
        <w:rPr>
          <w:rFonts w:ascii="Arial" w:hAnsi="Arial" w:cs="Arial"/>
        </w:rPr>
      </w:pPr>
      <w:r w:rsidRPr="00EE363E">
        <w:rPr>
          <w:rFonts w:ascii="Arial" w:hAnsi="Arial" w:cs="Arial"/>
        </w:rPr>
        <w:t>El presente documento sirve de orientación y guía para quiénes en las unidades</w:t>
      </w:r>
      <w:r w:rsidR="006C7641">
        <w:rPr>
          <w:rFonts w:ascii="Arial" w:hAnsi="Arial" w:cs="Arial"/>
        </w:rPr>
        <w:t xml:space="preserve"> </w:t>
      </w:r>
      <w:r w:rsidRPr="00EE363E">
        <w:rPr>
          <w:rFonts w:ascii="Arial" w:hAnsi="Arial" w:cs="Arial"/>
        </w:rPr>
        <w:t>administrativ</w:t>
      </w:r>
      <w:r w:rsidR="006C7641">
        <w:rPr>
          <w:rFonts w:ascii="Arial" w:hAnsi="Arial" w:cs="Arial"/>
        </w:rPr>
        <w:t>as y operativ</w:t>
      </w:r>
      <w:r w:rsidR="00625CEE">
        <w:rPr>
          <w:rFonts w:ascii="Arial" w:hAnsi="Arial" w:cs="Arial"/>
        </w:rPr>
        <w:t>as de la Coordinación de Salud Comunitaria</w:t>
      </w:r>
      <w:r w:rsidRPr="00EE363E">
        <w:rPr>
          <w:rFonts w:ascii="Arial" w:hAnsi="Arial" w:cs="Arial"/>
        </w:rPr>
        <w:t>, tiene bajo su responsabilidad l</w:t>
      </w:r>
      <w:r w:rsidR="00FC7630">
        <w:rPr>
          <w:rFonts w:ascii="Arial" w:hAnsi="Arial" w:cs="Arial"/>
        </w:rPr>
        <w:t xml:space="preserve">a elaboración y/o actualización. </w:t>
      </w:r>
      <w:r w:rsidR="006C7641">
        <w:rPr>
          <w:rFonts w:ascii="Arial" w:hAnsi="Arial" w:cs="Arial"/>
        </w:rPr>
        <w:t>E</w:t>
      </w:r>
      <w:r w:rsidRPr="00EE363E">
        <w:rPr>
          <w:rFonts w:ascii="Arial" w:hAnsi="Arial" w:cs="Arial"/>
        </w:rPr>
        <w:t>l objetivo fundamental es</w:t>
      </w:r>
      <w:r w:rsidR="00FC7630">
        <w:rPr>
          <w:rFonts w:ascii="Arial" w:hAnsi="Arial" w:cs="Arial"/>
        </w:rPr>
        <w:t xml:space="preserve"> facilitar la integración del</w:t>
      </w:r>
      <w:r w:rsidR="006C7641">
        <w:rPr>
          <w:rFonts w:ascii="Arial" w:hAnsi="Arial" w:cs="Arial"/>
        </w:rPr>
        <w:t xml:space="preserve"> </w:t>
      </w:r>
      <w:r w:rsidR="00FC7630">
        <w:rPr>
          <w:rFonts w:ascii="Arial" w:hAnsi="Arial" w:cs="Arial"/>
        </w:rPr>
        <w:t>manual</w:t>
      </w:r>
      <w:r w:rsidRPr="00EE363E">
        <w:rPr>
          <w:rFonts w:ascii="Arial" w:hAnsi="Arial" w:cs="Arial"/>
        </w:rPr>
        <w:t xml:space="preserve"> </w:t>
      </w:r>
      <w:r w:rsidR="00FC7630">
        <w:rPr>
          <w:rFonts w:ascii="Arial" w:hAnsi="Arial" w:cs="Arial"/>
        </w:rPr>
        <w:t xml:space="preserve">de la coordinación de salud comunitaria, </w:t>
      </w:r>
      <w:r w:rsidRPr="00EE363E">
        <w:rPr>
          <w:rFonts w:ascii="Arial" w:hAnsi="Arial" w:cs="Arial"/>
        </w:rPr>
        <w:t>cada vez que se susciten cambios en sus estructuras orgánicas, funciones,</w:t>
      </w:r>
      <w:r w:rsidR="006C7641">
        <w:rPr>
          <w:rFonts w:ascii="Arial" w:hAnsi="Arial" w:cs="Arial"/>
        </w:rPr>
        <w:t xml:space="preserve"> </w:t>
      </w:r>
      <w:r w:rsidRPr="00EE363E">
        <w:rPr>
          <w:rFonts w:ascii="Arial" w:hAnsi="Arial" w:cs="Arial"/>
        </w:rPr>
        <w:t>procedimientos, normatividad aplicable y con ello propiciar que se cuente con instrumentos</w:t>
      </w:r>
      <w:r w:rsidR="006C7641">
        <w:rPr>
          <w:rFonts w:ascii="Arial" w:hAnsi="Arial" w:cs="Arial"/>
        </w:rPr>
        <w:t xml:space="preserve"> </w:t>
      </w:r>
      <w:r w:rsidRPr="00EE363E">
        <w:rPr>
          <w:rFonts w:ascii="Arial" w:hAnsi="Arial" w:cs="Arial"/>
        </w:rPr>
        <w:t>normativo-administrativos vigentes y alineados a los programas sectoriales.</w:t>
      </w:r>
      <w:r w:rsidR="00D2778C" w:rsidRPr="00EE363E">
        <w:rPr>
          <w:rFonts w:ascii="Arial" w:hAnsi="Arial" w:cs="Arial"/>
          <w:sz w:val="24"/>
          <w:szCs w:val="24"/>
        </w:rPr>
        <w:tab/>
      </w:r>
    </w:p>
    <w:p w:rsidR="004A6566" w:rsidRDefault="004A6566" w:rsidP="004A6566">
      <w:pPr>
        <w:spacing w:line="240" w:lineRule="auto"/>
        <w:contextualSpacing/>
        <w:jc w:val="both"/>
        <w:rPr>
          <w:rFonts w:ascii="Arial" w:hAnsi="Arial" w:cs="Arial"/>
        </w:rPr>
      </w:pPr>
    </w:p>
    <w:p w:rsidR="004A6566" w:rsidRPr="004A6566" w:rsidRDefault="00822D96" w:rsidP="004A6566">
      <w:pPr>
        <w:spacing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ar y desarrollar </w:t>
      </w:r>
      <w:r w:rsidR="004A6566" w:rsidRPr="004A6566">
        <w:rPr>
          <w:rFonts w:ascii="Arial" w:hAnsi="Arial" w:cs="Arial"/>
          <w:szCs w:val="24"/>
        </w:rPr>
        <w:t xml:space="preserve">coordinadamente con los servicios de salud del estado, </w:t>
      </w:r>
      <w:r w:rsidR="0025378F" w:rsidRPr="004A6566">
        <w:rPr>
          <w:rFonts w:ascii="Arial" w:hAnsi="Arial" w:cs="Arial"/>
          <w:szCs w:val="24"/>
        </w:rPr>
        <w:t>programas enfocados</w:t>
      </w:r>
      <w:r w:rsidR="004A6566" w:rsidRPr="004A6566">
        <w:rPr>
          <w:rFonts w:ascii="Arial" w:hAnsi="Arial" w:cs="Arial"/>
          <w:szCs w:val="24"/>
        </w:rPr>
        <w:t xml:space="preserve"> a la prevención en salud, acciones de </w:t>
      </w:r>
      <w:r w:rsidR="004A6566" w:rsidRPr="004A6566">
        <w:rPr>
          <w:rFonts w:ascii="Arial" w:hAnsi="Arial" w:cs="Arial"/>
          <w:i/>
          <w:iCs/>
          <w:szCs w:val="24"/>
          <w:u w:val="single"/>
        </w:rPr>
        <w:t xml:space="preserve">Salud Pública </w:t>
      </w:r>
      <w:r w:rsidR="004A6566" w:rsidRPr="004A6566">
        <w:rPr>
          <w:rFonts w:ascii="Arial" w:hAnsi="Arial" w:cs="Arial"/>
          <w:szCs w:val="24"/>
        </w:rPr>
        <w:t>en el Municipio.</w:t>
      </w:r>
    </w:p>
    <w:p w:rsidR="004A6566" w:rsidRPr="00AB24DE" w:rsidRDefault="004A6566" w:rsidP="00A432BB">
      <w:pPr>
        <w:spacing w:after="0" w:line="360" w:lineRule="auto"/>
        <w:jc w:val="both"/>
        <w:rPr>
          <w:rFonts w:ascii="Arial" w:hAnsi="Arial" w:cs="Arial"/>
        </w:rPr>
      </w:pPr>
    </w:p>
    <w:p w:rsidR="00AB24DE" w:rsidRDefault="00AB24DE" w:rsidP="00A432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1AAB" w:rsidRDefault="00455486" w:rsidP="00EF1AAB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LTURA ORGANIZACIONAL</w:t>
      </w:r>
    </w:p>
    <w:p w:rsidR="00EF1AAB" w:rsidRDefault="00EF1AAB" w:rsidP="00EF1AAB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F1AAB" w:rsidRDefault="00EF1AAB" w:rsidP="00EF1AAB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57F8E">
        <w:rPr>
          <w:rFonts w:ascii="Arial" w:hAnsi="Arial" w:cs="Arial"/>
          <w:b/>
          <w:bCs/>
          <w:sz w:val="24"/>
          <w:szCs w:val="24"/>
        </w:rPr>
        <w:t>Misión:</w:t>
      </w:r>
    </w:p>
    <w:p w:rsidR="00EF1AAB" w:rsidRPr="00E57F8E" w:rsidRDefault="00EF1AAB" w:rsidP="00EF1AA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7F8E">
        <w:rPr>
          <w:rFonts w:ascii="Arial" w:hAnsi="Arial" w:cs="Arial"/>
          <w:sz w:val="24"/>
          <w:szCs w:val="24"/>
          <w:lang w:val="es-ES_tradnl"/>
        </w:rPr>
        <w:t>Fomentar en el Municipio de Atlixco la cultura de la salud, a</w:t>
      </w:r>
      <w:r>
        <w:rPr>
          <w:rFonts w:ascii="Arial" w:hAnsi="Arial" w:cs="Arial"/>
          <w:sz w:val="24"/>
          <w:szCs w:val="24"/>
          <w:lang w:val="es-ES_tradnl"/>
        </w:rPr>
        <w:t xml:space="preserve"> tra</w:t>
      </w:r>
      <w:r w:rsidRPr="00E57F8E">
        <w:rPr>
          <w:rFonts w:ascii="Arial" w:hAnsi="Arial" w:cs="Arial"/>
          <w:sz w:val="24"/>
          <w:szCs w:val="24"/>
          <w:lang w:val="es-ES_tradnl"/>
        </w:rPr>
        <w:t>vé</w:t>
      </w:r>
      <w:r>
        <w:rPr>
          <w:rFonts w:ascii="Arial" w:hAnsi="Arial" w:cs="Arial"/>
          <w:sz w:val="24"/>
          <w:szCs w:val="24"/>
          <w:lang w:val="es-ES_tradnl"/>
        </w:rPr>
        <w:t xml:space="preserve">s de las acciones en Prevención, </w:t>
      </w:r>
      <w:r w:rsidRPr="00E57F8E">
        <w:rPr>
          <w:rFonts w:ascii="Arial" w:hAnsi="Arial" w:cs="Arial"/>
          <w:sz w:val="24"/>
          <w:szCs w:val="24"/>
          <w:lang w:val="es-ES_tradnl"/>
        </w:rPr>
        <w:t>Promoción</w:t>
      </w:r>
      <w:r>
        <w:rPr>
          <w:rFonts w:ascii="Arial" w:hAnsi="Arial" w:cs="Arial"/>
          <w:sz w:val="24"/>
          <w:szCs w:val="24"/>
          <w:lang w:val="es-ES_tradnl"/>
        </w:rPr>
        <w:t xml:space="preserve"> y Educación en salud, </w:t>
      </w:r>
      <w:r w:rsidRPr="00E57F8E">
        <w:rPr>
          <w:rFonts w:ascii="Arial" w:hAnsi="Arial" w:cs="Arial"/>
          <w:sz w:val="24"/>
          <w:szCs w:val="24"/>
          <w:lang w:val="es-ES_tradnl"/>
        </w:rPr>
        <w:t>coordinadamente con los Servicio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Pr="00E57F8E">
        <w:rPr>
          <w:rFonts w:ascii="Arial" w:hAnsi="Arial" w:cs="Arial"/>
          <w:sz w:val="24"/>
          <w:szCs w:val="24"/>
          <w:lang w:val="es-ES_tradnl"/>
        </w:rPr>
        <w:t xml:space="preserve"> de Salud del Estado.</w:t>
      </w:r>
    </w:p>
    <w:p w:rsidR="00EF1AAB" w:rsidRPr="00EF1AAB" w:rsidRDefault="00EF1AAB" w:rsidP="00EF1AAB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F1AAB" w:rsidRDefault="00EF1AAB" w:rsidP="00EF1AAB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57F8E">
        <w:rPr>
          <w:rFonts w:ascii="Arial" w:hAnsi="Arial" w:cs="Arial"/>
          <w:b/>
          <w:bCs/>
          <w:sz w:val="24"/>
          <w:szCs w:val="24"/>
          <w:lang w:val="es-ES_tradnl"/>
        </w:rPr>
        <w:t>Visión:</w:t>
      </w:r>
    </w:p>
    <w:p w:rsidR="00EF1AAB" w:rsidRDefault="00EF1AAB" w:rsidP="00EF1AA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 el área de salud del Municipio</w:t>
      </w:r>
      <w:r w:rsidRPr="00E57F8E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rectora y responsable en las  Acciones de</w:t>
      </w:r>
      <w:r w:rsidRPr="00E57F8E">
        <w:rPr>
          <w:rFonts w:ascii="Arial" w:hAnsi="Arial" w:cs="Arial"/>
          <w:sz w:val="24"/>
          <w:szCs w:val="24"/>
          <w:lang w:val="es-ES_tradnl"/>
        </w:rPr>
        <w:t xml:space="preserve"> Prev</w:t>
      </w:r>
      <w:r>
        <w:rPr>
          <w:rFonts w:ascii="Arial" w:hAnsi="Arial" w:cs="Arial"/>
          <w:sz w:val="24"/>
          <w:szCs w:val="24"/>
          <w:lang w:val="es-ES_tradnl"/>
        </w:rPr>
        <w:t>ención y Promoción de la salud, para mantener un municipio saludable.</w:t>
      </w:r>
    </w:p>
    <w:p w:rsidR="00EF1AAB" w:rsidRPr="006E2F25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EF1AAB" w:rsidRPr="004A6566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A6566">
        <w:rPr>
          <w:rFonts w:ascii="Arial" w:hAnsi="Arial" w:cs="Arial"/>
          <w:b/>
          <w:noProof/>
          <w:sz w:val="24"/>
          <w:szCs w:val="24"/>
          <w:lang w:eastAsia="es-MX"/>
        </w:rPr>
        <w:t>Valores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>:</w:t>
      </w:r>
    </w:p>
    <w:p w:rsidR="00EF1AAB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EF1AAB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Responsabilidad</w:t>
      </w:r>
    </w:p>
    <w:p w:rsidR="00EF1AAB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Lealtad</w:t>
      </w:r>
    </w:p>
    <w:p w:rsidR="00EF1AAB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Respeto</w:t>
      </w:r>
    </w:p>
    <w:p w:rsidR="00EF1AAB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Servicio</w:t>
      </w:r>
    </w:p>
    <w:p w:rsidR="00EF1AAB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Diciplina</w:t>
      </w:r>
    </w:p>
    <w:p w:rsidR="00EF1AAB" w:rsidRDefault="00EF1AAB" w:rsidP="00EF1AAB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Honestidad</w:t>
      </w:r>
    </w:p>
    <w:p w:rsidR="00455486" w:rsidRDefault="00EF1AAB" w:rsidP="00455486">
      <w:pPr>
        <w:spacing w:line="240" w:lineRule="auto"/>
        <w:ind w:right="-801"/>
        <w:contextualSpacing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Solidaridad</w:t>
      </w:r>
    </w:p>
    <w:p w:rsidR="004678A2" w:rsidRPr="00455486" w:rsidRDefault="00455486" w:rsidP="00455486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br w:type="page"/>
      </w:r>
      <w:r w:rsidR="004678A2" w:rsidRPr="006E2F25">
        <w:rPr>
          <w:rFonts w:ascii="Arial" w:hAnsi="Arial" w:cs="Arial"/>
          <w:b/>
          <w:sz w:val="24"/>
          <w:szCs w:val="24"/>
        </w:rPr>
        <w:lastRenderedPageBreak/>
        <w:t>MARCO JURIDICO ADMINISTRATIVO</w:t>
      </w:r>
    </w:p>
    <w:p w:rsidR="00910ABB" w:rsidRPr="006E2F25" w:rsidRDefault="00910ABB" w:rsidP="00910A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El conjunto de disposiciones legales que sustentan y </w:t>
      </w:r>
      <w:r w:rsidR="003F5BB7">
        <w:rPr>
          <w:rFonts w:ascii="Arial" w:hAnsi="Arial" w:cs="Arial"/>
          <w:sz w:val="24"/>
          <w:szCs w:val="24"/>
        </w:rPr>
        <w:t>regulan las acciones de la Coordinación de Salud Comunitaria</w:t>
      </w:r>
      <w:r w:rsidRPr="006E2F25">
        <w:rPr>
          <w:rFonts w:ascii="Arial" w:hAnsi="Arial" w:cs="Arial"/>
          <w:sz w:val="24"/>
          <w:szCs w:val="24"/>
        </w:rPr>
        <w:t xml:space="preserve"> del municipio de Atlixco, Pue.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05"/>
        <w:gridCol w:w="3216"/>
      </w:tblGrid>
      <w:tr w:rsidR="00602896" w:rsidRPr="0086573C" w:rsidTr="00602896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eyes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Publicación</w:t>
            </w:r>
          </w:p>
        </w:tc>
      </w:tr>
      <w:tr w:rsidR="00602896" w:rsidRPr="0086573C" w:rsidTr="00602896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Ley General de Salu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DO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7 de febrero de 1984</w:t>
            </w:r>
          </w:p>
        </w:tc>
      </w:tr>
      <w:tr w:rsidR="00602896" w:rsidRPr="0086573C" w:rsidTr="00602896">
        <w:trPr>
          <w:trHeight w:val="1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Ley Estatal de salu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PO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15 de noviembre de 1994</w:t>
            </w:r>
          </w:p>
        </w:tc>
      </w:tr>
      <w:tr w:rsidR="00602896" w:rsidRPr="0086573C" w:rsidTr="00602896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Ley Orgánica Municip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PO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23 de marzo de 2001</w:t>
            </w:r>
          </w:p>
        </w:tc>
      </w:tr>
      <w:tr w:rsidR="00602896" w:rsidRPr="0086573C" w:rsidTr="00602896">
        <w:trPr>
          <w:trHeight w:val="50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Ley de Responsabilidades de los Servidores públicos del Estado de Puebl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PO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29 de junio de 1984</w:t>
            </w:r>
          </w:p>
        </w:tc>
      </w:tr>
      <w:tr w:rsidR="00602896" w:rsidRPr="0086573C" w:rsidTr="00602896">
        <w:trPr>
          <w:trHeight w:val="2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Ley de Protección a los Animales para el Estado Libre y Soberano de Puebla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PO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 27 de enero de 2010</w:t>
            </w:r>
          </w:p>
        </w:tc>
      </w:tr>
      <w:tr w:rsidR="00602896" w:rsidRPr="0086573C" w:rsidTr="00602896">
        <w:trPr>
          <w:trHeight w:val="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glamentos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Publicación</w:t>
            </w:r>
          </w:p>
        </w:tc>
      </w:tr>
      <w:tr w:rsidR="00602896" w:rsidRPr="0086573C" w:rsidTr="00602896">
        <w:trPr>
          <w:trHeight w:val="8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Reglamento Municipal de Sanidad y Ecología del Municipio de Atlixco, Puebla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POE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28 de febrero de 1997</w:t>
            </w:r>
          </w:p>
        </w:tc>
      </w:tr>
      <w:tr w:rsidR="00602896" w:rsidRPr="0086573C" w:rsidTr="00602896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Reglamento Municipal para la tenencia de perros y gatos para el municipio de Atlixco Puebla.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POE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22 de octubre de 2012</w:t>
            </w:r>
          </w:p>
        </w:tc>
      </w:tr>
      <w:tr w:rsidR="00602896" w:rsidRPr="0086573C" w:rsidTr="00602896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rmas Oficiales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Publicación</w:t>
            </w:r>
          </w:p>
        </w:tc>
      </w:tr>
      <w:tr w:rsidR="00602896" w:rsidRPr="0086573C" w:rsidTr="00602896">
        <w:trPr>
          <w:trHeight w:val="8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NORMA Oficial Mexicana NOM-011-SSA2-2011, Para la prevención y control de la rabia humana y en los perros y gatos.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DO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8 noviembre de 2011</w:t>
            </w:r>
          </w:p>
        </w:tc>
      </w:tr>
      <w:tr w:rsidR="00602896" w:rsidRPr="0086573C" w:rsidTr="00602896">
        <w:trPr>
          <w:trHeight w:val="7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Norma Oficial Mexicana NOM-017-SSA2-1994. para la vigilancia epidemiológic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DO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11 octubre de 1999</w:t>
            </w:r>
          </w:p>
        </w:tc>
      </w:tr>
      <w:tr w:rsidR="00602896" w:rsidRPr="0086573C" w:rsidTr="00602896">
        <w:trPr>
          <w:trHeight w:val="8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NORMA Oficial Mexicana NOM-042-SSA2-2006, Prevención y control de enfermedades. Especificaciones sanitarias para los centros de atención canina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DO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6 noviembre de 2008</w:t>
            </w:r>
          </w:p>
        </w:tc>
      </w:tr>
      <w:tr w:rsidR="00602896" w:rsidRPr="0086573C" w:rsidTr="00602896">
        <w:trPr>
          <w:trHeight w:val="8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NORMA Oficial Mexicana NOM-033-SAG/ZOO-2014, Métodos para dar muerte a los animales domésticos y silvestres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DO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26 de agosto de 2015</w:t>
            </w:r>
          </w:p>
        </w:tc>
      </w:tr>
      <w:tr w:rsidR="00602896" w:rsidRPr="0086573C" w:rsidTr="00602896">
        <w:trPr>
          <w:trHeight w:val="74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NORMA Oficial Mexicana NOM-051-ZOO-1995, Trato humanitario en la movilización de animales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DO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23 de marzo de 1998</w:t>
            </w:r>
          </w:p>
        </w:tc>
      </w:tr>
      <w:tr w:rsidR="00602896" w:rsidRPr="0086573C" w:rsidTr="006028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96" w:rsidRPr="00353D15" w:rsidRDefault="00602896" w:rsidP="00353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ando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Publicación</w:t>
            </w:r>
          </w:p>
        </w:tc>
      </w:tr>
      <w:tr w:rsidR="00602896" w:rsidRPr="0086573C" w:rsidTr="00602896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Bando de Policía y Gobierno del Municipio de Atlixco, Puebla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PO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896" w:rsidRPr="00353D15" w:rsidRDefault="00602896" w:rsidP="00865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3D15">
              <w:rPr>
                <w:rFonts w:ascii="Arial" w:eastAsia="Times New Roman" w:hAnsi="Arial" w:cs="Arial"/>
                <w:color w:val="000000"/>
                <w:lang w:eastAsia="es-MX"/>
              </w:rPr>
              <w:t>19 de septiembre de 2014</w:t>
            </w:r>
          </w:p>
        </w:tc>
      </w:tr>
    </w:tbl>
    <w:p w:rsidR="00353D15" w:rsidRDefault="00353D15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353D15" w:rsidRDefault="00353D1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AB24DE" w:rsidRDefault="00154DBD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ESTRUCTURA ORGANICA</w:t>
      </w:r>
    </w:p>
    <w:p w:rsidR="00154DBD" w:rsidRDefault="00154DBD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H. AYUNTAMIENTO DE ATLIXCO</w:t>
      </w:r>
    </w:p>
    <w:p w:rsidR="00154DBD" w:rsidRDefault="002D5ABC" w:rsidP="00FE2F3E">
      <w:pPr>
        <w:spacing w:line="240" w:lineRule="auto"/>
        <w:contextualSpacing/>
        <w:rPr>
          <w:rFonts w:ascii="Arial" w:hAnsi="Arial" w:cs="Arial"/>
          <w:b/>
          <w:noProof/>
          <w:sz w:val="24"/>
          <w:szCs w:val="24"/>
        </w:rPr>
      </w:pPr>
      <w:r w:rsidRPr="002D5ABC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581015" cy="3611245"/>
            <wp:effectExtent l="0" t="0" r="635" b="8255"/>
            <wp:docPr id="2" name="Imagen 2" descr="C:\Users\SOPORTE\Desktop\Manuales Cabildo\Organigrama Ayuntamiento BI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ORTE\Desktop\Manuales Cabildo\Organigrama Ayuntamiento BIE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AB24D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DIRECION GENERAL DE DESARROLLO HUMANO Y ECONOMICO CON INCLUSION SOCIAL </w:t>
      </w:r>
    </w:p>
    <w:p w:rsidR="00AB24DE" w:rsidRDefault="00AB24D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AB24DE" w:rsidRDefault="00FE2F3E" w:rsidP="00FE2F3E">
      <w:pPr>
        <w:spacing w:after="0"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 w:rsidRPr="00FE2F3E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6476004" cy="40449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90" cy="40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DE" w:rsidRDefault="00AB24D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E2F3E" w:rsidRDefault="00FE2F3E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2D5ABC" w:rsidRDefault="002D5ABC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2D5ABC" w:rsidRDefault="002D5ABC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7007C" w:rsidRDefault="006C7641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COORDINACIÓN DE </w:t>
      </w:r>
      <w:r w:rsidR="00F7007C" w:rsidRPr="006E2F25">
        <w:rPr>
          <w:rFonts w:ascii="Arial" w:hAnsi="Arial" w:cs="Arial"/>
          <w:b/>
          <w:noProof/>
          <w:sz w:val="24"/>
          <w:szCs w:val="24"/>
        </w:rPr>
        <w:t>SALUD MUNICIPAL</w:t>
      </w:r>
    </w:p>
    <w:p w:rsidR="00F74ACC" w:rsidRDefault="00F74ACC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74ACC" w:rsidRDefault="00F74ACC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74ACC" w:rsidRPr="006E2F25" w:rsidRDefault="00F74ACC" w:rsidP="00B53A6B">
      <w:p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</w:rPr>
      </w:pPr>
    </w:p>
    <w:p w:rsidR="00F7007C" w:rsidRPr="006E2F25" w:rsidRDefault="00F7007C" w:rsidP="00B53A6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E4E3D" w:rsidRPr="006E2F25" w:rsidRDefault="00A9323B" w:rsidP="00B53A6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323B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A397F3A" wp14:editId="052A55BF">
            <wp:extent cx="6048375" cy="4067175"/>
            <wp:effectExtent l="0" t="0" r="0" b="476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305F4" w:rsidRDefault="008305F4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6B2A" w:rsidRDefault="00946B2A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6B2A" w:rsidRDefault="00946B2A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74ACC" w:rsidRDefault="00F74ACC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74ACC" w:rsidRDefault="00F74ACC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74ACC" w:rsidRDefault="00F74ACC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74ACC" w:rsidRDefault="00F74ACC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74ACC" w:rsidRDefault="00F74ACC" w:rsidP="0047517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E2F3E" w:rsidRDefault="00FE2F3E" w:rsidP="00761988">
      <w:pPr>
        <w:tabs>
          <w:tab w:val="right" w:pos="88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IO SALUD COMUNITARIA</w:t>
      </w:r>
      <w:r w:rsidR="00761988">
        <w:rPr>
          <w:rFonts w:ascii="Arial" w:hAnsi="Arial" w:cs="Arial"/>
          <w:b/>
          <w:sz w:val="24"/>
          <w:szCs w:val="24"/>
        </w:rPr>
        <w:tab/>
      </w:r>
    </w:p>
    <w:p w:rsidR="00FE2F3E" w:rsidRDefault="00FE2F3E" w:rsidP="00FE2F3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240" w:type="dxa"/>
        <w:tblInd w:w="814" w:type="dxa"/>
        <w:tblLook w:val="04A0" w:firstRow="1" w:lastRow="0" w:firstColumn="1" w:lastColumn="0" w:noHBand="0" w:noVBand="1"/>
      </w:tblPr>
      <w:tblGrid>
        <w:gridCol w:w="3256"/>
        <w:gridCol w:w="1984"/>
      </w:tblGrid>
      <w:tr w:rsidR="002D5ABC" w:rsidTr="00761988">
        <w:tc>
          <w:tcPr>
            <w:tcW w:w="3256" w:type="dxa"/>
          </w:tcPr>
          <w:p w:rsidR="002D5ABC" w:rsidRDefault="002D5ABC" w:rsidP="00FE2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84" w:type="dxa"/>
          </w:tcPr>
          <w:p w:rsidR="002D5ABC" w:rsidRDefault="002D5ABC" w:rsidP="00FE2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Pr="00A0096D" w:rsidRDefault="002D5ABC" w:rsidP="00FE2F3E">
            <w:pPr>
              <w:jc w:val="both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>Ismael González Linares</w:t>
            </w:r>
          </w:p>
        </w:tc>
        <w:tc>
          <w:tcPr>
            <w:tcW w:w="1984" w:type="dxa"/>
          </w:tcPr>
          <w:p w:rsidR="002D5ABC" w:rsidRPr="00A0096D" w:rsidRDefault="002D5ABC" w:rsidP="00FE2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B (</w:t>
            </w:r>
            <w:r w:rsidRPr="00A0096D">
              <w:rPr>
                <w:rFonts w:ascii="Arial" w:hAnsi="Arial" w:cs="Arial"/>
              </w:rPr>
              <w:t>Coordinador de Salud Comunitaria</w:t>
            </w:r>
            <w:r>
              <w:rPr>
                <w:rFonts w:ascii="Arial" w:hAnsi="Arial" w:cs="Arial"/>
              </w:rPr>
              <w:t>)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Pr="00A0096D" w:rsidRDefault="002D5ABC" w:rsidP="00FE2F3E">
            <w:pPr>
              <w:jc w:val="both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>Josefina Merchant Lira</w:t>
            </w:r>
          </w:p>
        </w:tc>
        <w:tc>
          <w:tcPr>
            <w:tcW w:w="1984" w:type="dxa"/>
          </w:tcPr>
          <w:p w:rsidR="002D5ABC" w:rsidRPr="00A0096D" w:rsidRDefault="002D5ABC" w:rsidP="00A00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C (</w:t>
            </w:r>
            <w:r w:rsidRPr="00A0096D">
              <w:rPr>
                <w:rFonts w:ascii="Arial" w:hAnsi="Arial" w:cs="Arial"/>
              </w:rPr>
              <w:t>Secretaria</w:t>
            </w:r>
            <w:r>
              <w:rPr>
                <w:rFonts w:ascii="Arial" w:hAnsi="Arial" w:cs="Arial"/>
              </w:rPr>
              <w:t>)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Pr="00A0096D" w:rsidRDefault="002D5ABC" w:rsidP="00FE2F3E">
            <w:pPr>
              <w:jc w:val="both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>Teresa Cabrera López</w:t>
            </w:r>
          </w:p>
        </w:tc>
        <w:tc>
          <w:tcPr>
            <w:tcW w:w="1984" w:type="dxa"/>
          </w:tcPr>
          <w:p w:rsidR="002D5ABC" w:rsidRPr="00A0096D" w:rsidRDefault="002D5ABC" w:rsidP="00A0096D">
            <w:pPr>
              <w:jc w:val="center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>Auxiliar B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Pr="00A0096D" w:rsidRDefault="002D5ABC" w:rsidP="00FE2F3E">
            <w:pPr>
              <w:jc w:val="both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>Catalina Robles Rangel</w:t>
            </w:r>
          </w:p>
        </w:tc>
        <w:tc>
          <w:tcPr>
            <w:tcW w:w="1984" w:type="dxa"/>
          </w:tcPr>
          <w:p w:rsidR="002D5ABC" w:rsidRPr="00A0096D" w:rsidRDefault="002D5ABC" w:rsidP="00A0096D">
            <w:pPr>
              <w:jc w:val="center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>Auxiliar B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Pr="00A0096D" w:rsidRDefault="002D5ABC" w:rsidP="00FE2F3E">
            <w:pPr>
              <w:jc w:val="both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 xml:space="preserve">Elia Morales </w:t>
            </w:r>
            <w:r>
              <w:rPr>
                <w:rFonts w:ascii="Arial" w:hAnsi="Arial" w:cs="Arial"/>
              </w:rPr>
              <w:t>Ramírez</w:t>
            </w:r>
          </w:p>
        </w:tc>
        <w:tc>
          <w:tcPr>
            <w:tcW w:w="1984" w:type="dxa"/>
          </w:tcPr>
          <w:p w:rsidR="002D5ABC" w:rsidRPr="00A0096D" w:rsidRDefault="002D5ABC" w:rsidP="00A0096D">
            <w:pPr>
              <w:jc w:val="center"/>
              <w:rPr>
                <w:rFonts w:ascii="Arial" w:hAnsi="Arial" w:cs="Arial"/>
              </w:rPr>
            </w:pPr>
            <w:r w:rsidRPr="00A0096D">
              <w:rPr>
                <w:rFonts w:ascii="Arial" w:hAnsi="Arial" w:cs="Arial"/>
              </w:rPr>
              <w:t>Auxiliar A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Pr="00A0096D" w:rsidRDefault="002D5ABC" w:rsidP="00FE2F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Vázquez Delgado</w:t>
            </w:r>
          </w:p>
        </w:tc>
        <w:tc>
          <w:tcPr>
            <w:tcW w:w="1984" w:type="dxa"/>
          </w:tcPr>
          <w:p w:rsidR="002D5ABC" w:rsidRPr="00A0096D" w:rsidRDefault="002D5ABC" w:rsidP="00A00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C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Pr="00A0096D" w:rsidRDefault="002D5ABC" w:rsidP="00FE2F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ilio J. Amador Toribio</w:t>
            </w:r>
          </w:p>
        </w:tc>
        <w:tc>
          <w:tcPr>
            <w:tcW w:w="1984" w:type="dxa"/>
          </w:tcPr>
          <w:p w:rsidR="002D5ABC" w:rsidRPr="00A0096D" w:rsidRDefault="002D5ABC" w:rsidP="00A00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C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Default="002D5ABC" w:rsidP="00FE2F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án Ruiz Meléndez</w:t>
            </w:r>
          </w:p>
        </w:tc>
        <w:tc>
          <w:tcPr>
            <w:tcW w:w="1984" w:type="dxa"/>
          </w:tcPr>
          <w:p w:rsidR="002D5ABC" w:rsidRDefault="002D5ABC" w:rsidP="00A00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C</w:t>
            </w:r>
          </w:p>
        </w:tc>
      </w:tr>
      <w:tr w:rsidR="002D5ABC" w:rsidRPr="00A0096D" w:rsidTr="00761988">
        <w:tc>
          <w:tcPr>
            <w:tcW w:w="3256" w:type="dxa"/>
          </w:tcPr>
          <w:p w:rsidR="002D5ABC" w:rsidRDefault="002D5ABC" w:rsidP="00A00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lfo Vaquero Neri</w:t>
            </w:r>
          </w:p>
        </w:tc>
        <w:tc>
          <w:tcPr>
            <w:tcW w:w="1984" w:type="dxa"/>
          </w:tcPr>
          <w:p w:rsidR="002D5ABC" w:rsidRDefault="002D5ABC" w:rsidP="00A00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B</w:t>
            </w:r>
          </w:p>
        </w:tc>
      </w:tr>
    </w:tbl>
    <w:p w:rsidR="00A0096D" w:rsidRPr="00A0096D" w:rsidRDefault="00A0096D" w:rsidP="00FE2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micilio: </w:t>
      </w:r>
      <w:r w:rsidRPr="00A0096D">
        <w:rPr>
          <w:rFonts w:ascii="Arial" w:hAnsi="Arial" w:cs="Arial"/>
          <w:sz w:val="24"/>
          <w:szCs w:val="24"/>
        </w:rPr>
        <w:t>Calle 11 sur 301, col. Centro Atlixco, teléfono oficina 01 244 44 52380</w:t>
      </w:r>
    </w:p>
    <w:p w:rsidR="00A0096D" w:rsidRDefault="00A0096D" w:rsidP="00FE2F3E">
      <w:pPr>
        <w:jc w:val="both"/>
        <w:rPr>
          <w:rFonts w:ascii="Arial" w:hAnsi="Arial" w:cs="Arial"/>
          <w:b/>
          <w:sz w:val="24"/>
          <w:szCs w:val="24"/>
        </w:rPr>
      </w:pPr>
    </w:p>
    <w:p w:rsidR="00A0096D" w:rsidRDefault="00A0096D" w:rsidP="00FE2F3E">
      <w:pPr>
        <w:jc w:val="both"/>
        <w:rPr>
          <w:rFonts w:ascii="Arial" w:hAnsi="Arial" w:cs="Arial"/>
          <w:b/>
          <w:sz w:val="24"/>
          <w:szCs w:val="24"/>
        </w:rPr>
      </w:pPr>
    </w:p>
    <w:p w:rsidR="00A0096D" w:rsidRDefault="00A0096D" w:rsidP="00FE2F3E">
      <w:pPr>
        <w:jc w:val="both"/>
        <w:rPr>
          <w:rFonts w:ascii="Arial" w:hAnsi="Arial" w:cs="Arial"/>
          <w:b/>
          <w:sz w:val="24"/>
          <w:szCs w:val="24"/>
        </w:rPr>
      </w:pPr>
    </w:p>
    <w:p w:rsidR="00A0096D" w:rsidRDefault="00A0096D" w:rsidP="00FE2F3E">
      <w:pPr>
        <w:jc w:val="both"/>
        <w:rPr>
          <w:rFonts w:ascii="Arial" w:hAnsi="Arial" w:cs="Arial"/>
          <w:b/>
          <w:sz w:val="24"/>
          <w:szCs w:val="24"/>
        </w:rPr>
      </w:pPr>
    </w:p>
    <w:p w:rsidR="002D5ABC" w:rsidRDefault="002D5ABC" w:rsidP="00B3017E">
      <w:pPr>
        <w:jc w:val="center"/>
        <w:rPr>
          <w:rFonts w:ascii="Arial" w:hAnsi="Arial" w:cs="Arial"/>
          <w:b/>
          <w:sz w:val="24"/>
          <w:szCs w:val="24"/>
        </w:rPr>
      </w:pPr>
    </w:p>
    <w:p w:rsidR="006C7641" w:rsidRPr="006E2F25" w:rsidRDefault="00353D15" w:rsidP="00B301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5F7EE9">
        <w:rPr>
          <w:rFonts w:ascii="Arial" w:hAnsi="Arial" w:cs="Arial"/>
          <w:b/>
          <w:sz w:val="24"/>
          <w:szCs w:val="24"/>
        </w:rPr>
        <w:t>ESCRIPCIÓN DE 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96"/>
      </w:tblGrid>
      <w:tr w:rsidR="006C7641" w:rsidRPr="006E2F25" w:rsidTr="003F21D1">
        <w:tc>
          <w:tcPr>
            <w:tcW w:w="4383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396" w:type="dxa"/>
          </w:tcPr>
          <w:p w:rsidR="006C7641" w:rsidRPr="005A2157" w:rsidRDefault="006C7641" w:rsidP="00625C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2157">
              <w:rPr>
                <w:rFonts w:ascii="Arial" w:hAnsi="Arial" w:cs="Arial"/>
                <w:b/>
                <w:sz w:val="24"/>
                <w:szCs w:val="24"/>
              </w:rPr>
              <w:t xml:space="preserve">Coordinador de Salud </w:t>
            </w:r>
            <w:r w:rsidR="00B3017E">
              <w:rPr>
                <w:rFonts w:ascii="Arial" w:hAnsi="Arial" w:cs="Arial"/>
                <w:b/>
                <w:sz w:val="24"/>
                <w:szCs w:val="24"/>
              </w:rPr>
              <w:t>Comunitaria</w:t>
            </w:r>
          </w:p>
        </w:tc>
      </w:tr>
      <w:tr w:rsidR="003F21D1" w:rsidRPr="006E2F25" w:rsidTr="003F21D1">
        <w:tc>
          <w:tcPr>
            <w:tcW w:w="4383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396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  <w:tr w:rsidR="003F21D1" w:rsidRPr="006E2F25" w:rsidTr="003F21D1">
        <w:tc>
          <w:tcPr>
            <w:tcW w:w="4383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396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  <w:tr w:rsidR="003F21D1" w:rsidRPr="006E2F25" w:rsidTr="003F21D1">
        <w:tc>
          <w:tcPr>
            <w:tcW w:w="4383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396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 de Desarrollo Humano y Económico con inclusión Social</w:t>
            </w:r>
          </w:p>
        </w:tc>
      </w:tr>
    </w:tbl>
    <w:tbl>
      <w:tblPr>
        <w:tblStyle w:val="Tablaconcuadrcula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4391"/>
        <w:gridCol w:w="4388"/>
      </w:tblGrid>
      <w:tr w:rsidR="003F21D1" w:rsidRPr="006E2F25" w:rsidTr="003F21D1">
        <w:tc>
          <w:tcPr>
            <w:tcW w:w="4391" w:type="dxa"/>
          </w:tcPr>
          <w:p w:rsidR="003F21D1" w:rsidRPr="006E2F25" w:rsidRDefault="003F21D1" w:rsidP="003F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388" w:type="dxa"/>
          </w:tcPr>
          <w:p w:rsidR="003F21D1" w:rsidRPr="006E2F25" w:rsidRDefault="003F21D1" w:rsidP="003F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área de la coordinación de salud Comunitaria, casas de salud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4406"/>
        <w:gridCol w:w="4373"/>
      </w:tblGrid>
      <w:tr w:rsidR="003F21D1" w:rsidRPr="006E2F25" w:rsidTr="003F21D1">
        <w:tc>
          <w:tcPr>
            <w:tcW w:w="4406" w:type="dxa"/>
          </w:tcPr>
          <w:p w:rsidR="003F21D1" w:rsidRPr="006E2F25" w:rsidRDefault="003F21D1" w:rsidP="003F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373" w:type="dxa"/>
          </w:tcPr>
          <w:p w:rsidR="003F21D1" w:rsidRPr="006E2F25" w:rsidRDefault="003F21D1" w:rsidP="003F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F21D1" w:rsidRDefault="003F21D1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81"/>
      </w:tblGrid>
      <w:tr w:rsidR="006C7641" w:rsidRPr="006E2F25" w:rsidTr="003F21D1">
        <w:tc>
          <w:tcPr>
            <w:tcW w:w="4398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381" w:type="dxa"/>
          </w:tcPr>
          <w:p w:rsidR="006C7641" w:rsidRPr="006E2F25" w:rsidRDefault="006C7641" w:rsidP="006C76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ciatura en </w:t>
            </w:r>
            <w:r w:rsidR="00B3017E">
              <w:rPr>
                <w:rFonts w:ascii="Arial" w:hAnsi="Arial" w:cs="Arial"/>
                <w:color w:val="000000"/>
                <w:sz w:val="24"/>
                <w:szCs w:val="24"/>
              </w:rPr>
              <w:t xml:space="preserve">alguna 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área de la salud, diplom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 maestría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 en salud pública</w:t>
            </w:r>
          </w:p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1D1" w:rsidRPr="006E2F25" w:rsidTr="003F21D1">
        <w:tc>
          <w:tcPr>
            <w:tcW w:w="4398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381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ínimo un año</w:t>
            </w:r>
          </w:p>
        </w:tc>
      </w:tr>
      <w:tr w:rsidR="003F21D1" w:rsidRPr="006E2F25" w:rsidTr="003F21D1">
        <w:tc>
          <w:tcPr>
            <w:tcW w:w="4398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CONOCIMIENTOS BASICOS:</w:t>
            </w:r>
          </w:p>
        </w:tc>
        <w:tc>
          <w:tcPr>
            <w:tcW w:w="4381" w:type="dxa"/>
          </w:tcPr>
          <w:p w:rsidR="003F21D1" w:rsidRPr="006E2F25" w:rsidRDefault="003F21D1" w:rsidP="003E5B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Salud P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úblic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81"/>
      </w:tblGrid>
      <w:tr w:rsidR="006C7641" w:rsidRPr="006E2F25" w:rsidTr="006D69E0">
        <w:tc>
          <w:tcPr>
            <w:tcW w:w="4398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381" w:type="dxa"/>
          </w:tcPr>
          <w:p w:rsidR="006C7641" w:rsidRPr="006E2F25" w:rsidRDefault="00625CEE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6C7641" w:rsidRPr="006E2F25">
              <w:rPr>
                <w:rFonts w:ascii="Arial" w:hAnsi="Arial" w:cs="Arial"/>
                <w:color w:val="000000"/>
                <w:sz w:val="24"/>
                <w:szCs w:val="24"/>
              </w:rPr>
              <w:t>rabajo en equipo, resolución de problemas, evaluación</w:t>
            </w:r>
          </w:p>
        </w:tc>
      </w:tr>
    </w:tbl>
    <w:tbl>
      <w:tblPr>
        <w:tblStyle w:val="Tablaconcuadrcula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8779"/>
      </w:tblGrid>
      <w:tr w:rsidR="006D69E0" w:rsidRPr="006E2F25" w:rsidTr="006D69E0">
        <w:trPr>
          <w:trHeight w:val="609"/>
        </w:trPr>
        <w:tc>
          <w:tcPr>
            <w:tcW w:w="8779" w:type="dxa"/>
          </w:tcPr>
          <w:p w:rsidR="006D69E0" w:rsidRPr="006E2F25" w:rsidRDefault="006D69E0" w:rsidP="006D6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ERAL DE PUESTO.</w:t>
            </w:r>
          </w:p>
          <w:p w:rsidR="006D69E0" w:rsidRDefault="006D69E0" w:rsidP="006D69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ordinar y apoyo en la promoción, prevención y educación 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de la s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d,  diseño 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de proyectos de salu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diseño de estrategias de promoción, prevención y educación en salud.</w:t>
            </w:r>
          </w:p>
          <w:p w:rsidR="006D69E0" w:rsidRPr="006E2F25" w:rsidRDefault="006D69E0" w:rsidP="006D6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viar informes sobre las acciones en materia de salud a la Dirección General </w:t>
            </w:r>
          </w:p>
        </w:tc>
      </w:tr>
    </w:tbl>
    <w:p w:rsidR="006C7641" w:rsidRPr="006E2F25" w:rsidRDefault="006C7641" w:rsidP="006C764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73"/>
        <w:tblW w:w="0" w:type="auto"/>
        <w:tblLook w:val="04A0" w:firstRow="1" w:lastRow="0" w:firstColumn="1" w:lastColumn="0" w:noHBand="0" w:noVBand="1"/>
      </w:tblPr>
      <w:tblGrid>
        <w:gridCol w:w="8779"/>
      </w:tblGrid>
      <w:tr w:rsidR="006D69E0" w:rsidRPr="006E2F25" w:rsidTr="006D69E0">
        <w:trPr>
          <w:trHeight w:val="1133"/>
        </w:trPr>
        <w:tc>
          <w:tcPr>
            <w:tcW w:w="8779" w:type="dxa"/>
          </w:tcPr>
          <w:p w:rsidR="006D69E0" w:rsidRDefault="006D69E0" w:rsidP="006D6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6D69E0" w:rsidRPr="00307E54" w:rsidRDefault="006D69E0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oordinar al personal del área de salud Comunitaria</w:t>
            </w:r>
          </w:p>
          <w:p w:rsidR="006D69E0" w:rsidRPr="00307E54" w:rsidRDefault="006D69E0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Apoyar y coordinarse en las actividades de salud del Municipio con el Sector Salud</w:t>
            </w:r>
          </w:p>
          <w:p w:rsidR="006D69E0" w:rsidRPr="00307E54" w:rsidRDefault="006D69E0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Apoyar en la parte administrativa del área</w:t>
            </w:r>
          </w:p>
          <w:p w:rsidR="006D69E0" w:rsidRPr="00307E54" w:rsidRDefault="006D69E0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Dar seguimiento y cumplimiento a los indicadores requeridos por la Agenda para el Desarrollo Municipal</w:t>
            </w:r>
          </w:p>
          <w:p w:rsidR="008C39F2" w:rsidRPr="00307E54" w:rsidRDefault="006D69E0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Dar respuesta a las solicitudes de acceso a la información, cumplir con los criterios y lineamientos en materia de información reservada y datos personales, cumplir con los ordenamientos y criterios que en materia de Transparencia correspondan y atender los requerimientos, observaciones y recomendaciones que en materia de transparencia, acceso a la información y protección de datos personales realice la Unidad de Transparencia.</w:t>
            </w:r>
          </w:p>
          <w:p w:rsidR="006D69E0" w:rsidRPr="00307E54" w:rsidRDefault="006D69E0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lastRenderedPageBreak/>
              <w:t>Cumplir con la máxima diligencia en el marco normativo que rigen en su actuar en su área</w:t>
            </w:r>
            <w:r w:rsidR="005F7EE9" w:rsidRPr="00307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7EE9" w:rsidRPr="00307E54" w:rsidRDefault="005F7EE9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6D69E0" w:rsidRPr="00307E54" w:rsidRDefault="006D69E0" w:rsidP="00307E5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 xml:space="preserve">Y demás inherentes al cargo que desempeñan dentro de la administración Municipal. </w:t>
            </w:r>
          </w:p>
        </w:tc>
      </w:tr>
    </w:tbl>
    <w:p w:rsidR="00855A31" w:rsidRDefault="00855A31" w:rsidP="00AC4236">
      <w:pPr>
        <w:jc w:val="both"/>
        <w:rPr>
          <w:rFonts w:ascii="Arial" w:hAnsi="Arial" w:cs="Arial"/>
          <w:sz w:val="24"/>
          <w:szCs w:val="24"/>
        </w:rPr>
      </w:pPr>
    </w:p>
    <w:p w:rsidR="00455486" w:rsidRDefault="00AC4236" w:rsidP="00455486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FIRMA DEL SERVIDOR PUBLICO                     FIRMA DEL RESPONSABLE DEL ÁREA</w:t>
      </w:r>
    </w:p>
    <w:p w:rsidR="00455486" w:rsidRDefault="004554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91"/>
      </w:tblGrid>
      <w:tr w:rsidR="006C7641" w:rsidRPr="006E2F25" w:rsidTr="00455486">
        <w:tc>
          <w:tcPr>
            <w:tcW w:w="4388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TITULO DEL PUESTO:</w:t>
            </w:r>
          </w:p>
        </w:tc>
        <w:tc>
          <w:tcPr>
            <w:tcW w:w="4391" w:type="dxa"/>
          </w:tcPr>
          <w:p w:rsidR="006C7641" w:rsidRPr="005A2157" w:rsidRDefault="006C7641" w:rsidP="006C76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2157">
              <w:rPr>
                <w:rFonts w:ascii="Arial" w:hAnsi="Arial" w:cs="Arial"/>
                <w:b/>
                <w:sz w:val="24"/>
                <w:szCs w:val="24"/>
              </w:rPr>
              <w:t xml:space="preserve">Secretaria 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5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489" w:type="dxa"/>
          </w:tcPr>
          <w:p w:rsidR="006C7641" w:rsidRPr="006E2F25" w:rsidRDefault="00D51DC5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8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489" w:type="dxa"/>
          </w:tcPr>
          <w:p w:rsidR="006C7641" w:rsidRPr="006E2F25" w:rsidRDefault="00D51DC5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6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6C7641" w:rsidRPr="006E2F25" w:rsidRDefault="00A9323B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salud Municipal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4406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6C7641" w:rsidRPr="006E2F25" w:rsidRDefault="00A9323B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2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6573C" w:rsidRDefault="0086573C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7"/>
        <w:gridCol w:w="4403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6C7641" w:rsidRPr="006E2F25" w:rsidRDefault="00A9323B" w:rsidP="006C7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0"/>
        <w:gridCol w:w="4400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un año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4406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eastAsia="Times New Roman" w:hAnsi="Arial" w:cs="Arial"/>
                <w:sz w:val="24"/>
                <w:szCs w:val="24"/>
              </w:rPr>
              <w:t>Secretariado, manejo de PC, archivo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82"/>
      </w:tblGrid>
      <w:tr w:rsidR="006C7641" w:rsidRPr="006E2F25" w:rsidTr="005F7EE9">
        <w:tc>
          <w:tcPr>
            <w:tcW w:w="4397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382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eastAsia="Times New Roman" w:hAnsi="Arial" w:cs="Arial"/>
                <w:sz w:val="24"/>
                <w:szCs w:val="24"/>
              </w:rPr>
              <w:t>Amabilidad, discreción, tolerancia.</w:t>
            </w:r>
          </w:p>
        </w:tc>
      </w:tr>
      <w:tr w:rsidR="006C7641" w:rsidRPr="006E2F25" w:rsidTr="005F7EE9">
        <w:trPr>
          <w:trHeight w:val="609"/>
        </w:trPr>
        <w:tc>
          <w:tcPr>
            <w:tcW w:w="8779" w:type="dxa"/>
            <w:gridSpan w:val="2"/>
          </w:tcPr>
          <w:p w:rsidR="006C7641" w:rsidRPr="006E2F25" w:rsidRDefault="006C7641" w:rsidP="006C7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ERAL DE PUESTO.</w:t>
            </w:r>
          </w:p>
          <w:p w:rsidR="006C7641" w:rsidRPr="006E2F25" w:rsidRDefault="006C7641" w:rsidP="006C7641">
            <w:pPr>
              <w:pStyle w:val="Encabez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F25">
              <w:rPr>
                <w:rFonts w:ascii="Arial" w:hAnsi="Arial" w:cs="Arial"/>
                <w:bCs/>
                <w:sz w:val="24"/>
                <w:szCs w:val="24"/>
              </w:rPr>
              <w:t>Es responsable de realizar todas las actividades de apoyo, técnico secretarial que se requiere en  el área para cumplir  con las funciones encomendadas.</w:t>
            </w:r>
          </w:p>
          <w:p w:rsidR="006C7641" w:rsidRPr="006E2F25" w:rsidRDefault="006C7641" w:rsidP="006C7641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641" w:rsidRPr="006E2F25" w:rsidRDefault="006C7641" w:rsidP="006C764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C7641" w:rsidRPr="006E2F25" w:rsidTr="006C7641">
        <w:trPr>
          <w:trHeight w:val="1133"/>
        </w:trPr>
        <w:tc>
          <w:tcPr>
            <w:tcW w:w="8978" w:type="dxa"/>
          </w:tcPr>
          <w:p w:rsidR="006C7641" w:rsidRPr="006E2F25" w:rsidRDefault="006C7641" w:rsidP="006C7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9B4E41" w:rsidRPr="00307E54" w:rsidRDefault="009B4E41" w:rsidP="00307E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Apoyar en las funciones administrativas de coordinación</w:t>
            </w:r>
          </w:p>
          <w:p w:rsidR="009B4E41" w:rsidRPr="00307E54" w:rsidRDefault="009B4E41" w:rsidP="00307E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Atender al Ciudadano que acude a la oficina a realizar trámite o solicitar un servicio.</w:t>
            </w:r>
          </w:p>
          <w:p w:rsidR="006D69E0" w:rsidRPr="00307E54" w:rsidRDefault="006D69E0" w:rsidP="00307E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6C7641" w:rsidRPr="00307E54" w:rsidRDefault="006D69E0" w:rsidP="00307E5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Y demás inherentes al cargo que desempeñan dentro de la administración Municipal.</w:t>
            </w:r>
          </w:p>
        </w:tc>
      </w:tr>
    </w:tbl>
    <w:p w:rsidR="005F7EE9" w:rsidRDefault="005F7EE9" w:rsidP="00855A31">
      <w:pPr>
        <w:jc w:val="both"/>
        <w:rPr>
          <w:rFonts w:ascii="Arial" w:hAnsi="Arial" w:cs="Arial"/>
          <w:sz w:val="24"/>
          <w:szCs w:val="24"/>
        </w:rPr>
      </w:pPr>
    </w:p>
    <w:p w:rsidR="00455486" w:rsidRDefault="00855A31" w:rsidP="004554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</w:t>
      </w:r>
      <w:r w:rsidR="00AC4236" w:rsidRPr="006E2F25">
        <w:rPr>
          <w:rFonts w:ascii="Arial" w:hAnsi="Arial" w:cs="Arial"/>
          <w:sz w:val="24"/>
          <w:szCs w:val="24"/>
        </w:rPr>
        <w:t>--------------------------------------------                   ------------------------</w:t>
      </w:r>
      <w:r w:rsidR="00AC4236">
        <w:rPr>
          <w:rFonts w:ascii="Arial" w:hAnsi="Arial" w:cs="Arial"/>
          <w:sz w:val="24"/>
          <w:szCs w:val="24"/>
        </w:rPr>
        <w:t>----------------------</w:t>
      </w:r>
      <w:r w:rsidR="00AC4236" w:rsidRPr="006E2F25">
        <w:rPr>
          <w:rFonts w:ascii="Arial" w:hAnsi="Arial" w:cs="Arial"/>
          <w:sz w:val="24"/>
          <w:szCs w:val="24"/>
        </w:rPr>
        <w:t>FIRMA DEL SERVIDOR PUBLICO                     FIRMA DEL RESPONSABLE DEL ÁREA</w:t>
      </w:r>
    </w:p>
    <w:p w:rsidR="006C7641" w:rsidRPr="00455486" w:rsidRDefault="006C7641" w:rsidP="00455486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lastRenderedPageBreak/>
        <w:t xml:space="preserve">D E S C R I P C I O N </w:t>
      </w:r>
      <w:r w:rsidR="005F7EE9">
        <w:rPr>
          <w:rFonts w:ascii="Arial" w:hAnsi="Arial" w:cs="Arial"/>
          <w:b/>
          <w:sz w:val="24"/>
          <w:szCs w:val="24"/>
        </w:rPr>
        <w:t xml:space="preserve"> </w:t>
      </w:r>
      <w:r w:rsidRPr="006E2F25">
        <w:rPr>
          <w:rFonts w:ascii="Arial" w:hAnsi="Arial" w:cs="Arial"/>
          <w:b/>
          <w:sz w:val="24"/>
          <w:szCs w:val="24"/>
        </w:rPr>
        <w:t xml:space="preserve"> D E</w:t>
      </w:r>
      <w:r w:rsidR="005F7EE9">
        <w:rPr>
          <w:rFonts w:ascii="Arial" w:hAnsi="Arial" w:cs="Arial"/>
          <w:b/>
          <w:sz w:val="24"/>
          <w:szCs w:val="24"/>
        </w:rPr>
        <w:t xml:space="preserve"> </w:t>
      </w:r>
      <w:r w:rsidRPr="006E2F25">
        <w:rPr>
          <w:rFonts w:ascii="Arial" w:hAnsi="Arial" w:cs="Arial"/>
          <w:b/>
          <w:sz w:val="24"/>
          <w:szCs w:val="24"/>
        </w:rPr>
        <w:t xml:space="preserve">  P U E S T 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0"/>
        <w:gridCol w:w="8"/>
        <w:gridCol w:w="13"/>
        <w:gridCol w:w="4378"/>
      </w:tblGrid>
      <w:tr w:rsidR="006C7641" w:rsidRPr="006E2F25" w:rsidTr="00455486">
        <w:tc>
          <w:tcPr>
            <w:tcW w:w="4380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399" w:type="dxa"/>
            <w:gridSpan w:val="3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B (</w:t>
            </w:r>
            <w:r w:rsidR="004A7F3D">
              <w:rPr>
                <w:rFonts w:ascii="Arial" w:hAnsi="Arial" w:cs="Arial"/>
                <w:sz w:val="24"/>
                <w:szCs w:val="24"/>
              </w:rPr>
              <w:t>Responsable</w:t>
            </w:r>
            <w:r w:rsidR="006C7641" w:rsidRPr="006E2F25">
              <w:rPr>
                <w:rFonts w:ascii="Arial" w:hAnsi="Arial" w:cs="Arial"/>
                <w:sz w:val="24"/>
                <w:szCs w:val="24"/>
              </w:rPr>
              <w:t xml:space="preserve"> del Centro de Atención y Control Canino y Felin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C7641" w:rsidRPr="006E2F25" w:rsidTr="00455486">
        <w:tc>
          <w:tcPr>
            <w:tcW w:w="4401" w:type="dxa"/>
            <w:gridSpan w:val="3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378" w:type="dxa"/>
          </w:tcPr>
          <w:p w:rsidR="006C7641" w:rsidRPr="006E2F25" w:rsidRDefault="004558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  <w:tr w:rsidR="006C7641" w:rsidRPr="006E2F25" w:rsidTr="00455486">
        <w:tc>
          <w:tcPr>
            <w:tcW w:w="4401" w:type="dxa"/>
            <w:gridSpan w:val="3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378" w:type="dxa"/>
          </w:tcPr>
          <w:p w:rsidR="006C7641" w:rsidRPr="006E2F25" w:rsidRDefault="009B4E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  <w:tr w:rsidR="006C7641" w:rsidRPr="006E2F25" w:rsidTr="00455486">
        <w:tc>
          <w:tcPr>
            <w:tcW w:w="4388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391" w:type="dxa"/>
            <w:gridSpan w:val="2"/>
          </w:tcPr>
          <w:p w:rsidR="006C7641" w:rsidRPr="006E2F25" w:rsidRDefault="004558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S</w:t>
            </w:r>
            <w:r w:rsidR="004A7F3D">
              <w:rPr>
                <w:rFonts w:ascii="Arial" w:hAnsi="Arial" w:cs="Arial"/>
                <w:sz w:val="24"/>
                <w:szCs w:val="24"/>
              </w:rPr>
              <w:t>alud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09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6C7641" w:rsidRPr="00AC4236" w:rsidRDefault="006C7641" w:rsidP="009B4E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Oficiales de control canino, personal de jaulas del centro de acopio canino, </w:t>
            </w:r>
          </w:p>
        </w:tc>
      </w:tr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C4236" w:rsidRDefault="00AC4236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8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Licenciatura en medicina veterinaria y zootecni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10"/>
        <w:gridCol w:w="4371"/>
      </w:tblGrid>
      <w:tr w:rsidR="006C7641" w:rsidRPr="006E2F25" w:rsidTr="00455486">
        <w:tc>
          <w:tcPr>
            <w:tcW w:w="4408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371" w:type="dxa"/>
          </w:tcPr>
          <w:p w:rsidR="006C7641" w:rsidRPr="006E2F25" w:rsidRDefault="009B4E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año</w:t>
            </w:r>
          </w:p>
        </w:tc>
      </w:tr>
      <w:tr w:rsidR="006C7641" w:rsidRPr="006E2F25" w:rsidTr="00455486">
        <w:tc>
          <w:tcPr>
            <w:tcW w:w="4408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371" w:type="dxa"/>
          </w:tcPr>
          <w:p w:rsidR="006C7641" w:rsidRPr="006E2F25" w:rsidRDefault="00A9323B" w:rsidP="009B4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dicina veterinaria </w:t>
            </w:r>
          </w:p>
        </w:tc>
      </w:tr>
      <w:tr w:rsidR="006C7641" w:rsidRPr="006E2F25" w:rsidTr="00455486">
        <w:trPr>
          <w:trHeight w:val="557"/>
        </w:trPr>
        <w:tc>
          <w:tcPr>
            <w:tcW w:w="4398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381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trabajo en equipo, liderazgo, resolución de problemas</w:t>
            </w:r>
          </w:p>
        </w:tc>
      </w:tr>
      <w:tr w:rsidR="006C7641" w:rsidRPr="006E2F25" w:rsidTr="00D23F63">
        <w:trPr>
          <w:trHeight w:val="609"/>
        </w:trPr>
        <w:tc>
          <w:tcPr>
            <w:tcW w:w="8779" w:type="dxa"/>
            <w:gridSpan w:val="3"/>
          </w:tcPr>
          <w:p w:rsidR="006C7641" w:rsidRPr="006E2F25" w:rsidRDefault="006C7641" w:rsidP="006C7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DESCRIPCION GENERAL DE PUESTO.</w:t>
            </w:r>
          </w:p>
          <w:p w:rsidR="006C7641" w:rsidRPr="009B4E41" w:rsidRDefault="002C5A9D" w:rsidP="004554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be de realizar </w:t>
            </w:r>
            <w:r w:rsidR="009B4E41" w:rsidRPr="006E2F25">
              <w:rPr>
                <w:rFonts w:ascii="Arial" w:hAnsi="Arial" w:cs="Arial"/>
                <w:color w:val="000000"/>
                <w:sz w:val="24"/>
                <w:szCs w:val="24"/>
              </w:rPr>
              <w:t>Vacunac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n antirrábica canina y felina</w:t>
            </w:r>
            <w:r w:rsidR="009B4E41" w:rsidRPr="006E2F25">
              <w:rPr>
                <w:rFonts w:ascii="Arial" w:hAnsi="Arial" w:cs="Arial"/>
                <w:color w:val="000000"/>
                <w:sz w:val="24"/>
                <w:szCs w:val="24"/>
              </w:rPr>
              <w:t>, esterilización de perros y gatos, vigilancia epidemiológica de rabia, estadística y seguimiento de agresiones de perros</w:t>
            </w:r>
            <w:r w:rsidR="009B4E41">
              <w:rPr>
                <w:rFonts w:ascii="Arial" w:hAnsi="Arial" w:cs="Arial"/>
                <w:color w:val="000000"/>
                <w:sz w:val="24"/>
                <w:szCs w:val="24"/>
              </w:rPr>
              <w:t>, vigilancia de la reglamentación municipal tenencia  de perros y gatos.</w:t>
            </w:r>
          </w:p>
        </w:tc>
      </w:tr>
      <w:tr w:rsidR="00D23F63" w:rsidRPr="006E2F25" w:rsidTr="00D23F63">
        <w:trPr>
          <w:trHeight w:val="1133"/>
        </w:trPr>
        <w:tc>
          <w:tcPr>
            <w:tcW w:w="8779" w:type="dxa"/>
            <w:gridSpan w:val="3"/>
          </w:tcPr>
          <w:p w:rsidR="00D23F63" w:rsidRPr="006E2F25" w:rsidRDefault="00D23F63" w:rsidP="00EF1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D23F63" w:rsidRPr="00307E54" w:rsidRDefault="00D23F63" w:rsidP="00307E5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E54">
              <w:rPr>
                <w:rFonts w:ascii="Arial" w:hAnsi="Arial" w:cs="Arial"/>
                <w:color w:val="000000"/>
                <w:sz w:val="24"/>
                <w:szCs w:val="24"/>
              </w:rPr>
              <w:t>Apoyar a en lo referente a prevención de rabia, control de la población canina y felina y bienestar animal.</w:t>
            </w:r>
          </w:p>
          <w:p w:rsidR="00307E54" w:rsidRPr="00307E54" w:rsidRDefault="005F7EE9" w:rsidP="00307E5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</w:rPr>
              <w:t xml:space="preserve">Custodiar y cuidar los bienes muebles que estén bajo su uso y resguardo, evitando su pérdida, sustracción del área asignada y/o destrucción, utilizándolos </w:t>
            </w:r>
            <w:r w:rsidR="00307E54"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D23F63" w:rsidRPr="00307E54" w:rsidRDefault="00D23F63" w:rsidP="00307E5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D23F63" w:rsidRPr="00307E54" w:rsidRDefault="00D23F63" w:rsidP="00307E5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Y demás inherentes al cargo que desempeñan dentro de la administración Municipal.</w:t>
            </w:r>
          </w:p>
        </w:tc>
      </w:tr>
    </w:tbl>
    <w:p w:rsidR="0045583D" w:rsidRPr="00D23F63" w:rsidRDefault="00AC4236" w:rsidP="00D23F63">
      <w:pPr>
        <w:tabs>
          <w:tab w:val="left" w:pos="1240"/>
        </w:tabs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</w:t>
      </w:r>
      <w:r w:rsidR="00D23F63" w:rsidRPr="00D23F63">
        <w:rPr>
          <w:rFonts w:ascii="Arial" w:hAnsi="Arial" w:cs="Arial"/>
          <w:sz w:val="24"/>
          <w:szCs w:val="24"/>
        </w:rPr>
        <w:t xml:space="preserve"> </w:t>
      </w:r>
      <w:r w:rsidR="00D23F63">
        <w:rPr>
          <w:rFonts w:ascii="Arial" w:hAnsi="Arial" w:cs="Arial"/>
          <w:sz w:val="24"/>
          <w:szCs w:val="24"/>
        </w:rPr>
        <w:t>Vacante</w:t>
      </w:r>
      <w:r w:rsidR="00D23F63" w:rsidRPr="006E2F25">
        <w:rPr>
          <w:rFonts w:ascii="Arial" w:hAnsi="Arial" w:cs="Arial"/>
          <w:sz w:val="24"/>
          <w:szCs w:val="24"/>
        </w:rPr>
        <w:t xml:space="preserve"> </w:t>
      </w:r>
      <w:r w:rsidRPr="006E2F25">
        <w:rPr>
          <w:rFonts w:ascii="Arial" w:hAnsi="Arial" w:cs="Arial"/>
          <w:sz w:val="24"/>
          <w:szCs w:val="24"/>
        </w:rPr>
        <w:t>------</w:t>
      </w:r>
      <w:r w:rsidR="00855A31">
        <w:rPr>
          <w:rFonts w:ascii="Arial" w:hAnsi="Arial" w:cs="Arial"/>
          <w:sz w:val="24"/>
          <w:szCs w:val="24"/>
        </w:rPr>
        <w:t>----------------------</w:t>
      </w:r>
      <w:r w:rsidRPr="006E2F25">
        <w:rPr>
          <w:rFonts w:ascii="Arial" w:hAnsi="Arial" w:cs="Arial"/>
          <w:sz w:val="24"/>
          <w:szCs w:val="24"/>
        </w:rPr>
        <w:t>FIRMA DEL SERVIDOR PUBLICO                     FIRMA DEL RESPONSABLE DEL ÁREA</w:t>
      </w:r>
    </w:p>
    <w:p w:rsidR="00353D15" w:rsidRDefault="00353D15" w:rsidP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D15" w:rsidRDefault="00353D15" w:rsidP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D15" w:rsidRDefault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7641" w:rsidRPr="006E2F25" w:rsidRDefault="006C7641" w:rsidP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lastRenderedPageBreak/>
        <w:t xml:space="preserve">D E S C R I P C I O N  </w:t>
      </w:r>
      <w:r w:rsidR="005F7EE9">
        <w:rPr>
          <w:rFonts w:ascii="Arial" w:hAnsi="Arial" w:cs="Arial"/>
          <w:b/>
          <w:sz w:val="24"/>
          <w:szCs w:val="24"/>
        </w:rPr>
        <w:t xml:space="preserve"> </w:t>
      </w:r>
      <w:r w:rsidRPr="006E2F25">
        <w:rPr>
          <w:rFonts w:ascii="Arial" w:hAnsi="Arial" w:cs="Arial"/>
          <w:b/>
          <w:sz w:val="24"/>
          <w:szCs w:val="24"/>
        </w:rPr>
        <w:t xml:space="preserve">D E  </w:t>
      </w:r>
      <w:r w:rsidR="005F7EE9">
        <w:rPr>
          <w:rFonts w:ascii="Arial" w:hAnsi="Arial" w:cs="Arial"/>
          <w:b/>
          <w:sz w:val="24"/>
          <w:szCs w:val="24"/>
        </w:rPr>
        <w:t xml:space="preserve"> </w:t>
      </w:r>
      <w:r w:rsidRPr="006E2F25">
        <w:rPr>
          <w:rFonts w:ascii="Arial" w:hAnsi="Arial" w:cs="Arial"/>
          <w:b/>
          <w:sz w:val="24"/>
          <w:szCs w:val="24"/>
        </w:rPr>
        <w:t>P U E S T 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2"/>
        <w:gridCol w:w="11"/>
        <w:gridCol w:w="4380"/>
      </w:tblGrid>
      <w:tr w:rsidR="006C7641" w:rsidRPr="006E2F25" w:rsidTr="00353D15">
        <w:tc>
          <w:tcPr>
            <w:tcW w:w="4392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387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0D73A6">
              <w:rPr>
                <w:rFonts w:ascii="Arial" w:hAnsi="Arial" w:cs="Arial"/>
                <w:sz w:val="24"/>
                <w:szCs w:val="24"/>
              </w:rPr>
              <w:t xml:space="preserve">B (Auxiliar </w:t>
            </w:r>
            <w:r>
              <w:rPr>
                <w:rFonts w:ascii="Arial" w:hAnsi="Arial" w:cs="Arial"/>
                <w:sz w:val="24"/>
                <w:szCs w:val="24"/>
              </w:rPr>
              <w:t>del Centro de control canino</w:t>
            </w:r>
            <w:r w:rsidR="000D73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C7641" w:rsidRPr="006E2F25" w:rsidTr="00353D15">
        <w:tc>
          <w:tcPr>
            <w:tcW w:w="4403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376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  <w:tr w:rsidR="006C7641" w:rsidRPr="006E2F25" w:rsidTr="00353D15">
        <w:tc>
          <w:tcPr>
            <w:tcW w:w="4399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380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7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6C7641" w:rsidRPr="006E2F25" w:rsidRDefault="004A7F3D" w:rsidP="004A7F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Salud y Responsable del Centro de Atención y Control canino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09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6C7641" w:rsidRPr="0045583D" w:rsidRDefault="006C7641" w:rsidP="00455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Oficiales de control canino, personal de jaul</w:t>
            </w:r>
            <w:r w:rsidR="0045583D">
              <w:rPr>
                <w:rFonts w:ascii="Arial" w:hAnsi="Arial" w:cs="Arial"/>
                <w:color w:val="000000"/>
                <w:sz w:val="24"/>
                <w:szCs w:val="24"/>
              </w:rPr>
              <w:t>as del centro de acopio canino.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2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9323B" w:rsidRDefault="00A9323B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11"/>
        <w:gridCol w:w="4372"/>
      </w:tblGrid>
      <w:tr w:rsidR="006C7641" w:rsidRPr="006E2F25" w:rsidTr="005F7EE9">
        <w:tc>
          <w:tcPr>
            <w:tcW w:w="4398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381" w:type="dxa"/>
            <w:gridSpan w:val="2"/>
          </w:tcPr>
          <w:p w:rsidR="006C7641" w:rsidRPr="006E2F25" w:rsidRDefault="006C7641" w:rsidP="006C7641">
            <w:pPr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Licenciatura en medicina veterinaria y zootecnia</w:t>
            </w:r>
          </w:p>
        </w:tc>
      </w:tr>
      <w:tr w:rsidR="006C7641" w:rsidRPr="006E2F25" w:rsidTr="005F7EE9">
        <w:tc>
          <w:tcPr>
            <w:tcW w:w="4409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370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 año</w:t>
            </w:r>
          </w:p>
        </w:tc>
      </w:tr>
      <w:tr w:rsidR="006C7641" w:rsidRPr="006E2F25" w:rsidTr="005F7EE9">
        <w:trPr>
          <w:trHeight w:val="237"/>
        </w:trPr>
        <w:tc>
          <w:tcPr>
            <w:tcW w:w="4407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372" w:type="dxa"/>
          </w:tcPr>
          <w:p w:rsidR="006C7641" w:rsidRPr="006E2F25" w:rsidRDefault="0045583D" w:rsidP="005F7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icina veterinaria</w:t>
            </w:r>
          </w:p>
        </w:tc>
      </w:tr>
    </w:tbl>
    <w:tbl>
      <w:tblPr>
        <w:tblStyle w:val="Tablaconcuadrcula"/>
        <w:tblpPr w:leftFromText="141" w:rightFromText="141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8779"/>
      </w:tblGrid>
      <w:tr w:rsidR="00680AB4" w:rsidRPr="006E2F25" w:rsidTr="00353D15">
        <w:trPr>
          <w:trHeight w:val="1126"/>
        </w:trPr>
        <w:tc>
          <w:tcPr>
            <w:tcW w:w="8779" w:type="dxa"/>
          </w:tcPr>
          <w:p w:rsidR="00680AB4" w:rsidRPr="006E2F25" w:rsidRDefault="00680AB4" w:rsidP="00680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DESCRIPCION GENERAL DE PUESTO.</w:t>
            </w:r>
          </w:p>
          <w:p w:rsidR="00680AB4" w:rsidRPr="006E2F25" w:rsidRDefault="00680AB4" w:rsidP="00680A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sable de Apoyar en 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lo referente a prevención de rabia, control de la población canina y felina 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sterilización.</w:t>
            </w:r>
          </w:p>
          <w:p w:rsidR="00680AB4" w:rsidRPr="006E2F25" w:rsidRDefault="00680AB4" w:rsidP="00680A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AB4" w:rsidRPr="006E2F25" w:rsidTr="00680AB4">
        <w:trPr>
          <w:trHeight w:val="1133"/>
        </w:trPr>
        <w:tc>
          <w:tcPr>
            <w:tcW w:w="8779" w:type="dxa"/>
          </w:tcPr>
          <w:p w:rsidR="00680AB4" w:rsidRDefault="00680AB4" w:rsidP="00680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680AB4" w:rsidRPr="00307E54" w:rsidRDefault="00680AB4" w:rsidP="00307E5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E54">
              <w:rPr>
                <w:rFonts w:ascii="Arial" w:hAnsi="Arial" w:cs="Arial"/>
                <w:color w:val="000000"/>
                <w:sz w:val="24"/>
                <w:szCs w:val="24"/>
              </w:rPr>
              <w:t>Apoyo en la actividades de Vacunación antirrábica canina y felina, captura de perros en vía pública, esterilización de perros y gatos, vigilancia epidemiológica de rabia, estadística y seguimiento de agresiones de perros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680AB4" w:rsidRPr="00307E54" w:rsidRDefault="00680AB4" w:rsidP="00307E5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680AB4" w:rsidRPr="00307E54" w:rsidRDefault="00680AB4" w:rsidP="00307E5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Y demás inherentes al cargo que desempeñan dentro de la administración Municipal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9"/>
        <w:gridCol w:w="4380"/>
      </w:tblGrid>
      <w:tr w:rsidR="006C7641" w:rsidRPr="006E2F25" w:rsidTr="00680AB4">
        <w:tc>
          <w:tcPr>
            <w:tcW w:w="439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380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trabajo en equipo, liderazgo, resolución de problemas</w:t>
            </w:r>
          </w:p>
        </w:tc>
      </w:tr>
    </w:tbl>
    <w:p w:rsidR="0045583D" w:rsidRPr="00855A31" w:rsidRDefault="006C7641" w:rsidP="00353D15">
      <w:pPr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------</w:t>
      </w:r>
      <w:r w:rsidR="00855A31" w:rsidRPr="00855A31">
        <w:rPr>
          <w:rFonts w:ascii="Arial" w:hAnsi="Arial" w:cs="Arial"/>
          <w:sz w:val="24"/>
          <w:szCs w:val="24"/>
        </w:rPr>
        <w:t xml:space="preserve"> </w:t>
      </w:r>
      <w:r w:rsidR="00855A31">
        <w:rPr>
          <w:rFonts w:ascii="Arial" w:hAnsi="Arial" w:cs="Arial"/>
          <w:sz w:val="24"/>
          <w:szCs w:val="24"/>
        </w:rPr>
        <w:t>Vacante------------------</w:t>
      </w:r>
      <w:r w:rsidRPr="006E2F25">
        <w:rPr>
          <w:rFonts w:ascii="Arial" w:hAnsi="Arial" w:cs="Arial"/>
          <w:sz w:val="24"/>
          <w:szCs w:val="24"/>
        </w:rPr>
        <w:t xml:space="preserve">FIRMA DEL SERVIDOR PUBLICO                     FIRMA DEL RESPONSABLE DEL </w:t>
      </w:r>
      <w:r w:rsidR="00307E54">
        <w:rPr>
          <w:rFonts w:ascii="Arial" w:hAnsi="Arial" w:cs="Arial"/>
          <w:sz w:val="24"/>
          <w:szCs w:val="24"/>
        </w:rPr>
        <w:t xml:space="preserve">   </w:t>
      </w:r>
      <w:r w:rsidRPr="006E2F25">
        <w:rPr>
          <w:rFonts w:ascii="Arial" w:hAnsi="Arial" w:cs="Arial"/>
          <w:sz w:val="24"/>
          <w:szCs w:val="24"/>
        </w:rPr>
        <w:t>ÁREA</w:t>
      </w:r>
    </w:p>
    <w:p w:rsidR="00A9323B" w:rsidRPr="006E2F25" w:rsidRDefault="005F7EE9" w:rsidP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9323B" w:rsidRPr="006E2F25">
        <w:rPr>
          <w:rFonts w:ascii="Arial" w:hAnsi="Arial" w:cs="Arial"/>
          <w:b/>
          <w:sz w:val="24"/>
          <w:szCs w:val="24"/>
        </w:rPr>
        <w:lastRenderedPageBreak/>
        <w:t xml:space="preserve">D E S C R I P C I O N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323B" w:rsidRPr="006E2F25">
        <w:rPr>
          <w:rFonts w:ascii="Arial" w:hAnsi="Arial" w:cs="Arial"/>
          <w:b/>
          <w:sz w:val="24"/>
          <w:szCs w:val="24"/>
        </w:rPr>
        <w:t xml:space="preserve"> D 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323B" w:rsidRPr="006E2F25">
        <w:rPr>
          <w:rFonts w:ascii="Arial" w:hAnsi="Arial" w:cs="Arial"/>
          <w:b/>
          <w:sz w:val="24"/>
          <w:szCs w:val="24"/>
        </w:rPr>
        <w:t xml:space="preserve">  P U E S T 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2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489" w:type="dxa"/>
          </w:tcPr>
          <w:p w:rsidR="00A9323B" w:rsidRPr="006E2F25" w:rsidRDefault="000D73A6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C (</w:t>
            </w:r>
            <w:r w:rsidR="00A9323B">
              <w:rPr>
                <w:rFonts w:ascii="Arial" w:hAnsi="Arial" w:cs="Arial"/>
                <w:sz w:val="24"/>
                <w:szCs w:val="24"/>
              </w:rPr>
              <w:t>Oficial de Control</w:t>
            </w:r>
            <w:r w:rsidR="00A9323B" w:rsidRPr="006E2F25">
              <w:rPr>
                <w:rFonts w:ascii="Arial" w:hAnsi="Arial" w:cs="Arial"/>
                <w:sz w:val="24"/>
                <w:szCs w:val="24"/>
              </w:rPr>
              <w:t xml:space="preserve"> Canino y Felin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5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489" w:type="dxa"/>
          </w:tcPr>
          <w:p w:rsidR="00A9323B" w:rsidRPr="006E2F25" w:rsidRDefault="0045583D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8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489" w:type="dxa"/>
          </w:tcPr>
          <w:p w:rsidR="00A9323B" w:rsidRPr="006E2F25" w:rsidRDefault="0045583D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7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l Centro de Control Canino y Auxiliar de Centro de Control canino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4406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2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7826EA" w:rsidRDefault="007826EA" w:rsidP="00A9323B">
      <w:pPr>
        <w:jc w:val="both"/>
        <w:rPr>
          <w:rFonts w:ascii="Arial" w:hAnsi="Arial" w:cs="Arial"/>
          <w:sz w:val="24"/>
          <w:szCs w:val="24"/>
        </w:rPr>
      </w:pPr>
    </w:p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3"/>
        <w:gridCol w:w="4407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3"/>
        <w:gridCol w:w="4407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AÑOS DE EXPERIENCIA:</w:t>
            </w:r>
          </w:p>
        </w:tc>
        <w:tc>
          <w:tcPr>
            <w:tcW w:w="4489" w:type="dxa"/>
          </w:tcPr>
          <w:p w:rsidR="00A9323B" w:rsidRPr="006E2F25" w:rsidRDefault="0045583D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necesario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10"/>
        <w:gridCol w:w="4368"/>
      </w:tblGrid>
      <w:tr w:rsidR="00A9323B" w:rsidRPr="006E2F25" w:rsidTr="00353D15">
        <w:tc>
          <w:tcPr>
            <w:tcW w:w="4411" w:type="dxa"/>
            <w:gridSpan w:val="2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368" w:type="dxa"/>
          </w:tcPr>
          <w:p w:rsidR="00A9323B" w:rsidRPr="006E2F25" w:rsidRDefault="0045583D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y cuidado de Perros y gatos.</w:t>
            </w:r>
          </w:p>
        </w:tc>
      </w:tr>
      <w:tr w:rsidR="00A9323B" w:rsidRPr="006E2F25" w:rsidTr="00353D15">
        <w:tc>
          <w:tcPr>
            <w:tcW w:w="4401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378" w:type="dxa"/>
            <w:gridSpan w:val="2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, liderazgo</w:t>
            </w:r>
          </w:p>
        </w:tc>
      </w:tr>
    </w:tbl>
    <w:p w:rsidR="007826EA" w:rsidRPr="006E2F25" w:rsidRDefault="007826EA" w:rsidP="00A9323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9323B" w:rsidRPr="006E2F25" w:rsidTr="00625CEE">
        <w:trPr>
          <w:trHeight w:val="609"/>
        </w:trPr>
        <w:tc>
          <w:tcPr>
            <w:tcW w:w="8978" w:type="dxa"/>
          </w:tcPr>
          <w:p w:rsidR="00A9323B" w:rsidRPr="006E2F25" w:rsidRDefault="00A9323B" w:rsidP="00625C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ERAL DE PUESTO.</w:t>
            </w:r>
          </w:p>
          <w:p w:rsidR="00A9323B" w:rsidRPr="006E2F25" w:rsidRDefault="0045583D" w:rsidP="00625CE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der Reportes ciudadanos sobre perros y gatos en vía </w:t>
            </w:r>
            <w:r w:rsidR="002C5A9D">
              <w:rPr>
                <w:rFonts w:ascii="Arial" w:hAnsi="Arial" w:cs="Arial"/>
                <w:sz w:val="24"/>
                <w:szCs w:val="24"/>
              </w:rPr>
              <w:t>pública</w:t>
            </w:r>
            <w:r>
              <w:rPr>
                <w:rFonts w:ascii="Arial" w:hAnsi="Arial" w:cs="Arial"/>
                <w:sz w:val="24"/>
                <w:szCs w:val="24"/>
              </w:rPr>
              <w:t xml:space="preserve">, apoyo en reportes de maltrato animal y </w:t>
            </w:r>
            <w:r w:rsidR="00A9323B">
              <w:rPr>
                <w:rFonts w:ascii="Arial" w:hAnsi="Arial" w:cs="Arial"/>
                <w:sz w:val="24"/>
                <w:szCs w:val="24"/>
              </w:rPr>
              <w:t xml:space="preserve">Vigilancia y atención </w:t>
            </w:r>
            <w:r w:rsidR="00A9323B" w:rsidRPr="006E2F25">
              <w:rPr>
                <w:rFonts w:ascii="Arial" w:hAnsi="Arial" w:cs="Arial"/>
                <w:sz w:val="24"/>
                <w:szCs w:val="24"/>
              </w:rPr>
              <w:t xml:space="preserve"> de perros en la vía</w:t>
            </w:r>
            <w:r w:rsidR="00A9323B">
              <w:rPr>
                <w:rFonts w:ascii="Arial" w:hAnsi="Arial" w:cs="Arial"/>
                <w:sz w:val="24"/>
                <w:szCs w:val="24"/>
              </w:rPr>
              <w:t xml:space="preserve"> pública, </w:t>
            </w:r>
            <w:r w:rsidR="00A9323B" w:rsidRPr="006E2F25">
              <w:rPr>
                <w:rFonts w:ascii="Arial" w:hAnsi="Arial" w:cs="Arial"/>
                <w:sz w:val="24"/>
                <w:szCs w:val="24"/>
              </w:rPr>
              <w:t xml:space="preserve">donación </w:t>
            </w:r>
            <w:r w:rsidR="00A9323B">
              <w:rPr>
                <w:rFonts w:ascii="Arial" w:hAnsi="Arial" w:cs="Arial"/>
                <w:sz w:val="24"/>
                <w:szCs w:val="24"/>
              </w:rPr>
              <w:t>voluntaria de perros y reportes</w:t>
            </w:r>
            <w:r w:rsidR="00A9323B" w:rsidRPr="006E2F25">
              <w:rPr>
                <w:rFonts w:ascii="Arial" w:hAnsi="Arial" w:cs="Arial"/>
                <w:sz w:val="24"/>
                <w:szCs w:val="24"/>
              </w:rPr>
              <w:t xml:space="preserve"> perros agresores.</w:t>
            </w:r>
          </w:p>
          <w:p w:rsidR="00A9323B" w:rsidRPr="006E2F25" w:rsidRDefault="00A9323B" w:rsidP="00625C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23B" w:rsidRPr="006E2F25" w:rsidTr="00625CEE">
        <w:trPr>
          <w:trHeight w:val="1133"/>
        </w:trPr>
        <w:tc>
          <w:tcPr>
            <w:tcW w:w="8978" w:type="dxa"/>
          </w:tcPr>
          <w:p w:rsidR="00A9323B" w:rsidRPr="006E2F25" w:rsidRDefault="00A9323B" w:rsidP="00A93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 PRINCIPALES.</w:t>
            </w:r>
            <w:r w:rsidRPr="006E2F25">
              <w:rPr>
                <w:rFonts w:ascii="Arial" w:hAnsi="Arial" w:cs="Arial"/>
                <w:sz w:val="24"/>
                <w:szCs w:val="24"/>
              </w:rPr>
              <w:tab/>
            </w:r>
          </w:p>
          <w:p w:rsidR="00A9323B" w:rsidRPr="006E2F25" w:rsidRDefault="00A9323B" w:rsidP="00307E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poyar en la vigilancia epidemiológica negativa de la rabia.</w:t>
            </w:r>
          </w:p>
          <w:p w:rsidR="00A9323B" w:rsidRPr="006E2F25" w:rsidRDefault="00A9323B" w:rsidP="00307E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Mantener en buenas condiciones la unidad de control canino.</w:t>
            </w:r>
          </w:p>
          <w:p w:rsidR="00A9323B" w:rsidRDefault="00A9323B" w:rsidP="00307E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poyar en las jornadas de vacunación antirrábica canina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855A31" w:rsidRPr="00307E54" w:rsidRDefault="00307E54" w:rsidP="00307E5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1E69BF" w:rsidRPr="00307E54" w:rsidRDefault="001E69BF" w:rsidP="00307E5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A9323B" w:rsidRPr="00307E54" w:rsidRDefault="001E69BF" w:rsidP="00307E5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lastRenderedPageBreak/>
              <w:t xml:space="preserve">Y demás inherentes al cargo que desempeñan dentro de la administración Municipal. </w:t>
            </w:r>
          </w:p>
        </w:tc>
      </w:tr>
    </w:tbl>
    <w:p w:rsidR="007826EA" w:rsidRDefault="007826EA" w:rsidP="00AC4236">
      <w:pPr>
        <w:rPr>
          <w:rFonts w:ascii="Arial" w:hAnsi="Arial" w:cs="Arial"/>
          <w:sz w:val="24"/>
          <w:szCs w:val="24"/>
        </w:rPr>
      </w:pPr>
    </w:p>
    <w:p w:rsidR="00AC4236" w:rsidRDefault="00AC4236" w:rsidP="00AC4236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:rsidR="00AC4236" w:rsidRDefault="00AC4236" w:rsidP="00AC4236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FIRMA DEL SERVIDOR PUBLICO                     FIRMA DEL RESPONSABLE DEL ÁREA</w:t>
      </w:r>
    </w:p>
    <w:p w:rsidR="00353D15" w:rsidRDefault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9323B" w:rsidRPr="006E2F25" w:rsidRDefault="00A9323B" w:rsidP="00A9323B">
      <w:pPr>
        <w:jc w:val="center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lastRenderedPageBreak/>
        <w:t xml:space="preserve">D E S C R I P C I O N  </w:t>
      </w:r>
      <w:r w:rsidR="00307E54">
        <w:rPr>
          <w:rFonts w:ascii="Arial" w:hAnsi="Arial" w:cs="Arial"/>
          <w:b/>
          <w:sz w:val="24"/>
          <w:szCs w:val="24"/>
        </w:rPr>
        <w:t xml:space="preserve"> </w:t>
      </w:r>
      <w:r w:rsidRPr="006E2F25">
        <w:rPr>
          <w:rFonts w:ascii="Arial" w:hAnsi="Arial" w:cs="Arial"/>
          <w:b/>
          <w:sz w:val="24"/>
          <w:szCs w:val="24"/>
        </w:rPr>
        <w:t xml:space="preserve">D E  </w:t>
      </w:r>
      <w:r w:rsidR="00307E54">
        <w:rPr>
          <w:rFonts w:ascii="Arial" w:hAnsi="Arial" w:cs="Arial"/>
          <w:b/>
          <w:sz w:val="24"/>
          <w:szCs w:val="24"/>
        </w:rPr>
        <w:t xml:space="preserve"> </w:t>
      </w:r>
      <w:r w:rsidRPr="006E2F25">
        <w:rPr>
          <w:rFonts w:ascii="Arial" w:hAnsi="Arial" w:cs="Arial"/>
          <w:b/>
          <w:sz w:val="24"/>
          <w:szCs w:val="24"/>
        </w:rPr>
        <w:t>P U E S T 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15"/>
        <w:gridCol w:w="4380"/>
      </w:tblGrid>
      <w:tr w:rsidR="00A9323B" w:rsidRPr="006E2F25" w:rsidTr="00353D15">
        <w:tc>
          <w:tcPr>
            <w:tcW w:w="4388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391" w:type="dxa"/>
            <w:gridSpan w:val="2"/>
          </w:tcPr>
          <w:p w:rsidR="00A9323B" w:rsidRPr="006E2F25" w:rsidRDefault="000D73A6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C (</w:t>
            </w:r>
            <w:r w:rsidR="00A9323B">
              <w:rPr>
                <w:rFonts w:ascii="Arial" w:hAnsi="Arial" w:cs="Arial"/>
                <w:sz w:val="24"/>
                <w:szCs w:val="24"/>
              </w:rPr>
              <w:t>Oficial de Control Canino Encargado de Jaul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9323B" w:rsidRPr="006E2F25" w:rsidTr="00353D15">
        <w:tc>
          <w:tcPr>
            <w:tcW w:w="4403" w:type="dxa"/>
            <w:gridSpan w:val="2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376" w:type="dxa"/>
          </w:tcPr>
          <w:p w:rsidR="00A9323B" w:rsidRPr="006E2F25" w:rsidRDefault="000D73A6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  <w:tr w:rsidR="00A9323B" w:rsidRPr="006E2F25" w:rsidTr="00353D15">
        <w:tc>
          <w:tcPr>
            <w:tcW w:w="4399" w:type="dxa"/>
            <w:gridSpan w:val="2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380" w:type="dxa"/>
          </w:tcPr>
          <w:p w:rsidR="00A9323B" w:rsidRPr="006E2F25" w:rsidRDefault="000D73A6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7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A9323B" w:rsidRPr="006E2F25" w:rsidRDefault="00A9323B" w:rsidP="00A93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le del Centro de Control Canino y Auxiliar de Centro de Control canino </w:t>
            </w:r>
          </w:p>
        </w:tc>
      </w:tr>
    </w:tbl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4406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5583D" w:rsidRDefault="0045583D" w:rsidP="00A9323B">
      <w:pPr>
        <w:jc w:val="both"/>
        <w:rPr>
          <w:rFonts w:ascii="Arial" w:hAnsi="Arial" w:cs="Arial"/>
          <w:sz w:val="24"/>
          <w:szCs w:val="24"/>
        </w:rPr>
      </w:pPr>
    </w:p>
    <w:p w:rsidR="00A9323B" w:rsidRPr="006E2F25" w:rsidRDefault="00A9323B" w:rsidP="00A932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7"/>
        <w:gridCol w:w="4403"/>
      </w:tblGrid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un año</w:t>
            </w:r>
          </w:p>
        </w:tc>
      </w:tr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23B" w:rsidRPr="006E2F25" w:rsidTr="00625CEE"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489" w:type="dxa"/>
          </w:tcPr>
          <w:p w:rsidR="00A9323B" w:rsidRPr="006E2F25" w:rsidRDefault="00A9323B" w:rsidP="00625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, liderazgo</w:t>
            </w:r>
          </w:p>
        </w:tc>
      </w:tr>
      <w:tr w:rsidR="00A9323B" w:rsidRPr="006E2F25" w:rsidTr="00625CEE">
        <w:trPr>
          <w:trHeight w:val="609"/>
        </w:trPr>
        <w:tc>
          <w:tcPr>
            <w:tcW w:w="8978" w:type="dxa"/>
            <w:gridSpan w:val="2"/>
          </w:tcPr>
          <w:p w:rsidR="00A9323B" w:rsidRPr="006E2F25" w:rsidRDefault="00A9323B" w:rsidP="00625C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ERAL DE PUESTO.</w:t>
            </w:r>
          </w:p>
          <w:p w:rsidR="00A9323B" w:rsidRPr="006E2F25" w:rsidRDefault="00A9323B" w:rsidP="00625CE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indar la atención a las personas que acuden a rescatar a sus mascotas, así como de alimentar a los animales que se resguardan en el acopio, limpieza de jaulas y el área de trabajo y apoyo a los oficiales de control canino</w:t>
            </w:r>
            <w:r w:rsidRPr="006E2F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9323B" w:rsidRPr="006E2F25" w:rsidRDefault="00A9323B" w:rsidP="00625C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323B" w:rsidRPr="006E2F25" w:rsidRDefault="00A9323B" w:rsidP="00A9323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9323B" w:rsidRPr="006E2F25" w:rsidTr="00625CEE">
        <w:trPr>
          <w:trHeight w:val="1133"/>
        </w:trPr>
        <w:tc>
          <w:tcPr>
            <w:tcW w:w="8978" w:type="dxa"/>
          </w:tcPr>
          <w:p w:rsidR="00A9323B" w:rsidRPr="00307E54" w:rsidRDefault="00855A31" w:rsidP="00307E5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A9323B" w:rsidRDefault="00A9323B" w:rsidP="00307E5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ción de los animales resguardados</w:t>
            </w:r>
          </w:p>
          <w:p w:rsidR="00A9323B" w:rsidRDefault="00A9323B" w:rsidP="00307E5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ieza de las jaulas</w:t>
            </w:r>
          </w:p>
          <w:p w:rsidR="000D73A6" w:rsidRDefault="00A9323B" w:rsidP="00307E5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perros capturado, sacrificados, entregados y adoptados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855A31" w:rsidRPr="00307E54" w:rsidRDefault="00307E54" w:rsidP="00307E5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1E69BF" w:rsidRPr="00307E54" w:rsidRDefault="001E69BF" w:rsidP="00307E5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0D73A6" w:rsidRPr="00307E54" w:rsidRDefault="001E69BF" w:rsidP="00307E5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 xml:space="preserve">Y demás inherentes al cargo que desempeñan dentro de la administración Municipal. </w:t>
            </w:r>
          </w:p>
        </w:tc>
      </w:tr>
    </w:tbl>
    <w:p w:rsidR="00AC4236" w:rsidRDefault="00AC4236" w:rsidP="00AC4236">
      <w:pPr>
        <w:jc w:val="both"/>
        <w:rPr>
          <w:rFonts w:ascii="Arial" w:hAnsi="Arial" w:cs="Arial"/>
          <w:sz w:val="24"/>
          <w:szCs w:val="24"/>
        </w:rPr>
      </w:pPr>
    </w:p>
    <w:p w:rsidR="00AC4236" w:rsidRPr="006E2F25" w:rsidRDefault="00AC4236" w:rsidP="00AC4236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:rsidR="000D73A6" w:rsidRPr="00855A31" w:rsidRDefault="00AC4236" w:rsidP="00855A3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FIRMA DEL SERVIDOR PUBLICO                     FIRMA DEL RESPONSABLE DEL ÁREA</w:t>
      </w:r>
    </w:p>
    <w:p w:rsidR="00855A31" w:rsidRDefault="00855A31" w:rsidP="00353D15">
      <w:pPr>
        <w:rPr>
          <w:rFonts w:ascii="Arial" w:hAnsi="Arial" w:cs="Arial"/>
          <w:b/>
          <w:sz w:val="24"/>
          <w:szCs w:val="24"/>
        </w:rPr>
      </w:pPr>
    </w:p>
    <w:p w:rsidR="006C7641" w:rsidRPr="006E2F25" w:rsidRDefault="00307E54" w:rsidP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C7641" w:rsidRPr="006E2F25">
        <w:rPr>
          <w:rFonts w:ascii="Arial" w:hAnsi="Arial" w:cs="Arial"/>
          <w:b/>
          <w:sz w:val="24"/>
          <w:szCs w:val="24"/>
        </w:rPr>
        <w:lastRenderedPageBreak/>
        <w:t xml:space="preserve">D E S C R I P C I O N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7641" w:rsidRPr="006E2F25">
        <w:rPr>
          <w:rFonts w:ascii="Arial" w:hAnsi="Arial" w:cs="Arial"/>
          <w:b/>
          <w:sz w:val="24"/>
          <w:szCs w:val="24"/>
        </w:rPr>
        <w:t xml:space="preserve">D E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7641" w:rsidRPr="006E2F25">
        <w:rPr>
          <w:rFonts w:ascii="Arial" w:hAnsi="Arial" w:cs="Arial"/>
          <w:b/>
          <w:sz w:val="24"/>
          <w:szCs w:val="24"/>
        </w:rPr>
        <w:t xml:space="preserve">P U E S T 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489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B (Promotor de salud)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5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489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8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489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6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6C7641" w:rsidRPr="006E2F25" w:rsidRDefault="004A7F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salud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4406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6C7641" w:rsidRPr="006E2F25" w:rsidRDefault="00A9323B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2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p w:rsidR="00A9323B" w:rsidRDefault="00A9323B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4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Medio Superior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9"/>
        <w:gridCol w:w="4401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489" w:type="dxa"/>
          </w:tcPr>
          <w:p w:rsidR="006C7641" w:rsidRPr="006E2F25" w:rsidRDefault="002F058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</w:t>
            </w:r>
            <w:r w:rsidR="006C7641" w:rsidRPr="006E2F2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4"/>
        <w:gridCol w:w="10"/>
        <w:gridCol w:w="4365"/>
      </w:tblGrid>
      <w:tr w:rsidR="006C7641" w:rsidRPr="006E2F25" w:rsidTr="00353D15">
        <w:tc>
          <w:tcPr>
            <w:tcW w:w="4414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CONOCIMIENTOS BASICOS:</w:t>
            </w:r>
          </w:p>
        </w:tc>
        <w:tc>
          <w:tcPr>
            <w:tcW w:w="4365" w:type="dxa"/>
          </w:tcPr>
          <w:p w:rsidR="006C7641" w:rsidRPr="006E2F25" w:rsidRDefault="006C7641" w:rsidP="00076E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salud </w:t>
            </w:r>
          </w:p>
        </w:tc>
      </w:tr>
      <w:tr w:rsidR="006C7641" w:rsidRPr="006E2F25" w:rsidTr="00353D15">
        <w:tc>
          <w:tcPr>
            <w:tcW w:w="4404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375" w:type="dxa"/>
            <w:gridSpan w:val="2"/>
          </w:tcPr>
          <w:p w:rsidR="006C7641" w:rsidRPr="006E2F25" w:rsidRDefault="00A9323B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eastAsia="Times New Roman" w:hAnsi="Arial" w:cs="Arial"/>
                <w:sz w:val="24"/>
                <w:szCs w:val="24"/>
              </w:rPr>
              <w:t>manejo de PC, archivo</w:t>
            </w:r>
          </w:p>
        </w:tc>
      </w:tr>
    </w:tbl>
    <w:p w:rsidR="006C7641" w:rsidRPr="006E2F25" w:rsidRDefault="006C7641" w:rsidP="006C764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C7641" w:rsidRPr="006E2F25" w:rsidTr="006C7641">
        <w:trPr>
          <w:trHeight w:val="609"/>
        </w:trPr>
        <w:tc>
          <w:tcPr>
            <w:tcW w:w="8978" w:type="dxa"/>
          </w:tcPr>
          <w:p w:rsidR="006C7641" w:rsidRPr="006E2F25" w:rsidRDefault="006C7641" w:rsidP="006C7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ERAL DE PUESTO.</w:t>
            </w:r>
          </w:p>
          <w:p w:rsidR="006C7641" w:rsidRPr="006E2F25" w:rsidRDefault="00A9323B" w:rsidP="006C7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en los programas de salud, acciones en promoción y educación en salud a la población.</w:t>
            </w:r>
          </w:p>
        </w:tc>
      </w:tr>
      <w:tr w:rsidR="006C7641" w:rsidRPr="006E2F25" w:rsidTr="006C7641">
        <w:trPr>
          <w:trHeight w:val="1133"/>
        </w:trPr>
        <w:tc>
          <w:tcPr>
            <w:tcW w:w="8978" w:type="dxa"/>
          </w:tcPr>
          <w:p w:rsidR="006C7641" w:rsidRPr="006E2F25" w:rsidRDefault="000D73A6" w:rsidP="000D7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 PRINCIPALES</w:t>
            </w:r>
          </w:p>
          <w:p w:rsidR="006C7641" w:rsidRPr="00307E54" w:rsidRDefault="006C7641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Promoción a la Salud</w:t>
            </w:r>
          </w:p>
          <w:p w:rsidR="006C7641" w:rsidRPr="00307E54" w:rsidRDefault="006C7641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Apoyar en notificar la documentación</w:t>
            </w:r>
          </w:p>
          <w:p w:rsidR="006C7641" w:rsidRPr="00307E54" w:rsidRDefault="006C7641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Apoyar en los diferentes Programas de Salud</w:t>
            </w:r>
          </w:p>
          <w:p w:rsidR="000D73A6" w:rsidRPr="00307E54" w:rsidRDefault="00A9323B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Ir a realizar capacitaciones de los diferentes programas de salud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1E69BF" w:rsidRPr="00307E54" w:rsidRDefault="001E69BF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6C7641" w:rsidRPr="00307E54" w:rsidRDefault="001E69BF" w:rsidP="00307E5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Y demás inherentes al cargo que desempeñan dentro de la administración Municipal.</w:t>
            </w:r>
          </w:p>
        </w:tc>
      </w:tr>
    </w:tbl>
    <w:p w:rsidR="006C7641" w:rsidRDefault="006C7641" w:rsidP="006C764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4236" w:rsidRDefault="00AC4236" w:rsidP="00AC4236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:rsidR="0025378F" w:rsidRDefault="0025378F" w:rsidP="0025378F">
      <w:pPr>
        <w:jc w:val="right"/>
        <w:rPr>
          <w:rFonts w:ascii="Arial" w:hAnsi="Arial" w:cs="Arial"/>
          <w:sz w:val="24"/>
          <w:szCs w:val="24"/>
        </w:rPr>
        <w:sectPr w:rsidR="0025378F" w:rsidSect="00602896">
          <w:headerReference w:type="default" r:id="rId15"/>
          <w:footerReference w:type="default" r:id="rId16"/>
          <w:pgSz w:w="12242" w:h="15842" w:code="1"/>
          <w:pgMar w:top="709" w:right="1701" w:bottom="1418" w:left="1701" w:header="709" w:footer="210" w:gutter="0"/>
          <w:paperSrc w:first="258" w:other="258"/>
          <w:pgNumType w:start="0" w:chapStyle="1"/>
          <w:cols w:space="708"/>
          <w:docGrid w:linePitch="360"/>
        </w:sectPr>
      </w:pPr>
    </w:p>
    <w:p w:rsidR="00AC4236" w:rsidRDefault="00AC4236" w:rsidP="0025378F">
      <w:pPr>
        <w:jc w:val="right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lastRenderedPageBreak/>
        <w:t xml:space="preserve">FIRMA DEL SERVIDOR PUBLICO               </w:t>
      </w:r>
      <w:r w:rsidR="0025378F">
        <w:rPr>
          <w:rFonts w:ascii="Arial" w:hAnsi="Arial" w:cs="Arial"/>
          <w:sz w:val="24"/>
          <w:szCs w:val="24"/>
        </w:rPr>
        <w:t xml:space="preserve">      </w:t>
      </w:r>
    </w:p>
    <w:p w:rsidR="0025378F" w:rsidRPr="0025378F" w:rsidRDefault="0025378F" w:rsidP="0045548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  <w:sectPr w:rsidR="0025378F" w:rsidRPr="0025378F" w:rsidSect="00761988">
          <w:pgSz w:w="12191" w:h="15876" w:code="1"/>
          <w:pgMar w:top="709" w:right="1701" w:bottom="1418" w:left="1701" w:header="709" w:footer="210" w:gutter="0"/>
          <w:pgNumType w:start="0" w:chapStyle="1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FIRMA DEL RESPONSABLE DEL ÁREA </w:t>
      </w:r>
    </w:p>
    <w:p w:rsidR="006C7641" w:rsidRPr="006E2F25" w:rsidRDefault="00307E54" w:rsidP="0035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C7641" w:rsidRPr="006E2F25">
        <w:rPr>
          <w:rFonts w:ascii="Arial" w:hAnsi="Arial" w:cs="Arial"/>
          <w:b/>
          <w:sz w:val="24"/>
          <w:szCs w:val="24"/>
        </w:rPr>
        <w:lastRenderedPageBreak/>
        <w:t xml:space="preserve">D E S C R I P C I O N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7641" w:rsidRPr="006E2F25">
        <w:rPr>
          <w:rFonts w:ascii="Arial" w:hAnsi="Arial" w:cs="Arial"/>
          <w:b/>
          <w:sz w:val="24"/>
          <w:szCs w:val="24"/>
        </w:rPr>
        <w:t xml:space="preserve">D E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7641" w:rsidRPr="006E2F25">
        <w:rPr>
          <w:rFonts w:ascii="Arial" w:hAnsi="Arial" w:cs="Arial"/>
          <w:b/>
          <w:sz w:val="24"/>
          <w:szCs w:val="24"/>
        </w:rPr>
        <w:t xml:space="preserve">P U E S T 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97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489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B (</w:t>
            </w:r>
            <w:r w:rsidR="004A7F3D">
              <w:rPr>
                <w:rFonts w:ascii="Arial" w:hAnsi="Arial" w:cs="Arial"/>
                <w:sz w:val="24"/>
                <w:szCs w:val="24"/>
              </w:rPr>
              <w:t>Responsable de Mercado saludab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3"/>
        <w:gridCol w:w="4376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489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9"/>
        <w:gridCol w:w="4380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489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91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6C7641" w:rsidRPr="006E2F25" w:rsidRDefault="004A7F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salud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369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373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81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6C7641" w:rsidRPr="006E2F25" w:rsidRDefault="00A9323B" w:rsidP="000D73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en ca</w:t>
            </w:r>
            <w:r w:rsidR="000D73A6">
              <w:rPr>
                <w:rFonts w:ascii="Arial" w:hAnsi="Arial" w:cs="Arial"/>
                <w:sz w:val="24"/>
                <w:szCs w:val="24"/>
              </w:rPr>
              <w:t>rrera en área de la salud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370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o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365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n Salud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82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HABILIDADES:</w:t>
            </w:r>
          </w:p>
        </w:tc>
        <w:tc>
          <w:tcPr>
            <w:tcW w:w="4489" w:type="dxa"/>
          </w:tcPr>
          <w:p w:rsidR="006C7641" w:rsidRPr="006E2F25" w:rsidRDefault="00A9323B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 y manejo de información estadística</w:t>
            </w:r>
          </w:p>
        </w:tc>
      </w:tr>
    </w:tbl>
    <w:p w:rsidR="006C7641" w:rsidRPr="006E2F25" w:rsidRDefault="006C7641" w:rsidP="006C764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6C7641" w:rsidRPr="006E2F25" w:rsidTr="0025378F">
        <w:trPr>
          <w:trHeight w:val="609"/>
        </w:trPr>
        <w:tc>
          <w:tcPr>
            <w:tcW w:w="8779" w:type="dxa"/>
          </w:tcPr>
          <w:p w:rsidR="006C7641" w:rsidRPr="006E2F25" w:rsidRDefault="006C7641" w:rsidP="006C7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ERAL DE PUESTO.</w:t>
            </w:r>
          </w:p>
          <w:p w:rsidR="006C7641" w:rsidRPr="006E2F25" w:rsidRDefault="007826EA" w:rsidP="006C7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ones preventivas en salud y fomento sanitario en los mercados</w:t>
            </w:r>
          </w:p>
        </w:tc>
      </w:tr>
      <w:tr w:rsidR="006C7641" w:rsidRPr="006E2F25" w:rsidTr="0025378F">
        <w:trPr>
          <w:trHeight w:val="1133"/>
        </w:trPr>
        <w:tc>
          <w:tcPr>
            <w:tcW w:w="8779" w:type="dxa"/>
          </w:tcPr>
          <w:p w:rsidR="00A9323B" w:rsidRDefault="00A9323B" w:rsidP="00A93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6C7641" w:rsidRPr="00307E54" w:rsidRDefault="006C7641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R</w:t>
            </w:r>
            <w:r w:rsidR="004A7F3D" w:rsidRPr="00307E54">
              <w:rPr>
                <w:rFonts w:ascii="Arial" w:hAnsi="Arial" w:cs="Arial"/>
                <w:sz w:val="24"/>
                <w:szCs w:val="24"/>
              </w:rPr>
              <w:t>ealizar perfiles sanitario</w:t>
            </w:r>
            <w:r w:rsidR="00307E54">
              <w:rPr>
                <w:rFonts w:ascii="Arial" w:hAnsi="Arial" w:cs="Arial"/>
                <w:sz w:val="24"/>
                <w:szCs w:val="24"/>
              </w:rPr>
              <w:t>s</w:t>
            </w:r>
            <w:r w:rsidR="004A7F3D" w:rsidRPr="00307E54">
              <w:rPr>
                <w:rFonts w:ascii="Arial" w:hAnsi="Arial" w:cs="Arial"/>
                <w:sz w:val="24"/>
                <w:szCs w:val="24"/>
              </w:rPr>
              <w:t xml:space="preserve"> a vendedores de Alimentos en Mercado</w:t>
            </w:r>
            <w:r w:rsidR="00307E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7641" w:rsidRPr="00307E54" w:rsidRDefault="004A7F3D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Acciones preventivas en salud</w:t>
            </w:r>
          </w:p>
          <w:p w:rsidR="006C7641" w:rsidRPr="00307E54" w:rsidRDefault="006C7641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Promoción a la Salud</w:t>
            </w:r>
          </w:p>
          <w:p w:rsidR="006C7641" w:rsidRPr="00307E54" w:rsidRDefault="007826EA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Fomento</w:t>
            </w:r>
            <w:r w:rsidR="004A7F3D" w:rsidRPr="00307E54">
              <w:rPr>
                <w:rFonts w:ascii="Arial" w:hAnsi="Arial" w:cs="Arial"/>
                <w:sz w:val="24"/>
                <w:szCs w:val="24"/>
              </w:rPr>
              <w:t xml:space="preserve"> Sanitaria en los Mercados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1E69BF" w:rsidRPr="00307E54" w:rsidRDefault="001E69BF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0D73A6" w:rsidRPr="00307E54" w:rsidRDefault="001E69BF" w:rsidP="00307E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Y demás inherentes al cargo que desempeñan dentro de la administración Municipal.</w:t>
            </w:r>
          </w:p>
        </w:tc>
      </w:tr>
    </w:tbl>
    <w:p w:rsidR="0025378F" w:rsidRDefault="0025378F" w:rsidP="0025378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5378F" w:rsidRDefault="0025378F" w:rsidP="0025378F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:rsidR="0025378F" w:rsidRDefault="0025378F" w:rsidP="0025378F">
      <w:pPr>
        <w:jc w:val="right"/>
        <w:rPr>
          <w:rFonts w:ascii="Arial" w:hAnsi="Arial" w:cs="Arial"/>
          <w:sz w:val="24"/>
          <w:szCs w:val="24"/>
        </w:rPr>
        <w:sectPr w:rsidR="0025378F" w:rsidSect="0025378F">
          <w:headerReference w:type="default" r:id="rId17"/>
          <w:footerReference w:type="default" r:id="rId18"/>
          <w:type w:val="continuous"/>
          <w:pgSz w:w="12191" w:h="15876" w:code="1"/>
          <w:pgMar w:top="709" w:right="1701" w:bottom="1418" w:left="1701" w:header="709" w:footer="210" w:gutter="0"/>
          <w:pgNumType w:start="0" w:chapStyle="1"/>
          <w:cols w:space="708"/>
          <w:docGrid w:linePitch="360"/>
        </w:sectPr>
      </w:pPr>
    </w:p>
    <w:p w:rsidR="0025378F" w:rsidRDefault="0025378F" w:rsidP="0025378F">
      <w:pPr>
        <w:jc w:val="right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FIRMA DEL SERVIDOR PUBLICO   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25378F" w:rsidRPr="006E2F25" w:rsidRDefault="0025378F" w:rsidP="0025378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RESPONSABLE DEL ÁREA</w:t>
      </w:r>
    </w:p>
    <w:p w:rsidR="0025378F" w:rsidRPr="0025378F" w:rsidRDefault="0025378F" w:rsidP="0025378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25378F" w:rsidRPr="0025378F" w:rsidSect="0025378F">
          <w:type w:val="continuous"/>
          <w:pgSz w:w="12191" w:h="15876" w:code="1"/>
          <w:pgMar w:top="709" w:right="1701" w:bottom="1418" w:left="1701" w:header="709" w:footer="210" w:gutter="0"/>
          <w:pgNumType w:start="0" w:chapStyle="1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25378F" w:rsidRDefault="0025378F" w:rsidP="0025378F">
      <w:pPr>
        <w:rPr>
          <w:rFonts w:ascii="Arial" w:hAnsi="Arial" w:cs="Arial"/>
          <w:b/>
          <w:sz w:val="24"/>
          <w:szCs w:val="24"/>
        </w:rPr>
      </w:pPr>
    </w:p>
    <w:p w:rsidR="0025378F" w:rsidRDefault="0025378F" w:rsidP="002537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07E54" w:rsidRDefault="00307E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7641" w:rsidRPr="006E2F25" w:rsidRDefault="006C7641" w:rsidP="007826EA">
      <w:pPr>
        <w:jc w:val="center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t xml:space="preserve">D E S C R I P C I O N </w:t>
      </w:r>
      <w:r w:rsidR="00307E54">
        <w:rPr>
          <w:rFonts w:ascii="Arial" w:hAnsi="Arial" w:cs="Arial"/>
          <w:b/>
          <w:sz w:val="24"/>
          <w:szCs w:val="24"/>
        </w:rPr>
        <w:t xml:space="preserve"> </w:t>
      </w:r>
      <w:r w:rsidRPr="006E2F25">
        <w:rPr>
          <w:rFonts w:ascii="Arial" w:hAnsi="Arial" w:cs="Arial"/>
          <w:b/>
          <w:sz w:val="24"/>
          <w:szCs w:val="24"/>
        </w:rPr>
        <w:t xml:space="preserve"> </w:t>
      </w:r>
      <w:r w:rsidR="00307E54">
        <w:rPr>
          <w:rFonts w:ascii="Arial" w:hAnsi="Arial" w:cs="Arial"/>
          <w:b/>
          <w:sz w:val="24"/>
          <w:szCs w:val="24"/>
        </w:rPr>
        <w:t xml:space="preserve">  </w:t>
      </w:r>
      <w:r w:rsidRPr="006E2F25">
        <w:rPr>
          <w:rFonts w:ascii="Arial" w:hAnsi="Arial" w:cs="Arial"/>
          <w:b/>
          <w:sz w:val="24"/>
          <w:szCs w:val="24"/>
        </w:rPr>
        <w:t>D E</w:t>
      </w:r>
      <w:r w:rsidR="00307E54">
        <w:rPr>
          <w:rFonts w:ascii="Arial" w:hAnsi="Arial" w:cs="Arial"/>
          <w:b/>
          <w:sz w:val="24"/>
          <w:szCs w:val="24"/>
        </w:rPr>
        <w:t xml:space="preserve">  </w:t>
      </w:r>
      <w:r w:rsidRPr="006E2F25">
        <w:rPr>
          <w:rFonts w:ascii="Arial" w:hAnsi="Arial" w:cs="Arial"/>
          <w:b/>
          <w:sz w:val="24"/>
          <w:szCs w:val="24"/>
        </w:rPr>
        <w:t xml:space="preserve">  P U E S T 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97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489" w:type="dxa"/>
          </w:tcPr>
          <w:p w:rsidR="006C7641" w:rsidRPr="006E2F25" w:rsidRDefault="000D73A6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B (</w:t>
            </w:r>
            <w:r w:rsidR="004A7F3D">
              <w:rPr>
                <w:rFonts w:ascii="Arial" w:hAnsi="Arial" w:cs="Arial"/>
                <w:sz w:val="24"/>
                <w:szCs w:val="24"/>
              </w:rPr>
              <w:t>Responsable del Promoción y Educación para la salu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373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489" w:type="dxa"/>
          </w:tcPr>
          <w:p w:rsidR="006C7641" w:rsidRPr="006E2F25" w:rsidRDefault="00A9323B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384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489" w:type="dxa"/>
          </w:tcPr>
          <w:p w:rsidR="006C7641" w:rsidRPr="006E2F25" w:rsidRDefault="004A7F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ción </w:t>
            </w:r>
            <w:r w:rsidR="006C7641" w:rsidRPr="006E2F25">
              <w:rPr>
                <w:rFonts w:ascii="Arial" w:hAnsi="Arial" w:cs="Arial"/>
                <w:sz w:val="24"/>
                <w:szCs w:val="24"/>
              </w:rPr>
              <w:t>de Salud Municipal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6C7641" w:rsidRPr="006E2F25" w:rsidRDefault="004A7F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86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6C7641" w:rsidRPr="006E2F25" w:rsidRDefault="004A7F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es de casa de salud y Promotores de salud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373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81"/>
      </w:tblGrid>
      <w:tr w:rsidR="006C7641" w:rsidRPr="006E2F25" w:rsidTr="006C7641">
        <w:tc>
          <w:tcPr>
            <w:tcW w:w="4489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4A7F3D" w:rsidRPr="006E2F25" w:rsidRDefault="004A7F3D" w:rsidP="004A7F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Licenciatura en carrera del área de la salud, diplom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 maestría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 en salud pública</w:t>
            </w:r>
          </w:p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641" w:rsidRPr="006E2F25" w:rsidRDefault="006C7641" w:rsidP="006C76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14"/>
        <w:gridCol w:w="4368"/>
      </w:tblGrid>
      <w:tr w:rsidR="006C7641" w:rsidRPr="006E2F25" w:rsidTr="0025378F">
        <w:tc>
          <w:tcPr>
            <w:tcW w:w="4411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lastRenderedPageBreak/>
              <w:t>AÑOS DE EXPERIENCIA:</w:t>
            </w:r>
          </w:p>
        </w:tc>
        <w:tc>
          <w:tcPr>
            <w:tcW w:w="4368" w:type="dxa"/>
          </w:tcPr>
          <w:p w:rsidR="006C7641" w:rsidRPr="006E2F25" w:rsidRDefault="004A7F3D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</w:t>
            </w:r>
          </w:p>
        </w:tc>
      </w:tr>
      <w:tr w:rsidR="006C7641" w:rsidRPr="006E2F25" w:rsidTr="0025378F">
        <w:tc>
          <w:tcPr>
            <w:tcW w:w="4411" w:type="dxa"/>
            <w:gridSpan w:val="2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368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n Salud</w:t>
            </w:r>
            <w:r w:rsidR="004A7F3D">
              <w:rPr>
                <w:rFonts w:ascii="Arial" w:hAnsi="Arial" w:cs="Arial"/>
                <w:sz w:val="24"/>
                <w:szCs w:val="24"/>
              </w:rPr>
              <w:t xml:space="preserve"> Pública</w:t>
            </w:r>
          </w:p>
        </w:tc>
      </w:tr>
      <w:tr w:rsidR="006C7641" w:rsidRPr="006E2F25" w:rsidTr="00855A31">
        <w:tc>
          <w:tcPr>
            <w:tcW w:w="4397" w:type="dxa"/>
          </w:tcPr>
          <w:p w:rsidR="006C7641" w:rsidRPr="006E2F25" w:rsidRDefault="006C7641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382" w:type="dxa"/>
            <w:gridSpan w:val="2"/>
          </w:tcPr>
          <w:p w:rsidR="006C7641" w:rsidRPr="006E2F25" w:rsidRDefault="00A9323B" w:rsidP="006C7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erazgo, manejo de información estadística, manejo de PC</w:t>
            </w:r>
          </w:p>
        </w:tc>
      </w:tr>
    </w:tbl>
    <w:tbl>
      <w:tblPr>
        <w:tblStyle w:val="Tablaconcuadrcu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8779"/>
      </w:tblGrid>
      <w:tr w:rsidR="00855A31" w:rsidRPr="006E2F25" w:rsidTr="00855A31">
        <w:trPr>
          <w:trHeight w:val="609"/>
        </w:trPr>
        <w:tc>
          <w:tcPr>
            <w:tcW w:w="8779" w:type="dxa"/>
          </w:tcPr>
          <w:p w:rsidR="00855A31" w:rsidRDefault="00855A31" w:rsidP="00855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</w:t>
            </w:r>
            <w:r>
              <w:rPr>
                <w:rFonts w:ascii="Arial" w:hAnsi="Arial" w:cs="Arial"/>
                <w:sz w:val="24"/>
                <w:szCs w:val="24"/>
              </w:rPr>
              <w:t>ERAL DE PUESTO.</w:t>
            </w:r>
          </w:p>
          <w:p w:rsidR="00855A31" w:rsidRPr="006E2F25" w:rsidRDefault="00855A31" w:rsidP="00855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rgado de apoyar en la planeación y difusión de los programas, así como de ayudar en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poyo a las auxiliares de casas de salud del municipio, capacitación a las mismas y supervisión.</w:t>
            </w:r>
          </w:p>
        </w:tc>
      </w:tr>
      <w:tr w:rsidR="00855A31" w:rsidRPr="006E2F25" w:rsidTr="00855A31">
        <w:trPr>
          <w:trHeight w:val="1133"/>
        </w:trPr>
        <w:tc>
          <w:tcPr>
            <w:tcW w:w="8779" w:type="dxa"/>
          </w:tcPr>
          <w:p w:rsidR="00855A31" w:rsidRDefault="00855A31" w:rsidP="00855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Planeación y programación de acciones en prevención y educación en salud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Realizar capacitaciones a auxiliares de casa de salud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Superviso a auxiliares de casa de salud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Y demás inherentes al cargo que desempeñan dentro de la administración Municipal.</w:t>
            </w:r>
          </w:p>
        </w:tc>
      </w:tr>
    </w:tbl>
    <w:p w:rsidR="0025378F" w:rsidRDefault="0025378F" w:rsidP="0025378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5378F" w:rsidRDefault="0025378F" w:rsidP="0025378F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:rsidR="0025378F" w:rsidRDefault="0025378F" w:rsidP="0025378F">
      <w:pPr>
        <w:jc w:val="right"/>
        <w:rPr>
          <w:rFonts w:ascii="Arial" w:hAnsi="Arial" w:cs="Arial"/>
          <w:sz w:val="24"/>
          <w:szCs w:val="24"/>
        </w:rPr>
        <w:sectPr w:rsidR="0025378F" w:rsidSect="0025378F">
          <w:headerReference w:type="default" r:id="rId19"/>
          <w:footerReference w:type="default" r:id="rId20"/>
          <w:type w:val="continuous"/>
          <w:pgSz w:w="12191" w:h="15876" w:code="1"/>
          <w:pgMar w:top="709" w:right="1701" w:bottom="1418" w:left="1701" w:header="709" w:footer="210" w:gutter="0"/>
          <w:pgNumType w:start="0" w:chapStyle="1"/>
          <w:cols w:space="708"/>
          <w:docGrid w:linePitch="360"/>
        </w:sectPr>
      </w:pPr>
    </w:p>
    <w:p w:rsidR="0025378F" w:rsidRDefault="0025378F" w:rsidP="0025378F">
      <w:pPr>
        <w:jc w:val="right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FIRMA DEL SERVIDOR PUBLICO   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25378F" w:rsidRPr="006E2F25" w:rsidRDefault="0025378F" w:rsidP="0025378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RESPONSABLE DEL ÁREA</w:t>
      </w:r>
    </w:p>
    <w:p w:rsidR="0025378F" w:rsidRPr="0025378F" w:rsidRDefault="0025378F" w:rsidP="0025378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25378F" w:rsidRPr="0025378F" w:rsidSect="0025378F">
          <w:type w:val="continuous"/>
          <w:pgSz w:w="12191" w:h="15876" w:code="1"/>
          <w:pgMar w:top="709" w:right="1701" w:bottom="1418" w:left="1701" w:header="709" w:footer="210" w:gutter="0"/>
          <w:pgNumType w:start="0" w:chapStyle="1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307E54" w:rsidRDefault="00307E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E690A" w:rsidRPr="006E2F25" w:rsidRDefault="003E690A" w:rsidP="003E690A">
      <w:pPr>
        <w:jc w:val="center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lastRenderedPageBreak/>
        <w:t xml:space="preserve">D E S C R I P C I O N </w:t>
      </w:r>
      <w:r w:rsidR="00307E54">
        <w:rPr>
          <w:rFonts w:ascii="Arial" w:hAnsi="Arial" w:cs="Arial"/>
          <w:b/>
          <w:sz w:val="24"/>
          <w:szCs w:val="24"/>
        </w:rPr>
        <w:t xml:space="preserve">    </w:t>
      </w:r>
      <w:r w:rsidRPr="006E2F25">
        <w:rPr>
          <w:rFonts w:ascii="Arial" w:hAnsi="Arial" w:cs="Arial"/>
          <w:b/>
          <w:sz w:val="24"/>
          <w:szCs w:val="24"/>
        </w:rPr>
        <w:t xml:space="preserve"> D E</w:t>
      </w:r>
      <w:r w:rsidR="00307E54">
        <w:rPr>
          <w:rFonts w:ascii="Arial" w:hAnsi="Arial" w:cs="Arial"/>
          <w:b/>
          <w:sz w:val="24"/>
          <w:szCs w:val="24"/>
        </w:rPr>
        <w:t xml:space="preserve">     </w:t>
      </w:r>
      <w:r w:rsidRPr="006E2F25">
        <w:rPr>
          <w:rFonts w:ascii="Arial" w:hAnsi="Arial" w:cs="Arial"/>
          <w:b/>
          <w:sz w:val="24"/>
          <w:szCs w:val="24"/>
        </w:rPr>
        <w:t xml:space="preserve">  P U E S T 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4"/>
        <w:gridCol w:w="4395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TITULO DEL PUESTO:</w:t>
            </w:r>
          </w:p>
        </w:tc>
        <w:tc>
          <w:tcPr>
            <w:tcW w:w="4489" w:type="dxa"/>
          </w:tcPr>
          <w:p w:rsidR="003E690A" w:rsidRPr="00076E86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E86">
              <w:rPr>
                <w:rFonts w:ascii="Arial" w:hAnsi="Arial" w:cs="Arial"/>
                <w:sz w:val="24"/>
                <w:szCs w:val="24"/>
              </w:rPr>
              <w:t>Auxiliar B (Medico Responsable de Medicina Preventiva)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3"/>
        <w:gridCol w:w="4376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UNIDAD ADMINISTRATIVA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de Salud Comunitaria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9"/>
        <w:gridCol w:w="4380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REA DE ADSCRIPCION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 de Desarrollo Humano y Económico con Inclusión Social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91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Salud Comunitaria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91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édicos del Programa del Programa de Prevención de enfermedades de Transmisión sexual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373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N° DE PERSONAS EN EL PUESTO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E690A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REQUERIMIENTO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81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489" w:type="dxa"/>
          </w:tcPr>
          <w:p w:rsidR="003E690A" w:rsidRPr="006E2F25" w:rsidRDefault="003E690A" w:rsidP="003E690A">
            <w:pPr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ciatur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 Medicina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4"/>
        <w:gridCol w:w="4375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AÑOS DE EXPERIENCIA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ínimo un año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367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CONOCIMIENTOS BASICOS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Salud P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ública</w:t>
            </w:r>
          </w:p>
        </w:tc>
      </w:tr>
    </w:tbl>
    <w:p w:rsidR="003E690A" w:rsidRPr="006E2F25" w:rsidRDefault="003E690A" w:rsidP="003E69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81"/>
      </w:tblGrid>
      <w:tr w:rsidR="003E690A" w:rsidRPr="006E2F25" w:rsidTr="00154DBD"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HABILIDADES:</w:t>
            </w:r>
          </w:p>
        </w:tc>
        <w:tc>
          <w:tcPr>
            <w:tcW w:w="4489" w:type="dxa"/>
          </w:tcPr>
          <w:p w:rsidR="003E690A" w:rsidRPr="006E2F25" w:rsidRDefault="003E690A" w:rsidP="00154D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rabajo en equipo, resolución de problemas, evaluación</w:t>
            </w:r>
          </w:p>
        </w:tc>
      </w:tr>
    </w:tbl>
    <w:p w:rsidR="003E690A" w:rsidRPr="006E2F25" w:rsidRDefault="003E690A" w:rsidP="003E690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3E690A" w:rsidRPr="006E2F25" w:rsidTr="00855A31">
        <w:trPr>
          <w:trHeight w:val="609"/>
        </w:trPr>
        <w:tc>
          <w:tcPr>
            <w:tcW w:w="8779" w:type="dxa"/>
          </w:tcPr>
          <w:p w:rsidR="003E690A" w:rsidRPr="006E2F25" w:rsidRDefault="003E690A" w:rsidP="00154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DESCRIPCION GENERAL DE PUESTO.</w:t>
            </w:r>
          </w:p>
          <w:p w:rsidR="003E690A" w:rsidRPr="006E2F25" w:rsidRDefault="003E690A" w:rsidP="003E6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poyo en la promoción, prevención y educación 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>de la s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d,  diseño </w:t>
            </w:r>
            <w:r w:rsidRPr="006E2F25">
              <w:rPr>
                <w:rFonts w:ascii="Arial" w:hAnsi="Arial" w:cs="Arial"/>
                <w:color w:val="000000"/>
                <w:sz w:val="24"/>
                <w:szCs w:val="24"/>
              </w:rPr>
              <w:t xml:space="preserve">de proyectos </w:t>
            </w:r>
            <w:r w:rsidR="00A56AB4">
              <w:rPr>
                <w:rFonts w:ascii="Arial" w:hAnsi="Arial" w:cs="Arial"/>
                <w:color w:val="000000"/>
                <w:sz w:val="24"/>
                <w:szCs w:val="24"/>
              </w:rPr>
              <w:t>preventivo, y supervisión de los médicos del programa de Prevención de enfermedades de trasmisión sexual (PPETS)</w:t>
            </w:r>
          </w:p>
        </w:tc>
      </w:tr>
      <w:tr w:rsidR="00855A31" w:rsidRPr="006E2F25" w:rsidTr="00855A31">
        <w:trPr>
          <w:trHeight w:val="1133"/>
        </w:trPr>
        <w:tc>
          <w:tcPr>
            <w:tcW w:w="8779" w:type="dxa"/>
          </w:tcPr>
          <w:p w:rsidR="00855A31" w:rsidRDefault="00855A31" w:rsidP="00EF1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25">
              <w:rPr>
                <w:rFonts w:ascii="Arial" w:hAnsi="Arial" w:cs="Arial"/>
                <w:sz w:val="24"/>
                <w:szCs w:val="24"/>
              </w:rPr>
              <w:t>FUNCIONES PRINCIPALES.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 xml:space="preserve">Apoyar </w:t>
            </w:r>
            <w:r w:rsidRPr="00307E54">
              <w:rPr>
                <w:rFonts w:ascii="Arial" w:hAnsi="Arial" w:cs="Arial"/>
                <w:color w:val="000000"/>
                <w:sz w:val="24"/>
                <w:szCs w:val="24"/>
              </w:rPr>
              <w:t>en la promoción, prevención y educación de la salud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E54">
              <w:rPr>
                <w:rFonts w:ascii="Arial" w:hAnsi="Arial" w:cs="Arial"/>
                <w:color w:val="000000"/>
                <w:sz w:val="24"/>
                <w:szCs w:val="24"/>
              </w:rPr>
              <w:t>Supervisar a los Médicos del Programa PPETS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stodiar y cuidar los bienes muebles que estén bajo su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su resguardo.</w:t>
            </w:r>
          </w:p>
          <w:p w:rsidR="00307E54" w:rsidRPr="00307E54" w:rsidRDefault="00307E54" w:rsidP="00307E5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Mantener debidamente organizados los documentos para su fácil localización y consulta, debiendo dar cumplimiento a la Ley de Archivos del Estado de Puebla, su Reglamento y la normatividad aplicable al tema.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Cumplir con la máxima diligencia en el marco normativo que rigen en su actuar en su área</w:t>
            </w:r>
          </w:p>
          <w:p w:rsidR="00855A31" w:rsidRPr="00307E54" w:rsidRDefault="00855A31" w:rsidP="00307E5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E54">
              <w:rPr>
                <w:rFonts w:ascii="Arial" w:hAnsi="Arial" w:cs="Arial"/>
                <w:sz w:val="24"/>
                <w:szCs w:val="24"/>
              </w:rPr>
              <w:t>Y demás inherentes al cargo que desempeñan dentro de la administración Municipal.</w:t>
            </w:r>
          </w:p>
        </w:tc>
      </w:tr>
    </w:tbl>
    <w:p w:rsidR="0025378F" w:rsidRDefault="0025378F" w:rsidP="0025378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5378F" w:rsidRDefault="0025378F" w:rsidP="0025378F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------------------------------------------------                   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:rsidR="0025378F" w:rsidRDefault="0025378F" w:rsidP="0025378F">
      <w:pPr>
        <w:jc w:val="right"/>
        <w:rPr>
          <w:rFonts w:ascii="Arial" w:hAnsi="Arial" w:cs="Arial"/>
          <w:sz w:val="24"/>
          <w:szCs w:val="24"/>
        </w:rPr>
        <w:sectPr w:rsidR="0025378F" w:rsidSect="0025378F">
          <w:headerReference w:type="default" r:id="rId21"/>
          <w:footerReference w:type="default" r:id="rId22"/>
          <w:type w:val="continuous"/>
          <w:pgSz w:w="12191" w:h="15876" w:code="1"/>
          <w:pgMar w:top="709" w:right="1701" w:bottom="1418" w:left="1701" w:header="709" w:footer="210" w:gutter="0"/>
          <w:pgNumType w:start="0" w:chapStyle="1"/>
          <w:cols w:space="708"/>
          <w:docGrid w:linePitch="360"/>
        </w:sectPr>
      </w:pPr>
    </w:p>
    <w:p w:rsidR="0025378F" w:rsidRDefault="0025378F" w:rsidP="0025378F">
      <w:pPr>
        <w:jc w:val="right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FIRMA DEL SERVIDOR PUBLICO   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25378F" w:rsidRPr="006E2F25" w:rsidRDefault="0025378F" w:rsidP="0025378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RESPONSABLE DEL ÁREA</w:t>
      </w:r>
    </w:p>
    <w:p w:rsidR="0025378F" w:rsidRPr="0025378F" w:rsidRDefault="0025378F" w:rsidP="0025378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25378F" w:rsidRPr="0025378F" w:rsidSect="0025378F">
          <w:type w:val="continuous"/>
          <w:pgSz w:w="12191" w:h="15876" w:code="1"/>
          <w:pgMar w:top="709" w:right="1701" w:bottom="1418" w:left="1701" w:header="709" w:footer="210" w:gutter="0"/>
          <w:pgNumType w:start="0" w:chapStyle="1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25378F" w:rsidRDefault="0025378F" w:rsidP="0025378F">
      <w:pPr>
        <w:rPr>
          <w:rFonts w:ascii="Arial" w:hAnsi="Arial" w:cs="Arial"/>
          <w:b/>
          <w:sz w:val="24"/>
          <w:szCs w:val="24"/>
        </w:rPr>
      </w:pPr>
    </w:p>
    <w:p w:rsidR="0025378F" w:rsidRDefault="0025378F" w:rsidP="002537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07E54" w:rsidRDefault="00307E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AB4" w:rsidRDefault="001E69BF" w:rsidP="004A7F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CIONES</w:t>
      </w:r>
    </w:p>
    <w:p w:rsidR="001E69BF" w:rsidRDefault="001E69BF" w:rsidP="004A7F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lamento Municipal para la Tenencia de perros y gatos para el Municipio de Atlixco.</w:t>
      </w:r>
    </w:p>
    <w:p w:rsidR="001E69BF" w:rsidRPr="001E69BF" w:rsidRDefault="001E69BF" w:rsidP="001E69BF">
      <w:pPr>
        <w:pStyle w:val="Prrafodelista2"/>
        <w:spacing w:after="120"/>
        <w:ind w:left="0" w:firstLine="709"/>
        <w:jc w:val="both"/>
        <w:rPr>
          <w:sz w:val="24"/>
          <w:szCs w:val="24"/>
        </w:rPr>
      </w:pPr>
      <w:r w:rsidRPr="001E69BF">
        <w:rPr>
          <w:b/>
          <w:sz w:val="24"/>
          <w:szCs w:val="24"/>
        </w:rPr>
        <w:t xml:space="preserve">Artículo 9.- </w:t>
      </w:r>
      <w:r w:rsidRPr="001E69BF">
        <w:rPr>
          <w:sz w:val="24"/>
          <w:szCs w:val="24"/>
        </w:rPr>
        <w:t>Corresponde al Ayuntamiento en el marco de su competencia, las siguientes: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Decidir la operación del CENTRO, la cual puede ser concesionada u operada por el mismo Ayuntamiento;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Expedir las disposiciones y circulares administrativas necesarias para el cumplimiento del presente Reglamento;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Vigilar el cumplimiento de las disposiciones de este Reglamento;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elebrar convenios con las autoridades estatales y municipales para la atención coordinada de los problemas de salud pública municipal derivados por la presencia de perros y gatos;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elebrar convenios de concertación con los sectores púbico, social y privado con el objeto de coadyuvar con el cumplimiento del presente Reglamento;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Asociarse para la prestación del servicio con otros ayuntamientos del Estado u otra Entidad Federativa en los términos de la legislación vigente;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Fomentar el trato digno y respetuosos a los animales; y</w:t>
      </w:r>
    </w:p>
    <w:p w:rsidR="001E69BF" w:rsidRPr="001E69BF" w:rsidRDefault="001E69BF" w:rsidP="001E69BF">
      <w:pPr>
        <w:pStyle w:val="Prrafodelista2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Vigilar el cumplimiento de lo dispuesto en las Normas Oficiales Mexicanas aplicables en la materia del presente Reglamento.</w:t>
      </w:r>
    </w:p>
    <w:p w:rsidR="001E69BF" w:rsidRPr="001E69BF" w:rsidRDefault="001E69BF" w:rsidP="001E69BF">
      <w:pPr>
        <w:pStyle w:val="Prrafodelista2"/>
        <w:spacing w:after="120"/>
        <w:ind w:left="0"/>
        <w:jc w:val="both"/>
        <w:rPr>
          <w:b/>
          <w:sz w:val="24"/>
          <w:szCs w:val="24"/>
        </w:rPr>
      </w:pPr>
    </w:p>
    <w:p w:rsidR="001E69BF" w:rsidRPr="001E69BF" w:rsidRDefault="001E69BF" w:rsidP="001E69BF">
      <w:pPr>
        <w:pStyle w:val="Prrafodelista2"/>
        <w:spacing w:after="120"/>
        <w:ind w:left="0"/>
        <w:jc w:val="both"/>
        <w:rPr>
          <w:sz w:val="24"/>
          <w:szCs w:val="24"/>
        </w:rPr>
      </w:pPr>
      <w:r w:rsidRPr="001E69BF">
        <w:rPr>
          <w:b/>
          <w:sz w:val="24"/>
          <w:szCs w:val="24"/>
        </w:rPr>
        <w:t>Artículo 10.-</w:t>
      </w:r>
      <w:r w:rsidRPr="001E69BF">
        <w:rPr>
          <w:sz w:val="24"/>
          <w:szCs w:val="24"/>
        </w:rPr>
        <w:t xml:space="preserve"> Corresponde al CENTRO el ejercicio de las siguientes facultades: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Atender y resolver en los términos del presente Reglamento las denuncias  que presenten por animales agresores y demás violaciones a este ordenamiento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apturar animales agresores, abandonados y perdidos en la vía pública en los términos del presente reglamento, canalizando los de fauna silvestre a la autoridad competente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Procurar un trato digno y respetuoso a todo os animales que por razón alguna hayan ingresado al CENTRO, velando en todo momento su bienestar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Observar clínicamente a los animales capturados por abandono o agresión de conformidad con los lineamientos del presente reglamento.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lastRenderedPageBreak/>
        <w:t>Ejecutar en coordinación con la Secretaría  de Salud, campañas estratégicas y permanentes de vacunación antirrábica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Donar o sacrificar humanitariamente los animales que habiendo cumplido el lapso de observación, no hayan sido reclamados por sus propietarios o cuando estos así lo soliciten. Estas Acciones deben realizarse como lo  establece </w:t>
      </w:r>
      <w:smartTag w:uri="urn:schemas-microsoft-com:office:smarttags" w:element="PersonName">
        <w:smartTagPr>
          <w:attr w:name="ProductID" w:val="la NOM-033"/>
        </w:smartTagPr>
        <w:r w:rsidRPr="001E69BF">
          <w:rPr>
            <w:sz w:val="24"/>
            <w:szCs w:val="24"/>
          </w:rPr>
          <w:t>la NOM-033</w:t>
        </w:r>
      </w:smartTag>
      <w:r w:rsidRPr="001E69BF">
        <w:rPr>
          <w:sz w:val="24"/>
          <w:szCs w:val="24"/>
        </w:rPr>
        <w:t>-ZOO-1995, Sacrificio Humanitario de los Animales Domésticos y Silvestres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Practicar la necropsia de animales sospechosos de padecer Rabia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Ordenar los diagnósticos de rabia por medio de análisis de laboratorio a través de laboratorio público o privado que forme parte de los sistemas  nacionales de referencia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analizar a las personas agredidas para su tratamiento oportuno al Centro de Salud más cercano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Retirar de la vía pública  a los animales muertos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La disposición final de perros y gatos, de conformidad con las normas oficiales, leyes correspondientes en la materia y en concurrencia con las secretarías del ramo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Realizar campañas informativas para la población en general, respecto la responsabilidad que implica la posesión de perros y gatos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Aplicar las medidas de seguridad y sanciones que establece este Reglamento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umplir dentro de su competencia con lo dispuesto en las Normas Oficiales Mexicanas:</w:t>
      </w:r>
    </w:p>
    <w:p w:rsidR="001E69BF" w:rsidRPr="001E69BF" w:rsidRDefault="001E69BF" w:rsidP="001E69BF">
      <w:pPr>
        <w:pStyle w:val="Prrafodelista2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NOM-011-SSA2-1993, Para la prevención y control de la rabia;</w:t>
      </w:r>
    </w:p>
    <w:p w:rsidR="001E69BF" w:rsidRPr="001E69BF" w:rsidRDefault="001E69BF" w:rsidP="001E69BF">
      <w:pPr>
        <w:pStyle w:val="Prrafodelista2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NOM-033-ZOO-1995, Sacrificio Humanitario de los Animales  Domésticos y Silvestres;</w:t>
      </w:r>
    </w:p>
    <w:p w:rsidR="001E69BF" w:rsidRPr="001E69BF" w:rsidRDefault="001E69BF" w:rsidP="001E69BF">
      <w:pPr>
        <w:pStyle w:val="Prrafodelista2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NOM-051-ZOO-1995, Trato humanitario en la movilización de animales;</w:t>
      </w:r>
    </w:p>
    <w:p w:rsidR="001E69BF" w:rsidRPr="001E69BF" w:rsidRDefault="001E69BF" w:rsidP="001E69BF">
      <w:pPr>
        <w:pStyle w:val="Prrafodelista2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NOM-042-SSA2-2006, Prevención y control de enfermedades. Especificaciones sanitarias para los centros de atención canina; y </w:t>
      </w:r>
    </w:p>
    <w:p w:rsidR="001E69BF" w:rsidRPr="001E69BF" w:rsidRDefault="001E69BF" w:rsidP="001E69BF">
      <w:pPr>
        <w:pStyle w:val="Prrafodelista2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Las demás relativas a las funciones del CENTRO.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Realizar los censos para elaborar el registro Municipal de perros y gatos, catalogando los potencialmente peligrosos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elebrar campañas estratégicas y permanentes para disminuir la población canina y felina mediante donación de los no deseados.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lastRenderedPageBreak/>
        <w:t>Realizar campañas estratégicas y permanentes para estabilizar la población de perros y gatos a través de la esterilización quirúrgica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En coordinación con la secretaría de salud, dar atención a los focos rábicos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Promover y vigilar la participación de los ONG que se encuentren debidamente registrados, en lo relativo con este reglamento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Opinar respecto a los establecimientos que realicen funciones en materia del presente Reglamento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Rendir Informe a la secretaría de Salud, de conformidad a los lineamientos que la misma emita.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ontrolar y determinar acciones en la población canina y felina cuando por su exceso ésta se convierta en fauna nociva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Elaborar el Manual Interior del CENTRO, que incluya la programación y calendarización con fechas y horarios de los servicios que ofrecen  así como las circunstancias especiales que puedan modificarlos;</w:t>
      </w:r>
    </w:p>
    <w:p w:rsidR="001E69BF" w:rsidRP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Coadyuvar con los clubes, sociedades, asociaciones, organizaciones, escuelas y universidades afines a la tenencia responsable y protección de perros y gatos, permitiendo el desarrollo de actividades de registro, reconocimiento, difusión, eventos y exposiciones, brindando el apoyo necesario para llevar a cabo dichos fines, impulsando la cultura </w:t>
      </w:r>
      <w:proofErr w:type="spellStart"/>
      <w:r w:rsidRPr="001E69BF">
        <w:rPr>
          <w:sz w:val="24"/>
          <w:szCs w:val="24"/>
        </w:rPr>
        <w:t>canófila</w:t>
      </w:r>
      <w:proofErr w:type="spellEnd"/>
      <w:r w:rsidRPr="001E69BF">
        <w:rPr>
          <w:sz w:val="24"/>
          <w:szCs w:val="24"/>
        </w:rPr>
        <w:t xml:space="preserve"> dentro de la población; y </w:t>
      </w:r>
    </w:p>
    <w:p w:rsid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Las demás que le confiera el Ayuntamiento, este reglamento y los ordenamientos jurídicos aplicables.</w:t>
      </w:r>
    </w:p>
    <w:p w:rsidR="001E69BF" w:rsidRPr="001E69BF" w:rsidRDefault="001E69BF" w:rsidP="001E69BF">
      <w:pPr>
        <w:spacing w:after="120"/>
        <w:jc w:val="both"/>
        <w:rPr>
          <w:sz w:val="24"/>
          <w:szCs w:val="24"/>
        </w:rPr>
      </w:pPr>
      <w:r w:rsidRPr="001E69BF">
        <w:rPr>
          <w:b/>
          <w:sz w:val="24"/>
          <w:szCs w:val="24"/>
        </w:rPr>
        <w:t>ARTÍCULO 12.-</w:t>
      </w:r>
      <w:r w:rsidRPr="001E69BF">
        <w:rPr>
          <w:sz w:val="24"/>
          <w:szCs w:val="24"/>
        </w:rPr>
        <w:t xml:space="preserve"> Son Obligaciones y facultades del Director del CENTRO: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Atender Operativamente las denuncias relacionadas con animales agresores y demás  violaciones al presente Reglamento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Realizar las visitas de verificación y emitir resolución.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Coordinarse con las dependencias de </w:t>
      </w:r>
      <w:smartTag w:uri="urn:schemas-microsoft-com:office:smarttags" w:element="PersonName">
        <w:smartTagPr>
          <w:attr w:name="ProductID" w:val="la Administraci￳n P￺blica"/>
        </w:smartTagPr>
        <w:r w:rsidRPr="001E69BF">
          <w:rPr>
            <w:sz w:val="24"/>
            <w:szCs w:val="24"/>
          </w:rPr>
          <w:t>la Administración Pública</w:t>
        </w:r>
      </w:smartTag>
      <w:r w:rsidRPr="001E69BF">
        <w:rPr>
          <w:sz w:val="24"/>
          <w:szCs w:val="24"/>
        </w:rPr>
        <w:t xml:space="preserve"> Federal y Estatal para realizar acciones tendientes a prevenir y controlar la rabia y demás problemas de Salud Pública Municipal derivadas por la presencia de perros y gatos dentro del municipio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oncertar con los sectores social y privado, las acciones señaladas en la fracción anterior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Elaborar un padrón que contenga a los Médicos Veterinarios Zootecnistas que desarrollen sus actividades dentro del Municipio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lastRenderedPageBreak/>
        <w:t>Llevar y actualizar el registro municipal de perros y gatos conforme se señala en la fracción I del artículo 18 del presente Reglamento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Elaborar estadísticas de las acciones que lleve a cabo el CENTRO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Entregar información de los registros obtenidos y en general de cualquier dato o estadística referente a las actividades del CENTRO a las autoridades sanitarias correspondientes, en los formatos que estas determinen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Disponer de los animales no reclamados cuando estos puedan tener un fin distinto al sacrificio humanitario, basando su decisión en el bienestar animal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Vigilar la aplicación de este reglamento, e imponer según corresponda, las sanciones a los infractores.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Solicitar el auxilio de la fuerza pública cuando sea necesario para la ejecución de las disposiciones del presente Reglamento.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Avisar a las autoridades cuando en la vigilancia del cumplimiento del presente Reglamento se perciba la posible comisión de uno o varios delitos;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Dispensar a solicitud del interesado, el sacrificio de perros y gatos que ingresen al CENTRO; y</w:t>
      </w:r>
    </w:p>
    <w:p w:rsidR="001E69BF" w:rsidRPr="001E69BF" w:rsidRDefault="001E69BF" w:rsidP="001E69BF">
      <w:pPr>
        <w:pStyle w:val="Prrafodelista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Las demás en materia de su competencia que indique en Honorable Ayuntamiento.</w:t>
      </w:r>
    </w:p>
    <w:p w:rsidR="001E69BF" w:rsidRPr="001E69BF" w:rsidRDefault="001E69BF" w:rsidP="001E69BF">
      <w:pPr>
        <w:spacing w:after="120"/>
        <w:jc w:val="both"/>
        <w:rPr>
          <w:sz w:val="24"/>
          <w:szCs w:val="24"/>
        </w:rPr>
      </w:pPr>
      <w:r w:rsidRPr="001E69BF">
        <w:rPr>
          <w:b/>
          <w:sz w:val="24"/>
          <w:szCs w:val="24"/>
        </w:rPr>
        <w:t>ARTÍCULO 13.-</w:t>
      </w:r>
      <w:r w:rsidRPr="001E69BF">
        <w:rPr>
          <w:sz w:val="24"/>
          <w:szCs w:val="24"/>
        </w:rPr>
        <w:t xml:space="preserve"> Son obligaciones y facultades del Responsable Técnico del CENTRO, quién deberá ser Médico Veterinario Zootecnista, con título y cédula profesional, registrados ante </w:t>
      </w:r>
      <w:smartTag w:uri="urn:schemas-microsoft-com:office:smarttags" w:element="PersonName">
        <w:smartTagPr>
          <w:attr w:name="ProductID" w:val="la Direcci￳n General"/>
        </w:smartTagPr>
        <w:r w:rsidRPr="001E69BF">
          <w:rPr>
            <w:sz w:val="24"/>
            <w:szCs w:val="24"/>
          </w:rPr>
          <w:t>la Dirección General</w:t>
        </w:r>
      </w:smartTag>
      <w:r w:rsidRPr="001E69BF">
        <w:rPr>
          <w:sz w:val="24"/>
          <w:szCs w:val="24"/>
        </w:rPr>
        <w:t xml:space="preserve"> de Profesiones de </w:t>
      </w:r>
      <w:smartTag w:uri="urn:schemas-microsoft-com:office:smarttags" w:element="PersonName">
        <w:smartTagPr>
          <w:attr w:name="ProductID" w:val="la Secretar￭a"/>
        </w:smartTagPr>
        <w:r w:rsidRPr="001E69BF">
          <w:rPr>
            <w:sz w:val="24"/>
            <w:szCs w:val="24"/>
          </w:rPr>
          <w:t>la Secretaría</w:t>
        </w:r>
      </w:smartTag>
      <w:r w:rsidRPr="001E69BF">
        <w:rPr>
          <w:sz w:val="24"/>
          <w:szCs w:val="24"/>
        </w:rPr>
        <w:t xml:space="preserve"> de Educación Pública; las siguientes: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Mantener bajo vigilancia y cuidados a los animales que ingresen al CENTRO, velando en todo momento por su bienestar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Ejecutar campañas estratégicas y permanentes de vacunación antirrábica de perros y gatos, en coordinación con </w:t>
      </w:r>
      <w:smartTag w:uri="urn:schemas-microsoft-com:office:smarttags" w:element="PersonName">
        <w:smartTagPr>
          <w:attr w:name="ProductID" w:val="la Secretar￭a"/>
        </w:smartTagPr>
        <w:r w:rsidRPr="001E69BF">
          <w:rPr>
            <w:sz w:val="24"/>
            <w:szCs w:val="24"/>
          </w:rPr>
          <w:t>la Secretaría</w:t>
        </w:r>
      </w:smartTag>
      <w:r w:rsidRPr="001E69BF">
        <w:rPr>
          <w:sz w:val="24"/>
          <w:szCs w:val="24"/>
        </w:rPr>
        <w:t xml:space="preserve"> de Salud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Ejecutar operativamente los focos rábicos en coordinación con </w:t>
      </w:r>
      <w:smartTag w:uri="urn:schemas-microsoft-com:office:smarttags" w:element="PersonName">
        <w:smartTagPr>
          <w:attr w:name="ProductID" w:val="la Secretar￭a"/>
        </w:smartTagPr>
        <w:r w:rsidRPr="001E69BF">
          <w:rPr>
            <w:sz w:val="24"/>
            <w:szCs w:val="24"/>
          </w:rPr>
          <w:t>la Secretaría</w:t>
        </w:r>
      </w:smartTag>
      <w:r w:rsidRPr="001E69BF">
        <w:rPr>
          <w:sz w:val="24"/>
          <w:szCs w:val="24"/>
        </w:rPr>
        <w:t xml:space="preserve"> de Salud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Sacrificar los perros y gatos, en término de este reglamento, con el auxilio de los Oficiales de Control Canino del Centro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Programar y ejecutar campañas estratégicas y permanentes  de esterilización canina y felina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Recabar y remitir muestras a los laboratorios acreditados para confirmar y vigilar, en su caso, la presencia de rabia, enviando debidamente </w:t>
      </w:r>
      <w:proofErr w:type="spellStart"/>
      <w:r w:rsidRPr="001E69BF">
        <w:rPr>
          <w:sz w:val="24"/>
          <w:szCs w:val="24"/>
        </w:rPr>
        <w:t>requisitados</w:t>
      </w:r>
      <w:proofErr w:type="spellEnd"/>
      <w:r w:rsidRPr="001E69BF">
        <w:rPr>
          <w:sz w:val="24"/>
          <w:szCs w:val="24"/>
        </w:rPr>
        <w:t xml:space="preserve"> y en forma permanente los cerebros de los animales agresores que fallecen durante el periodo </w:t>
      </w:r>
      <w:r w:rsidRPr="001E69BF">
        <w:rPr>
          <w:sz w:val="24"/>
          <w:szCs w:val="24"/>
        </w:rPr>
        <w:lastRenderedPageBreak/>
        <w:t>de observación o que fueron sacrificados y los de animales sospechosos, muertos en la vía pública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Diseñar y difundir programas educativos, para la prevención y control de los problemas de Salud Pública Municipal, relativas a la tenencia de perros y gatos, que fomenten el bienestar de estos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Programar y coordinar campañas estratégicas y permanentes para disminuir la población canina y felina a través de la donación voluntaria de los animales no deseados, los cuales podrán ser donados o sacrificados en los términos del presente Reglamento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Orientar a la ciudadanía que así lo solicite, sobre las medidas preventivas para el buen estado de salud de su mascota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Realizar visitas domiciliarias para la verificación del cumplimiento del presente reglamento; previo procedimiento que derive en esa orden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Ejecutar las medidas de seguridad necesarias por violaciones al presente Reglamento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Dirigir las estrategias y coordinar las acciones en materia de prevención y control de los problemas de Salud Pública derivados por la presencia de perros y gatos, en coordinación con </w:t>
      </w:r>
      <w:smartTag w:uri="urn:schemas-microsoft-com:office:smarttags" w:element="PersonName">
        <w:smartTagPr>
          <w:attr w:name="ProductID" w:val="la Secretar￭a"/>
        </w:smartTagPr>
        <w:r w:rsidRPr="001E69BF">
          <w:rPr>
            <w:sz w:val="24"/>
            <w:szCs w:val="24"/>
          </w:rPr>
          <w:t>la Secretaría</w:t>
        </w:r>
      </w:smartTag>
      <w:r w:rsidRPr="001E69BF">
        <w:rPr>
          <w:sz w:val="24"/>
          <w:szCs w:val="24"/>
        </w:rPr>
        <w:t xml:space="preserve"> de Salud;</w:t>
      </w:r>
    </w:p>
    <w:p w:rsidR="001E69BF" w:rsidRPr="001E69BF" w:rsidRDefault="001E69BF" w:rsidP="001E69BF">
      <w:pPr>
        <w:pStyle w:val="Prrafodelista2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Las demás que en materia de su competencia le indique el Director del CENTRO.</w:t>
      </w:r>
    </w:p>
    <w:p w:rsidR="001E69BF" w:rsidRPr="001E69BF" w:rsidRDefault="001E69BF" w:rsidP="001E69BF">
      <w:pPr>
        <w:pStyle w:val="Prrafodelista2"/>
        <w:spacing w:after="120"/>
        <w:jc w:val="both"/>
        <w:rPr>
          <w:sz w:val="24"/>
          <w:szCs w:val="24"/>
        </w:rPr>
      </w:pPr>
    </w:p>
    <w:p w:rsidR="001E69BF" w:rsidRPr="001E69BF" w:rsidRDefault="001E69BF" w:rsidP="001E69BF">
      <w:pPr>
        <w:pStyle w:val="Prrafodelista2"/>
        <w:spacing w:after="120"/>
        <w:ind w:left="0"/>
        <w:jc w:val="both"/>
        <w:rPr>
          <w:sz w:val="24"/>
          <w:szCs w:val="24"/>
        </w:rPr>
      </w:pPr>
      <w:r w:rsidRPr="001E69BF">
        <w:rPr>
          <w:b/>
          <w:sz w:val="24"/>
          <w:szCs w:val="24"/>
        </w:rPr>
        <w:t xml:space="preserve">Artículo 14.- </w:t>
      </w:r>
      <w:r w:rsidRPr="001E69BF">
        <w:rPr>
          <w:sz w:val="24"/>
          <w:szCs w:val="24"/>
        </w:rPr>
        <w:t xml:space="preserve"> Son funciones y responsabilidades del Oficial de Control Canino del CENTRO, quién contará como mínimo con Educación Media Superior, las siguientes:</w:t>
      </w:r>
    </w:p>
    <w:p w:rsidR="001E69BF" w:rsidRPr="001E69BF" w:rsidRDefault="001E69BF" w:rsidP="001E69BF">
      <w:pPr>
        <w:pStyle w:val="Prrafodelista2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 xml:space="preserve">Aplicar la vacunación antirrábica en perros y gatos en sus fases intensivas y de reforzamiento, como lo establece </w:t>
      </w:r>
      <w:smartTag w:uri="urn:schemas-microsoft-com:office:smarttags" w:element="PersonName">
        <w:smartTagPr>
          <w:attr w:name="ProductID" w:val="la NOM-011"/>
        </w:smartTagPr>
        <w:r w:rsidRPr="001E69BF">
          <w:rPr>
            <w:sz w:val="24"/>
            <w:szCs w:val="24"/>
          </w:rPr>
          <w:t>la NOM-011</w:t>
        </w:r>
      </w:smartTag>
      <w:r w:rsidRPr="001E69BF">
        <w:rPr>
          <w:sz w:val="24"/>
          <w:szCs w:val="24"/>
        </w:rPr>
        <w:t>-SSA2-1993 para la prevención y control de la rabia;</w:t>
      </w:r>
    </w:p>
    <w:p w:rsidR="001E69BF" w:rsidRPr="001E69BF" w:rsidRDefault="001E69BF" w:rsidP="001E69BF">
      <w:pPr>
        <w:pStyle w:val="Prrafodelista2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Capturar y retirar de la vía pública a los animales agresores abandonados, perdidos o muertos;</w:t>
      </w:r>
    </w:p>
    <w:p w:rsidR="001E69BF" w:rsidRPr="001E69BF" w:rsidRDefault="001E69BF" w:rsidP="001E69BF">
      <w:pPr>
        <w:pStyle w:val="Prrafodelista2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Auxiliar al responsable técnico en el sacrificio de perros y gatos;</w:t>
      </w:r>
    </w:p>
    <w:p w:rsidR="001E69BF" w:rsidRPr="001E69BF" w:rsidRDefault="001E69BF" w:rsidP="001E69BF">
      <w:pPr>
        <w:pStyle w:val="Prrafodelista2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Auxiliar al Responsable Técnico en la toma y envío de muestras de cerebro para análisis en el laboratorio;  y</w:t>
      </w:r>
    </w:p>
    <w:p w:rsidR="001E69BF" w:rsidRDefault="001E69BF" w:rsidP="001E69BF">
      <w:pPr>
        <w:pStyle w:val="Prrafodelista2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E69BF">
        <w:rPr>
          <w:sz w:val="24"/>
          <w:szCs w:val="24"/>
        </w:rPr>
        <w:t>Las demás que en materia de su competencia le indique el Director del CENTRO.</w:t>
      </w:r>
    </w:p>
    <w:p w:rsidR="00D23F63" w:rsidRDefault="00D23F63" w:rsidP="004A7F3D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07E54" w:rsidRDefault="00307E54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E69BF" w:rsidRPr="001E69BF" w:rsidRDefault="00653FE1" w:rsidP="004A7F3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UNCIONES</w:t>
      </w:r>
    </w:p>
    <w:p w:rsidR="00534B0B" w:rsidRPr="00534B0B" w:rsidRDefault="00534B0B" w:rsidP="00534B0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34B0B">
        <w:rPr>
          <w:rFonts w:ascii="Arial" w:hAnsi="Arial" w:cs="Arial"/>
          <w:sz w:val="24"/>
          <w:szCs w:val="24"/>
        </w:rPr>
        <w:t>Promoción a la Salud</w:t>
      </w:r>
    </w:p>
    <w:p w:rsidR="00FD5F24" w:rsidRPr="00D23F63" w:rsidRDefault="00A04BDE" w:rsidP="00D23F6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23F63">
        <w:rPr>
          <w:rFonts w:ascii="Arial" w:hAnsi="Arial" w:cs="Arial"/>
          <w:sz w:val="24"/>
          <w:szCs w:val="24"/>
        </w:rPr>
        <w:t xml:space="preserve">Platicas y jornadas </w:t>
      </w:r>
      <w:r w:rsidR="00D23F63" w:rsidRPr="00D23F63">
        <w:rPr>
          <w:rFonts w:ascii="Arial" w:hAnsi="Arial" w:cs="Arial"/>
          <w:sz w:val="24"/>
          <w:szCs w:val="24"/>
        </w:rPr>
        <w:t>de planificación</w:t>
      </w:r>
      <w:r w:rsidRPr="00D23F63">
        <w:rPr>
          <w:rFonts w:ascii="Arial" w:hAnsi="Arial" w:cs="Arial"/>
          <w:sz w:val="24"/>
          <w:szCs w:val="24"/>
        </w:rPr>
        <w:t xml:space="preserve"> familiar</w:t>
      </w:r>
    </w:p>
    <w:p w:rsidR="00FD5F24" w:rsidRPr="00D23F63" w:rsidRDefault="00D23F63" w:rsidP="00D23F6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23F63">
        <w:rPr>
          <w:rFonts w:ascii="Arial" w:hAnsi="Arial" w:cs="Arial"/>
          <w:sz w:val="24"/>
          <w:szCs w:val="24"/>
        </w:rPr>
        <w:t>Pláticas sobre</w:t>
      </w:r>
      <w:r w:rsidR="00A04BDE" w:rsidRPr="00D23F63">
        <w:rPr>
          <w:rFonts w:ascii="Arial" w:hAnsi="Arial" w:cs="Arial"/>
          <w:sz w:val="24"/>
          <w:szCs w:val="24"/>
        </w:rPr>
        <w:t xml:space="preserve"> prevención de enfermedades transmisión </w:t>
      </w:r>
      <w:r w:rsidRPr="00D23F63">
        <w:rPr>
          <w:rFonts w:ascii="Arial" w:hAnsi="Arial" w:cs="Arial"/>
          <w:sz w:val="24"/>
          <w:szCs w:val="24"/>
        </w:rPr>
        <w:t>sexual.</w:t>
      </w:r>
    </w:p>
    <w:p w:rsidR="00D23F63" w:rsidRDefault="00D23F63" w:rsidP="00D23F6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23F63">
        <w:rPr>
          <w:rFonts w:ascii="Arial" w:hAnsi="Arial" w:cs="Arial"/>
          <w:sz w:val="24"/>
          <w:szCs w:val="24"/>
        </w:rPr>
        <w:t>Pláticas</w:t>
      </w:r>
      <w:r w:rsidR="00A04BDE" w:rsidRPr="00D23F63">
        <w:rPr>
          <w:rFonts w:ascii="Arial" w:hAnsi="Arial" w:cs="Arial"/>
          <w:sz w:val="24"/>
          <w:szCs w:val="24"/>
        </w:rPr>
        <w:t xml:space="preserve"> sobre manejo de alimentos a comerciantes </w:t>
      </w:r>
    </w:p>
    <w:p w:rsidR="00D23F63" w:rsidRDefault="00D23F63" w:rsidP="00D23F6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23F63">
        <w:rPr>
          <w:rFonts w:ascii="Arial" w:hAnsi="Arial" w:cs="Arial"/>
          <w:sz w:val="24"/>
          <w:szCs w:val="24"/>
        </w:rPr>
        <w:t>Fomento de la Tenencia Responsable de perros y gatos</w:t>
      </w:r>
    </w:p>
    <w:p w:rsidR="00FD5F24" w:rsidRPr="00D23F63" w:rsidRDefault="00A04BDE" w:rsidP="00D23F63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23F63">
        <w:rPr>
          <w:rFonts w:ascii="Arial" w:hAnsi="Arial" w:cs="Arial"/>
          <w:sz w:val="24"/>
          <w:szCs w:val="24"/>
        </w:rPr>
        <w:t>Vacunación Antirrábica</w:t>
      </w:r>
    </w:p>
    <w:p w:rsidR="001E69BF" w:rsidRDefault="00D23F63" w:rsidP="004A7F3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nadas de Esterilización canina y felina</w:t>
      </w:r>
    </w:p>
    <w:p w:rsidR="00D23F63" w:rsidRPr="00D23F63" w:rsidRDefault="00D23F63" w:rsidP="00D23F6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7849" w:rsidRPr="004A7F3D" w:rsidRDefault="000F7849" w:rsidP="004A7F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FLUJO</w:t>
      </w:r>
    </w:p>
    <w:p w:rsidR="006E2F25" w:rsidRPr="006E2F25" w:rsidRDefault="006E2F25" w:rsidP="006E2F25">
      <w:pPr>
        <w:jc w:val="center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object w:dxaOrig="7177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6.8pt" o:ole="">
            <v:imagedata r:id="rId23" o:title=""/>
          </v:shape>
          <o:OLEObject Type="Embed" ProgID="PowerPoint.Slide.12" ShapeID="_x0000_i1025" DrawAspect="Content" ObjectID="_1566718911" r:id="rId24"/>
        </w:object>
      </w:r>
    </w:p>
    <w:p w:rsidR="000F7849" w:rsidRDefault="000F7849" w:rsidP="008041E3">
      <w:pPr>
        <w:jc w:val="center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object w:dxaOrig="7177" w:dyaOrig="5393">
          <v:shape id="_x0000_i1026" type="#_x0000_t75" style="width:345.5pt;height:259.55pt" o:ole="">
            <v:imagedata r:id="rId25" o:title=""/>
          </v:shape>
          <o:OLEObject Type="Embed" ProgID="PowerPoint.Slide.12" ShapeID="_x0000_i1026" DrawAspect="Content" ObjectID="_1566718912" r:id="rId26"/>
        </w:object>
      </w:r>
    </w:p>
    <w:p w:rsidR="006E2F25" w:rsidRPr="006E2F25" w:rsidRDefault="006E2F25" w:rsidP="006E2F25">
      <w:pPr>
        <w:jc w:val="center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object w:dxaOrig="7177" w:dyaOrig="5393">
          <v:shape id="_x0000_i1027" type="#_x0000_t75" style="width:5in;height:266.8pt" o:ole="">
            <v:imagedata r:id="rId27" o:title=""/>
          </v:shape>
          <o:OLEObject Type="Embed" ProgID="PowerPoint.Slide.12" ShapeID="_x0000_i1027" DrawAspect="Content" ObjectID="_1566718913" r:id="rId28"/>
        </w:object>
      </w:r>
    </w:p>
    <w:p w:rsidR="004E7AC2" w:rsidRPr="00EA322A" w:rsidRDefault="006E2F25" w:rsidP="00EA322A">
      <w:pPr>
        <w:ind w:left="720"/>
        <w:rPr>
          <w:rFonts w:ascii="Arial" w:hAnsi="Arial" w:cs="Arial"/>
          <w:b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object w:dxaOrig="7177" w:dyaOrig="5393">
          <v:shape id="_x0000_i1028" type="#_x0000_t75" style="width:5in;height:266.8pt" o:ole="">
            <v:imagedata r:id="rId29" o:title=""/>
          </v:shape>
          <o:OLEObject Type="Embed" ProgID="PowerPoint.Slide.12" ShapeID="_x0000_i1028" DrawAspect="Content" ObjectID="_1566718914" r:id="rId30"/>
        </w:object>
      </w:r>
    </w:p>
    <w:p w:rsidR="004E7AC2" w:rsidRDefault="004E7AC2" w:rsidP="006E2F25">
      <w:pPr>
        <w:rPr>
          <w:rFonts w:ascii="Arial" w:hAnsi="Arial" w:cs="Arial"/>
          <w:sz w:val="24"/>
          <w:szCs w:val="24"/>
        </w:rPr>
      </w:pPr>
    </w:p>
    <w:p w:rsidR="00910ABB" w:rsidRDefault="00910ABB" w:rsidP="006E2F25">
      <w:pPr>
        <w:rPr>
          <w:rFonts w:ascii="Arial" w:hAnsi="Arial" w:cs="Arial"/>
          <w:sz w:val="24"/>
          <w:szCs w:val="24"/>
        </w:rPr>
      </w:pPr>
    </w:p>
    <w:p w:rsidR="000D73A6" w:rsidRDefault="000D73A6" w:rsidP="006E2F25">
      <w:pPr>
        <w:rPr>
          <w:rFonts w:ascii="Arial" w:hAnsi="Arial" w:cs="Arial"/>
          <w:sz w:val="24"/>
          <w:szCs w:val="24"/>
        </w:rPr>
      </w:pPr>
    </w:p>
    <w:p w:rsidR="000D73A6" w:rsidRDefault="000D73A6" w:rsidP="006E2F25">
      <w:pPr>
        <w:rPr>
          <w:rFonts w:ascii="Arial" w:hAnsi="Arial" w:cs="Arial"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3F21D1" w:rsidRDefault="003F21D1" w:rsidP="006E2F25">
      <w:pPr>
        <w:rPr>
          <w:rFonts w:ascii="Arial" w:hAnsi="Arial" w:cs="Arial"/>
          <w:b/>
          <w:sz w:val="24"/>
          <w:szCs w:val="24"/>
        </w:rPr>
      </w:pPr>
    </w:p>
    <w:p w:rsidR="000D73A6" w:rsidRPr="0025378F" w:rsidRDefault="000D73A6" w:rsidP="002537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378F">
        <w:rPr>
          <w:rFonts w:ascii="Arial" w:hAnsi="Arial" w:cs="Arial"/>
          <w:b/>
          <w:sz w:val="24"/>
          <w:szCs w:val="24"/>
          <w:u w:val="single"/>
        </w:rPr>
        <w:lastRenderedPageBreak/>
        <w:t>FORMATOS</w:t>
      </w:r>
    </w:p>
    <w:p w:rsidR="00CE506C" w:rsidRDefault="004E7AC2" w:rsidP="006E2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7BAD060D" wp14:editId="37CE1F21">
            <wp:simplePos x="0" y="0"/>
            <wp:positionH relativeFrom="column">
              <wp:posOffset>598805</wp:posOffset>
            </wp:positionH>
            <wp:positionV relativeFrom="paragraph">
              <wp:posOffset>117475</wp:posOffset>
            </wp:positionV>
            <wp:extent cx="800100" cy="652780"/>
            <wp:effectExtent l="0" t="0" r="0" b="0"/>
            <wp:wrapNone/>
            <wp:docPr id="17" name="7 Imagen" descr="escudo_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escudo_mexic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F25" w:rsidRDefault="006E2F25" w:rsidP="006E2F25">
      <w:pPr>
        <w:rPr>
          <w:rFonts w:ascii="Arial" w:hAnsi="Arial" w:cs="Arial"/>
          <w:sz w:val="24"/>
          <w:szCs w:val="24"/>
        </w:rPr>
      </w:pPr>
    </w:p>
    <w:p w:rsidR="00D4544A" w:rsidRDefault="00D4544A" w:rsidP="006E2F2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08585</wp:posOffset>
            </wp:positionV>
            <wp:extent cx="568325" cy="605155"/>
            <wp:effectExtent l="19050" t="0" r="3175" b="0"/>
            <wp:wrapNone/>
            <wp:docPr id="15" name="Imagen 9" descr="Per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ro (2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44A" w:rsidRDefault="00D4544A" w:rsidP="006E2F25">
      <w:pPr>
        <w:pStyle w:val="Sinespaciado"/>
        <w:rPr>
          <w:rFonts w:ascii="Arial" w:hAnsi="Arial" w:cs="Arial"/>
          <w:sz w:val="24"/>
          <w:szCs w:val="24"/>
        </w:rPr>
      </w:pPr>
    </w:p>
    <w:p w:rsidR="006E2F25" w:rsidRPr="006E2F25" w:rsidRDefault="006E2F25" w:rsidP="006E2F25">
      <w:pPr>
        <w:pStyle w:val="Sinespaciado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   AYUNTAMIENTO CONSTITUCIONAL</w:t>
      </w:r>
    </w:p>
    <w:p w:rsidR="006E2F25" w:rsidRPr="006E2F25" w:rsidRDefault="006E2F25" w:rsidP="006E2F25">
      <w:pPr>
        <w:pStyle w:val="Sinespaciado"/>
        <w:ind w:firstLine="708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ATLIXCO, PUE.</w:t>
      </w:r>
    </w:p>
    <w:p w:rsidR="006E2F25" w:rsidRPr="006E2F25" w:rsidRDefault="00D4544A" w:rsidP="006E2F25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2F25" w:rsidRPr="006E2F25">
        <w:rPr>
          <w:rFonts w:ascii="Arial" w:hAnsi="Arial" w:cs="Arial"/>
          <w:sz w:val="24"/>
          <w:szCs w:val="24"/>
        </w:rPr>
        <w:t xml:space="preserve"> 2011-2014</w:t>
      </w:r>
    </w:p>
    <w:p w:rsidR="006E2F25" w:rsidRPr="006E2F25" w:rsidRDefault="00D4544A" w:rsidP="006E2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E2F25" w:rsidRPr="006E2F25">
        <w:rPr>
          <w:rFonts w:ascii="Arial" w:hAnsi="Arial" w:cs="Arial"/>
          <w:sz w:val="24"/>
          <w:szCs w:val="24"/>
        </w:rPr>
        <w:t xml:space="preserve"> DIRECCION DE SALUD MUNICIPAL</w:t>
      </w:r>
    </w:p>
    <w:p w:rsidR="006E2F25" w:rsidRPr="006E2F25" w:rsidRDefault="006E2F25" w:rsidP="006E2F25">
      <w:pPr>
        <w:tabs>
          <w:tab w:val="center" w:pos="4420"/>
          <w:tab w:val="left" w:pos="8085"/>
        </w:tabs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b/>
          <w:sz w:val="24"/>
          <w:szCs w:val="24"/>
        </w:rPr>
        <w:tab/>
        <w:t>CARTA COMPROMISO</w:t>
      </w:r>
      <w:r w:rsidRPr="006E2F25">
        <w:rPr>
          <w:rFonts w:ascii="Arial" w:hAnsi="Arial" w:cs="Arial"/>
          <w:b/>
          <w:sz w:val="24"/>
          <w:szCs w:val="24"/>
        </w:rPr>
        <w:tab/>
      </w:r>
    </w:p>
    <w:p w:rsidR="006E2F25" w:rsidRPr="006E2F25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EN LA HEROICA CIUDAD DE ATLIXCO, PUE, A </w:t>
      </w:r>
      <w:r w:rsidRPr="006E2F25">
        <w:rPr>
          <w:rFonts w:ascii="Arial" w:hAnsi="Arial" w:cs="Arial"/>
          <w:b/>
          <w:sz w:val="24"/>
          <w:szCs w:val="24"/>
        </w:rPr>
        <w:t>-----</w:t>
      </w:r>
      <w:r w:rsidRPr="006E2F25">
        <w:rPr>
          <w:rFonts w:ascii="Arial" w:hAnsi="Arial" w:cs="Arial"/>
          <w:sz w:val="24"/>
          <w:szCs w:val="24"/>
        </w:rPr>
        <w:t xml:space="preserve"> DE </w:t>
      </w:r>
      <w:r w:rsidRPr="006E2F25">
        <w:rPr>
          <w:rFonts w:ascii="Arial" w:hAnsi="Arial" w:cs="Arial"/>
          <w:b/>
          <w:sz w:val="24"/>
          <w:szCs w:val="24"/>
        </w:rPr>
        <w:t>-----</w:t>
      </w:r>
      <w:r w:rsidRPr="006E2F25">
        <w:rPr>
          <w:rFonts w:ascii="Arial" w:hAnsi="Arial" w:cs="Arial"/>
          <w:sz w:val="24"/>
          <w:szCs w:val="24"/>
        </w:rPr>
        <w:t xml:space="preserve"> DEL --------, SIENDO LAS  </w:t>
      </w:r>
      <w:r w:rsidRPr="006E2F25">
        <w:rPr>
          <w:rFonts w:ascii="Arial" w:hAnsi="Arial" w:cs="Arial"/>
          <w:b/>
          <w:sz w:val="24"/>
          <w:szCs w:val="24"/>
        </w:rPr>
        <w:t>----</w:t>
      </w:r>
      <w:r w:rsidRPr="006E2F25">
        <w:rPr>
          <w:rFonts w:ascii="Arial" w:hAnsi="Arial" w:cs="Arial"/>
          <w:sz w:val="24"/>
          <w:szCs w:val="24"/>
        </w:rPr>
        <w:t xml:space="preserve"> HORAS CON ------- MINUTOS, LA DIRECCION DE SALUD MUNICIPAL DEL H. AYUNTAMIENTO DE ATLIXCO, PUEBLA, PROCEDE A REALIZAR LA PRESENTE CARTA </w:t>
      </w:r>
      <w:r w:rsidRPr="006E2F25">
        <w:rPr>
          <w:rFonts w:ascii="Arial" w:hAnsi="Arial" w:cs="Arial"/>
          <w:b/>
          <w:sz w:val="24"/>
          <w:szCs w:val="24"/>
        </w:rPr>
        <w:t>COMPROMISO</w:t>
      </w:r>
      <w:r w:rsidRPr="006E2F25">
        <w:rPr>
          <w:rFonts w:ascii="Arial" w:hAnsi="Arial" w:cs="Arial"/>
          <w:sz w:val="24"/>
          <w:szCs w:val="24"/>
        </w:rPr>
        <w:t xml:space="preserve"> A NOMBRE DE: ------------------------ Y QUE SE IDENTIFICA CON  CREDENCIAL DE ELECTOR ---------------- DECLARANDO LO  SIGUIENTE:</w:t>
      </w:r>
    </w:p>
    <w:p w:rsidR="006E2F25" w:rsidRPr="006E2F25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YO: --------------</w:t>
      </w:r>
      <w:r w:rsidRPr="006E2F25">
        <w:rPr>
          <w:rFonts w:ascii="Arial" w:hAnsi="Arial" w:cs="Arial"/>
          <w:b/>
          <w:sz w:val="24"/>
          <w:szCs w:val="24"/>
        </w:rPr>
        <w:t>,</w:t>
      </w:r>
      <w:r w:rsidRPr="006E2F25">
        <w:rPr>
          <w:rFonts w:ascii="Arial" w:hAnsi="Arial" w:cs="Arial"/>
          <w:sz w:val="24"/>
          <w:szCs w:val="24"/>
        </w:rPr>
        <w:t xml:space="preserve"> MANIFIESTO SER ORIGINARIO  DE ATLIXCO, PUEBLA CON DOMICILIO EN CALLE: ----------------------  COLONIA: ------------- OCUPACION: ------,  QUIEN DECLARA SER EL  DUEÑO LEGÍTIMO DE LA MASCOTA CAPTURADA EN LA VIA PÚBLICA CON LAS SIGUIENTES  CARACTERISTICAS:</w:t>
      </w:r>
    </w:p>
    <w:p w:rsidR="006E2F25" w:rsidRPr="006E2F25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NOMBRE DE LA MASCOTA(S): </w:t>
      </w:r>
      <w:r w:rsidRPr="006E2F25">
        <w:rPr>
          <w:rFonts w:ascii="Arial" w:hAnsi="Arial" w:cs="Arial"/>
          <w:b/>
          <w:sz w:val="24"/>
          <w:szCs w:val="24"/>
        </w:rPr>
        <w:t>----</w:t>
      </w:r>
      <w:r w:rsidRPr="006E2F25">
        <w:rPr>
          <w:rFonts w:ascii="Arial" w:hAnsi="Arial" w:cs="Arial"/>
          <w:sz w:val="24"/>
          <w:szCs w:val="24"/>
        </w:rPr>
        <w:t xml:space="preserve">, RAZA: </w:t>
      </w:r>
      <w:r w:rsidRPr="006E2F25">
        <w:rPr>
          <w:rFonts w:ascii="Arial" w:hAnsi="Arial" w:cs="Arial"/>
          <w:b/>
          <w:sz w:val="24"/>
          <w:szCs w:val="24"/>
        </w:rPr>
        <w:t>-----</w:t>
      </w:r>
      <w:r w:rsidRPr="006E2F25">
        <w:rPr>
          <w:rFonts w:ascii="Arial" w:hAnsi="Arial" w:cs="Arial"/>
          <w:sz w:val="24"/>
          <w:szCs w:val="24"/>
        </w:rPr>
        <w:t>, COLOR:</w:t>
      </w:r>
      <w:r w:rsidRPr="006E2F25">
        <w:rPr>
          <w:rFonts w:ascii="Arial" w:hAnsi="Arial" w:cs="Arial"/>
          <w:b/>
          <w:sz w:val="24"/>
          <w:szCs w:val="24"/>
        </w:rPr>
        <w:t xml:space="preserve"> -----</w:t>
      </w:r>
      <w:r w:rsidRPr="006E2F25">
        <w:rPr>
          <w:rFonts w:ascii="Arial" w:hAnsi="Arial" w:cs="Arial"/>
          <w:sz w:val="24"/>
          <w:szCs w:val="24"/>
        </w:rPr>
        <w:t xml:space="preserve">, EDAD-----,  SEXO: </w:t>
      </w:r>
      <w:r w:rsidRPr="006E2F25">
        <w:rPr>
          <w:rFonts w:ascii="Arial" w:hAnsi="Arial" w:cs="Arial"/>
          <w:b/>
          <w:sz w:val="24"/>
          <w:szCs w:val="24"/>
        </w:rPr>
        <w:t>------</w:t>
      </w:r>
      <w:r w:rsidRPr="006E2F25">
        <w:rPr>
          <w:rFonts w:ascii="Arial" w:hAnsi="Arial" w:cs="Arial"/>
          <w:sz w:val="24"/>
          <w:szCs w:val="24"/>
        </w:rPr>
        <w:t xml:space="preserve">, SEÑAS PARTICULARES: </w:t>
      </w:r>
      <w:r w:rsidRPr="006E2F25">
        <w:rPr>
          <w:rFonts w:ascii="Arial" w:hAnsi="Arial" w:cs="Arial"/>
          <w:b/>
          <w:sz w:val="24"/>
          <w:szCs w:val="24"/>
        </w:rPr>
        <w:t>-------</w:t>
      </w:r>
      <w:r w:rsidRPr="006E2F25">
        <w:rPr>
          <w:rFonts w:ascii="Arial" w:hAnsi="Arial" w:cs="Arial"/>
          <w:sz w:val="24"/>
          <w:szCs w:val="24"/>
        </w:rPr>
        <w:t xml:space="preserve">, QUE  PERMANECIO EN LA JAULA N0. </w:t>
      </w:r>
      <w:r w:rsidRPr="006E2F25">
        <w:rPr>
          <w:rFonts w:ascii="Arial" w:hAnsi="Arial" w:cs="Arial"/>
          <w:b/>
          <w:sz w:val="24"/>
          <w:szCs w:val="24"/>
        </w:rPr>
        <w:t>---</w:t>
      </w:r>
      <w:r w:rsidRPr="006E2F25">
        <w:rPr>
          <w:rFonts w:ascii="Arial" w:hAnsi="Arial" w:cs="Arial"/>
          <w:sz w:val="24"/>
          <w:szCs w:val="24"/>
        </w:rPr>
        <w:t xml:space="preserve">,  DEL DIA </w:t>
      </w:r>
      <w:r w:rsidRPr="006E2F25">
        <w:rPr>
          <w:rFonts w:ascii="Arial" w:hAnsi="Arial" w:cs="Arial"/>
          <w:b/>
          <w:sz w:val="24"/>
          <w:szCs w:val="24"/>
        </w:rPr>
        <w:t>--</w:t>
      </w:r>
      <w:r w:rsidRPr="006E2F25">
        <w:rPr>
          <w:rFonts w:ascii="Arial" w:hAnsi="Arial" w:cs="Arial"/>
          <w:sz w:val="24"/>
          <w:szCs w:val="24"/>
        </w:rPr>
        <w:t xml:space="preserve"> AL </w:t>
      </w:r>
      <w:r w:rsidRPr="006E2F25">
        <w:rPr>
          <w:rFonts w:ascii="Arial" w:hAnsi="Arial" w:cs="Arial"/>
          <w:b/>
          <w:sz w:val="24"/>
          <w:szCs w:val="24"/>
        </w:rPr>
        <w:t>--</w:t>
      </w:r>
      <w:r w:rsidRPr="006E2F25">
        <w:rPr>
          <w:rFonts w:ascii="Arial" w:hAnsi="Arial" w:cs="Arial"/>
          <w:sz w:val="24"/>
          <w:szCs w:val="24"/>
        </w:rPr>
        <w:t xml:space="preserve"> DE </w:t>
      </w:r>
      <w:r w:rsidRPr="006E2F25">
        <w:rPr>
          <w:rFonts w:ascii="Arial" w:hAnsi="Arial" w:cs="Arial"/>
          <w:b/>
          <w:sz w:val="24"/>
          <w:szCs w:val="24"/>
        </w:rPr>
        <w:t>-----</w:t>
      </w:r>
      <w:r w:rsidRPr="006E2F25">
        <w:rPr>
          <w:rFonts w:ascii="Arial" w:hAnsi="Arial" w:cs="Arial"/>
          <w:sz w:val="24"/>
          <w:szCs w:val="24"/>
        </w:rPr>
        <w:t xml:space="preserve">  DEL 20--.</w:t>
      </w:r>
    </w:p>
    <w:p w:rsidR="006E2F25" w:rsidRPr="006E2F25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PRESENTANDO -----N COMPROBANTE DE  TENENCIA DE LA MASCOTA  Y RECIBO OFICIAL PROPORCIONADO POR EL DEPARTAMENTO DE  TESORERIA CON FOLIO N0. --- Y COPIA DE NOTA DE REMISION CON FOLIO N0.</w:t>
      </w:r>
      <w:r w:rsidRPr="006E2F25">
        <w:rPr>
          <w:rFonts w:ascii="Arial" w:hAnsi="Arial" w:cs="Arial"/>
          <w:b/>
          <w:sz w:val="24"/>
          <w:szCs w:val="24"/>
        </w:rPr>
        <w:t>-------</w:t>
      </w:r>
      <w:r w:rsidRPr="006E2F25">
        <w:rPr>
          <w:rFonts w:ascii="Arial" w:hAnsi="Arial" w:cs="Arial"/>
          <w:sz w:val="24"/>
          <w:szCs w:val="24"/>
        </w:rPr>
        <w:t>.</w:t>
      </w:r>
    </w:p>
    <w:p w:rsidR="000F7849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SE PROCEDE LA DEVOLUCION DE LA MASCOTA CAPTURADA EN LA VIA PUBLICA CONFORME AL REGLAMENTO MUNICIPAL DE SANIDAD Y ECOLOGIA CAP. IV ART 22, FRACCION 1, II, III, IV, ART. 25 Y EL REGLAMENTO </w:t>
      </w:r>
      <w:r w:rsidRPr="006E2F25">
        <w:rPr>
          <w:rFonts w:ascii="Arial" w:hAnsi="Arial" w:cs="Arial"/>
          <w:sz w:val="24"/>
          <w:szCs w:val="24"/>
        </w:rPr>
        <w:lastRenderedPageBreak/>
        <w:t>MUNICIPAL DE SANIDAD SOBRE LA TENENCIA DE LOS PERROS Y GATOS EN SU  ART. 5 FRACCION VIII, IX, Y X,</w:t>
      </w:r>
    </w:p>
    <w:p w:rsidR="006E2F25" w:rsidRPr="006E2F25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COMPROMETIENDOME A CUMPLIR CON TODOS Y CADA UNO DE LOS  PUNTOS DESCRITOS A CONTINUACION POR EL BIENESTAR DE MI 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OFRECER ALIMENTO Y AGUA DE BEBIDA LIMPIA Y FRESCA TODOS LOS DIAS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OFRECER UN ESPACIO LIMPIO, ORDENADO Y SEGURO CUBRIENDOLO DEL CAMBIO DE TEMPERATURA AMBIENTAL PARA CONFORT DE LA MASCOTA, NO AZOTEAS, NO ATADO CON CADENAS, NI LAZOS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MANTENER A LA MASCOTA DENTRO DEL DOMICILIO, EVITANDO EN TODO MOMENTO LA SALIDA DE ESTA A LA VIA PUBLICA SIN COLLAR Y CORREA POR PARTE DEL DUEÑO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EN CASO DADO, QUE LA MASCOTA SEA CAPTURADAENLA VIAPUBLICAY/O MERCADOS NO SERA DEVUELTA AL DUEÑO BAJO NINGUNA CIRCUNSTANCI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MANTENER ACTUALIZADO EL ESQUEMA DE VACUNACION Y DESPARASITACION  CONFORME A LA EDAD DE LA 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VISITAR FRECUENTEMENTE AL MEDICO VETERINARIO PARA EL BIENESTAR DE LA 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EVITAR QUE DEFEQUE EN LA VIA PUBLICA, Y DE SER ASI, EL DUEÑO DEBE RECOLECTAR  LAS HECES CON UNA BOLSA  DE PLASTICO PARA SU POSTERIOR DESECHO EN LA BASURA 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EVITAR MALOS TRATOS, GOLPES A LA 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PAGAR LA MULTA POR PERRO CAPTURADO EN LA VIA PUBLICA CORRESPONDIENTE AL  DEPARTAMENTO DE TESORERIA.</w:t>
      </w:r>
    </w:p>
    <w:p w:rsidR="006E2F25" w:rsidRPr="006E2F25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ASI MISMO DESLINDO AL PERSONAL DEL H. AYUNTAMIENTO DE TODA RESPONSABILIDAD QUE SURGIESE A PARTIR DEL MOMENTO QUE ME SEA DEVUELTA LA CUSTODIA DE LA MASCOTA.</w:t>
      </w:r>
    </w:p>
    <w:p w:rsidR="000F7849" w:rsidRPr="006E2F25" w:rsidRDefault="006E2F25" w:rsidP="006E2F25">
      <w:pPr>
        <w:jc w:val="both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NOTA: CABE MENCIONAR QUE LA MASCOTA ES CAPTURADA POR LA UNIDAD DE CONTROL POR PRIMERA VEZ, ASI MISMO EL DUEÑO SE COMPROMETE A NO DEJARLO EN LA VIA PUBLICA, YA QUE DE LO CONTRARIO LA MASCOTA NO SERA DEVUELTA Y SE PROCEDERA A SU </w:t>
      </w:r>
      <w:r w:rsidR="000F7849">
        <w:rPr>
          <w:rFonts w:ascii="Arial" w:hAnsi="Arial" w:cs="Arial"/>
          <w:sz w:val="24"/>
          <w:szCs w:val="24"/>
        </w:rPr>
        <w:t>SACRIFICIO INMEDIATO.</w:t>
      </w:r>
    </w:p>
    <w:p w:rsidR="003F21D1" w:rsidRDefault="006E2F25" w:rsidP="003F21D1">
      <w:pPr>
        <w:jc w:val="center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>NOMBRE Y FIRMA DEL PROPIETARIO</w:t>
      </w:r>
      <w:r w:rsidR="004E7AC2" w:rsidRPr="006E2F25">
        <w:rPr>
          <w:rFonts w:ascii="Arial" w:hAnsi="Arial" w:cs="Arial"/>
          <w:sz w:val="24"/>
          <w:szCs w:val="24"/>
        </w:rPr>
        <w:t>___________________________</w:t>
      </w:r>
    </w:p>
    <w:p w:rsidR="00D4544A" w:rsidRDefault="00D4544A" w:rsidP="003F21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8720" behindDoc="1" locked="0" layoutInCell="1" allowOverlap="1" wp14:anchorId="66F52E12" wp14:editId="66F552EF">
            <wp:simplePos x="0" y="0"/>
            <wp:positionH relativeFrom="column">
              <wp:posOffset>601345</wp:posOffset>
            </wp:positionH>
            <wp:positionV relativeFrom="paragraph">
              <wp:posOffset>60325</wp:posOffset>
            </wp:positionV>
            <wp:extent cx="800100" cy="652780"/>
            <wp:effectExtent l="19050" t="0" r="0" b="0"/>
            <wp:wrapNone/>
            <wp:docPr id="4" name="7 Imagen" descr="escudo_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escudo_mexic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F25" w:rsidRPr="006E2F25" w:rsidRDefault="006E2F25" w:rsidP="006E2F25">
      <w:pPr>
        <w:pStyle w:val="Sinespaciado"/>
        <w:rPr>
          <w:rFonts w:ascii="Arial" w:hAnsi="Arial" w:cs="Arial"/>
          <w:sz w:val="24"/>
          <w:szCs w:val="24"/>
        </w:rPr>
      </w:pPr>
    </w:p>
    <w:p w:rsidR="00D4544A" w:rsidRDefault="00D4544A" w:rsidP="006E2F25">
      <w:pPr>
        <w:pStyle w:val="Sinespaciado"/>
        <w:rPr>
          <w:rFonts w:ascii="Arial" w:hAnsi="Arial" w:cs="Arial"/>
          <w:sz w:val="24"/>
          <w:szCs w:val="24"/>
        </w:rPr>
      </w:pPr>
    </w:p>
    <w:p w:rsidR="006E2F25" w:rsidRPr="006E2F25" w:rsidRDefault="006E2F25" w:rsidP="006E2F25">
      <w:pPr>
        <w:pStyle w:val="Sinespaciado"/>
        <w:rPr>
          <w:rFonts w:ascii="Arial" w:hAnsi="Arial" w:cs="Arial"/>
          <w:sz w:val="24"/>
          <w:szCs w:val="24"/>
        </w:rPr>
      </w:pPr>
    </w:p>
    <w:p w:rsidR="006E2F25" w:rsidRPr="006E2F25" w:rsidRDefault="006E2F25" w:rsidP="006E2F25">
      <w:pPr>
        <w:pStyle w:val="Sinespaciado"/>
        <w:rPr>
          <w:rFonts w:ascii="Arial" w:hAnsi="Arial" w:cs="Arial"/>
          <w:sz w:val="24"/>
          <w:szCs w:val="24"/>
        </w:rPr>
      </w:pPr>
    </w:p>
    <w:p w:rsidR="006E2F25" w:rsidRPr="006E2F25" w:rsidRDefault="006E2F25" w:rsidP="006E2F25">
      <w:pPr>
        <w:pStyle w:val="Sinespaciado"/>
        <w:rPr>
          <w:rFonts w:ascii="Arial" w:hAnsi="Arial" w:cs="Arial"/>
          <w:sz w:val="24"/>
          <w:szCs w:val="24"/>
        </w:rPr>
      </w:pPr>
      <w:r w:rsidRPr="006E2F25">
        <w:rPr>
          <w:rFonts w:ascii="Arial" w:hAnsi="Arial" w:cs="Arial"/>
          <w:sz w:val="24"/>
          <w:szCs w:val="24"/>
        </w:rPr>
        <w:t xml:space="preserve">  AYUNTAMIENTO CONSTITUCIONAL</w:t>
      </w:r>
    </w:p>
    <w:p w:rsidR="006E2F25" w:rsidRPr="006E2F25" w:rsidRDefault="00D4544A" w:rsidP="006E2F25">
      <w:pPr>
        <w:pStyle w:val="Sinespaciad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E2F25" w:rsidRPr="006E2F25">
        <w:rPr>
          <w:rFonts w:ascii="Arial" w:hAnsi="Arial" w:cs="Arial"/>
          <w:sz w:val="24"/>
          <w:szCs w:val="24"/>
        </w:rPr>
        <w:t>ATLIXCO, PUE.</w:t>
      </w:r>
    </w:p>
    <w:p w:rsidR="006E2F25" w:rsidRPr="006E2F25" w:rsidRDefault="00D4544A" w:rsidP="006E2F25">
      <w:pPr>
        <w:pStyle w:val="Sinespaciado"/>
        <w:tabs>
          <w:tab w:val="left" w:pos="5715"/>
        </w:tabs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E2F25" w:rsidRPr="006E2F25">
        <w:rPr>
          <w:rFonts w:ascii="Arial" w:hAnsi="Arial" w:cs="Arial"/>
          <w:sz w:val="24"/>
          <w:szCs w:val="24"/>
        </w:rPr>
        <w:t xml:space="preserve"> 2011-2014</w:t>
      </w:r>
      <w:r w:rsidR="006E2F25" w:rsidRPr="006E2F25">
        <w:rPr>
          <w:rFonts w:ascii="Arial" w:hAnsi="Arial" w:cs="Arial"/>
          <w:sz w:val="24"/>
          <w:szCs w:val="24"/>
        </w:rPr>
        <w:tab/>
      </w:r>
    </w:p>
    <w:p w:rsidR="006E2F25" w:rsidRPr="006E2F25" w:rsidRDefault="006E2F25" w:rsidP="006E2F25">
      <w:pPr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DIRECCION DE SALUD MUNICIPAL</w:t>
      </w:r>
    </w:p>
    <w:p w:rsidR="000D73A6" w:rsidRDefault="000D73A6" w:rsidP="006E2F2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E2F25" w:rsidRPr="006E2F25" w:rsidRDefault="006E2F25" w:rsidP="006E2F2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E2F25">
        <w:rPr>
          <w:rFonts w:ascii="Arial" w:eastAsia="Times New Roman" w:hAnsi="Arial" w:cs="Arial"/>
          <w:b/>
          <w:sz w:val="24"/>
          <w:szCs w:val="24"/>
        </w:rPr>
        <w:t>CARTA  DE ADOPCION CANINA Y / O FELINA</w:t>
      </w:r>
    </w:p>
    <w:p w:rsidR="006E2F25" w:rsidRPr="006E2F25" w:rsidRDefault="006E2F25" w:rsidP="006E2F2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E2F25" w:rsidRPr="006E2F25" w:rsidRDefault="006E2F25" w:rsidP="006E2F25">
      <w:pPr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EN LA HEROICA CIUDAD DE ATLIXCO, PUE, A _________________________________ SIENDO LAS _____________ CON __________ MINUTOS, LA DIRECCION DE SALUD MUNICIPAL DEL H. AYUNTAMIENTO DE ATLIXCO, PUEBLA, PROCEDE A REALIZAR LA PRESENTE CARTA DE ADOPCION CANINA Y/O FELINA A NOMBRE DE: ____________________________ Y QUE SE IDENTIFICA CON  CREDENCIAL DE ELECTOR CON CLAVE_______________ DECLARANDO LO  SIGUIENTE:</w:t>
      </w:r>
    </w:p>
    <w:p w:rsidR="006E2F25" w:rsidRPr="006E2F25" w:rsidRDefault="006E2F25" w:rsidP="006E2F25">
      <w:pPr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YO __________________________________________ MANIFIESTO SER ORIGINARIO  DE _________________ CON DOMICILIO EN __________________________________________ TELEFONO________________DE OCUPACION _________________________ QUIEN DECLARA ADOPTAR A LAS MASCOTAS  CON LAS SIGUIENTES  CARACTERISTICAS: RAZA____________________EDAD PROXIMADA_________________SEXO_________SEÑAS PARTICULARES ____________________JAULA N0.___________________.</w:t>
      </w:r>
    </w:p>
    <w:p w:rsidR="000F7849" w:rsidRPr="006E2F25" w:rsidRDefault="006E2F25" w:rsidP="006E2F25">
      <w:pPr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 xml:space="preserve"> ME COMPROMETO A CUMPLIR CON TODOS Y CADA UNO DE LOS PUNTOS DESCRITOS A CONTINUACION A BEN</w:t>
      </w:r>
      <w:r w:rsidR="000D73A6">
        <w:rPr>
          <w:rFonts w:ascii="Arial" w:eastAsia="Times New Roman" w:hAnsi="Arial" w:cs="Arial"/>
          <w:sz w:val="24"/>
          <w:szCs w:val="24"/>
        </w:rPr>
        <w:t>EFICIO DE LA MASCOTA A ADOPTAR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OFRECER ALIMENTO Y AGUA DE BEBIDA LIMPIA Y FRESCA TODOS LOS DIAS</w:t>
      </w:r>
    </w:p>
    <w:p w:rsidR="000F7849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lastRenderedPageBreak/>
        <w:t>OFRECER UN ESPACIO LIMPIO, ORDENADO Y SEGURO CUBRIENDOLO DEL CAMBIO DE TEMPERATURA AMBIENTAL PARA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CONFORT DE LA MASCOTA, NO AZOTEAS, NO ATADO CON CADENAS, NI LAZOS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MANTENER A LA MASCOTA DENTRO DEL DOMICILIO, EVITANDO EN TODO MOMENTO LA SALIDA DE ESTA A LA VIA PUBLICA SIN COLLAR Y CORREA POR PARTE DEL DUEÑO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EN CASO DADO, QUE LA MASCOTA SEA CAPTURADA EN LA VIA PUBLICAY/O MERCADOS NO SERA DE VUELTA AL DUEÑO BAJO NINGUNA CIRCUNSTANCI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MANTENER ACTUALIZADOEL ESQUEMA DE VACUNACION Y DESPARASITACION  CONFORME A LA EDAD DE LA 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VISITAR FRECUENTEMENTE AL MEDICO VETERINARIO PARA EL BIENESTAR DE LA 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 xml:space="preserve">EVITAR QUE DEFEQUE EN LA VIA PUBLICA, Y DE SER ASI, EL DUEÑO DEBE RECOLECTAR  LAS HECDES CON UNA BOLSA  DE PLASTICO PARA SU POSTERIOR DESECHO EN LA BASURA 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EVITAR MALOS TRATOS, GOLPES A LA 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PERMITIR VISITAS DE VERIFICACION POR PARTE DEL PERSONALDE LA DIRECCION DE SALUD MUNICIPAL DEL H. AYUNTAMIENTO  DE ATLIXCO, AL DOMICILIO DONDE SE ENCONTRARA LAMASCOTA.</w:t>
      </w:r>
    </w:p>
    <w:p w:rsidR="006E2F25" w:rsidRPr="006E2F25" w:rsidRDefault="006E2F25" w:rsidP="006E2F2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PAGAR LA MULTA POR PERRO CAPTURADO EN LA VIA PUBLICA CORRESPONDIENTE AL  DEPARTAMENTO DE TESORERIA.</w:t>
      </w:r>
    </w:p>
    <w:p w:rsidR="006E2F25" w:rsidRPr="006E2F25" w:rsidRDefault="006E2F25" w:rsidP="006E2F25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E2F25" w:rsidRPr="006E2F25" w:rsidRDefault="006E2F25" w:rsidP="006E2F25">
      <w:pPr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>ASI MISMO DESLINDO AL PERSONAL DEL H. AYUNTAMIENTO DE TODA RESPONSABILIDAD QUE SURGIESE A PARTIR DEL MOMENTO QUE ME SEA DADA EN ADOPCION LA MASCOTA.</w:t>
      </w:r>
    </w:p>
    <w:p w:rsidR="006E2F25" w:rsidRPr="006E2F25" w:rsidRDefault="006E2F25" w:rsidP="006E2F25">
      <w:pPr>
        <w:tabs>
          <w:tab w:val="left" w:pos="2805"/>
        </w:tabs>
        <w:jc w:val="both"/>
        <w:rPr>
          <w:rFonts w:ascii="Arial" w:eastAsia="Times New Roman" w:hAnsi="Arial" w:cs="Arial"/>
          <w:sz w:val="24"/>
          <w:szCs w:val="24"/>
        </w:rPr>
      </w:pPr>
      <w:r w:rsidRPr="006E2F25">
        <w:rPr>
          <w:rFonts w:ascii="Arial" w:eastAsia="Times New Roman" w:hAnsi="Arial" w:cs="Arial"/>
          <w:sz w:val="24"/>
          <w:szCs w:val="24"/>
        </w:rPr>
        <w:tab/>
        <w:t>___________________________</w:t>
      </w:r>
    </w:p>
    <w:p w:rsidR="006E2F25" w:rsidRPr="006E2F25" w:rsidRDefault="004E7AC2" w:rsidP="006E2F25">
      <w:pPr>
        <w:tabs>
          <w:tab w:val="left" w:pos="2805"/>
        </w:tabs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EÑ</w:t>
      </w:r>
      <w:r w:rsidR="006E2F25" w:rsidRPr="006E2F25">
        <w:rPr>
          <w:rFonts w:ascii="Arial" w:eastAsia="Times New Roman" w:hAnsi="Arial" w:cs="Arial"/>
          <w:sz w:val="24"/>
          <w:szCs w:val="24"/>
        </w:rPr>
        <w:t>O ADOPTIVO</w:t>
      </w:r>
    </w:p>
    <w:p w:rsidR="000F7849" w:rsidRDefault="000F7849" w:rsidP="00FF4D57">
      <w:pPr>
        <w:pStyle w:val="Sinespaciado"/>
        <w:rPr>
          <w:rFonts w:ascii="Arial" w:hAnsi="Arial" w:cs="Arial"/>
          <w:sz w:val="24"/>
          <w:szCs w:val="24"/>
        </w:rPr>
      </w:pPr>
    </w:p>
    <w:p w:rsidR="00653FE1" w:rsidRDefault="00653FE1" w:rsidP="00FF4D57">
      <w:pPr>
        <w:pStyle w:val="Sinespaciado"/>
        <w:rPr>
          <w:rFonts w:ascii="Arial" w:hAnsi="Arial" w:cs="Arial"/>
          <w:sz w:val="24"/>
          <w:szCs w:val="24"/>
        </w:rPr>
      </w:pPr>
    </w:p>
    <w:p w:rsidR="00653FE1" w:rsidRDefault="00653FE1" w:rsidP="00FF4D57">
      <w:pPr>
        <w:pStyle w:val="Sinespaciado"/>
        <w:rPr>
          <w:rFonts w:ascii="Arial" w:hAnsi="Arial" w:cs="Arial"/>
          <w:sz w:val="24"/>
          <w:szCs w:val="24"/>
        </w:rPr>
      </w:pPr>
    </w:p>
    <w:p w:rsidR="00653FE1" w:rsidRDefault="00653FE1" w:rsidP="00FF4D57">
      <w:pPr>
        <w:pStyle w:val="Sinespaciado"/>
        <w:rPr>
          <w:rFonts w:ascii="Arial" w:hAnsi="Arial" w:cs="Arial"/>
          <w:sz w:val="24"/>
          <w:szCs w:val="24"/>
        </w:rPr>
      </w:pPr>
    </w:p>
    <w:p w:rsidR="00653FE1" w:rsidRDefault="00653FE1" w:rsidP="00FF4D57">
      <w:pPr>
        <w:pStyle w:val="Sinespaciado"/>
        <w:rPr>
          <w:rFonts w:ascii="Arial" w:hAnsi="Arial" w:cs="Arial"/>
          <w:b/>
          <w:szCs w:val="24"/>
        </w:rPr>
      </w:pPr>
    </w:p>
    <w:p w:rsidR="00653FE1" w:rsidRDefault="00653FE1" w:rsidP="00FF4D57">
      <w:pPr>
        <w:pStyle w:val="Sinespaciado"/>
        <w:rPr>
          <w:rFonts w:ascii="Arial" w:hAnsi="Arial" w:cs="Arial"/>
          <w:b/>
          <w:szCs w:val="24"/>
        </w:rPr>
      </w:pPr>
    </w:p>
    <w:p w:rsidR="00653FE1" w:rsidRDefault="00653FE1" w:rsidP="00FF4D57">
      <w:pPr>
        <w:pStyle w:val="Sinespaciado"/>
        <w:rPr>
          <w:rFonts w:ascii="Arial" w:hAnsi="Arial" w:cs="Arial"/>
          <w:b/>
          <w:szCs w:val="24"/>
        </w:rPr>
      </w:pPr>
    </w:p>
    <w:p w:rsidR="003F21D1" w:rsidRDefault="003F21D1" w:rsidP="00FF4D57">
      <w:pPr>
        <w:pStyle w:val="Sinespaciado"/>
        <w:rPr>
          <w:rFonts w:ascii="Arial" w:hAnsi="Arial" w:cs="Arial"/>
          <w:b/>
          <w:szCs w:val="24"/>
        </w:rPr>
      </w:pPr>
    </w:p>
    <w:p w:rsidR="003F21D1" w:rsidRDefault="003F21D1" w:rsidP="00FF4D57">
      <w:pPr>
        <w:pStyle w:val="Sinespaciado"/>
        <w:rPr>
          <w:rFonts w:ascii="Arial" w:hAnsi="Arial" w:cs="Arial"/>
          <w:b/>
          <w:szCs w:val="24"/>
        </w:rPr>
      </w:pPr>
    </w:p>
    <w:p w:rsidR="00653FE1" w:rsidRPr="0025378F" w:rsidRDefault="00653FE1" w:rsidP="00FF4D57">
      <w:pPr>
        <w:pStyle w:val="Sinespaciado"/>
        <w:rPr>
          <w:rFonts w:ascii="Arial" w:hAnsi="Arial" w:cs="Arial"/>
          <w:b/>
          <w:szCs w:val="24"/>
          <w:u w:val="single"/>
        </w:rPr>
      </w:pPr>
      <w:r w:rsidRPr="0025378F">
        <w:rPr>
          <w:rFonts w:ascii="Arial" w:hAnsi="Arial" w:cs="Arial"/>
          <w:b/>
          <w:szCs w:val="24"/>
          <w:u w:val="single"/>
        </w:rPr>
        <w:lastRenderedPageBreak/>
        <w:t>GLOSARIO</w:t>
      </w:r>
    </w:p>
    <w:p w:rsidR="00653FE1" w:rsidRDefault="00653FE1" w:rsidP="00FF4D57">
      <w:pPr>
        <w:pStyle w:val="Sinespaciado"/>
        <w:rPr>
          <w:rFonts w:ascii="Arial" w:hAnsi="Arial" w:cs="Arial"/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ind w:left="1417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ALBERGUES Y ASILOS.- Sitios especializados en el hospedaje de animales, para otorgarles un trato digno, mientras son adoptados o se decide su eutanasia;</w:t>
      </w:r>
    </w:p>
    <w:p w:rsidR="00653FE1" w:rsidRPr="00653FE1" w:rsidRDefault="00653FE1" w:rsidP="00653FE1">
      <w:pPr>
        <w:pStyle w:val="Prrafodelista2"/>
        <w:spacing w:after="120"/>
        <w:ind w:left="1417"/>
        <w:jc w:val="both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240"/>
        <w:ind w:left="1361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ANIMALES ABANDONADOS.- Aquellos que deambulen libremente por los espacios públicos; sin placa de identidad u otra forma de identificación, así como aquellos que queden sin el cuidado o protección de sus propietarios o poseedores dentro de los bienes del dominio privado.</w:t>
      </w:r>
    </w:p>
    <w:p w:rsidR="00653FE1" w:rsidRPr="00653FE1" w:rsidRDefault="00653FE1" w:rsidP="00653FE1">
      <w:pPr>
        <w:spacing w:after="120"/>
        <w:ind w:left="1361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Asimismo se entenderá también, aquellos que portando placa de identificación sean capturados en la vía pública y no recuperados o reclamados por sus propietarios en los términos del presente ordenamiento;</w:t>
      </w: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ANIMALES AGRESORES.-  Aquellos que en forma espontánea o provocada o como resultado de algún estímulo nocivo o molesto, ataque a una persona (mordedura, rasguño, contusión o alguna otra similar), pudiendo ocasionar lesiones en piel o mucosas;</w:t>
      </w:r>
    </w:p>
    <w:p w:rsidR="00653FE1" w:rsidRPr="00653FE1" w:rsidRDefault="00653FE1" w:rsidP="00653FE1">
      <w:pPr>
        <w:spacing w:after="0"/>
        <w:ind w:left="705"/>
        <w:jc w:val="both"/>
        <w:rPr>
          <w:sz w:val="10"/>
          <w:szCs w:val="10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ANIMALES PERDIDOS.- Aquel que, aun portando su identificación, circule libremente sin persona acompañante alguna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ANIMALES POTENCIALMENTE PELIGROSOS.- Todos los que con independencia de su agresividad pertenecen a especies o razas que tienen capacidad de causar la muerte o lesiones graves a las personas u otros animales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ANIMAL SOSPECHOSO DE RABIA.- al que presenta cambios de comportamiento, nariz seca, y conjuntivas enrojecidas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BIENESTAR ANIMAL.- Estado en el que el animal tiene satisfechas sus necesidades biológicas, de salud, de comportamiento y fisiológicas frente a cambios de su ambiente, generalmente impuestos por el ser humano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lastRenderedPageBreak/>
        <w:t xml:space="preserve">CENTRO.- Centro antirrábico o </w:t>
      </w:r>
      <w:r w:rsidRPr="00653FE1">
        <w:rPr>
          <w:b/>
          <w:sz w:val="24"/>
          <w:szCs w:val="24"/>
        </w:rPr>
        <w:t>Centro Municipal de Atención y Control Canino y Felino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CRIADERO.- La cohabitación de dos ejemplares de la misma raza y diferente sexo con fines de reproducción para explotación comercial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DONACIÓN.- Actividad que llevan a cabo los propietarios de animales de compañía, que consiste en la entrega voluntaria de estos, a las autoridades del CENTRO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ESTABLECIMIENTOS.-</w:t>
      </w:r>
      <w:r w:rsidRPr="00653FE1">
        <w:rPr>
          <w:sz w:val="24"/>
          <w:szCs w:val="24"/>
        </w:rPr>
        <w:tab/>
        <w:t xml:space="preserve"> Aquellos locales, instalaciones, dependencias y anexos, cubiertos o descubiertos, fijos o móviles que tengan relación con perros y gatos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 xml:space="preserve">ESTERILIZACIÓN.- Proceso por el cual se incapacita a los animales para reproducirse (ovario histerectomía, </w:t>
      </w:r>
      <w:proofErr w:type="spellStart"/>
      <w:r w:rsidRPr="00653FE1">
        <w:rPr>
          <w:sz w:val="24"/>
          <w:szCs w:val="24"/>
        </w:rPr>
        <w:t>orquiectomía</w:t>
      </w:r>
      <w:proofErr w:type="spellEnd"/>
      <w:r w:rsidRPr="00653FE1">
        <w:rPr>
          <w:sz w:val="24"/>
          <w:szCs w:val="24"/>
        </w:rPr>
        <w:t xml:space="preserve"> bilateral y vasectomía)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FAUNA NOCIVA.- Ejemplares o poblaciones de perros y gatos, que constituyan una amenaza para la salud, la economía o los que por exceso de su especie signifiquen un peligro grave para la sociedad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653FE1" w:rsidRPr="00653FE1" w:rsidRDefault="00653FE1" w:rsidP="00653FE1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 xml:space="preserve">FOCO RÁBICO.- A la notificación de un caso de rabia en humano o animal, confirmado por laboratorio, o evidencias clínico-epidemiológicas presentes en un determinado tiempo y espacio. En área urbana, se considera un radio de </w:t>
      </w:r>
      <w:smartTag w:uri="urn:schemas-microsoft-com:office:smarttags" w:element="metricconverter">
        <w:smartTagPr>
          <w:attr w:name="ProductID" w:val="1 a"/>
        </w:smartTagPr>
        <w:r w:rsidRPr="00653FE1">
          <w:rPr>
            <w:sz w:val="24"/>
            <w:szCs w:val="24"/>
          </w:rPr>
          <w:t>1 a</w:t>
        </w:r>
      </w:smartTag>
      <w:r w:rsidRPr="00653FE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kil￳metros"/>
        </w:smartTagPr>
        <w:r w:rsidRPr="00653FE1">
          <w:rPr>
            <w:sz w:val="24"/>
            <w:szCs w:val="24"/>
          </w:rPr>
          <w:t>5 kilómetros</w:t>
        </w:r>
      </w:smartTag>
      <w:r w:rsidRPr="00653FE1">
        <w:rPr>
          <w:sz w:val="24"/>
          <w:szCs w:val="24"/>
        </w:rPr>
        <w:t xml:space="preserve"> y, en área rural de </w:t>
      </w:r>
      <w:smartTag w:uri="urn:schemas-microsoft-com:office:smarttags" w:element="metricconverter">
        <w:smartTagPr>
          <w:attr w:name="ProductID" w:val="2 a"/>
        </w:smartTagPr>
        <w:r w:rsidRPr="00653FE1">
          <w:rPr>
            <w:sz w:val="24"/>
            <w:szCs w:val="24"/>
          </w:rPr>
          <w:t>2 a</w:t>
        </w:r>
      </w:smartTag>
      <w:r w:rsidRPr="00653FE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 kil￳metros"/>
        </w:smartTagPr>
        <w:r w:rsidRPr="00653FE1">
          <w:rPr>
            <w:sz w:val="24"/>
            <w:szCs w:val="24"/>
          </w:rPr>
          <w:t>15 kilómetros</w:t>
        </w:r>
      </w:smartTag>
      <w:r w:rsidRPr="00653FE1">
        <w:rPr>
          <w:sz w:val="24"/>
          <w:szCs w:val="24"/>
        </w:rPr>
        <w:t>;</w:t>
      </w:r>
    </w:p>
    <w:p w:rsidR="00653FE1" w:rsidRPr="00653FE1" w:rsidRDefault="00653FE1" w:rsidP="00653FE1">
      <w:pPr>
        <w:pStyle w:val="Prrafodelista2"/>
        <w:rPr>
          <w:sz w:val="24"/>
          <w:szCs w:val="24"/>
        </w:rPr>
      </w:pPr>
    </w:p>
    <w:p w:rsidR="003F21D1" w:rsidRPr="00534B0B" w:rsidRDefault="0025378F" w:rsidP="00534B0B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ONG. -</w:t>
      </w:r>
      <w:r w:rsidR="00653FE1" w:rsidRPr="00653FE1">
        <w:rPr>
          <w:sz w:val="24"/>
          <w:szCs w:val="24"/>
        </w:rPr>
        <w:t xml:space="preserve"> Organismos No Gubernamentales, constituidos de forma privadas, independientes, sin fines de lucro, formalmente constituidas, auto gobernables y con personal voluntario que tienen como objetivo atender necesidades sociales;</w:t>
      </w:r>
    </w:p>
    <w:p w:rsidR="006E2F25" w:rsidRPr="00534B0B" w:rsidRDefault="0025378F" w:rsidP="00D4544A">
      <w:pPr>
        <w:pStyle w:val="Prrafodelista2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53FE1">
        <w:rPr>
          <w:sz w:val="24"/>
          <w:szCs w:val="24"/>
        </w:rPr>
        <w:t>RABIA. -</w:t>
      </w:r>
      <w:r w:rsidR="00653FE1" w:rsidRPr="00653FE1">
        <w:rPr>
          <w:sz w:val="24"/>
          <w:szCs w:val="24"/>
        </w:rPr>
        <w:t xml:space="preserve"> A la enfermedad infectocontagiosa, aguda y mortal, que afecta al sistema nervioso central, provocada por un virus del género </w:t>
      </w:r>
      <w:proofErr w:type="spellStart"/>
      <w:r w:rsidR="00653FE1" w:rsidRPr="00653FE1">
        <w:rPr>
          <w:i/>
          <w:sz w:val="24"/>
          <w:szCs w:val="24"/>
        </w:rPr>
        <w:t>lyssavirus</w:t>
      </w:r>
      <w:proofErr w:type="spellEnd"/>
      <w:r w:rsidR="00653FE1" w:rsidRPr="00653FE1">
        <w:rPr>
          <w:sz w:val="24"/>
          <w:szCs w:val="24"/>
        </w:rPr>
        <w:t xml:space="preserve"> y de la familia </w:t>
      </w:r>
      <w:proofErr w:type="spellStart"/>
      <w:r w:rsidR="00653FE1" w:rsidRPr="00653FE1">
        <w:rPr>
          <w:i/>
          <w:sz w:val="24"/>
          <w:szCs w:val="24"/>
        </w:rPr>
        <w:t>Rhabdoviridae</w:t>
      </w:r>
      <w:proofErr w:type="spellEnd"/>
      <w:r w:rsidR="00653FE1" w:rsidRPr="00653FE1">
        <w:rPr>
          <w:i/>
          <w:sz w:val="24"/>
          <w:szCs w:val="24"/>
        </w:rPr>
        <w:t>,</w:t>
      </w:r>
      <w:r w:rsidR="00653FE1" w:rsidRPr="00653FE1">
        <w:rPr>
          <w:sz w:val="24"/>
          <w:szCs w:val="24"/>
        </w:rPr>
        <w:t xml:space="preserve"> transmitida por la saliva que contiene el virus de algún animal o persona enfermo o por material contaminado de laboratorio.</w:t>
      </w:r>
    </w:p>
    <w:sectPr w:rsidR="006E2F25" w:rsidRPr="00534B0B" w:rsidSect="0025378F">
      <w:type w:val="continuous"/>
      <w:pgSz w:w="12191" w:h="15876" w:code="1"/>
      <w:pgMar w:top="709" w:right="1701" w:bottom="1418" w:left="1701" w:header="709" w:footer="210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9F" w:rsidRDefault="0038639F" w:rsidP="00723576">
      <w:pPr>
        <w:spacing w:after="0" w:line="240" w:lineRule="auto"/>
      </w:pPr>
      <w:r>
        <w:separator/>
      </w:r>
    </w:p>
  </w:endnote>
  <w:endnote w:type="continuationSeparator" w:id="0">
    <w:p w:rsidR="0038639F" w:rsidRDefault="0038639F" w:rsidP="0072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415925"/>
      <w:docPartObj>
        <w:docPartGallery w:val="Page Numbers (Bottom of Page)"/>
        <w:docPartUnique/>
      </w:docPartObj>
    </w:sdtPr>
    <w:sdtEndPr/>
    <w:sdtContent>
      <w:p w:rsidR="0025378F" w:rsidRDefault="002537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96" w:rsidRPr="00602896">
          <w:rPr>
            <w:noProof/>
            <w:lang w:val="es-ES"/>
          </w:rPr>
          <w:t>20</w:t>
        </w:r>
        <w:r>
          <w:fldChar w:fldCharType="end"/>
        </w:r>
      </w:p>
    </w:sdtContent>
  </w:sdt>
  <w:p w:rsidR="0025378F" w:rsidRDefault="0025378F">
    <w:pPr>
      <w:pStyle w:val="Piedepgina"/>
    </w:pPr>
  </w:p>
  <w:p w:rsidR="0025378F" w:rsidRDefault="0025378F"/>
  <w:p w:rsidR="0025378F" w:rsidRDefault="00253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8F" w:rsidRDefault="00253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8F" w:rsidRDefault="0025378F">
    <w:pPr>
      <w:pStyle w:val="Piedepgina"/>
      <w:jc w:val="right"/>
    </w:pPr>
  </w:p>
  <w:p w:rsidR="0025378F" w:rsidRDefault="0025378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383712"/>
      <w:docPartObj>
        <w:docPartGallery w:val="Page Numbers (Bottom of Page)"/>
        <w:docPartUnique/>
      </w:docPartObj>
    </w:sdtPr>
    <w:sdtEndPr/>
    <w:sdtContent>
      <w:p w:rsidR="005702B2" w:rsidRDefault="005702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96" w:rsidRPr="00602896">
          <w:rPr>
            <w:noProof/>
            <w:lang w:val="es-ES"/>
          </w:rPr>
          <w:t>14</w:t>
        </w:r>
        <w:r>
          <w:fldChar w:fldCharType="end"/>
        </w:r>
      </w:p>
    </w:sdtContent>
  </w:sdt>
  <w:p w:rsidR="0025378F" w:rsidRDefault="00253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9F" w:rsidRDefault="0038639F" w:rsidP="00723576">
      <w:pPr>
        <w:spacing w:after="0" w:line="240" w:lineRule="auto"/>
      </w:pPr>
      <w:r>
        <w:separator/>
      </w:r>
    </w:p>
  </w:footnote>
  <w:footnote w:type="continuationSeparator" w:id="0">
    <w:p w:rsidR="0038639F" w:rsidRDefault="0038639F" w:rsidP="0072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8F" w:rsidRPr="003F21D1" w:rsidRDefault="0025378F" w:rsidP="003F21D1">
    <w:pPr>
      <w:spacing w:line="240" w:lineRule="aut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154940</wp:posOffset>
          </wp:positionV>
          <wp:extent cx="733425" cy="733425"/>
          <wp:effectExtent l="0" t="0" r="9525" b="952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566">
      <w:rPr>
        <w:noProof/>
        <w:lang w:eastAsia="es-MX"/>
      </w:rPr>
      <w:drawing>
        <wp:inline distT="0" distB="0" distL="0" distR="0" wp14:anchorId="13C775BC" wp14:editId="65FC5D8C">
          <wp:extent cx="1913588" cy="542925"/>
          <wp:effectExtent l="0" t="0" r="0" b="0"/>
          <wp:docPr id="46" name="Imagen 46" descr="C:\Users\MVZ ISMAEL\Downloads\Logo Ayuntamiento de Atlixc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Z ISMAEL\Downloads\Logo Ayuntamiento de Atlixco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95" cy="5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      </w:t>
    </w:r>
    <w:r w:rsidRPr="003F21D1">
      <w:rPr>
        <w:rFonts w:ascii="Arial" w:hAnsi="Arial" w:cs="Arial"/>
        <w:b/>
        <w:sz w:val="24"/>
        <w:szCs w:val="28"/>
      </w:rPr>
      <w:t>AYUNTAMIENTO DE ATLIXCO 2014-2018</w:t>
    </w:r>
  </w:p>
  <w:p w:rsidR="0025378F" w:rsidRPr="003F21D1" w:rsidRDefault="0025378F" w:rsidP="003F21D1">
    <w:pPr>
      <w:spacing w:line="240" w:lineRule="auto"/>
      <w:contextualSpacing/>
      <w:jc w:val="right"/>
      <w:rPr>
        <w:rFonts w:ascii="Arial" w:hAnsi="Arial" w:cs="Arial"/>
        <w:b/>
        <w:szCs w:val="24"/>
      </w:rPr>
    </w:pPr>
    <w:r w:rsidRPr="003F21D1">
      <w:rPr>
        <w:rFonts w:ascii="Arial" w:hAnsi="Arial" w:cs="Arial"/>
        <w:b/>
        <w:szCs w:val="24"/>
      </w:rPr>
      <w:t>MANUAL DE PROCEDIMIENTOS Y ORGANIZACIÓN DE LA  COORDINACIÓN DE SALUD COMUNITARIA</w:t>
    </w:r>
  </w:p>
  <w:p w:rsidR="0025378F" w:rsidRDefault="0025378F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D9DC32A" wp14:editId="4854ED09">
              <wp:simplePos x="0" y="0"/>
              <wp:positionH relativeFrom="column">
                <wp:posOffset>1487170</wp:posOffset>
              </wp:positionH>
              <wp:positionV relativeFrom="paragraph">
                <wp:posOffset>65405</wp:posOffset>
              </wp:positionV>
              <wp:extent cx="4841875" cy="0"/>
              <wp:effectExtent l="76200" t="57150" r="73025" b="133350"/>
              <wp:wrapNone/>
              <wp:docPr id="7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7E1E0" id="8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7.1pt,5.15pt" to="49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25378F" w:rsidRPr="00723576" w:rsidRDefault="0025378F" w:rsidP="00F86732">
    <w:pPr>
      <w:pStyle w:val="Encabezado"/>
      <w:tabs>
        <w:tab w:val="clear" w:pos="8838"/>
        <w:tab w:val="right" w:pos="9639"/>
      </w:tabs>
      <w:ind w:left="-709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279B756" wp14:editId="127B14F1">
              <wp:simplePos x="0" y="0"/>
              <wp:positionH relativeFrom="column">
                <wp:posOffset>1483995</wp:posOffset>
              </wp:positionH>
              <wp:positionV relativeFrom="paragraph">
                <wp:posOffset>17780</wp:posOffset>
              </wp:positionV>
              <wp:extent cx="4841875" cy="0"/>
              <wp:effectExtent l="76200" t="57150" r="73025" b="133350"/>
              <wp:wrapNone/>
              <wp:docPr id="5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C405F" id="9 Conector recto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6.85pt,1.4pt" to="49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25378F" w:rsidRDefault="0025378F"/>
  <w:p w:rsidR="0025378F" w:rsidRDefault="00253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8F" w:rsidRPr="003F21D1" w:rsidRDefault="0025378F" w:rsidP="003F21D1">
    <w:pPr>
      <w:spacing w:line="240" w:lineRule="aut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65408" behindDoc="1" locked="0" layoutInCell="1" allowOverlap="1" wp14:anchorId="45847E05" wp14:editId="06E363A1">
          <wp:simplePos x="0" y="0"/>
          <wp:positionH relativeFrom="column">
            <wp:posOffset>5463540</wp:posOffset>
          </wp:positionH>
          <wp:positionV relativeFrom="paragraph">
            <wp:posOffset>-154940</wp:posOffset>
          </wp:positionV>
          <wp:extent cx="733425" cy="73342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566">
      <w:rPr>
        <w:noProof/>
        <w:lang w:eastAsia="es-MX"/>
      </w:rPr>
      <w:drawing>
        <wp:inline distT="0" distB="0" distL="0" distR="0" wp14:anchorId="5C71DAD9" wp14:editId="16E59BFD">
          <wp:extent cx="1913588" cy="542925"/>
          <wp:effectExtent l="0" t="0" r="0" b="0"/>
          <wp:docPr id="14" name="Imagen 14" descr="C:\Users\MVZ ISMAEL\Downloads\Logo Ayuntamiento de Atlixc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Z ISMAEL\Downloads\Logo Ayuntamiento de Atlixco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95" cy="5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      </w:t>
    </w:r>
    <w:r w:rsidRPr="003F21D1">
      <w:rPr>
        <w:rFonts w:ascii="Arial" w:hAnsi="Arial" w:cs="Arial"/>
        <w:b/>
        <w:sz w:val="24"/>
        <w:szCs w:val="28"/>
      </w:rPr>
      <w:t>AYUNTAMIENTO DE ATLIXCO 2014-2018</w:t>
    </w:r>
  </w:p>
  <w:p w:rsidR="0025378F" w:rsidRPr="003F21D1" w:rsidRDefault="0025378F" w:rsidP="003F21D1">
    <w:pPr>
      <w:spacing w:line="240" w:lineRule="auto"/>
      <w:contextualSpacing/>
      <w:jc w:val="right"/>
      <w:rPr>
        <w:rFonts w:ascii="Arial" w:hAnsi="Arial" w:cs="Arial"/>
        <w:b/>
        <w:szCs w:val="24"/>
      </w:rPr>
    </w:pPr>
    <w:r w:rsidRPr="003F21D1">
      <w:rPr>
        <w:rFonts w:ascii="Arial" w:hAnsi="Arial" w:cs="Arial"/>
        <w:b/>
        <w:szCs w:val="24"/>
      </w:rPr>
      <w:t xml:space="preserve">MANUAL DE PROCEDIMIENTOS Y ORGANIZACIÓN DE </w:t>
    </w:r>
    <w:r w:rsidRPr="003F21D1">
      <w:rPr>
        <w:rFonts w:ascii="Arial" w:hAnsi="Arial" w:cs="Arial"/>
        <w:b/>
        <w:szCs w:val="24"/>
      </w:rPr>
      <w:t>LA  COORDINACIÓN DE SALUD COMUNITARIA</w:t>
    </w:r>
  </w:p>
  <w:p w:rsidR="0025378F" w:rsidRDefault="0025378F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19DF4A2" wp14:editId="23BE956A">
              <wp:simplePos x="0" y="0"/>
              <wp:positionH relativeFrom="column">
                <wp:posOffset>1487170</wp:posOffset>
              </wp:positionH>
              <wp:positionV relativeFrom="paragraph">
                <wp:posOffset>65405</wp:posOffset>
              </wp:positionV>
              <wp:extent cx="4841875" cy="0"/>
              <wp:effectExtent l="76200" t="57150" r="73025" b="133350"/>
              <wp:wrapNone/>
              <wp:docPr id="11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29439" id="8 Conector recto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7.1pt,5.15pt" to="49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25378F" w:rsidRPr="00723576" w:rsidRDefault="0025378F" w:rsidP="00F86732">
    <w:pPr>
      <w:pStyle w:val="Encabezado"/>
      <w:tabs>
        <w:tab w:val="clear" w:pos="8838"/>
        <w:tab w:val="right" w:pos="9639"/>
      </w:tabs>
      <w:ind w:left="-709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176BD94" wp14:editId="2353B357">
              <wp:simplePos x="0" y="0"/>
              <wp:positionH relativeFrom="column">
                <wp:posOffset>1483995</wp:posOffset>
              </wp:positionH>
              <wp:positionV relativeFrom="paragraph">
                <wp:posOffset>17780</wp:posOffset>
              </wp:positionV>
              <wp:extent cx="4841875" cy="0"/>
              <wp:effectExtent l="76200" t="57150" r="73025" b="133350"/>
              <wp:wrapNone/>
              <wp:docPr id="12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C2BCC" id="9 Conector recto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6.85pt,1.4pt" to="49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8F" w:rsidRPr="003F21D1" w:rsidRDefault="0025378F" w:rsidP="003F21D1">
    <w:pPr>
      <w:spacing w:line="240" w:lineRule="aut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69504" behindDoc="1" locked="0" layoutInCell="1" allowOverlap="1" wp14:anchorId="45847E05" wp14:editId="06E363A1">
          <wp:simplePos x="0" y="0"/>
          <wp:positionH relativeFrom="column">
            <wp:posOffset>5463540</wp:posOffset>
          </wp:positionH>
          <wp:positionV relativeFrom="paragraph">
            <wp:posOffset>-154940</wp:posOffset>
          </wp:positionV>
          <wp:extent cx="733425" cy="733425"/>
          <wp:effectExtent l="0" t="0" r="9525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566">
      <w:rPr>
        <w:noProof/>
        <w:lang w:eastAsia="es-MX"/>
      </w:rPr>
      <w:drawing>
        <wp:inline distT="0" distB="0" distL="0" distR="0" wp14:anchorId="5C71DAD9" wp14:editId="16E59BFD">
          <wp:extent cx="1913588" cy="542925"/>
          <wp:effectExtent l="0" t="0" r="0" b="0"/>
          <wp:docPr id="20" name="Imagen 20" descr="C:\Users\MVZ ISMAEL\Downloads\Logo Ayuntamiento de Atlixc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Z ISMAEL\Downloads\Logo Ayuntamiento de Atlixco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95" cy="5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      </w:t>
    </w:r>
    <w:r w:rsidRPr="003F21D1">
      <w:rPr>
        <w:rFonts w:ascii="Arial" w:hAnsi="Arial" w:cs="Arial"/>
        <w:b/>
        <w:sz w:val="24"/>
        <w:szCs w:val="28"/>
      </w:rPr>
      <w:t>AYUNTAMIENTO DE ATLIXCO 2014-2018</w:t>
    </w:r>
  </w:p>
  <w:p w:rsidR="0025378F" w:rsidRPr="003F21D1" w:rsidRDefault="0025378F" w:rsidP="003F21D1">
    <w:pPr>
      <w:spacing w:line="240" w:lineRule="auto"/>
      <w:contextualSpacing/>
      <w:jc w:val="right"/>
      <w:rPr>
        <w:rFonts w:ascii="Arial" w:hAnsi="Arial" w:cs="Arial"/>
        <w:b/>
        <w:szCs w:val="24"/>
      </w:rPr>
    </w:pPr>
    <w:r w:rsidRPr="003F21D1">
      <w:rPr>
        <w:rFonts w:ascii="Arial" w:hAnsi="Arial" w:cs="Arial"/>
        <w:b/>
        <w:szCs w:val="24"/>
      </w:rPr>
      <w:t>MANUAL DE PROCEDIMIENTOS Y ORGANIZACIÓN DE LA COORDINACIÓN DE SALUD COMUNITARIA</w:t>
    </w:r>
  </w:p>
  <w:p w:rsidR="0025378F" w:rsidRDefault="0025378F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19DF4A2" wp14:editId="23BE956A">
              <wp:simplePos x="0" y="0"/>
              <wp:positionH relativeFrom="column">
                <wp:posOffset>1487170</wp:posOffset>
              </wp:positionH>
              <wp:positionV relativeFrom="paragraph">
                <wp:posOffset>65405</wp:posOffset>
              </wp:positionV>
              <wp:extent cx="4841875" cy="0"/>
              <wp:effectExtent l="76200" t="57150" r="73025" b="133350"/>
              <wp:wrapNone/>
              <wp:docPr id="16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B9EFD" id="8 Conector recto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7.1pt,5.15pt" to="49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25378F" w:rsidRPr="00723576" w:rsidRDefault="0025378F" w:rsidP="00F86732">
    <w:pPr>
      <w:pStyle w:val="Encabezado"/>
      <w:tabs>
        <w:tab w:val="clear" w:pos="8838"/>
        <w:tab w:val="right" w:pos="9639"/>
      </w:tabs>
      <w:ind w:left="-709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6176BD94" wp14:editId="2353B357">
              <wp:simplePos x="0" y="0"/>
              <wp:positionH relativeFrom="column">
                <wp:posOffset>1483995</wp:posOffset>
              </wp:positionH>
              <wp:positionV relativeFrom="paragraph">
                <wp:posOffset>17780</wp:posOffset>
              </wp:positionV>
              <wp:extent cx="4841875" cy="0"/>
              <wp:effectExtent l="76200" t="57150" r="73025" b="133350"/>
              <wp:wrapNone/>
              <wp:docPr id="18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AE34D" id="9 Conector recto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6.85pt,1.4pt" to="49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8F" w:rsidRPr="003F21D1" w:rsidRDefault="0025378F" w:rsidP="003F21D1">
    <w:pPr>
      <w:spacing w:line="240" w:lineRule="aut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73600" behindDoc="1" locked="0" layoutInCell="1" allowOverlap="1" wp14:anchorId="45847E05" wp14:editId="06E363A1">
          <wp:simplePos x="0" y="0"/>
          <wp:positionH relativeFrom="column">
            <wp:posOffset>5463540</wp:posOffset>
          </wp:positionH>
          <wp:positionV relativeFrom="paragraph">
            <wp:posOffset>-154940</wp:posOffset>
          </wp:positionV>
          <wp:extent cx="733425" cy="733425"/>
          <wp:effectExtent l="0" t="0" r="9525" b="952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566">
      <w:rPr>
        <w:noProof/>
        <w:lang w:eastAsia="es-MX"/>
      </w:rPr>
      <w:drawing>
        <wp:inline distT="0" distB="0" distL="0" distR="0" wp14:anchorId="5C71DAD9" wp14:editId="16E59BFD">
          <wp:extent cx="1913588" cy="542925"/>
          <wp:effectExtent l="0" t="0" r="0" b="0"/>
          <wp:docPr id="53" name="Imagen 53" descr="C:\Users\MVZ ISMAEL\Downloads\Logo Ayuntamiento de Atlixc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Z ISMAEL\Downloads\Logo Ayuntamiento de Atlixco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95" cy="5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      </w:t>
    </w:r>
    <w:r w:rsidRPr="003F21D1">
      <w:rPr>
        <w:rFonts w:ascii="Arial" w:hAnsi="Arial" w:cs="Arial"/>
        <w:b/>
        <w:sz w:val="24"/>
        <w:szCs w:val="28"/>
      </w:rPr>
      <w:t>AYUNTAMIENTO DE ATLIXCO 2014-2018</w:t>
    </w:r>
  </w:p>
  <w:p w:rsidR="0025378F" w:rsidRPr="003F21D1" w:rsidRDefault="0025378F" w:rsidP="003F21D1">
    <w:pPr>
      <w:spacing w:line="240" w:lineRule="auto"/>
      <w:contextualSpacing/>
      <w:jc w:val="right"/>
      <w:rPr>
        <w:rFonts w:ascii="Arial" w:hAnsi="Arial" w:cs="Arial"/>
        <w:b/>
        <w:szCs w:val="24"/>
      </w:rPr>
    </w:pPr>
    <w:r w:rsidRPr="003F21D1">
      <w:rPr>
        <w:rFonts w:ascii="Arial" w:hAnsi="Arial" w:cs="Arial"/>
        <w:b/>
        <w:szCs w:val="24"/>
      </w:rPr>
      <w:t>MANUAL DE PROCEDIMIENTOS Y ORGANIZACIÓN DE LA COORDINACIÓN DE SALUD COMUNITARIA</w:t>
    </w:r>
  </w:p>
  <w:p w:rsidR="0025378F" w:rsidRDefault="0025378F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019DF4A2" wp14:editId="23BE956A">
              <wp:simplePos x="0" y="0"/>
              <wp:positionH relativeFrom="column">
                <wp:posOffset>1487170</wp:posOffset>
              </wp:positionH>
              <wp:positionV relativeFrom="paragraph">
                <wp:posOffset>65405</wp:posOffset>
              </wp:positionV>
              <wp:extent cx="4841875" cy="0"/>
              <wp:effectExtent l="76200" t="57150" r="73025" b="133350"/>
              <wp:wrapNone/>
              <wp:docPr id="21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FC585" id="8 Conector recto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7.1pt,5.15pt" to="49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25378F" w:rsidRPr="00723576" w:rsidRDefault="0025378F" w:rsidP="00F86732">
    <w:pPr>
      <w:pStyle w:val="Encabezado"/>
      <w:tabs>
        <w:tab w:val="clear" w:pos="8838"/>
        <w:tab w:val="right" w:pos="9639"/>
      </w:tabs>
      <w:ind w:left="-709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6176BD94" wp14:editId="2353B357">
              <wp:simplePos x="0" y="0"/>
              <wp:positionH relativeFrom="column">
                <wp:posOffset>1483995</wp:posOffset>
              </wp:positionH>
              <wp:positionV relativeFrom="paragraph">
                <wp:posOffset>17780</wp:posOffset>
              </wp:positionV>
              <wp:extent cx="4841875" cy="0"/>
              <wp:effectExtent l="76200" t="57150" r="73025" b="133350"/>
              <wp:wrapNone/>
              <wp:docPr id="22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1875" cy="0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32DB9" id="9 Conector recto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6.85pt,1.4pt" to="49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862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B72A3"/>
    <w:multiLevelType w:val="hybridMultilevel"/>
    <w:tmpl w:val="32BEF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11D9"/>
    <w:multiLevelType w:val="hybridMultilevel"/>
    <w:tmpl w:val="D43E0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4D74"/>
    <w:multiLevelType w:val="hybridMultilevel"/>
    <w:tmpl w:val="BFE44030"/>
    <w:lvl w:ilvl="0" w:tplc="D1648FE0">
      <w:start w:val="1"/>
      <w:numFmt w:val="upperRoman"/>
      <w:lvlText w:val="%1."/>
      <w:lvlJc w:val="right"/>
      <w:pPr>
        <w:ind w:left="1211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5891585"/>
    <w:multiLevelType w:val="hybridMultilevel"/>
    <w:tmpl w:val="8E4685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176298"/>
    <w:multiLevelType w:val="hybridMultilevel"/>
    <w:tmpl w:val="64C68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9427E"/>
    <w:multiLevelType w:val="hybridMultilevel"/>
    <w:tmpl w:val="3820A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2423"/>
    <w:multiLevelType w:val="hybridMultilevel"/>
    <w:tmpl w:val="3D266B5C"/>
    <w:lvl w:ilvl="0" w:tplc="0C0A0017">
      <w:start w:val="1"/>
      <w:numFmt w:val="lowerLetter"/>
      <w:lvlText w:val="%1)"/>
      <w:lvlJc w:val="left"/>
      <w:pPr>
        <w:ind w:left="193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8" w15:restartNumberingAfterBreak="0">
    <w:nsid w:val="17763494"/>
    <w:multiLevelType w:val="hybridMultilevel"/>
    <w:tmpl w:val="79EA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A5CA6"/>
    <w:multiLevelType w:val="hybridMultilevel"/>
    <w:tmpl w:val="3294C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B16"/>
    <w:multiLevelType w:val="hybridMultilevel"/>
    <w:tmpl w:val="3124AAAC"/>
    <w:lvl w:ilvl="0" w:tplc="0520D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80E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E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42C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A89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491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817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69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69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3C53"/>
    <w:multiLevelType w:val="hybridMultilevel"/>
    <w:tmpl w:val="E0B05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1D7F"/>
    <w:multiLevelType w:val="hybridMultilevel"/>
    <w:tmpl w:val="76BEE09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18615D"/>
    <w:multiLevelType w:val="hybridMultilevel"/>
    <w:tmpl w:val="FF6A088A"/>
    <w:lvl w:ilvl="0" w:tplc="03902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A2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84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08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E7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A41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AD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25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29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B2932"/>
    <w:multiLevelType w:val="hybridMultilevel"/>
    <w:tmpl w:val="56E29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48A"/>
    <w:multiLevelType w:val="hybridMultilevel"/>
    <w:tmpl w:val="BD4EC990"/>
    <w:lvl w:ilvl="0" w:tplc="4FF4B85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65F9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0339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65C8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A1DF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AA41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677E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85F7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A8DA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3C9E"/>
    <w:multiLevelType w:val="hybridMultilevel"/>
    <w:tmpl w:val="51D84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307FD"/>
    <w:multiLevelType w:val="hybridMultilevel"/>
    <w:tmpl w:val="5E065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6762A"/>
    <w:multiLevelType w:val="hybridMultilevel"/>
    <w:tmpl w:val="0A163952"/>
    <w:lvl w:ilvl="0" w:tplc="8CAAB826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CAD7750"/>
    <w:multiLevelType w:val="hybridMultilevel"/>
    <w:tmpl w:val="F5FA4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2071F"/>
    <w:multiLevelType w:val="hybridMultilevel"/>
    <w:tmpl w:val="C6EA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64B99"/>
    <w:multiLevelType w:val="hybridMultilevel"/>
    <w:tmpl w:val="C6DEA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7045"/>
    <w:multiLevelType w:val="hybridMultilevel"/>
    <w:tmpl w:val="A024F3E6"/>
    <w:lvl w:ilvl="0" w:tplc="6610D6D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67B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8FEC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040E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C121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8516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A1E4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04C5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460DC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08ED"/>
    <w:multiLevelType w:val="hybridMultilevel"/>
    <w:tmpl w:val="18C46982"/>
    <w:lvl w:ilvl="0" w:tplc="D1648F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C831F0"/>
    <w:multiLevelType w:val="hybridMultilevel"/>
    <w:tmpl w:val="0F9E64C4"/>
    <w:lvl w:ilvl="0" w:tplc="8CAAB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E015C3"/>
    <w:multiLevelType w:val="hybridMultilevel"/>
    <w:tmpl w:val="3BAA4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228B"/>
    <w:multiLevelType w:val="hybridMultilevel"/>
    <w:tmpl w:val="0658D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5221"/>
    <w:multiLevelType w:val="hybridMultilevel"/>
    <w:tmpl w:val="E29AB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0486"/>
    <w:multiLevelType w:val="hybridMultilevel"/>
    <w:tmpl w:val="55CE4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D24F1"/>
    <w:multiLevelType w:val="hybridMultilevel"/>
    <w:tmpl w:val="D146F13A"/>
    <w:lvl w:ilvl="0" w:tplc="D1648FE0">
      <w:start w:val="1"/>
      <w:numFmt w:val="upperRoman"/>
      <w:lvlText w:val="%1."/>
      <w:lvlJc w:val="right"/>
      <w:pPr>
        <w:ind w:left="1211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7"/>
  </w:num>
  <w:num w:numId="5">
    <w:abstractNumId w:val="19"/>
  </w:num>
  <w:num w:numId="6">
    <w:abstractNumId w:val="6"/>
  </w:num>
  <w:num w:numId="7">
    <w:abstractNumId w:val="22"/>
  </w:num>
  <w:num w:numId="8">
    <w:abstractNumId w:val="15"/>
  </w:num>
  <w:num w:numId="9">
    <w:abstractNumId w:val="3"/>
  </w:num>
  <w:num w:numId="10">
    <w:abstractNumId w:val="29"/>
  </w:num>
  <w:num w:numId="11">
    <w:abstractNumId w:val="7"/>
  </w:num>
  <w:num w:numId="12">
    <w:abstractNumId w:val="12"/>
  </w:num>
  <w:num w:numId="13">
    <w:abstractNumId w:val="4"/>
  </w:num>
  <w:num w:numId="14">
    <w:abstractNumId w:val="23"/>
  </w:num>
  <w:num w:numId="15">
    <w:abstractNumId w:val="24"/>
  </w:num>
  <w:num w:numId="16">
    <w:abstractNumId w:val="18"/>
  </w:num>
  <w:num w:numId="17">
    <w:abstractNumId w:val="26"/>
  </w:num>
  <w:num w:numId="18">
    <w:abstractNumId w:val="10"/>
  </w:num>
  <w:num w:numId="19">
    <w:abstractNumId w:val="8"/>
  </w:num>
  <w:num w:numId="20">
    <w:abstractNumId w:val="13"/>
  </w:num>
  <w:num w:numId="21">
    <w:abstractNumId w:val="2"/>
  </w:num>
  <w:num w:numId="22">
    <w:abstractNumId w:val="1"/>
  </w:num>
  <w:num w:numId="23">
    <w:abstractNumId w:val="11"/>
  </w:num>
  <w:num w:numId="24">
    <w:abstractNumId w:val="14"/>
  </w:num>
  <w:num w:numId="25">
    <w:abstractNumId w:val="9"/>
  </w:num>
  <w:num w:numId="26">
    <w:abstractNumId w:val="20"/>
  </w:num>
  <w:num w:numId="27">
    <w:abstractNumId w:val="17"/>
  </w:num>
  <w:num w:numId="28">
    <w:abstractNumId w:val="25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76"/>
    <w:rsid w:val="00051FD4"/>
    <w:rsid w:val="00076E86"/>
    <w:rsid w:val="00077E89"/>
    <w:rsid w:val="000824ED"/>
    <w:rsid w:val="000D73A6"/>
    <w:rsid w:val="000E4E3D"/>
    <w:rsid w:val="000F6C32"/>
    <w:rsid w:val="000F7849"/>
    <w:rsid w:val="00103E04"/>
    <w:rsid w:val="00105964"/>
    <w:rsid w:val="00117F62"/>
    <w:rsid w:val="0012102A"/>
    <w:rsid w:val="00154DBD"/>
    <w:rsid w:val="00175CA2"/>
    <w:rsid w:val="0018355C"/>
    <w:rsid w:val="001B6F98"/>
    <w:rsid w:val="001E69BF"/>
    <w:rsid w:val="001F2E55"/>
    <w:rsid w:val="00241A2B"/>
    <w:rsid w:val="0025378F"/>
    <w:rsid w:val="00255E5D"/>
    <w:rsid w:val="002C5A9D"/>
    <w:rsid w:val="002D5ABC"/>
    <w:rsid w:val="002D68A4"/>
    <w:rsid w:val="002E285A"/>
    <w:rsid w:val="002F0586"/>
    <w:rsid w:val="00304978"/>
    <w:rsid w:val="00307E54"/>
    <w:rsid w:val="00353D15"/>
    <w:rsid w:val="00383FB8"/>
    <w:rsid w:val="0038639F"/>
    <w:rsid w:val="003B34E7"/>
    <w:rsid w:val="003D16E6"/>
    <w:rsid w:val="003E5B5E"/>
    <w:rsid w:val="003E690A"/>
    <w:rsid w:val="003F21D1"/>
    <w:rsid w:val="003F5BB7"/>
    <w:rsid w:val="004076DE"/>
    <w:rsid w:val="00410E48"/>
    <w:rsid w:val="004305DF"/>
    <w:rsid w:val="00455486"/>
    <w:rsid w:val="0045583D"/>
    <w:rsid w:val="004668AF"/>
    <w:rsid w:val="004678A2"/>
    <w:rsid w:val="00470B1C"/>
    <w:rsid w:val="00475177"/>
    <w:rsid w:val="004A6566"/>
    <w:rsid w:val="004A7F3D"/>
    <w:rsid w:val="004C15BF"/>
    <w:rsid w:val="004C3347"/>
    <w:rsid w:val="004C49DB"/>
    <w:rsid w:val="004D1986"/>
    <w:rsid w:val="004D2012"/>
    <w:rsid w:val="004D5EE7"/>
    <w:rsid w:val="004E7AC2"/>
    <w:rsid w:val="004F7835"/>
    <w:rsid w:val="00500832"/>
    <w:rsid w:val="00516908"/>
    <w:rsid w:val="00534B0B"/>
    <w:rsid w:val="005369E7"/>
    <w:rsid w:val="005454A2"/>
    <w:rsid w:val="005702B2"/>
    <w:rsid w:val="00584900"/>
    <w:rsid w:val="00597BAA"/>
    <w:rsid w:val="005A0754"/>
    <w:rsid w:val="005C23A8"/>
    <w:rsid w:val="005C6750"/>
    <w:rsid w:val="005E77DC"/>
    <w:rsid w:val="005F4CB6"/>
    <w:rsid w:val="005F7EE9"/>
    <w:rsid w:val="00602896"/>
    <w:rsid w:val="00625CEE"/>
    <w:rsid w:val="00640ABD"/>
    <w:rsid w:val="00641214"/>
    <w:rsid w:val="006510B0"/>
    <w:rsid w:val="00653FE1"/>
    <w:rsid w:val="00680AB4"/>
    <w:rsid w:val="00682F7E"/>
    <w:rsid w:val="00685AC9"/>
    <w:rsid w:val="006B6D51"/>
    <w:rsid w:val="006C1FE0"/>
    <w:rsid w:val="006C7641"/>
    <w:rsid w:val="006D69E0"/>
    <w:rsid w:val="006E2F25"/>
    <w:rsid w:val="00703191"/>
    <w:rsid w:val="00723576"/>
    <w:rsid w:val="0073099E"/>
    <w:rsid w:val="007357E5"/>
    <w:rsid w:val="00757D9F"/>
    <w:rsid w:val="00761988"/>
    <w:rsid w:val="00761D4B"/>
    <w:rsid w:val="007722B2"/>
    <w:rsid w:val="00772667"/>
    <w:rsid w:val="007826EA"/>
    <w:rsid w:val="007A19D6"/>
    <w:rsid w:val="007A5C8E"/>
    <w:rsid w:val="007C601B"/>
    <w:rsid w:val="007C7573"/>
    <w:rsid w:val="007F4F24"/>
    <w:rsid w:val="008041E3"/>
    <w:rsid w:val="00804EEB"/>
    <w:rsid w:val="008147CE"/>
    <w:rsid w:val="00822D96"/>
    <w:rsid w:val="008305F4"/>
    <w:rsid w:val="00855A31"/>
    <w:rsid w:val="0086242E"/>
    <w:rsid w:val="00865662"/>
    <w:rsid w:val="0086573C"/>
    <w:rsid w:val="008B44EA"/>
    <w:rsid w:val="008C39F2"/>
    <w:rsid w:val="008D237D"/>
    <w:rsid w:val="008E43A8"/>
    <w:rsid w:val="00910ABB"/>
    <w:rsid w:val="00924D2F"/>
    <w:rsid w:val="00946B2A"/>
    <w:rsid w:val="0097634E"/>
    <w:rsid w:val="00983CDB"/>
    <w:rsid w:val="009B4E41"/>
    <w:rsid w:val="009E1BD4"/>
    <w:rsid w:val="009F0A3B"/>
    <w:rsid w:val="009F3CB3"/>
    <w:rsid w:val="00A0096D"/>
    <w:rsid w:val="00A04BDE"/>
    <w:rsid w:val="00A2290C"/>
    <w:rsid w:val="00A432BB"/>
    <w:rsid w:val="00A56AB4"/>
    <w:rsid w:val="00A63F0F"/>
    <w:rsid w:val="00A86BC4"/>
    <w:rsid w:val="00A9323B"/>
    <w:rsid w:val="00AA4847"/>
    <w:rsid w:val="00AA595D"/>
    <w:rsid w:val="00AB04A1"/>
    <w:rsid w:val="00AB24DE"/>
    <w:rsid w:val="00AC11D3"/>
    <w:rsid w:val="00AC1966"/>
    <w:rsid w:val="00AC1EB0"/>
    <w:rsid w:val="00AC4236"/>
    <w:rsid w:val="00B3017E"/>
    <w:rsid w:val="00B52549"/>
    <w:rsid w:val="00B53A6B"/>
    <w:rsid w:val="00B866F8"/>
    <w:rsid w:val="00BB1412"/>
    <w:rsid w:val="00BB6A23"/>
    <w:rsid w:val="00BE0CC3"/>
    <w:rsid w:val="00C00CC8"/>
    <w:rsid w:val="00C17971"/>
    <w:rsid w:val="00C25F51"/>
    <w:rsid w:val="00C3394B"/>
    <w:rsid w:val="00C40B0E"/>
    <w:rsid w:val="00C46508"/>
    <w:rsid w:val="00C73E9E"/>
    <w:rsid w:val="00C914B7"/>
    <w:rsid w:val="00CA3CA3"/>
    <w:rsid w:val="00CB55F6"/>
    <w:rsid w:val="00CE2283"/>
    <w:rsid w:val="00CE506C"/>
    <w:rsid w:val="00D23F63"/>
    <w:rsid w:val="00D2778C"/>
    <w:rsid w:val="00D344BE"/>
    <w:rsid w:val="00D40A70"/>
    <w:rsid w:val="00D4544A"/>
    <w:rsid w:val="00D51DC5"/>
    <w:rsid w:val="00D52C70"/>
    <w:rsid w:val="00D92F5F"/>
    <w:rsid w:val="00D97A22"/>
    <w:rsid w:val="00DA66C5"/>
    <w:rsid w:val="00DB38F7"/>
    <w:rsid w:val="00E067B1"/>
    <w:rsid w:val="00E12F94"/>
    <w:rsid w:val="00E1775B"/>
    <w:rsid w:val="00E26422"/>
    <w:rsid w:val="00E92A40"/>
    <w:rsid w:val="00EA322A"/>
    <w:rsid w:val="00EE29CB"/>
    <w:rsid w:val="00EE2CF0"/>
    <w:rsid w:val="00EE363E"/>
    <w:rsid w:val="00EE4A4C"/>
    <w:rsid w:val="00EF1AAB"/>
    <w:rsid w:val="00F10F93"/>
    <w:rsid w:val="00F13BAC"/>
    <w:rsid w:val="00F50836"/>
    <w:rsid w:val="00F50AD5"/>
    <w:rsid w:val="00F6237C"/>
    <w:rsid w:val="00F7007C"/>
    <w:rsid w:val="00F74ACC"/>
    <w:rsid w:val="00F81FBB"/>
    <w:rsid w:val="00F86732"/>
    <w:rsid w:val="00FA2A22"/>
    <w:rsid w:val="00FC7630"/>
    <w:rsid w:val="00FD5F24"/>
    <w:rsid w:val="00FE2F3E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00A6C46"/>
  <w15:docId w15:val="{48E2541D-A00A-417A-B33E-A25241B5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576"/>
  </w:style>
  <w:style w:type="paragraph" w:styleId="Piedepgina">
    <w:name w:val="footer"/>
    <w:basedOn w:val="Normal"/>
    <w:link w:val="PiedepginaCar"/>
    <w:uiPriority w:val="99"/>
    <w:unhideWhenUsed/>
    <w:rsid w:val="00723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576"/>
  </w:style>
  <w:style w:type="paragraph" w:styleId="Textodeglobo">
    <w:name w:val="Balloon Text"/>
    <w:basedOn w:val="Normal"/>
    <w:link w:val="TextodegloboCar"/>
    <w:uiPriority w:val="99"/>
    <w:semiHidden/>
    <w:unhideWhenUsed/>
    <w:rsid w:val="007235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357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71"/>
    <w:rsid w:val="00117F62"/>
    <w:rPr>
      <w:sz w:val="22"/>
      <w:szCs w:val="22"/>
      <w:lang w:val="es-MX"/>
    </w:rPr>
  </w:style>
  <w:style w:type="character" w:styleId="Ttulodellibro">
    <w:name w:val="Book Title"/>
    <w:basedOn w:val="Fuentedeprrafopredeter"/>
    <w:uiPriority w:val="33"/>
    <w:qFormat/>
    <w:rsid w:val="00B866F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678A2"/>
    <w:pPr>
      <w:ind w:left="720"/>
      <w:contextualSpacing/>
    </w:pPr>
    <w:rPr>
      <w:rFonts w:asciiTheme="minorHAnsi" w:eastAsiaTheme="minorEastAsia" w:hAnsiTheme="minorHAnsi" w:cstheme="minorBidi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B38F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6E2F25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1">
    <w:name w:val="Párrafo de lista1"/>
    <w:basedOn w:val="Normal"/>
    <w:qFormat/>
    <w:rsid w:val="006E2F25"/>
    <w:pPr>
      <w:ind w:left="720"/>
      <w:contextualSpacing/>
    </w:pPr>
    <w:rPr>
      <w:rFonts w:eastAsia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6E2F2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E2F25"/>
    <w:rPr>
      <w:rFonts w:ascii="Cambria" w:eastAsia="Times New Roman" w:hAnsi="Cambria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E2F25"/>
    <w:rPr>
      <w:sz w:val="22"/>
      <w:szCs w:val="22"/>
      <w:lang w:val="es-ES"/>
    </w:rPr>
  </w:style>
  <w:style w:type="paragraph" w:customStyle="1" w:styleId="Prrafodelista2">
    <w:name w:val="Párrafo de lista2"/>
    <w:basedOn w:val="Normal"/>
    <w:uiPriority w:val="34"/>
    <w:qFormat/>
    <w:rsid w:val="001E69BF"/>
    <w:pPr>
      <w:ind w:left="720"/>
      <w:contextualSpacing/>
    </w:pPr>
    <w:rPr>
      <w:rFonts w:eastAsia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54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17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package" Target="embeddings/Microsoft_PowerPoint_Slide.sldx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emf"/><Relationship Id="rId28" Type="http://schemas.openxmlformats.org/officeDocument/2006/relationships/package" Target="embeddings/Microsoft_PowerPoint_Slide2.sldx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footer" Target="footer4.xml"/><Relationship Id="rId27" Type="http://schemas.openxmlformats.org/officeDocument/2006/relationships/image" Target="media/image7.emf"/><Relationship Id="rId30" Type="http://schemas.openxmlformats.org/officeDocument/2006/relationships/package" Target="embeddings/Microsoft_PowerPoint_Slide3.sl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6809B0-3383-4A68-8DA7-E6022270A58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MX"/>
        </a:p>
      </dgm:t>
    </dgm:pt>
    <dgm:pt modelId="{5CFE63A3-79E4-4E21-A7EE-45FE1C98932E}">
      <dgm:prSet phldrT="[Texto]"/>
      <dgm:spPr/>
      <dgm:t>
        <a:bodyPr/>
        <a:lstStyle/>
        <a:p>
          <a:r>
            <a:rPr lang="es-MX" dirty="0"/>
            <a:t>Coordinador de Salud Municipal</a:t>
          </a:r>
        </a:p>
      </dgm:t>
    </dgm:pt>
    <dgm:pt modelId="{31021C61-A7AD-4443-A7D5-E629C90D1D89}" type="parTrans" cxnId="{A2047D14-32AB-4053-9870-03A927058DFB}">
      <dgm:prSet/>
      <dgm:spPr/>
      <dgm:t>
        <a:bodyPr/>
        <a:lstStyle/>
        <a:p>
          <a:endParaRPr lang="es-MX"/>
        </a:p>
      </dgm:t>
    </dgm:pt>
    <dgm:pt modelId="{1089C83C-B8F9-41FC-9EF0-385DF0F09A42}" type="sibTrans" cxnId="{A2047D14-32AB-4053-9870-03A927058DFB}">
      <dgm:prSet/>
      <dgm:spPr/>
      <dgm:t>
        <a:bodyPr/>
        <a:lstStyle/>
        <a:p>
          <a:endParaRPr lang="es-MX"/>
        </a:p>
      </dgm:t>
    </dgm:pt>
    <dgm:pt modelId="{CEDD32CA-C1E7-44E0-9429-05AE546CE63A}" type="asst">
      <dgm:prSet phldrT="[Texto]"/>
      <dgm:spPr/>
      <dgm:t>
        <a:bodyPr/>
        <a:lstStyle/>
        <a:p>
          <a:r>
            <a:rPr lang="es-MX" dirty="0"/>
            <a:t>Secretaria</a:t>
          </a:r>
        </a:p>
      </dgm:t>
    </dgm:pt>
    <dgm:pt modelId="{B9CCA73B-547D-4F7E-84F8-B2C2F4D0E0FA}" type="parTrans" cxnId="{6D6EAD77-D4FD-4968-8E44-EC2A26360518}">
      <dgm:prSet/>
      <dgm:spPr/>
      <dgm:t>
        <a:bodyPr/>
        <a:lstStyle/>
        <a:p>
          <a:endParaRPr lang="es-MX"/>
        </a:p>
      </dgm:t>
    </dgm:pt>
    <dgm:pt modelId="{7F315E67-F583-4C81-A44C-A3E3DCBC93EF}" type="sibTrans" cxnId="{6D6EAD77-D4FD-4968-8E44-EC2A26360518}">
      <dgm:prSet/>
      <dgm:spPr/>
      <dgm:t>
        <a:bodyPr/>
        <a:lstStyle/>
        <a:p>
          <a:r>
            <a:rPr lang="es-MX"/>
            <a:t>Auxiliar B</a:t>
          </a:r>
        </a:p>
      </dgm:t>
    </dgm:pt>
    <dgm:pt modelId="{D02C2345-1B6C-476A-9ABA-24C2BED9D024}">
      <dgm:prSet phldrT="[Texto]"/>
      <dgm:spPr/>
      <dgm:t>
        <a:bodyPr/>
        <a:lstStyle/>
        <a:p>
          <a:r>
            <a:rPr lang="es-MX" dirty="0" err="1"/>
            <a:t>Resp</a:t>
          </a:r>
          <a:r>
            <a:rPr lang="es-MX" dirty="0"/>
            <a:t>. Mercados Saludable</a:t>
          </a:r>
        </a:p>
      </dgm:t>
    </dgm:pt>
    <dgm:pt modelId="{B9BB7395-CBE5-4F2E-B9CA-97254D9BDC4C}" type="parTrans" cxnId="{7EBFB95F-B0C5-4FA4-87BC-07579BDF6A33}">
      <dgm:prSet/>
      <dgm:spPr/>
      <dgm:t>
        <a:bodyPr/>
        <a:lstStyle/>
        <a:p>
          <a:endParaRPr lang="es-MX"/>
        </a:p>
      </dgm:t>
    </dgm:pt>
    <dgm:pt modelId="{26941B60-8D9F-4D96-8DCF-0D05C6A19EC4}" type="sibTrans" cxnId="{7EBFB95F-B0C5-4FA4-87BC-07579BDF6A33}">
      <dgm:prSet/>
      <dgm:spPr/>
      <dgm:t>
        <a:bodyPr/>
        <a:lstStyle/>
        <a:p>
          <a:pPr algn="ctr"/>
          <a:r>
            <a:rPr lang="es-MX"/>
            <a:t>Auxiliar B</a:t>
          </a:r>
        </a:p>
      </dgm:t>
    </dgm:pt>
    <dgm:pt modelId="{D8FD76B6-C963-4AB8-B932-C9B1CD1E3400}">
      <dgm:prSet phldrT="[Texto]"/>
      <dgm:spPr/>
      <dgm:t>
        <a:bodyPr/>
        <a:lstStyle/>
        <a:p>
          <a:r>
            <a:rPr lang="es-MX" dirty="0" err="1"/>
            <a:t>Resp</a:t>
          </a:r>
          <a:r>
            <a:rPr lang="es-MX" dirty="0"/>
            <a:t>. Educación, Promoción en Salud</a:t>
          </a:r>
        </a:p>
      </dgm:t>
    </dgm:pt>
    <dgm:pt modelId="{36FFC68E-0CDA-4D46-A310-302278FC5D24}" type="parTrans" cxnId="{B4AE94D7-C95F-4FE1-A5D2-E262442344B6}">
      <dgm:prSet/>
      <dgm:spPr/>
      <dgm:t>
        <a:bodyPr/>
        <a:lstStyle/>
        <a:p>
          <a:endParaRPr lang="es-MX"/>
        </a:p>
      </dgm:t>
    </dgm:pt>
    <dgm:pt modelId="{C85B2ABC-E73D-478B-B418-F27DBD9812B2}" type="sibTrans" cxnId="{B4AE94D7-C95F-4FE1-A5D2-E262442344B6}">
      <dgm:prSet/>
      <dgm:spPr/>
      <dgm:t>
        <a:bodyPr/>
        <a:lstStyle/>
        <a:p>
          <a:pPr algn="ctr"/>
          <a:r>
            <a:rPr lang="es-MX"/>
            <a:t>Auxiliar  B</a:t>
          </a:r>
        </a:p>
      </dgm:t>
    </dgm:pt>
    <dgm:pt modelId="{2756DFF5-0C22-4A90-8EF0-F3208828A56F}">
      <dgm:prSet phldrT="[Texto]"/>
      <dgm:spPr/>
      <dgm:t>
        <a:bodyPr/>
        <a:lstStyle/>
        <a:p>
          <a:r>
            <a:rPr lang="es-MX" dirty="0" err="1"/>
            <a:t>Resp</a:t>
          </a:r>
          <a:r>
            <a:rPr lang="es-MX" dirty="0"/>
            <a:t>. Centro de Atención  y Control Canino</a:t>
          </a:r>
        </a:p>
      </dgm:t>
    </dgm:pt>
    <dgm:pt modelId="{E470ABF6-DA16-4CAD-92D9-5535F3FF5F23}" type="parTrans" cxnId="{FEC0AF04-4A02-4960-B0BC-50C9713DC93A}">
      <dgm:prSet/>
      <dgm:spPr/>
      <dgm:t>
        <a:bodyPr/>
        <a:lstStyle/>
        <a:p>
          <a:endParaRPr lang="es-MX"/>
        </a:p>
      </dgm:t>
    </dgm:pt>
    <dgm:pt modelId="{EBE59125-7FE8-4390-A0D6-E41F4BAF9648}" type="sibTrans" cxnId="{FEC0AF04-4A02-4960-B0BC-50C9713DC93A}">
      <dgm:prSet/>
      <dgm:spPr/>
      <dgm:t>
        <a:bodyPr/>
        <a:lstStyle/>
        <a:p>
          <a:pPr algn="ctr"/>
          <a:r>
            <a:rPr lang="es-MX"/>
            <a:t>Auxiliar  B</a:t>
          </a:r>
        </a:p>
      </dgm:t>
    </dgm:pt>
    <dgm:pt modelId="{72676A6C-2FD7-42B2-9E7B-378E5DECEAD2}">
      <dgm:prSet phldrT="[Texto]"/>
      <dgm:spPr/>
      <dgm:t>
        <a:bodyPr/>
        <a:lstStyle/>
        <a:p>
          <a:r>
            <a:rPr lang="es-MX" dirty="0"/>
            <a:t>Oficiales de Control Canino</a:t>
          </a:r>
        </a:p>
      </dgm:t>
    </dgm:pt>
    <dgm:pt modelId="{D4483454-0007-41D7-9229-BCA04B4FCD14}" type="parTrans" cxnId="{4CBC327D-1CC7-4FF2-AE33-53AB658A71B0}">
      <dgm:prSet/>
      <dgm:spPr/>
      <dgm:t>
        <a:bodyPr/>
        <a:lstStyle/>
        <a:p>
          <a:endParaRPr lang="es-MX"/>
        </a:p>
      </dgm:t>
    </dgm:pt>
    <dgm:pt modelId="{2AD86D9B-22C0-4E4D-8251-1A8DBE0836AD}" type="sibTrans" cxnId="{4CBC327D-1CC7-4FF2-AE33-53AB658A71B0}">
      <dgm:prSet/>
      <dgm:spPr/>
      <dgm:t>
        <a:bodyPr/>
        <a:lstStyle/>
        <a:p>
          <a:pPr algn="ctr"/>
          <a:r>
            <a:rPr lang="es-MX"/>
            <a:t>Auxiliar C</a:t>
          </a:r>
        </a:p>
      </dgm:t>
    </dgm:pt>
    <dgm:pt modelId="{5931BF2F-5CF2-406D-8EAD-14DF48E8B799}">
      <dgm:prSet phldrT="[Texto]"/>
      <dgm:spPr/>
      <dgm:t>
        <a:bodyPr/>
        <a:lstStyle/>
        <a:p>
          <a:r>
            <a:rPr lang="es-MX" dirty="0"/>
            <a:t>Auxiliar del Centro de Control canino</a:t>
          </a:r>
        </a:p>
      </dgm:t>
    </dgm:pt>
    <dgm:pt modelId="{2AB5F819-7F3B-44E4-BFCF-B185B6613E77}" type="parTrans" cxnId="{4B905EBB-A100-4540-AF61-2F78C3C2340F}">
      <dgm:prSet/>
      <dgm:spPr/>
      <dgm:t>
        <a:bodyPr/>
        <a:lstStyle/>
        <a:p>
          <a:endParaRPr lang="es-MX"/>
        </a:p>
      </dgm:t>
    </dgm:pt>
    <dgm:pt modelId="{2DC64D7D-BE12-4542-A273-CFEE3139262F}" type="sibTrans" cxnId="{4B905EBB-A100-4540-AF61-2F78C3C2340F}">
      <dgm:prSet/>
      <dgm:spPr/>
      <dgm:t>
        <a:bodyPr/>
        <a:lstStyle/>
        <a:p>
          <a:pPr algn="ctr"/>
          <a:r>
            <a:rPr lang="es-MX"/>
            <a:t>Auxiliar B</a:t>
          </a:r>
        </a:p>
      </dgm:t>
    </dgm:pt>
    <dgm:pt modelId="{4DE0EAF8-60AE-4254-816C-FA467AFA340B}">
      <dgm:prSet phldrT="[Texto]"/>
      <dgm:spPr/>
      <dgm:t>
        <a:bodyPr/>
        <a:lstStyle/>
        <a:p>
          <a:r>
            <a:rPr lang="es-MX" dirty="0"/>
            <a:t>Encargado de Jaulas de acopio canino</a:t>
          </a:r>
        </a:p>
      </dgm:t>
    </dgm:pt>
    <dgm:pt modelId="{0347A717-3309-441F-AAD2-189322FCAC99}" type="parTrans" cxnId="{36761DF0-EBC8-4BB3-969A-3F7A8752382F}">
      <dgm:prSet/>
      <dgm:spPr/>
      <dgm:t>
        <a:bodyPr/>
        <a:lstStyle/>
        <a:p>
          <a:endParaRPr lang="es-MX"/>
        </a:p>
      </dgm:t>
    </dgm:pt>
    <dgm:pt modelId="{C10A9EA9-1661-4C96-A6E7-98B6AECF29F6}" type="sibTrans" cxnId="{36761DF0-EBC8-4BB3-969A-3F7A8752382F}">
      <dgm:prSet/>
      <dgm:spPr/>
      <dgm:t>
        <a:bodyPr/>
        <a:lstStyle/>
        <a:p>
          <a:pPr algn="ctr"/>
          <a:r>
            <a:rPr lang="es-MX"/>
            <a:t>Auxiliar C</a:t>
          </a:r>
        </a:p>
      </dgm:t>
    </dgm:pt>
    <dgm:pt modelId="{EE665D4E-8F27-4872-B4C3-01BA3AF2ACD6}">
      <dgm:prSet phldrT="[Texto]"/>
      <dgm:spPr/>
      <dgm:t>
        <a:bodyPr/>
        <a:lstStyle/>
        <a:p>
          <a:r>
            <a:rPr lang="es-MX" dirty="0"/>
            <a:t>Promotor de Salud</a:t>
          </a:r>
        </a:p>
      </dgm:t>
    </dgm:pt>
    <dgm:pt modelId="{44227F9E-68E3-4426-A292-A9D89494B572}" type="parTrans" cxnId="{663522B0-050B-4926-9308-DEF37B8AC09A}">
      <dgm:prSet/>
      <dgm:spPr/>
      <dgm:t>
        <a:bodyPr/>
        <a:lstStyle/>
        <a:p>
          <a:endParaRPr lang="es-MX"/>
        </a:p>
      </dgm:t>
    </dgm:pt>
    <dgm:pt modelId="{B410FD6D-8F35-4FDF-BD95-614C6F5CAC0C}" type="sibTrans" cxnId="{663522B0-050B-4926-9308-DEF37B8AC09A}">
      <dgm:prSet/>
      <dgm:spPr/>
      <dgm:t>
        <a:bodyPr/>
        <a:lstStyle/>
        <a:p>
          <a:pPr algn="ctr"/>
          <a:r>
            <a:rPr lang="es-MX"/>
            <a:t>Auxiliar A</a:t>
          </a:r>
        </a:p>
      </dgm:t>
    </dgm:pt>
    <dgm:pt modelId="{6EC07E62-8729-43DC-BAB7-0C7ED36A8B2F}">
      <dgm:prSet phldrT="[Texto]"/>
      <dgm:spPr/>
      <dgm:t>
        <a:bodyPr/>
        <a:lstStyle/>
        <a:p>
          <a:r>
            <a:rPr lang="es-MX" dirty="0"/>
            <a:t>Auxiliares de casa de Salud</a:t>
          </a:r>
        </a:p>
      </dgm:t>
    </dgm:pt>
    <dgm:pt modelId="{A222B43C-8154-47B4-B379-9F355C096871}" type="parTrans" cxnId="{AB3E37A8-D62C-4486-9BEA-33E7F3D9C7DA}">
      <dgm:prSet/>
      <dgm:spPr/>
      <dgm:t>
        <a:bodyPr/>
        <a:lstStyle/>
        <a:p>
          <a:endParaRPr lang="es-MX"/>
        </a:p>
      </dgm:t>
    </dgm:pt>
    <dgm:pt modelId="{2ECEFFDE-D8FB-4288-8927-3D1550DC9A32}" type="sibTrans" cxnId="{AB3E37A8-D62C-4486-9BEA-33E7F3D9C7DA}">
      <dgm:prSet/>
      <dgm:spPr/>
      <dgm:t>
        <a:bodyPr/>
        <a:lstStyle/>
        <a:p>
          <a:pPr algn="ctr"/>
          <a:r>
            <a:rPr lang="es-MX"/>
            <a:t>Voluntarias</a:t>
          </a:r>
        </a:p>
      </dgm:t>
    </dgm:pt>
    <dgm:pt modelId="{2149A769-C14F-489F-A424-7D62165957C2}">
      <dgm:prSet phldrT="[Texto]"/>
      <dgm:spPr/>
      <dgm:t>
        <a:bodyPr/>
        <a:lstStyle/>
        <a:p>
          <a:r>
            <a:rPr lang="es-MX" dirty="0"/>
            <a:t>Medico Resp. M. preventiva</a:t>
          </a:r>
        </a:p>
      </dgm:t>
    </dgm:pt>
    <dgm:pt modelId="{559E64AE-534D-4970-9E7A-69EB94C49762}" type="parTrans" cxnId="{2E17E09E-FFA7-4180-9F62-69701AE318B2}">
      <dgm:prSet/>
      <dgm:spPr/>
      <dgm:t>
        <a:bodyPr/>
        <a:lstStyle/>
        <a:p>
          <a:endParaRPr lang="es-MX"/>
        </a:p>
      </dgm:t>
    </dgm:pt>
    <dgm:pt modelId="{10F99DCD-E053-4D6D-8C07-E5A34AD37440}" type="sibTrans" cxnId="{2E17E09E-FFA7-4180-9F62-69701AE318B2}">
      <dgm:prSet/>
      <dgm:spPr/>
      <dgm:t>
        <a:bodyPr/>
        <a:lstStyle/>
        <a:p>
          <a:pPr algn="ctr"/>
          <a:r>
            <a:rPr lang="es-MX"/>
            <a:t>Auxiliar  B</a:t>
          </a:r>
        </a:p>
      </dgm:t>
    </dgm:pt>
    <dgm:pt modelId="{52034AD2-D73A-4A43-97EC-FF200FCC50F4}" type="pres">
      <dgm:prSet presAssocID="{626809B0-3383-4A68-8DA7-E6022270A5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3ACB36-CC6B-46B5-92E3-B997C250D08B}" type="pres">
      <dgm:prSet presAssocID="{5CFE63A3-79E4-4E21-A7EE-45FE1C98932E}" presName="hierRoot1" presStyleCnt="0">
        <dgm:presLayoutVars>
          <dgm:hierBranch val="init"/>
        </dgm:presLayoutVars>
      </dgm:prSet>
      <dgm:spPr/>
    </dgm:pt>
    <dgm:pt modelId="{52E5E777-05A1-455B-8D66-29F06D7D9DC5}" type="pres">
      <dgm:prSet presAssocID="{5CFE63A3-79E4-4E21-A7EE-45FE1C98932E}" presName="rootComposite1" presStyleCnt="0"/>
      <dgm:spPr/>
    </dgm:pt>
    <dgm:pt modelId="{9C1B2FE7-841C-4FF0-AF70-E3721B0148B7}" type="pres">
      <dgm:prSet presAssocID="{5CFE63A3-79E4-4E21-A7EE-45FE1C98932E}" presName="rootText1" presStyleLbl="node0" presStyleIdx="0" presStyleCnt="1">
        <dgm:presLayoutVars>
          <dgm:chMax/>
          <dgm:chPref val="3"/>
        </dgm:presLayoutVars>
      </dgm:prSet>
      <dgm:spPr/>
    </dgm:pt>
    <dgm:pt modelId="{3C732BD1-4AD2-44EA-A19B-1B3E70EFFCC9}" type="pres">
      <dgm:prSet presAssocID="{5CFE63A3-79E4-4E21-A7EE-45FE1C98932E}" presName="titleText1" presStyleLbl="fgAcc0" presStyleIdx="0" presStyleCnt="1">
        <dgm:presLayoutVars>
          <dgm:chMax val="0"/>
          <dgm:chPref val="0"/>
        </dgm:presLayoutVars>
      </dgm:prSet>
      <dgm:spPr/>
    </dgm:pt>
    <dgm:pt modelId="{04042BB0-CE68-47C8-930C-6AC18A190C23}" type="pres">
      <dgm:prSet presAssocID="{5CFE63A3-79E4-4E21-A7EE-45FE1C98932E}" presName="rootConnector1" presStyleLbl="node1" presStyleIdx="0" presStyleCnt="9"/>
      <dgm:spPr/>
    </dgm:pt>
    <dgm:pt modelId="{83E19363-D1D8-4261-805E-BCA8538C12A5}" type="pres">
      <dgm:prSet presAssocID="{5CFE63A3-79E4-4E21-A7EE-45FE1C98932E}" presName="hierChild2" presStyleCnt="0"/>
      <dgm:spPr/>
    </dgm:pt>
    <dgm:pt modelId="{9C544A10-959B-449F-A63E-37A19D697B06}" type="pres">
      <dgm:prSet presAssocID="{B9BB7395-CBE5-4F2E-B9CA-97254D9BDC4C}" presName="Name37" presStyleLbl="parChTrans1D2" presStyleIdx="0" presStyleCnt="5"/>
      <dgm:spPr/>
    </dgm:pt>
    <dgm:pt modelId="{33710EDD-3B4B-4577-99F5-0271DF525754}" type="pres">
      <dgm:prSet presAssocID="{D02C2345-1B6C-476A-9ABA-24C2BED9D024}" presName="hierRoot2" presStyleCnt="0">
        <dgm:presLayoutVars>
          <dgm:hierBranch val="init"/>
        </dgm:presLayoutVars>
      </dgm:prSet>
      <dgm:spPr/>
    </dgm:pt>
    <dgm:pt modelId="{C8A2071B-09EC-4C26-8422-F0B089BF1344}" type="pres">
      <dgm:prSet presAssocID="{D02C2345-1B6C-476A-9ABA-24C2BED9D024}" presName="rootComposite" presStyleCnt="0"/>
      <dgm:spPr/>
    </dgm:pt>
    <dgm:pt modelId="{10A4F6A5-0491-4DC6-925D-B06986B48F9B}" type="pres">
      <dgm:prSet presAssocID="{D02C2345-1B6C-476A-9ABA-24C2BED9D024}" presName="rootText" presStyleLbl="node1" presStyleIdx="0" presStyleCnt="9">
        <dgm:presLayoutVars>
          <dgm:chMax/>
          <dgm:chPref val="3"/>
        </dgm:presLayoutVars>
      </dgm:prSet>
      <dgm:spPr/>
    </dgm:pt>
    <dgm:pt modelId="{D91CDA35-0827-4602-B0F9-82F64F855092}" type="pres">
      <dgm:prSet presAssocID="{D02C2345-1B6C-476A-9ABA-24C2BED9D024}" presName="titleText2" presStyleLbl="fgAcc1" presStyleIdx="0" presStyleCnt="9">
        <dgm:presLayoutVars>
          <dgm:chMax val="0"/>
          <dgm:chPref val="0"/>
        </dgm:presLayoutVars>
      </dgm:prSet>
      <dgm:spPr/>
    </dgm:pt>
    <dgm:pt modelId="{107B77B6-9E26-4CBA-B2FD-417D8126465D}" type="pres">
      <dgm:prSet presAssocID="{D02C2345-1B6C-476A-9ABA-24C2BED9D024}" presName="rootConnector" presStyleLbl="node2" presStyleIdx="0" presStyleCnt="0"/>
      <dgm:spPr/>
    </dgm:pt>
    <dgm:pt modelId="{534425E6-07A0-4177-91BB-A3B7FBD94667}" type="pres">
      <dgm:prSet presAssocID="{D02C2345-1B6C-476A-9ABA-24C2BED9D024}" presName="hierChild4" presStyleCnt="0"/>
      <dgm:spPr/>
    </dgm:pt>
    <dgm:pt modelId="{2CAA2037-7C4D-4635-AA46-A08385826321}" type="pres">
      <dgm:prSet presAssocID="{D02C2345-1B6C-476A-9ABA-24C2BED9D024}" presName="hierChild5" presStyleCnt="0"/>
      <dgm:spPr/>
    </dgm:pt>
    <dgm:pt modelId="{48A4748B-6DE3-44AE-A91F-0549AD2E1300}" type="pres">
      <dgm:prSet presAssocID="{559E64AE-534D-4970-9E7A-69EB94C49762}" presName="Name37" presStyleLbl="parChTrans1D2" presStyleIdx="1" presStyleCnt="5"/>
      <dgm:spPr/>
    </dgm:pt>
    <dgm:pt modelId="{FEF1D22B-F791-4B1B-91A3-0699BA01F878}" type="pres">
      <dgm:prSet presAssocID="{2149A769-C14F-489F-A424-7D62165957C2}" presName="hierRoot2" presStyleCnt="0">
        <dgm:presLayoutVars>
          <dgm:hierBranch val="init"/>
        </dgm:presLayoutVars>
      </dgm:prSet>
      <dgm:spPr/>
    </dgm:pt>
    <dgm:pt modelId="{5FE60D9F-FD42-401C-8BEB-0AD0BBA52D75}" type="pres">
      <dgm:prSet presAssocID="{2149A769-C14F-489F-A424-7D62165957C2}" presName="rootComposite" presStyleCnt="0"/>
      <dgm:spPr/>
    </dgm:pt>
    <dgm:pt modelId="{C8D59C64-CFFA-4484-8C82-41E64C8B3737}" type="pres">
      <dgm:prSet presAssocID="{2149A769-C14F-489F-A424-7D62165957C2}" presName="rootText" presStyleLbl="node1" presStyleIdx="1" presStyleCnt="9">
        <dgm:presLayoutVars>
          <dgm:chMax/>
          <dgm:chPref val="3"/>
        </dgm:presLayoutVars>
      </dgm:prSet>
      <dgm:spPr/>
    </dgm:pt>
    <dgm:pt modelId="{C9770F63-B8F3-4EFF-829E-4C7EDACC13A0}" type="pres">
      <dgm:prSet presAssocID="{2149A769-C14F-489F-A424-7D62165957C2}" presName="titleText2" presStyleLbl="fgAcc1" presStyleIdx="1" presStyleCnt="9">
        <dgm:presLayoutVars>
          <dgm:chMax val="0"/>
          <dgm:chPref val="0"/>
        </dgm:presLayoutVars>
      </dgm:prSet>
      <dgm:spPr/>
    </dgm:pt>
    <dgm:pt modelId="{FEEC01C9-B592-4B4B-B514-823DBD093843}" type="pres">
      <dgm:prSet presAssocID="{2149A769-C14F-489F-A424-7D62165957C2}" presName="rootConnector" presStyleLbl="node2" presStyleIdx="0" presStyleCnt="0"/>
      <dgm:spPr/>
    </dgm:pt>
    <dgm:pt modelId="{0FC0FB09-F9E3-4A73-B5AB-BC1D6653B39F}" type="pres">
      <dgm:prSet presAssocID="{2149A769-C14F-489F-A424-7D62165957C2}" presName="hierChild4" presStyleCnt="0"/>
      <dgm:spPr/>
    </dgm:pt>
    <dgm:pt modelId="{DAD2F017-DA84-4FE8-AA41-CE7E854C28B2}" type="pres">
      <dgm:prSet presAssocID="{2149A769-C14F-489F-A424-7D62165957C2}" presName="hierChild5" presStyleCnt="0"/>
      <dgm:spPr/>
    </dgm:pt>
    <dgm:pt modelId="{206027B7-D1E9-4215-93AA-1887B9AB004E}" type="pres">
      <dgm:prSet presAssocID="{36FFC68E-0CDA-4D46-A310-302278FC5D24}" presName="Name37" presStyleLbl="parChTrans1D2" presStyleIdx="2" presStyleCnt="5"/>
      <dgm:spPr/>
    </dgm:pt>
    <dgm:pt modelId="{953ACE6F-98D1-42E7-B6D3-1833F8B9EB66}" type="pres">
      <dgm:prSet presAssocID="{D8FD76B6-C963-4AB8-B932-C9B1CD1E3400}" presName="hierRoot2" presStyleCnt="0">
        <dgm:presLayoutVars>
          <dgm:hierBranch val="init"/>
        </dgm:presLayoutVars>
      </dgm:prSet>
      <dgm:spPr/>
    </dgm:pt>
    <dgm:pt modelId="{9A2E0F2A-CB57-4418-AB72-0851CF81EE04}" type="pres">
      <dgm:prSet presAssocID="{D8FD76B6-C963-4AB8-B932-C9B1CD1E3400}" presName="rootComposite" presStyleCnt="0"/>
      <dgm:spPr/>
    </dgm:pt>
    <dgm:pt modelId="{810BAAF0-64EE-41C8-ACCC-D5194B7F8D41}" type="pres">
      <dgm:prSet presAssocID="{D8FD76B6-C963-4AB8-B932-C9B1CD1E3400}" presName="rootText" presStyleLbl="node1" presStyleIdx="2" presStyleCnt="9">
        <dgm:presLayoutVars>
          <dgm:chMax/>
          <dgm:chPref val="3"/>
        </dgm:presLayoutVars>
      </dgm:prSet>
      <dgm:spPr/>
    </dgm:pt>
    <dgm:pt modelId="{1C735716-1520-4220-BE46-53C45732C66E}" type="pres">
      <dgm:prSet presAssocID="{D8FD76B6-C963-4AB8-B932-C9B1CD1E3400}" presName="titleText2" presStyleLbl="fgAcc1" presStyleIdx="2" presStyleCnt="9">
        <dgm:presLayoutVars>
          <dgm:chMax val="0"/>
          <dgm:chPref val="0"/>
        </dgm:presLayoutVars>
      </dgm:prSet>
      <dgm:spPr/>
    </dgm:pt>
    <dgm:pt modelId="{2F29097D-F9CF-4FB9-9ABC-C371159C5A4A}" type="pres">
      <dgm:prSet presAssocID="{D8FD76B6-C963-4AB8-B932-C9B1CD1E3400}" presName="rootConnector" presStyleLbl="node2" presStyleIdx="0" presStyleCnt="0"/>
      <dgm:spPr/>
    </dgm:pt>
    <dgm:pt modelId="{578C03F9-9BF2-47A1-A495-05F98CAD546A}" type="pres">
      <dgm:prSet presAssocID="{D8FD76B6-C963-4AB8-B932-C9B1CD1E3400}" presName="hierChild4" presStyleCnt="0"/>
      <dgm:spPr/>
    </dgm:pt>
    <dgm:pt modelId="{61025421-0FBD-4998-B8CE-FDABCED16B40}" type="pres">
      <dgm:prSet presAssocID="{44227F9E-68E3-4426-A292-A9D89494B572}" presName="Name37" presStyleLbl="parChTrans1D3" presStyleIdx="0" presStyleCnt="4"/>
      <dgm:spPr/>
    </dgm:pt>
    <dgm:pt modelId="{56DF80F8-D504-41EB-8EA9-6182DC34F7E7}" type="pres">
      <dgm:prSet presAssocID="{EE665D4E-8F27-4872-B4C3-01BA3AF2ACD6}" presName="hierRoot2" presStyleCnt="0">
        <dgm:presLayoutVars>
          <dgm:hierBranch val="init"/>
        </dgm:presLayoutVars>
      </dgm:prSet>
      <dgm:spPr/>
    </dgm:pt>
    <dgm:pt modelId="{1C2C4B6B-BF36-4882-9E4B-B6BA5906E8E6}" type="pres">
      <dgm:prSet presAssocID="{EE665D4E-8F27-4872-B4C3-01BA3AF2ACD6}" presName="rootComposite" presStyleCnt="0"/>
      <dgm:spPr/>
    </dgm:pt>
    <dgm:pt modelId="{AFC43178-90F9-49B0-AE03-067038E76753}" type="pres">
      <dgm:prSet presAssocID="{EE665D4E-8F27-4872-B4C3-01BA3AF2ACD6}" presName="rootText" presStyleLbl="node1" presStyleIdx="3" presStyleCnt="9">
        <dgm:presLayoutVars>
          <dgm:chMax/>
          <dgm:chPref val="3"/>
        </dgm:presLayoutVars>
      </dgm:prSet>
      <dgm:spPr/>
    </dgm:pt>
    <dgm:pt modelId="{443F4C86-C59E-47EC-9E6D-60E0E426E150}" type="pres">
      <dgm:prSet presAssocID="{EE665D4E-8F27-4872-B4C3-01BA3AF2ACD6}" presName="titleText2" presStyleLbl="fgAcc1" presStyleIdx="3" presStyleCnt="9">
        <dgm:presLayoutVars>
          <dgm:chMax val="0"/>
          <dgm:chPref val="0"/>
        </dgm:presLayoutVars>
      </dgm:prSet>
      <dgm:spPr/>
    </dgm:pt>
    <dgm:pt modelId="{57FACB7E-B878-4FE7-A57E-3E3D2F71A277}" type="pres">
      <dgm:prSet presAssocID="{EE665D4E-8F27-4872-B4C3-01BA3AF2ACD6}" presName="rootConnector" presStyleLbl="node3" presStyleIdx="0" presStyleCnt="0"/>
      <dgm:spPr/>
    </dgm:pt>
    <dgm:pt modelId="{E1891202-9796-4DB0-9B91-3BC7D69A2C48}" type="pres">
      <dgm:prSet presAssocID="{EE665D4E-8F27-4872-B4C3-01BA3AF2ACD6}" presName="hierChild4" presStyleCnt="0"/>
      <dgm:spPr/>
    </dgm:pt>
    <dgm:pt modelId="{7D8CF499-6ACC-4DDC-AA8C-6747A0538ABD}" type="pres">
      <dgm:prSet presAssocID="{A222B43C-8154-47B4-B379-9F355C096871}" presName="Name37" presStyleLbl="parChTrans1D4" presStyleIdx="0" presStyleCnt="1"/>
      <dgm:spPr/>
    </dgm:pt>
    <dgm:pt modelId="{3209FDE5-9E5F-446C-9A80-CF801474D4A6}" type="pres">
      <dgm:prSet presAssocID="{6EC07E62-8729-43DC-BAB7-0C7ED36A8B2F}" presName="hierRoot2" presStyleCnt="0">
        <dgm:presLayoutVars>
          <dgm:hierBranch val="init"/>
        </dgm:presLayoutVars>
      </dgm:prSet>
      <dgm:spPr/>
    </dgm:pt>
    <dgm:pt modelId="{9255A13F-B24E-4558-A7A6-2A6E1CC9CA99}" type="pres">
      <dgm:prSet presAssocID="{6EC07E62-8729-43DC-BAB7-0C7ED36A8B2F}" presName="rootComposite" presStyleCnt="0"/>
      <dgm:spPr/>
    </dgm:pt>
    <dgm:pt modelId="{2EF8DFAE-079D-4073-9847-573C01B17DAE}" type="pres">
      <dgm:prSet presAssocID="{6EC07E62-8729-43DC-BAB7-0C7ED36A8B2F}" presName="rootText" presStyleLbl="node1" presStyleIdx="4" presStyleCnt="9">
        <dgm:presLayoutVars>
          <dgm:chMax/>
          <dgm:chPref val="3"/>
        </dgm:presLayoutVars>
      </dgm:prSet>
      <dgm:spPr/>
    </dgm:pt>
    <dgm:pt modelId="{2B6BA6EC-5374-47AA-A092-9F87A5FA2E68}" type="pres">
      <dgm:prSet presAssocID="{6EC07E62-8729-43DC-BAB7-0C7ED36A8B2F}" presName="titleText2" presStyleLbl="fgAcc1" presStyleIdx="4" presStyleCnt="9">
        <dgm:presLayoutVars>
          <dgm:chMax val="0"/>
          <dgm:chPref val="0"/>
        </dgm:presLayoutVars>
      </dgm:prSet>
      <dgm:spPr/>
    </dgm:pt>
    <dgm:pt modelId="{8540DDAB-5A84-4623-97CB-CCC1EB5F3B08}" type="pres">
      <dgm:prSet presAssocID="{6EC07E62-8729-43DC-BAB7-0C7ED36A8B2F}" presName="rootConnector" presStyleLbl="node4" presStyleIdx="0" presStyleCnt="0"/>
      <dgm:spPr/>
    </dgm:pt>
    <dgm:pt modelId="{B77E7E1E-AE61-4914-8933-54872EAC0B14}" type="pres">
      <dgm:prSet presAssocID="{6EC07E62-8729-43DC-BAB7-0C7ED36A8B2F}" presName="hierChild4" presStyleCnt="0"/>
      <dgm:spPr/>
    </dgm:pt>
    <dgm:pt modelId="{5C674987-E97D-411E-8D3B-205E488064A6}" type="pres">
      <dgm:prSet presAssocID="{6EC07E62-8729-43DC-BAB7-0C7ED36A8B2F}" presName="hierChild5" presStyleCnt="0"/>
      <dgm:spPr/>
    </dgm:pt>
    <dgm:pt modelId="{14DBA91B-C2C0-4407-93DB-FACA6758610E}" type="pres">
      <dgm:prSet presAssocID="{EE665D4E-8F27-4872-B4C3-01BA3AF2ACD6}" presName="hierChild5" presStyleCnt="0"/>
      <dgm:spPr/>
    </dgm:pt>
    <dgm:pt modelId="{416B29E1-D3B0-435D-B27F-F8F0E3BCC596}" type="pres">
      <dgm:prSet presAssocID="{D8FD76B6-C963-4AB8-B932-C9B1CD1E3400}" presName="hierChild5" presStyleCnt="0"/>
      <dgm:spPr/>
    </dgm:pt>
    <dgm:pt modelId="{65DB7FD8-7DC9-4E03-893C-4A64B6F6544F}" type="pres">
      <dgm:prSet presAssocID="{E470ABF6-DA16-4CAD-92D9-5535F3FF5F23}" presName="Name37" presStyleLbl="parChTrans1D2" presStyleIdx="3" presStyleCnt="5"/>
      <dgm:spPr/>
    </dgm:pt>
    <dgm:pt modelId="{3898F946-0FA6-430F-9A27-6FB0316D042F}" type="pres">
      <dgm:prSet presAssocID="{2756DFF5-0C22-4A90-8EF0-F3208828A56F}" presName="hierRoot2" presStyleCnt="0">
        <dgm:presLayoutVars>
          <dgm:hierBranch val="r"/>
        </dgm:presLayoutVars>
      </dgm:prSet>
      <dgm:spPr/>
    </dgm:pt>
    <dgm:pt modelId="{66BBE63D-9D4D-46B5-A271-835BFE01C1B8}" type="pres">
      <dgm:prSet presAssocID="{2756DFF5-0C22-4A90-8EF0-F3208828A56F}" presName="rootComposite" presStyleCnt="0"/>
      <dgm:spPr/>
    </dgm:pt>
    <dgm:pt modelId="{96758E81-5DB2-4D83-8C15-779B83494D32}" type="pres">
      <dgm:prSet presAssocID="{2756DFF5-0C22-4A90-8EF0-F3208828A56F}" presName="rootText" presStyleLbl="node1" presStyleIdx="5" presStyleCnt="9">
        <dgm:presLayoutVars>
          <dgm:chMax/>
          <dgm:chPref val="3"/>
        </dgm:presLayoutVars>
      </dgm:prSet>
      <dgm:spPr/>
    </dgm:pt>
    <dgm:pt modelId="{75E6E601-513E-4B0D-A474-99971538C699}" type="pres">
      <dgm:prSet presAssocID="{2756DFF5-0C22-4A90-8EF0-F3208828A56F}" presName="titleText2" presStyleLbl="fgAcc1" presStyleIdx="5" presStyleCnt="9">
        <dgm:presLayoutVars>
          <dgm:chMax val="0"/>
          <dgm:chPref val="0"/>
        </dgm:presLayoutVars>
      </dgm:prSet>
      <dgm:spPr/>
    </dgm:pt>
    <dgm:pt modelId="{E71DA960-41C2-4A74-A55D-DFCEF5265724}" type="pres">
      <dgm:prSet presAssocID="{2756DFF5-0C22-4A90-8EF0-F3208828A56F}" presName="rootConnector" presStyleLbl="node2" presStyleIdx="0" presStyleCnt="0"/>
      <dgm:spPr/>
    </dgm:pt>
    <dgm:pt modelId="{8D102654-3729-4BB9-8B44-75DD6865B820}" type="pres">
      <dgm:prSet presAssocID="{2756DFF5-0C22-4A90-8EF0-F3208828A56F}" presName="hierChild4" presStyleCnt="0"/>
      <dgm:spPr/>
    </dgm:pt>
    <dgm:pt modelId="{8D102FA4-E3E1-4958-93F2-B924C7794CE7}" type="pres">
      <dgm:prSet presAssocID="{2AB5F819-7F3B-44E4-BFCF-B185B6613E77}" presName="Name44" presStyleLbl="parChTrans1D3" presStyleIdx="1" presStyleCnt="4"/>
      <dgm:spPr/>
    </dgm:pt>
    <dgm:pt modelId="{3FD4A84F-EAB3-463E-9462-AA575A3DB38B}" type="pres">
      <dgm:prSet presAssocID="{5931BF2F-5CF2-406D-8EAD-14DF48E8B799}" presName="hierRoot2" presStyleCnt="0">
        <dgm:presLayoutVars>
          <dgm:hierBranch val="init"/>
        </dgm:presLayoutVars>
      </dgm:prSet>
      <dgm:spPr/>
    </dgm:pt>
    <dgm:pt modelId="{A3808FAF-A296-4696-9BD1-DDB25F0024AE}" type="pres">
      <dgm:prSet presAssocID="{5931BF2F-5CF2-406D-8EAD-14DF48E8B799}" presName="rootComposite" presStyleCnt="0"/>
      <dgm:spPr/>
    </dgm:pt>
    <dgm:pt modelId="{D9EF6F03-6361-4FAB-80F5-6C0F63E32944}" type="pres">
      <dgm:prSet presAssocID="{5931BF2F-5CF2-406D-8EAD-14DF48E8B799}" presName="rootText" presStyleLbl="node1" presStyleIdx="6" presStyleCnt="9">
        <dgm:presLayoutVars>
          <dgm:chMax/>
          <dgm:chPref val="3"/>
        </dgm:presLayoutVars>
      </dgm:prSet>
      <dgm:spPr/>
    </dgm:pt>
    <dgm:pt modelId="{783D5886-30BA-4EF5-A10B-1B4CF50A63AF}" type="pres">
      <dgm:prSet presAssocID="{5931BF2F-5CF2-406D-8EAD-14DF48E8B799}" presName="titleText2" presStyleLbl="fgAcc1" presStyleIdx="6" presStyleCnt="9">
        <dgm:presLayoutVars>
          <dgm:chMax val="0"/>
          <dgm:chPref val="0"/>
        </dgm:presLayoutVars>
      </dgm:prSet>
      <dgm:spPr/>
    </dgm:pt>
    <dgm:pt modelId="{CE414246-2A65-463F-AE60-1B77E0A30DC6}" type="pres">
      <dgm:prSet presAssocID="{5931BF2F-5CF2-406D-8EAD-14DF48E8B799}" presName="rootConnector" presStyleLbl="node3" presStyleIdx="0" presStyleCnt="0"/>
      <dgm:spPr/>
    </dgm:pt>
    <dgm:pt modelId="{6F714B4A-C475-4E9A-8C10-65D469E7167E}" type="pres">
      <dgm:prSet presAssocID="{5931BF2F-5CF2-406D-8EAD-14DF48E8B799}" presName="hierChild4" presStyleCnt="0"/>
      <dgm:spPr/>
    </dgm:pt>
    <dgm:pt modelId="{EA2DC703-0F2B-4F91-9A4E-24F275381009}" type="pres">
      <dgm:prSet presAssocID="{5931BF2F-5CF2-406D-8EAD-14DF48E8B799}" presName="hierChild5" presStyleCnt="0"/>
      <dgm:spPr/>
    </dgm:pt>
    <dgm:pt modelId="{CA4772F3-2885-46EF-B7B4-F68EB0F57EE2}" type="pres">
      <dgm:prSet presAssocID="{D4483454-0007-41D7-9229-BCA04B4FCD14}" presName="Name44" presStyleLbl="parChTrans1D3" presStyleIdx="2" presStyleCnt="4"/>
      <dgm:spPr/>
    </dgm:pt>
    <dgm:pt modelId="{3A5B7B09-49BD-4956-B509-E749074ECAB5}" type="pres">
      <dgm:prSet presAssocID="{72676A6C-2FD7-42B2-9E7B-378E5DECEAD2}" presName="hierRoot2" presStyleCnt="0">
        <dgm:presLayoutVars>
          <dgm:hierBranch val="init"/>
        </dgm:presLayoutVars>
      </dgm:prSet>
      <dgm:spPr/>
    </dgm:pt>
    <dgm:pt modelId="{51A75519-C198-4F1C-899A-03B860EF7E6D}" type="pres">
      <dgm:prSet presAssocID="{72676A6C-2FD7-42B2-9E7B-378E5DECEAD2}" presName="rootComposite" presStyleCnt="0"/>
      <dgm:spPr/>
    </dgm:pt>
    <dgm:pt modelId="{7A5FE787-7470-4B91-B27A-7F4098B70079}" type="pres">
      <dgm:prSet presAssocID="{72676A6C-2FD7-42B2-9E7B-378E5DECEAD2}" presName="rootText" presStyleLbl="node1" presStyleIdx="7" presStyleCnt="9">
        <dgm:presLayoutVars>
          <dgm:chMax/>
          <dgm:chPref val="3"/>
        </dgm:presLayoutVars>
      </dgm:prSet>
      <dgm:spPr/>
    </dgm:pt>
    <dgm:pt modelId="{4C949079-214E-4C6A-81C7-9BF0978AB444}" type="pres">
      <dgm:prSet presAssocID="{72676A6C-2FD7-42B2-9E7B-378E5DECEAD2}" presName="titleText2" presStyleLbl="fgAcc1" presStyleIdx="7" presStyleCnt="9">
        <dgm:presLayoutVars>
          <dgm:chMax val="0"/>
          <dgm:chPref val="0"/>
        </dgm:presLayoutVars>
      </dgm:prSet>
      <dgm:spPr/>
    </dgm:pt>
    <dgm:pt modelId="{AB4F41DD-8D71-447C-A9C5-B8535E953D99}" type="pres">
      <dgm:prSet presAssocID="{72676A6C-2FD7-42B2-9E7B-378E5DECEAD2}" presName="rootConnector" presStyleLbl="node3" presStyleIdx="0" presStyleCnt="0"/>
      <dgm:spPr/>
    </dgm:pt>
    <dgm:pt modelId="{4DBBF960-96EF-4A60-B761-DDFE2492B308}" type="pres">
      <dgm:prSet presAssocID="{72676A6C-2FD7-42B2-9E7B-378E5DECEAD2}" presName="hierChild4" presStyleCnt="0"/>
      <dgm:spPr/>
    </dgm:pt>
    <dgm:pt modelId="{B788A80C-A575-46DA-8B98-C9FD08F03A4D}" type="pres">
      <dgm:prSet presAssocID="{72676A6C-2FD7-42B2-9E7B-378E5DECEAD2}" presName="hierChild5" presStyleCnt="0"/>
      <dgm:spPr/>
    </dgm:pt>
    <dgm:pt modelId="{1FD6C694-CF28-4685-A9FC-1703A88F12E5}" type="pres">
      <dgm:prSet presAssocID="{0347A717-3309-441F-AAD2-189322FCAC99}" presName="Name44" presStyleLbl="parChTrans1D3" presStyleIdx="3" presStyleCnt="4"/>
      <dgm:spPr/>
    </dgm:pt>
    <dgm:pt modelId="{E0290777-A11D-4BBB-AFFD-9E538FE283BB}" type="pres">
      <dgm:prSet presAssocID="{4DE0EAF8-60AE-4254-816C-FA467AFA340B}" presName="hierRoot2" presStyleCnt="0">
        <dgm:presLayoutVars>
          <dgm:hierBranch val="init"/>
        </dgm:presLayoutVars>
      </dgm:prSet>
      <dgm:spPr/>
    </dgm:pt>
    <dgm:pt modelId="{E7E04756-D5A4-4F58-AE19-C83C75CC3FD2}" type="pres">
      <dgm:prSet presAssocID="{4DE0EAF8-60AE-4254-816C-FA467AFA340B}" presName="rootComposite" presStyleCnt="0"/>
      <dgm:spPr/>
    </dgm:pt>
    <dgm:pt modelId="{A1F1339D-9530-46B8-9083-8F092C6C8736}" type="pres">
      <dgm:prSet presAssocID="{4DE0EAF8-60AE-4254-816C-FA467AFA340B}" presName="rootText" presStyleLbl="node1" presStyleIdx="8" presStyleCnt="9">
        <dgm:presLayoutVars>
          <dgm:chMax/>
          <dgm:chPref val="3"/>
        </dgm:presLayoutVars>
      </dgm:prSet>
      <dgm:spPr/>
    </dgm:pt>
    <dgm:pt modelId="{40F3E052-1FC9-460B-89B1-5473AE6A73C6}" type="pres">
      <dgm:prSet presAssocID="{4DE0EAF8-60AE-4254-816C-FA467AFA340B}" presName="titleText2" presStyleLbl="fgAcc1" presStyleIdx="8" presStyleCnt="9">
        <dgm:presLayoutVars>
          <dgm:chMax val="0"/>
          <dgm:chPref val="0"/>
        </dgm:presLayoutVars>
      </dgm:prSet>
      <dgm:spPr/>
    </dgm:pt>
    <dgm:pt modelId="{729A4714-9E73-4AB2-A7DC-F5A755033621}" type="pres">
      <dgm:prSet presAssocID="{4DE0EAF8-60AE-4254-816C-FA467AFA340B}" presName="rootConnector" presStyleLbl="node3" presStyleIdx="0" presStyleCnt="0"/>
      <dgm:spPr/>
    </dgm:pt>
    <dgm:pt modelId="{4302FB25-EF03-42B7-9D30-A651AB8539EB}" type="pres">
      <dgm:prSet presAssocID="{4DE0EAF8-60AE-4254-816C-FA467AFA340B}" presName="hierChild4" presStyleCnt="0"/>
      <dgm:spPr/>
    </dgm:pt>
    <dgm:pt modelId="{C1910C38-DEC3-4FAD-9AF5-391844289BFC}" type="pres">
      <dgm:prSet presAssocID="{4DE0EAF8-60AE-4254-816C-FA467AFA340B}" presName="hierChild5" presStyleCnt="0"/>
      <dgm:spPr/>
    </dgm:pt>
    <dgm:pt modelId="{E5571E48-291E-4D36-A89E-65496191B92D}" type="pres">
      <dgm:prSet presAssocID="{2756DFF5-0C22-4A90-8EF0-F3208828A56F}" presName="hierChild5" presStyleCnt="0"/>
      <dgm:spPr/>
    </dgm:pt>
    <dgm:pt modelId="{542C9F72-0230-49FF-B6F3-A716D10B1A6A}" type="pres">
      <dgm:prSet presAssocID="{5CFE63A3-79E4-4E21-A7EE-45FE1C98932E}" presName="hierChild3" presStyleCnt="0"/>
      <dgm:spPr/>
    </dgm:pt>
    <dgm:pt modelId="{51F2E051-56CE-4791-914F-458F12D187F4}" type="pres">
      <dgm:prSet presAssocID="{B9CCA73B-547D-4F7E-84F8-B2C2F4D0E0FA}" presName="Name96" presStyleLbl="parChTrans1D2" presStyleIdx="4" presStyleCnt="5"/>
      <dgm:spPr/>
    </dgm:pt>
    <dgm:pt modelId="{C1FE7845-CB58-423E-AF9D-7A32A373248D}" type="pres">
      <dgm:prSet presAssocID="{CEDD32CA-C1E7-44E0-9429-05AE546CE63A}" presName="hierRoot3" presStyleCnt="0">
        <dgm:presLayoutVars>
          <dgm:hierBranch val="init"/>
        </dgm:presLayoutVars>
      </dgm:prSet>
      <dgm:spPr/>
    </dgm:pt>
    <dgm:pt modelId="{A7D95121-175D-42A5-AFE4-01EE17163455}" type="pres">
      <dgm:prSet presAssocID="{CEDD32CA-C1E7-44E0-9429-05AE546CE63A}" presName="rootComposite3" presStyleCnt="0"/>
      <dgm:spPr/>
    </dgm:pt>
    <dgm:pt modelId="{6959A788-06BD-4A10-A385-23A873A5B3DE}" type="pres">
      <dgm:prSet presAssocID="{CEDD32CA-C1E7-44E0-9429-05AE546CE63A}" presName="rootText3" presStyleLbl="asst1" presStyleIdx="0" presStyleCnt="1">
        <dgm:presLayoutVars>
          <dgm:chPref val="3"/>
        </dgm:presLayoutVars>
      </dgm:prSet>
      <dgm:spPr/>
    </dgm:pt>
    <dgm:pt modelId="{D71A176F-3322-42BF-9564-0E4ED7A54449}" type="pres">
      <dgm:prSet presAssocID="{CEDD32CA-C1E7-44E0-9429-05AE546CE63A}" presName="titleText3" presStyleLbl="fgAcc2" presStyleIdx="0" presStyleCnt="1">
        <dgm:presLayoutVars>
          <dgm:chMax val="0"/>
          <dgm:chPref val="0"/>
        </dgm:presLayoutVars>
      </dgm:prSet>
      <dgm:spPr/>
    </dgm:pt>
    <dgm:pt modelId="{EFAB3214-A794-406A-BB87-F04BBE418C55}" type="pres">
      <dgm:prSet presAssocID="{CEDD32CA-C1E7-44E0-9429-05AE546CE63A}" presName="rootConnector3" presStyleLbl="asst1" presStyleIdx="0" presStyleCnt="1"/>
      <dgm:spPr/>
    </dgm:pt>
    <dgm:pt modelId="{39C6B3E2-6D6B-4CB7-97F3-16315E339AD5}" type="pres">
      <dgm:prSet presAssocID="{CEDD32CA-C1E7-44E0-9429-05AE546CE63A}" presName="hierChild6" presStyleCnt="0"/>
      <dgm:spPr/>
    </dgm:pt>
    <dgm:pt modelId="{EF4916FE-7134-4E0E-980E-9EC1618111C4}" type="pres">
      <dgm:prSet presAssocID="{CEDD32CA-C1E7-44E0-9429-05AE546CE63A}" presName="hierChild7" presStyleCnt="0"/>
      <dgm:spPr/>
    </dgm:pt>
  </dgm:ptLst>
  <dgm:cxnLst>
    <dgm:cxn modelId="{CEAAFE03-9696-466B-AF7D-B5C14338B1C0}" type="presOf" srcId="{5931BF2F-5CF2-406D-8EAD-14DF48E8B799}" destId="{D9EF6F03-6361-4FAB-80F5-6C0F63E32944}" srcOrd="0" destOrd="0" presId="urn:microsoft.com/office/officeart/2008/layout/NameandTitleOrganizationalChart"/>
    <dgm:cxn modelId="{FEC0AF04-4A02-4960-B0BC-50C9713DC93A}" srcId="{5CFE63A3-79E4-4E21-A7EE-45FE1C98932E}" destId="{2756DFF5-0C22-4A90-8EF0-F3208828A56F}" srcOrd="4" destOrd="0" parTransId="{E470ABF6-DA16-4CAD-92D9-5535F3FF5F23}" sibTransId="{EBE59125-7FE8-4390-A0D6-E41F4BAF9648}"/>
    <dgm:cxn modelId="{9D5EC60C-0F31-49B7-ADFB-596B169F5E72}" type="presOf" srcId="{6EC07E62-8729-43DC-BAB7-0C7ED36A8B2F}" destId="{8540DDAB-5A84-4623-97CB-CCC1EB5F3B08}" srcOrd="1" destOrd="0" presId="urn:microsoft.com/office/officeart/2008/layout/NameandTitleOrganizationalChart"/>
    <dgm:cxn modelId="{A2047D14-32AB-4053-9870-03A927058DFB}" srcId="{626809B0-3383-4A68-8DA7-E6022270A588}" destId="{5CFE63A3-79E4-4E21-A7EE-45FE1C98932E}" srcOrd="0" destOrd="0" parTransId="{31021C61-A7AD-4443-A7D5-E629C90D1D89}" sibTransId="{1089C83C-B8F9-41FC-9EF0-385DF0F09A42}"/>
    <dgm:cxn modelId="{B1A9801D-78B8-464D-9DBE-29A4AF73F446}" type="presOf" srcId="{EBE59125-7FE8-4390-A0D6-E41F4BAF9648}" destId="{75E6E601-513E-4B0D-A474-99971538C699}" srcOrd="0" destOrd="0" presId="urn:microsoft.com/office/officeart/2008/layout/NameandTitleOrganizationalChart"/>
    <dgm:cxn modelId="{93778F20-6D0F-46BB-B329-672629891592}" type="presOf" srcId="{C85B2ABC-E73D-478B-B418-F27DBD9812B2}" destId="{1C735716-1520-4220-BE46-53C45732C66E}" srcOrd="0" destOrd="0" presId="urn:microsoft.com/office/officeart/2008/layout/NameandTitleOrganizationalChart"/>
    <dgm:cxn modelId="{0A95B02A-C607-430E-BF80-E30F5528384C}" type="presOf" srcId="{CEDD32CA-C1E7-44E0-9429-05AE546CE63A}" destId="{6959A788-06BD-4A10-A385-23A873A5B3DE}" srcOrd="0" destOrd="0" presId="urn:microsoft.com/office/officeart/2008/layout/NameandTitleOrganizationalChart"/>
    <dgm:cxn modelId="{D0EC802B-DECC-47C2-97DD-AED501B33621}" type="presOf" srcId="{D4483454-0007-41D7-9229-BCA04B4FCD14}" destId="{CA4772F3-2885-46EF-B7B4-F68EB0F57EE2}" srcOrd="0" destOrd="0" presId="urn:microsoft.com/office/officeart/2008/layout/NameandTitleOrganizationalChart"/>
    <dgm:cxn modelId="{C491172C-E2CE-412C-B1A6-2F99C88E7E15}" type="presOf" srcId="{EE665D4E-8F27-4872-B4C3-01BA3AF2ACD6}" destId="{57FACB7E-B878-4FE7-A57E-3E3D2F71A277}" srcOrd="1" destOrd="0" presId="urn:microsoft.com/office/officeart/2008/layout/NameandTitleOrganizationalChart"/>
    <dgm:cxn modelId="{E9A3362D-E8C2-4CB1-B151-131404A77938}" type="presOf" srcId="{2AD86D9B-22C0-4E4D-8251-1A8DBE0836AD}" destId="{4C949079-214E-4C6A-81C7-9BF0978AB444}" srcOrd="0" destOrd="0" presId="urn:microsoft.com/office/officeart/2008/layout/NameandTitleOrganizationalChart"/>
    <dgm:cxn modelId="{BCF9BF30-75A6-41C7-880E-878B51578796}" type="presOf" srcId="{559E64AE-534D-4970-9E7A-69EB94C49762}" destId="{48A4748B-6DE3-44AE-A91F-0549AD2E1300}" srcOrd="0" destOrd="0" presId="urn:microsoft.com/office/officeart/2008/layout/NameandTitleOrganizationalChart"/>
    <dgm:cxn modelId="{A657CA30-8254-4BE2-8743-3B2833FA6977}" type="presOf" srcId="{1089C83C-B8F9-41FC-9EF0-385DF0F09A42}" destId="{3C732BD1-4AD2-44EA-A19B-1B3E70EFFCC9}" srcOrd="0" destOrd="0" presId="urn:microsoft.com/office/officeart/2008/layout/NameandTitleOrganizationalChart"/>
    <dgm:cxn modelId="{EAEB2C35-AB1C-420C-AACA-249712E2F2FC}" type="presOf" srcId="{B9CCA73B-547D-4F7E-84F8-B2C2F4D0E0FA}" destId="{51F2E051-56CE-4791-914F-458F12D187F4}" srcOrd="0" destOrd="0" presId="urn:microsoft.com/office/officeart/2008/layout/NameandTitleOrganizationalChart"/>
    <dgm:cxn modelId="{84FB8B37-41D7-4E46-9E01-68975C334B94}" type="presOf" srcId="{EE665D4E-8F27-4872-B4C3-01BA3AF2ACD6}" destId="{AFC43178-90F9-49B0-AE03-067038E76753}" srcOrd="0" destOrd="0" presId="urn:microsoft.com/office/officeart/2008/layout/NameandTitleOrganizationalChart"/>
    <dgm:cxn modelId="{7EBFB95F-B0C5-4FA4-87BC-07579BDF6A33}" srcId="{5CFE63A3-79E4-4E21-A7EE-45FE1C98932E}" destId="{D02C2345-1B6C-476A-9ABA-24C2BED9D024}" srcOrd="1" destOrd="0" parTransId="{B9BB7395-CBE5-4F2E-B9CA-97254D9BDC4C}" sibTransId="{26941B60-8D9F-4D96-8DCF-0D05C6A19EC4}"/>
    <dgm:cxn modelId="{E1988141-8D28-4188-9EE3-EE752582A2AE}" type="presOf" srcId="{2149A769-C14F-489F-A424-7D62165957C2}" destId="{FEEC01C9-B592-4B4B-B514-823DBD093843}" srcOrd="1" destOrd="0" presId="urn:microsoft.com/office/officeart/2008/layout/NameandTitleOrganizationalChart"/>
    <dgm:cxn modelId="{46765D63-D744-41B2-B9A2-C1B6521A10BD}" type="presOf" srcId="{D02C2345-1B6C-476A-9ABA-24C2BED9D024}" destId="{107B77B6-9E26-4CBA-B2FD-417D8126465D}" srcOrd="1" destOrd="0" presId="urn:microsoft.com/office/officeart/2008/layout/NameandTitleOrganizationalChart"/>
    <dgm:cxn modelId="{4C6E6464-0282-4955-B021-603AFDDD2646}" type="presOf" srcId="{44227F9E-68E3-4426-A292-A9D89494B572}" destId="{61025421-0FBD-4998-B8CE-FDABCED16B40}" srcOrd="0" destOrd="0" presId="urn:microsoft.com/office/officeart/2008/layout/NameandTitleOrganizationalChart"/>
    <dgm:cxn modelId="{EF467B4B-ED58-45F0-909C-3549213EE82F}" type="presOf" srcId="{2756DFF5-0C22-4A90-8EF0-F3208828A56F}" destId="{96758E81-5DB2-4D83-8C15-779B83494D32}" srcOrd="0" destOrd="0" presId="urn:microsoft.com/office/officeart/2008/layout/NameandTitleOrganizationalChart"/>
    <dgm:cxn modelId="{11CBA653-9121-4E73-8881-AA38DA110B63}" type="presOf" srcId="{5CFE63A3-79E4-4E21-A7EE-45FE1C98932E}" destId="{04042BB0-CE68-47C8-930C-6AC18A190C23}" srcOrd="1" destOrd="0" presId="urn:microsoft.com/office/officeart/2008/layout/NameandTitleOrganizationalChart"/>
    <dgm:cxn modelId="{5915CD76-A2E3-40AD-9BA3-E7FCEEBB56F3}" type="presOf" srcId="{26941B60-8D9F-4D96-8DCF-0D05C6A19EC4}" destId="{D91CDA35-0827-4602-B0F9-82F64F855092}" srcOrd="0" destOrd="0" presId="urn:microsoft.com/office/officeart/2008/layout/NameandTitleOrganizationalChart"/>
    <dgm:cxn modelId="{6D6EAD77-D4FD-4968-8E44-EC2A26360518}" srcId="{5CFE63A3-79E4-4E21-A7EE-45FE1C98932E}" destId="{CEDD32CA-C1E7-44E0-9429-05AE546CE63A}" srcOrd="0" destOrd="0" parTransId="{B9CCA73B-547D-4F7E-84F8-B2C2F4D0E0FA}" sibTransId="{7F315E67-F583-4C81-A44C-A3E3DCBC93EF}"/>
    <dgm:cxn modelId="{04CB9D58-2497-49FF-BB53-20CE722ED836}" type="presOf" srcId="{2ECEFFDE-D8FB-4288-8927-3D1550DC9A32}" destId="{2B6BA6EC-5374-47AA-A092-9F87A5FA2E68}" srcOrd="0" destOrd="0" presId="urn:microsoft.com/office/officeart/2008/layout/NameandTitleOrganizationalChart"/>
    <dgm:cxn modelId="{2EBF4F7A-E9CF-43A5-97E4-272274952A66}" type="presOf" srcId="{6EC07E62-8729-43DC-BAB7-0C7ED36A8B2F}" destId="{2EF8DFAE-079D-4073-9847-573C01B17DAE}" srcOrd="0" destOrd="0" presId="urn:microsoft.com/office/officeart/2008/layout/NameandTitleOrganizationalChart"/>
    <dgm:cxn modelId="{AEFAC37A-1AFB-4252-AB02-39F3A7DC96E6}" type="presOf" srcId="{A222B43C-8154-47B4-B379-9F355C096871}" destId="{7D8CF499-6ACC-4DDC-AA8C-6747A0538ABD}" srcOrd="0" destOrd="0" presId="urn:microsoft.com/office/officeart/2008/layout/NameandTitleOrganizationalChart"/>
    <dgm:cxn modelId="{4CBC327D-1CC7-4FF2-AE33-53AB658A71B0}" srcId="{2756DFF5-0C22-4A90-8EF0-F3208828A56F}" destId="{72676A6C-2FD7-42B2-9E7B-378E5DECEAD2}" srcOrd="1" destOrd="0" parTransId="{D4483454-0007-41D7-9229-BCA04B4FCD14}" sibTransId="{2AD86D9B-22C0-4E4D-8251-1A8DBE0836AD}"/>
    <dgm:cxn modelId="{24FA1387-DBD5-4700-81D5-7273E7F23F7F}" type="presOf" srcId="{D8FD76B6-C963-4AB8-B932-C9B1CD1E3400}" destId="{2F29097D-F9CF-4FB9-9ABC-C371159C5A4A}" srcOrd="1" destOrd="0" presId="urn:microsoft.com/office/officeart/2008/layout/NameandTitleOrganizationalChart"/>
    <dgm:cxn modelId="{70011C99-D41D-423D-810F-08E6A20C52DD}" type="presOf" srcId="{D8FD76B6-C963-4AB8-B932-C9B1CD1E3400}" destId="{810BAAF0-64EE-41C8-ACCC-D5194B7F8D41}" srcOrd="0" destOrd="0" presId="urn:microsoft.com/office/officeart/2008/layout/NameandTitleOrganizationalChart"/>
    <dgm:cxn modelId="{2E17E09E-FFA7-4180-9F62-69701AE318B2}" srcId="{5CFE63A3-79E4-4E21-A7EE-45FE1C98932E}" destId="{2149A769-C14F-489F-A424-7D62165957C2}" srcOrd="2" destOrd="0" parTransId="{559E64AE-534D-4970-9E7A-69EB94C49762}" sibTransId="{10F99DCD-E053-4D6D-8C07-E5A34AD37440}"/>
    <dgm:cxn modelId="{58A380A1-1F3C-4607-8DEC-A670A00F8E12}" type="presOf" srcId="{7F315E67-F583-4C81-A44C-A3E3DCBC93EF}" destId="{D71A176F-3322-42BF-9564-0E4ED7A54449}" srcOrd="0" destOrd="0" presId="urn:microsoft.com/office/officeart/2008/layout/NameandTitleOrganizationalChart"/>
    <dgm:cxn modelId="{AB3E37A8-D62C-4486-9BEA-33E7F3D9C7DA}" srcId="{EE665D4E-8F27-4872-B4C3-01BA3AF2ACD6}" destId="{6EC07E62-8729-43DC-BAB7-0C7ED36A8B2F}" srcOrd="0" destOrd="0" parTransId="{A222B43C-8154-47B4-B379-9F355C096871}" sibTransId="{2ECEFFDE-D8FB-4288-8927-3D1550DC9A32}"/>
    <dgm:cxn modelId="{B6C808AE-8410-4107-A1F8-C6CF8C33D51C}" type="presOf" srcId="{36FFC68E-0CDA-4D46-A310-302278FC5D24}" destId="{206027B7-D1E9-4215-93AA-1887B9AB004E}" srcOrd="0" destOrd="0" presId="urn:microsoft.com/office/officeart/2008/layout/NameandTitleOrganizationalChart"/>
    <dgm:cxn modelId="{D1CD17AE-665F-42DA-8657-FCF50054CB94}" type="presOf" srcId="{2756DFF5-0C22-4A90-8EF0-F3208828A56F}" destId="{E71DA960-41C2-4A74-A55D-DFCEF5265724}" srcOrd="1" destOrd="0" presId="urn:microsoft.com/office/officeart/2008/layout/NameandTitleOrganizationalChart"/>
    <dgm:cxn modelId="{663522B0-050B-4926-9308-DEF37B8AC09A}" srcId="{D8FD76B6-C963-4AB8-B932-C9B1CD1E3400}" destId="{EE665D4E-8F27-4872-B4C3-01BA3AF2ACD6}" srcOrd="0" destOrd="0" parTransId="{44227F9E-68E3-4426-A292-A9D89494B572}" sibTransId="{B410FD6D-8F35-4FDF-BD95-614C6F5CAC0C}"/>
    <dgm:cxn modelId="{E53851B4-0C5D-4620-95D2-65F84896134B}" type="presOf" srcId="{C10A9EA9-1661-4C96-A6E7-98B6AECF29F6}" destId="{40F3E052-1FC9-460B-89B1-5473AE6A73C6}" srcOrd="0" destOrd="0" presId="urn:microsoft.com/office/officeart/2008/layout/NameandTitleOrganizationalChart"/>
    <dgm:cxn modelId="{7DD657B7-97C3-4B0E-97A7-03A9F28250EE}" type="presOf" srcId="{E470ABF6-DA16-4CAD-92D9-5535F3FF5F23}" destId="{65DB7FD8-7DC9-4E03-893C-4A64B6F6544F}" srcOrd="0" destOrd="0" presId="urn:microsoft.com/office/officeart/2008/layout/NameandTitleOrganizationalChart"/>
    <dgm:cxn modelId="{4B905EBB-A100-4540-AF61-2F78C3C2340F}" srcId="{2756DFF5-0C22-4A90-8EF0-F3208828A56F}" destId="{5931BF2F-5CF2-406D-8EAD-14DF48E8B799}" srcOrd="0" destOrd="0" parTransId="{2AB5F819-7F3B-44E4-BFCF-B185B6613E77}" sibTransId="{2DC64D7D-BE12-4542-A273-CFEE3139262F}"/>
    <dgm:cxn modelId="{0F1046BD-EA46-4350-BBFB-C6B5B63DFD3C}" type="presOf" srcId="{D02C2345-1B6C-476A-9ABA-24C2BED9D024}" destId="{10A4F6A5-0491-4DC6-925D-B06986B48F9B}" srcOrd="0" destOrd="0" presId="urn:microsoft.com/office/officeart/2008/layout/NameandTitleOrganizationalChart"/>
    <dgm:cxn modelId="{3D2270C4-0DE1-4124-BDFF-CB42A5512D7E}" type="presOf" srcId="{72676A6C-2FD7-42B2-9E7B-378E5DECEAD2}" destId="{7A5FE787-7470-4B91-B27A-7F4098B70079}" srcOrd="0" destOrd="0" presId="urn:microsoft.com/office/officeart/2008/layout/NameandTitleOrganizationalChart"/>
    <dgm:cxn modelId="{A8275AC6-79A4-4EF4-842A-A94648921F68}" type="presOf" srcId="{10F99DCD-E053-4D6D-8C07-E5A34AD37440}" destId="{C9770F63-B8F3-4EFF-829E-4C7EDACC13A0}" srcOrd="0" destOrd="0" presId="urn:microsoft.com/office/officeart/2008/layout/NameandTitleOrganizationalChart"/>
    <dgm:cxn modelId="{531CE2CC-CAF2-4470-92A6-B871C02C6E87}" type="presOf" srcId="{4DE0EAF8-60AE-4254-816C-FA467AFA340B}" destId="{A1F1339D-9530-46B8-9083-8F092C6C8736}" srcOrd="0" destOrd="0" presId="urn:microsoft.com/office/officeart/2008/layout/NameandTitleOrganizationalChart"/>
    <dgm:cxn modelId="{8AF390D1-6F37-4774-9BCD-41F31FFA4CD7}" type="presOf" srcId="{0347A717-3309-441F-AAD2-189322FCAC99}" destId="{1FD6C694-CF28-4685-A9FC-1703A88F12E5}" srcOrd="0" destOrd="0" presId="urn:microsoft.com/office/officeart/2008/layout/NameandTitleOrganizationalChart"/>
    <dgm:cxn modelId="{7D18F9D6-0FB7-4DB1-9883-DD76B3DBC6F8}" type="presOf" srcId="{B410FD6D-8F35-4FDF-BD95-614C6F5CAC0C}" destId="{443F4C86-C59E-47EC-9E6D-60E0E426E150}" srcOrd="0" destOrd="0" presId="urn:microsoft.com/office/officeart/2008/layout/NameandTitleOrganizationalChart"/>
    <dgm:cxn modelId="{B4AE94D7-C95F-4FE1-A5D2-E262442344B6}" srcId="{5CFE63A3-79E4-4E21-A7EE-45FE1C98932E}" destId="{D8FD76B6-C963-4AB8-B932-C9B1CD1E3400}" srcOrd="3" destOrd="0" parTransId="{36FFC68E-0CDA-4D46-A310-302278FC5D24}" sibTransId="{C85B2ABC-E73D-478B-B418-F27DBD9812B2}"/>
    <dgm:cxn modelId="{265323DA-7C61-4134-9A5C-265FC45105C7}" type="presOf" srcId="{626809B0-3383-4A68-8DA7-E6022270A588}" destId="{52034AD2-D73A-4A43-97EC-FF200FCC50F4}" srcOrd="0" destOrd="0" presId="urn:microsoft.com/office/officeart/2008/layout/NameandTitleOrganizationalChart"/>
    <dgm:cxn modelId="{28FB11DB-97D4-4EFD-B60C-801B4490DCE7}" type="presOf" srcId="{5931BF2F-5CF2-406D-8EAD-14DF48E8B799}" destId="{CE414246-2A65-463F-AE60-1B77E0A30DC6}" srcOrd="1" destOrd="0" presId="urn:microsoft.com/office/officeart/2008/layout/NameandTitleOrganizationalChart"/>
    <dgm:cxn modelId="{AA53A2DD-4A0F-49BE-A178-8EBD255C9E48}" type="presOf" srcId="{CEDD32CA-C1E7-44E0-9429-05AE546CE63A}" destId="{EFAB3214-A794-406A-BB87-F04BBE418C55}" srcOrd="1" destOrd="0" presId="urn:microsoft.com/office/officeart/2008/layout/NameandTitleOrganizationalChart"/>
    <dgm:cxn modelId="{791C0CDF-9B1A-4FFD-BAC7-19DB645761A0}" type="presOf" srcId="{2DC64D7D-BE12-4542-A273-CFEE3139262F}" destId="{783D5886-30BA-4EF5-A10B-1B4CF50A63AF}" srcOrd="0" destOrd="0" presId="urn:microsoft.com/office/officeart/2008/layout/NameandTitleOrganizationalChart"/>
    <dgm:cxn modelId="{C68136E0-E8CD-43CC-82E9-4D42963DE757}" type="presOf" srcId="{2AB5F819-7F3B-44E4-BFCF-B185B6613E77}" destId="{8D102FA4-E3E1-4958-93F2-B924C7794CE7}" srcOrd="0" destOrd="0" presId="urn:microsoft.com/office/officeart/2008/layout/NameandTitleOrganizationalChart"/>
    <dgm:cxn modelId="{CB12FCE7-D37F-4DC3-B311-C017D5389B42}" type="presOf" srcId="{72676A6C-2FD7-42B2-9E7B-378E5DECEAD2}" destId="{AB4F41DD-8D71-447C-A9C5-B8535E953D99}" srcOrd="1" destOrd="0" presId="urn:microsoft.com/office/officeart/2008/layout/NameandTitleOrganizationalChart"/>
    <dgm:cxn modelId="{C75021E9-FEC8-427A-8503-E7135DF69233}" type="presOf" srcId="{2149A769-C14F-489F-A424-7D62165957C2}" destId="{C8D59C64-CFFA-4484-8C82-41E64C8B3737}" srcOrd="0" destOrd="0" presId="urn:microsoft.com/office/officeart/2008/layout/NameandTitleOrganizationalChart"/>
    <dgm:cxn modelId="{36761DF0-EBC8-4BB3-969A-3F7A8752382F}" srcId="{2756DFF5-0C22-4A90-8EF0-F3208828A56F}" destId="{4DE0EAF8-60AE-4254-816C-FA467AFA340B}" srcOrd="2" destOrd="0" parTransId="{0347A717-3309-441F-AAD2-189322FCAC99}" sibTransId="{C10A9EA9-1661-4C96-A6E7-98B6AECF29F6}"/>
    <dgm:cxn modelId="{A1A651F2-A29F-40AB-B335-63B9F9021396}" type="presOf" srcId="{4DE0EAF8-60AE-4254-816C-FA467AFA340B}" destId="{729A4714-9E73-4AB2-A7DC-F5A755033621}" srcOrd="1" destOrd="0" presId="urn:microsoft.com/office/officeart/2008/layout/NameandTitleOrganizationalChart"/>
    <dgm:cxn modelId="{3C7593FA-C6CF-433D-98A4-4870C48FC5DB}" type="presOf" srcId="{B9BB7395-CBE5-4F2E-B9CA-97254D9BDC4C}" destId="{9C544A10-959B-449F-A63E-37A19D697B06}" srcOrd="0" destOrd="0" presId="urn:microsoft.com/office/officeart/2008/layout/NameandTitleOrganizationalChart"/>
    <dgm:cxn modelId="{16BCDDFF-9D52-48D9-81B5-B8A99319E64D}" type="presOf" srcId="{5CFE63A3-79E4-4E21-A7EE-45FE1C98932E}" destId="{9C1B2FE7-841C-4FF0-AF70-E3721B0148B7}" srcOrd="0" destOrd="0" presId="urn:microsoft.com/office/officeart/2008/layout/NameandTitleOrganizationalChart"/>
    <dgm:cxn modelId="{F92AF804-9EA0-4A8E-8900-F9D6C01956D3}" type="presParOf" srcId="{52034AD2-D73A-4A43-97EC-FF200FCC50F4}" destId="{6F3ACB36-CC6B-46B5-92E3-B997C250D08B}" srcOrd="0" destOrd="0" presId="urn:microsoft.com/office/officeart/2008/layout/NameandTitleOrganizationalChart"/>
    <dgm:cxn modelId="{82E397E3-5143-407E-B56E-5287CFF40A6A}" type="presParOf" srcId="{6F3ACB36-CC6B-46B5-92E3-B997C250D08B}" destId="{52E5E777-05A1-455B-8D66-29F06D7D9DC5}" srcOrd="0" destOrd="0" presId="urn:microsoft.com/office/officeart/2008/layout/NameandTitleOrganizationalChart"/>
    <dgm:cxn modelId="{E517AC2B-C168-47D8-BA11-4DACA018DA92}" type="presParOf" srcId="{52E5E777-05A1-455B-8D66-29F06D7D9DC5}" destId="{9C1B2FE7-841C-4FF0-AF70-E3721B0148B7}" srcOrd="0" destOrd="0" presId="urn:microsoft.com/office/officeart/2008/layout/NameandTitleOrganizationalChart"/>
    <dgm:cxn modelId="{5E31DE33-0B79-4033-BA47-6E92FCE6EA98}" type="presParOf" srcId="{52E5E777-05A1-455B-8D66-29F06D7D9DC5}" destId="{3C732BD1-4AD2-44EA-A19B-1B3E70EFFCC9}" srcOrd="1" destOrd="0" presId="urn:microsoft.com/office/officeart/2008/layout/NameandTitleOrganizationalChart"/>
    <dgm:cxn modelId="{0553EC75-47E9-4C3D-BFC3-10A7849AC701}" type="presParOf" srcId="{52E5E777-05A1-455B-8D66-29F06D7D9DC5}" destId="{04042BB0-CE68-47C8-930C-6AC18A190C23}" srcOrd="2" destOrd="0" presId="urn:microsoft.com/office/officeart/2008/layout/NameandTitleOrganizationalChart"/>
    <dgm:cxn modelId="{F3ADDCA4-3408-4A69-816D-A3BB6BB9B2CB}" type="presParOf" srcId="{6F3ACB36-CC6B-46B5-92E3-B997C250D08B}" destId="{83E19363-D1D8-4261-805E-BCA8538C12A5}" srcOrd="1" destOrd="0" presId="urn:microsoft.com/office/officeart/2008/layout/NameandTitleOrganizationalChart"/>
    <dgm:cxn modelId="{7C042039-7A62-4952-9D26-C3121524A275}" type="presParOf" srcId="{83E19363-D1D8-4261-805E-BCA8538C12A5}" destId="{9C544A10-959B-449F-A63E-37A19D697B06}" srcOrd="0" destOrd="0" presId="urn:microsoft.com/office/officeart/2008/layout/NameandTitleOrganizationalChart"/>
    <dgm:cxn modelId="{FC9BA79A-4033-4B5B-88AA-1F8376E57906}" type="presParOf" srcId="{83E19363-D1D8-4261-805E-BCA8538C12A5}" destId="{33710EDD-3B4B-4577-99F5-0271DF525754}" srcOrd="1" destOrd="0" presId="urn:microsoft.com/office/officeart/2008/layout/NameandTitleOrganizationalChart"/>
    <dgm:cxn modelId="{DB5448DF-4743-48D3-8297-3C0228E6366A}" type="presParOf" srcId="{33710EDD-3B4B-4577-99F5-0271DF525754}" destId="{C8A2071B-09EC-4C26-8422-F0B089BF1344}" srcOrd="0" destOrd="0" presId="urn:microsoft.com/office/officeart/2008/layout/NameandTitleOrganizationalChart"/>
    <dgm:cxn modelId="{405D1F36-7833-40AC-AF28-D514E623C133}" type="presParOf" srcId="{C8A2071B-09EC-4C26-8422-F0B089BF1344}" destId="{10A4F6A5-0491-4DC6-925D-B06986B48F9B}" srcOrd="0" destOrd="0" presId="urn:microsoft.com/office/officeart/2008/layout/NameandTitleOrganizationalChart"/>
    <dgm:cxn modelId="{8AFF8F66-262F-42CA-B627-5A81F8F6B132}" type="presParOf" srcId="{C8A2071B-09EC-4C26-8422-F0B089BF1344}" destId="{D91CDA35-0827-4602-B0F9-82F64F855092}" srcOrd="1" destOrd="0" presId="urn:microsoft.com/office/officeart/2008/layout/NameandTitleOrganizationalChart"/>
    <dgm:cxn modelId="{A4E23DA1-82A8-4B1D-B17C-7BEB69740270}" type="presParOf" srcId="{C8A2071B-09EC-4C26-8422-F0B089BF1344}" destId="{107B77B6-9E26-4CBA-B2FD-417D8126465D}" srcOrd="2" destOrd="0" presId="urn:microsoft.com/office/officeart/2008/layout/NameandTitleOrganizationalChart"/>
    <dgm:cxn modelId="{A68914C6-0DAE-40C7-8A40-003ECBDC2E45}" type="presParOf" srcId="{33710EDD-3B4B-4577-99F5-0271DF525754}" destId="{534425E6-07A0-4177-91BB-A3B7FBD94667}" srcOrd="1" destOrd="0" presId="urn:microsoft.com/office/officeart/2008/layout/NameandTitleOrganizationalChart"/>
    <dgm:cxn modelId="{F38D6D94-2283-4AA2-8A3B-A4015BE4A993}" type="presParOf" srcId="{33710EDD-3B4B-4577-99F5-0271DF525754}" destId="{2CAA2037-7C4D-4635-AA46-A08385826321}" srcOrd="2" destOrd="0" presId="urn:microsoft.com/office/officeart/2008/layout/NameandTitleOrganizationalChart"/>
    <dgm:cxn modelId="{CB19AED0-DC12-4CA0-9ECC-C0A227AD19FC}" type="presParOf" srcId="{83E19363-D1D8-4261-805E-BCA8538C12A5}" destId="{48A4748B-6DE3-44AE-A91F-0549AD2E1300}" srcOrd="2" destOrd="0" presId="urn:microsoft.com/office/officeart/2008/layout/NameandTitleOrganizationalChart"/>
    <dgm:cxn modelId="{5809C2C7-BBFA-4EF0-8FF4-7F9E32999EAA}" type="presParOf" srcId="{83E19363-D1D8-4261-805E-BCA8538C12A5}" destId="{FEF1D22B-F791-4B1B-91A3-0699BA01F878}" srcOrd="3" destOrd="0" presId="urn:microsoft.com/office/officeart/2008/layout/NameandTitleOrganizationalChart"/>
    <dgm:cxn modelId="{72DEB87A-655E-440E-830D-CFD75AD83C7D}" type="presParOf" srcId="{FEF1D22B-F791-4B1B-91A3-0699BA01F878}" destId="{5FE60D9F-FD42-401C-8BEB-0AD0BBA52D75}" srcOrd="0" destOrd="0" presId="urn:microsoft.com/office/officeart/2008/layout/NameandTitleOrganizationalChart"/>
    <dgm:cxn modelId="{E3B5DDCE-EE8C-42C5-A956-EF3C8C296D4C}" type="presParOf" srcId="{5FE60D9F-FD42-401C-8BEB-0AD0BBA52D75}" destId="{C8D59C64-CFFA-4484-8C82-41E64C8B3737}" srcOrd="0" destOrd="0" presId="urn:microsoft.com/office/officeart/2008/layout/NameandTitleOrganizationalChart"/>
    <dgm:cxn modelId="{8B7C0E7D-4A76-473D-870C-E2ABD0B78683}" type="presParOf" srcId="{5FE60D9F-FD42-401C-8BEB-0AD0BBA52D75}" destId="{C9770F63-B8F3-4EFF-829E-4C7EDACC13A0}" srcOrd="1" destOrd="0" presId="urn:microsoft.com/office/officeart/2008/layout/NameandTitleOrganizationalChart"/>
    <dgm:cxn modelId="{89C4BD4D-0C08-4CF7-99DD-358D7C4AD585}" type="presParOf" srcId="{5FE60D9F-FD42-401C-8BEB-0AD0BBA52D75}" destId="{FEEC01C9-B592-4B4B-B514-823DBD093843}" srcOrd="2" destOrd="0" presId="urn:microsoft.com/office/officeart/2008/layout/NameandTitleOrganizationalChart"/>
    <dgm:cxn modelId="{9BC04F5A-1CFC-4A3F-B5B9-CCEB41FCB554}" type="presParOf" srcId="{FEF1D22B-F791-4B1B-91A3-0699BA01F878}" destId="{0FC0FB09-F9E3-4A73-B5AB-BC1D6653B39F}" srcOrd="1" destOrd="0" presId="urn:microsoft.com/office/officeart/2008/layout/NameandTitleOrganizationalChart"/>
    <dgm:cxn modelId="{6541A6AC-0235-45D0-88F8-D6B93AC518CF}" type="presParOf" srcId="{FEF1D22B-F791-4B1B-91A3-0699BA01F878}" destId="{DAD2F017-DA84-4FE8-AA41-CE7E854C28B2}" srcOrd="2" destOrd="0" presId="urn:microsoft.com/office/officeart/2008/layout/NameandTitleOrganizationalChart"/>
    <dgm:cxn modelId="{A29CDED3-C978-4112-88F0-A86510E1D550}" type="presParOf" srcId="{83E19363-D1D8-4261-805E-BCA8538C12A5}" destId="{206027B7-D1E9-4215-93AA-1887B9AB004E}" srcOrd="4" destOrd="0" presId="urn:microsoft.com/office/officeart/2008/layout/NameandTitleOrganizationalChart"/>
    <dgm:cxn modelId="{5969D884-8A37-4B68-8C1D-CFD176F5E82F}" type="presParOf" srcId="{83E19363-D1D8-4261-805E-BCA8538C12A5}" destId="{953ACE6F-98D1-42E7-B6D3-1833F8B9EB66}" srcOrd="5" destOrd="0" presId="urn:microsoft.com/office/officeart/2008/layout/NameandTitleOrganizationalChart"/>
    <dgm:cxn modelId="{DE7368F7-9391-496E-9F9B-55AFAE60744A}" type="presParOf" srcId="{953ACE6F-98D1-42E7-B6D3-1833F8B9EB66}" destId="{9A2E0F2A-CB57-4418-AB72-0851CF81EE04}" srcOrd="0" destOrd="0" presId="urn:microsoft.com/office/officeart/2008/layout/NameandTitleOrganizationalChart"/>
    <dgm:cxn modelId="{DB3C5BB0-2585-4502-86CD-96915D03E631}" type="presParOf" srcId="{9A2E0F2A-CB57-4418-AB72-0851CF81EE04}" destId="{810BAAF0-64EE-41C8-ACCC-D5194B7F8D41}" srcOrd="0" destOrd="0" presId="urn:microsoft.com/office/officeart/2008/layout/NameandTitleOrganizationalChart"/>
    <dgm:cxn modelId="{794B05A9-921A-49A2-984F-D6EA0974E087}" type="presParOf" srcId="{9A2E0F2A-CB57-4418-AB72-0851CF81EE04}" destId="{1C735716-1520-4220-BE46-53C45732C66E}" srcOrd="1" destOrd="0" presId="urn:microsoft.com/office/officeart/2008/layout/NameandTitleOrganizationalChart"/>
    <dgm:cxn modelId="{674B7916-465C-41C3-98C8-8EE5DB116F22}" type="presParOf" srcId="{9A2E0F2A-CB57-4418-AB72-0851CF81EE04}" destId="{2F29097D-F9CF-4FB9-9ABC-C371159C5A4A}" srcOrd="2" destOrd="0" presId="urn:microsoft.com/office/officeart/2008/layout/NameandTitleOrganizationalChart"/>
    <dgm:cxn modelId="{9DA4071B-9FA0-4149-91FD-58242E752358}" type="presParOf" srcId="{953ACE6F-98D1-42E7-B6D3-1833F8B9EB66}" destId="{578C03F9-9BF2-47A1-A495-05F98CAD546A}" srcOrd="1" destOrd="0" presId="urn:microsoft.com/office/officeart/2008/layout/NameandTitleOrganizationalChart"/>
    <dgm:cxn modelId="{05B1DF0D-AC9A-44BF-87C0-344D2A252E04}" type="presParOf" srcId="{578C03F9-9BF2-47A1-A495-05F98CAD546A}" destId="{61025421-0FBD-4998-B8CE-FDABCED16B40}" srcOrd="0" destOrd="0" presId="urn:microsoft.com/office/officeart/2008/layout/NameandTitleOrganizationalChart"/>
    <dgm:cxn modelId="{F8190D11-4D7F-4CDD-9C7E-F84360BBE1C2}" type="presParOf" srcId="{578C03F9-9BF2-47A1-A495-05F98CAD546A}" destId="{56DF80F8-D504-41EB-8EA9-6182DC34F7E7}" srcOrd="1" destOrd="0" presId="urn:microsoft.com/office/officeart/2008/layout/NameandTitleOrganizationalChart"/>
    <dgm:cxn modelId="{20868681-72E8-47DF-AB7F-2E687EA041CF}" type="presParOf" srcId="{56DF80F8-D504-41EB-8EA9-6182DC34F7E7}" destId="{1C2C4B6B-BF36-4882-9E4B-B6BA5906E8E6}" srcOrd="0" destOrd="0" presId="urn:microsoft.com/office/officeart/2008/layout/NameandTitleOrganizationalChart"/>
    <dgm:cxn modelId="{1F253405-1C2E-443B-8791-8314D3699F9F}" type="presParOf" srcId="{1C2C4B6B-BF36-4882-9E4B-B6BA5906E8E6}" destId="{AFC43178-90F9-49B0-AE03-067038E76753}" srcOrd="0" destOrd="0" presId="urn:microsoft.com/office/officeart/2008/layout/NameandTitleOrganizationalChart"/>
    <dgm:cxn modelId="{86A383D9-8B97-40DC-BB5D-57D0088D12D1}" type="presParOf" srcId="{1C2C4B6B-BF36-4882-9E4B-B6BA5906E8E6}" destId="{443F4C86-C59E-47EC-9E6D-60E0E426E150}" srcOrd="1" destOrd="0" presId="urn:microsoft.com/office/officeart/2008/layout/NameandTitleOrganizationalChart"/>
    <dgm:cxn modelId="{1A0B8C76-76A3-4DED-ADD3-E02194CD8773}" type="presParOf" srcId="{1C2C4B6B-BF36-4882-9E4B-B6BA5906E8E6}" destId="{57FACB7E-B878-4FE7-A57E-3E3D2F71A277}" srcOrd="2" destOrd="0" presId="urn:microsoft.com/office/officeart/2008/layout/NameandTitleOrganizationalChart"/>
    <dgm:cxn modelId="{0CF59B08-5709-4FD2-B55D-4738A9DC9ED7}" type="presParOf" srcId="{56DF80F8-D504-41EB-8EA9-6182DC34F7E7}" destId="{E1891202-9796-4DB0-9B91-3BC7D69A2C48}" srcOrd="1" destOrd="0" presId="urn:microsoft.com/office/officeart/2008/layout/NameandTitleOrganizationalChart"/>
    <dgm:cxn modelId="{E5447B59-9780-43B2-BA38-7A1EBA7DD3F9}" type="presParOf" srcId="{E1891202-9796-4DB0-9B91-3BC7D69A2C48}" destId="{7D8CF499-6ACC-4DDC-AA8C-6747A0538ABD}" srcOrd="0" destOrd="0" presId="urn:microsoft.com/office/officeart/2008/layout/NameandTitleOrganizationalChart"/>
    <dgm:cxn modelId="{42452259-94B3-4D66-BDE7-2BD17166D33E}" type="presParOf" srcId="{E1891202-9796-4DB0-9B91-3BC7D69A2C48}" destId="{3209FDE5-9E5F-446C-9A80-CF801474D4A6}" srcOrd="1" destOrd="0" presId="urn:microsoft.com/office/officeart/2008/layout/NameandTitleOrganizationalChart"/>
    <dgm:cxn modelId="{8BC9A43B-36AC-4984-B2C5-DF1EC730E68B}" type="presParOf" srcId="{3209FDE5-9E5F-446C-9A80-CF801474D4A6}" destId="{9255A13F-B24E-4558-A7A6-2A6E1CC9CA99}" srcOrd="0" destOrd="0" presId="urn:microsoft.com/office/officeart/2008/layout/NameandTitleOrganizationalChart"/>
    <dgm:cxn modelId="{B11C8E33-4FDE-427D-97C3-6D0FADAA7017}" type="presParOf" srcId="{9255A13F-B24E-4558-A7A6-2A6E1CC9CA99}" destId="{2EF8DFAE-079D-4073-9847-573C01B17DAE}" srcOrd="0" destOrd="0" presId="urn:microsoft.com/office/officeart/2008/layout/NameandTitleOrganizationalChart"/>
    <dgm:cxn modelId="{64A8D148-DCE1-4A6A-95E9-BD2BF3DB41CA}" type="presParOf" srcId="{9255A13F-B24E-4558-A7A6-2A6E1CC9CA99}" destId="{2B6BA6EC-5374-47AA-A092-9F87A5FA2E68}" srcOrd="1" destOrd="0" presId="urn:microsoft.com/office/officeart/2008/layout/NameandTitleOrganizationalChart"/>
    <dgm:cxn modelId="{B4556CA6-8896-4537-A624-C140B9539759}" type="presParOf" srcId="{9255A13F-B24E-4558-A7A6-2A6E1CC9CA99}" destId="{8540DDAB-5A84-4623-97CB-CCC1EB5F3B08}" srcOrd="2" destOrd="0" presId="urn:microsoft.com/office/officeart/2008/layout/NameandTitleOrganizationalChart"/>
    <dgm:cxn modelId="{4EA4E050-31A2-4CD8-A2E0-9C117340E8E1}" type="presParOf" srcId="{3209FDE5-9E5F-446C-9A80-CF801474D4A6}" destId="{B77E7E1E-AE61-4914-8933-54872EAC0B14}" srcOrd="1" destOrd="0" presId="urn:microsoft.com/office/officeart/2008/layout/NameandTitleOrganizationalChart"/>
    <dgm:cxn modelId="{E192DC98-7816-4750-B9E9-43A76C6074AD}" type="presParOf" srcId="{3209FDE5-9E5F-446C-9A80-CF801474D4A6}" destId="{5C674987-E97D-411E-8D3B-205E488064A6}" srcOrd="2" destOrd="0" presId="urn:microsoft.com/office/officeart/2008/layout/NameandTitleOrganizationalChart"/>
    <dgm:cxn modelId="{124346A0-4DD9-472B-BCC3-03C6E071DC76}" type="presParOf" srcId="{56DF80F8-D504-41EB-8EA9-6182DC34F7E7}" destId="{14DBA91B-C2C0-4407-93DB-FACA6758610E}" srcOrd="2" destOrd="0" presId="urn:microsoft.com/office/officeart/2008/layout/NameandTitleOrganizationalChart"/>
    <dgm:cxn modelId="{559C9146-93D7-4A46-B74B-16FF921D4DC2}" type="presParOf" srcId="{953ACE6F-98D1-42E7-B6D3-1833F8B9EB66}" destId="{416B29E1-D3B0-435D-B27F-F8F0E3BCC596}" srcOrd="2" destOrd="0" presId="urn:microsoft.com/office/officeart/2008/layout/NameandTitleOrganizationalChart"/>
    <dgm:cxn modelId="{6D56E88C-CE7E-4688-B64C-3D6C09DE78B0}" type="presParOf" srcId="{83E19363-D1D8-4261-805E-BCA8538C12A5}" destId="{65DB7FD8-7DC9-4E03-893C-4A64B6F6544F}" srcOrd="6" destOrd="0" presId="urn:microsoft.com/office/officeart/2008/layout/NameandTitleOrganizationalChart"/>
    <dgm:cxn modelId="{644B661B-355E-407E-9259-AA867633933B}" type="presParOf" srcId="{83E19363-D1D8-4261-805E-BCA8538C12A5}" destId="{3898F946-0FA6-430F-9A27-6FB0316D042F}" srcOrd="7" destOrd="0" presId="urn:microsoft.com/office/officeart/2008/layout/NameandTitleOrganizationalChart"/>
    <dgm:cxn modelId="{E9E1E568-2203-4313-A13D-AAA71DCA6F8D}" type="presParOf" srcId="{3898F946-0FA6-430F-9A27-6FB0316D042F}" destId="{66BBE63D-9D4D-46B5-A271-835BFE01C1B8}" srcOrd="0" destOrd="0" presId="urn:microsoft.com/office/officeart/2008/layout/NameandTitleOrganizationalChart"/>
    <dgm:cxn modelId="{F0315D0E-6972-4F6B-90FA-4B8B4CE91C87}" type="presParOf" srcId="{66BBE63D-9D4D-46B5-A271-835BFE01C1B8}" destId="{96758E81-5DB2-4D83-8C15-779B83494D32}" srcOrd="0" destOrd="0" presId="urn:microsoft.com/office/officeart/2008/layout/NameandTitleOrganizationalChart"/>
    <dgm:cxn modelId="{75E10BC8-8B72-4158-823C-A324A0170583}" type="presParOf" srcId="{66BBE63D-9D4D-46B5-A271-835BFE01C1B8}" destId="{75E6E601-513E-4B0D-A474-99971538C699}" srcOrd="1" destOrd="0" presId="urn:microsoft.com/office/officeart/2008/layout/NameandTitleOrganizationalChart"/>
    <dgm:cxn modelId="{5BC70EF4-54DE-43D7-8A35-FDDBD6D3000D}" type="presParOf" srcId="{66BBE63D-9D4D-46B5-A271-835BFE01C1B8}" destId="{E71DA960-41C2-4A74-A55D-DFCEF5265724}" srcOrd="2" destOrd="0" presId="urn:microsoft.com/office/officeart/2008/layout/NameandTitleOrganizationalChart"/>
    <dgm:cxn modelId="{FD0E8536-F73E-4C7E-8818-7F1E055B6D2E}" type="presParOf" srcId="{3898F946-0FA6-430F-9A27-6FB0316D042F}" destId="{8D102654-3729-4BB9-8B44-75DD6865B820}" srcOrd="1" destOrd="0" presId="urn:microsoft.com/office/officeart/2008/layout/NameandTitleOrganizationalChart"/>
    <dgm:cxn modelId="{32B44435-BD63-4819-8C78-EBA9356C8691}" type="presParOf" srcId="{8D102654-3729-4BB9-8B44-75DD6865B820}" destId="{8D102FA4-E3E1-4958-93F2-B924C7794CE7}" srcOrd="0" destOrd="0" presId="urn:microsoft.com/office/officeart/2008/layout/NameandTitleOrganizationalChart"/>
    <dgm:cxn modelId="{F1634324-C327-4682-95B9-3E046C50BBB9}" type="presParOf" srcId="{8D102654-3729-4BB9-8B44-75DD6865B820}" destId="{3FD4A84F-EAB3-463E-9462-AA575A3DB38B}" srcOrd="1" destOrd="0" presId="urn:microsoft.com/office/officeart/2008/layout/NameandTitleOrganizationalChart"/>
    <dgm:cxn modelId="{B72D7327-17F8-48BD-9EDA-572B5DC40075}" type="presParOf" srcId="{3FD4A84F-EAB3-463E-9462-AA575A3DB38B}" destId="{A3808FAF-A296-4696-9BD1-DDB25F0024AE}" srcOrd="0" destOrd="0" presId="urn:microsoft.com/office/officeart/2008/layout/NameandTitleOrganizationalChart"/>
    <dgm:cxn modelId="{6401DFA1-1DCF-4032-A18D-86CD65BC68EC}" type="presParOf" srcId="{A3808FAF-A296-4696-9BD1-DDB25F0024AE}" destId="{D9EF6F03-6361-4FAB-80F5-6C0F63E32944}" srcOrd="0" destOrd="0" presId="urn:microsoft.com/office/officeart/2008/layout/NameandTitleOrganizationalChart"/>
    <dgm:cxn modelId="{E4C262EC-9063-40F4-B1B0-43467FB3FD80}" type="presParOf" srcId="{A3808FAF-A296-4696-9BD1-DDB25F0024AE}" destId="{783D5886-30BA-4EF5-A10B-1B4CF50A63AF}" srcOrd="1" destOrd="0" presId="urn:microsoft.com/office/officeart/2008/layout/NameandTitleOrganizationalChart"/>
    <dgm:cxn modelId="{900977C4-7CE1-49C4-8C35-234E896BE660}" type="presParOf" srcId="{A3808FAF-A296-4696-9BD1-DDB25F0024AE}" destId="{CE414246-2A65-463F-AE60-1B77E0A30DC6}" srcOrd="2" destOrd="0" presId="urn:microsoft.com/office/officeart/2008/layout/NameandTitleOrganizationalChart"/>
    <dgm:cxn modelId="{8AE376FB-D669-4A8A-BC88-A65E5C10FDF5}" type="presParOf" srcId="{3FD4A84F-EAB3-463E-9462-AA575A3DB38B}" destId="{6F714B4A-C475-4E9A-8C10-65D469E7167E}" srcOrd="1" destOrd="0" presId="urn:microsoft.com/office/officeart/2008/layout/NameandTitleOrganizationalChart"/>
    <dgm:cxn modelId="{812B19DF-5723-44EF-B5A2-D809A6131F84}" type="presParOf" srcId="{3FD4A84F-EAB3-463E-9462-AA575A3DB38B}" destId="{EA2DC703-0F2B-4F91-9A4E-24F275381009}" srcOrd="2" destOrd="0" presId="urn:microsoft.com/office/officeart/2008/layout/NameandTitleOrganizationalChart"/>
    <dgm:cxn modelId="{4E177B94-5598-48F5-8457-B52EFA0DFA04}" type="presParOf" srcId="{8D102654-3729-4BB9-8B44-75DD6865B820}" destId="{CA4772F3-2885-46EF-B7B4-F68EB0F57EE2}" srcOrd="2" destOrd="0" presId="urn:microsoft.com/office/officeart/2008/layout/NameandTitleOrganizationalChart"/>
    <dgm:cxn modelId="{4E7CF806-52CA-4D72-BBAA-E1AA6B47AE0B}" type="presParOf" srcId="{8D102654-3729-4BB9-8B44-75DD6865B820}" destId="{3A5B7B09-49BD-4956-B509-E749074ECAB5}" srcOrd="3" destOrd="0" presId="urn:microsoft.com/office/officeart/2008/layout/NameandTitleOrganizationalChart"/>
    <dgm:cxn modelId="{A71C0207-5F84-4CA1-9C4D-70B6390F2A47}" type="presParOf" srcId="{3A5B7B09-49BD-4956-B509-E749074ECAB5}" destId="{51A75519-C198-4F1C-899A-03B860EF7E6D}" srcOrd="0" destOrd="0" presId="urn:microsoft.com/office/officeart/2008/layout/NameandTitleOrganizationalChart"/>
    <dgm:cxn modelId="{8E9B1D9E-609B-49E7-881A-C91D4EC42F51}" type="presParOf" srcId="{51A75519-C198-4F1C-899A-03B860EF7E6D}" destId="{7A5FE787-7470-4B91-B27A-7F4098B70079}" srcOrd="0" destOrd="0" presId="urn:microsoft.com/office/officeart/2008/layout/NameandTitleOrganizationalChart"/>
    <dgm:cxn modelId="{C003D1EE-2FD6-435D-891F-222E09D11E2E}" type="presParOf" srcId="{51A75519-C198-4F1C-899A-03B860EF7E6D}" destId="{4C949079-214E-4C6A-81C7-9BF0978AB444}" srcOrd="1" destOrd="0" presId="urn:microsoft.com/office/officeart/2008/layout/NameandTitleOrganizationalChart"/>
    <dgm:cxn modelId="{54F75F33-72A7-4710-B540-49B2678EC4BA}" type="presParOf" srcId="{51A75519-C198-4F1C-899A-03B860EF7E6D}" destId="{AB4F41DD-8D71-447C-A9C5-B8535E953D99}" srcOrd="2" destOrd="0" presId="urn:microsoft.com/office/officeart/2008/layout/NameandTitleOrganizationalChart"/>
    <dgm:cxn modelId="{754B25BD-6A44-49C2-80E9-A9F33838A1B6}" type="presParOf" srcId="{3A5B7B09-49BD-4956-B509-E749074ECAB5}" destId="{4DBBF960-96EF-4A60-B761-DDFE2492B308}" srcOrd="1" destOrd="0" presId="urn:microsoft.com/office/officeart/2008/layout/NameandTitleOrganizationalChart"/>
    <dgm:cxn modelId="{5F721C35-9342-426C-A242-F5FB3381D433}" type="presParOf" srcId="{3A5B7B09-49BD-4956-B509-E749074ECAB5}" destId="{B788A80C-A575-46DA-8B98-C9FD08F03A4D}" srcOrd="2" destOrd="0" presId="urn:microsoft.com/office/officeart/2008/layout/NameandTitleOrganizationalChart"/>
    <dgm:cxn modelId="{24AB8220-C624-45A2-A726-281D471D1478}" type="presParOf" srcId="{8D102654-3729-4BB9-8B44-75DD6865B820}" destId="{1FD6C694-CF28-4685-A9FC-1703A88F12E5}" srcOrd="4" destOrd="0" presId="urn:microsoft.com/office/officeart/2008/layout/NameandTitleOrganizationalChart"/>
    <dgm:cxn modelId="{68554098-4125-444A-A083-FE1D0F7E5431}" type="presParOf" srcId="{8D102654-3729-4BB9-8B44-75DD6865B820}" destId="{E0290777-A11D-4BBB-AFFD-9E538FE283BB}" srcOrd="5" destOrd="0" presId="urn:microsoft.com/office/officeart/2008/layout/NameandTitleOrganizationalChart"/>
    <dgm:cxn modelId="{1D958D68-3D23-4DDD-BE77-F5E24D0A17DB}" type="presParOf" srcId="{E0290777-A11D-4BBB-AFFD-9E538FE283BB}" destId="{E7E04756-D5A4-4F58-AE19-C83C75CC3FD2}" srcOrd="0" destOrd="0" presId="urn:microsoft.com/office/officeart/2008/layout/NameandTitleOrganizationalChart"/>
    <dgm:cxn modelId="{A8D25DF1-54F1-4CEE-9A01-6CB906B5E52D}" type="presParOf" srcId="{E7E04756-D5A4-4F58-AE19-C83C75CC3FD2}" destId="{A1F1339D-9530-46B8-9083-8F092C6C8736}" srcOrd="0" destOrd="0" presId="urn:microsoft.com/office/officeart/2008/layout/NameandTitleOrganizationalChart"/>
    <dgm:cxn modelId="{02B74D31-12A0-4B11-BAA3-8FEF53B711C4}" type="presParOf" srcId="{E7E04756-D5A4-4F58-AE19-C83C75CC3FD2}" destId="{40F3E052-1FC9-460B-89B1-5473AE6A73C6}" srcOrd="1" destOrd="0" presId="urn:microsoft.com/office/officeart/2008/layout/NameandTitleOrganizationalChart"/>
    <dgm:cxn modelId="{32C8A81D-BA46-4CCC-8169-6224A720AABF}" type="presParOf" srcId="{E7E04756-D5A4-4F58-AE19-C83C75CC3FD2}" destId="{729A4714-9E73-4AB2-A7DC-F5A755033621}" srcOrd="2" destOrd="0" presId="urn:microsoft.com/office/officeart/2008/layout/NameandTitleOrganizationalChart"/>
    <dgm:cxn modelId="{ED62340F-7F82-444A-92B2-44F75078CC3B}" type="presParOf" srcId="{E0290777-A11D-4BBB-AFFD-9E538FE283BB}" destId="{4302FB25-EF03-42B7-9D30-A651AB8539EB}" srcOrd="1" destOrd="0" presId="urn:microsoft.com/office/officeart/2008/layout/NameandTitleOrganizationalChart"/>
    <dgm:cxn modelId="{87A19BFC-188B-4F99-9323-70563BFFAC91}" type="presParOf" srcId="{E0290777-A11D-4BBB-AFFD-9E538FE283BB}" destId="{C1910C38-DEC3-4FAD-9AF5-391844289BFC}" srcOrd="2" destOrd="0" presId="urn:microsoft.com/office/officeart/2008/layout/NameandTitleOrganizationalChart"/>
    <dgm:cxn modelId="{D63ACFF2-27C1-4408-B9D6-DF32CF6D78C3}" type="presParOf" srcId="{3898F946-0FA6-430F-9A27-6FB0316D042F}" destId="{E5571E48-291E-4D36-A89E-65496191B92D}" srcOrd="2" destOrd="0" presId="urn:microsoft.com/office/officeart/2008/layout/NameandTitleOrganizationalChart"/>
    <dgm:cxn modelId="{323A8828-85CF-44B0-9605-802EBFA6BBDF}" type="presParOf" srcId="{6F3ACB36-CC6B-46B5-92E3-B997C250D08B}" destId="{542C9F72-0230-49FF-B6F3-A716D10B1A6A}" srcOrd="2" destOrd="0" presId="urn:microsoft.com/office/officeart/2008/layout/NameandTitleOrganizationalChart"/>
    <dgm:cxn modelId="{2EB3FEAF-A258-43C8-A894-B5C426E77287}" type="presParOf" srcId="{542C9F72-0230-49FF-B6F3-A716D10B1A6A}" destId="{51F2E051-56CE-4791-914F-458F12D187F4}" srcOrd="0" destOrd="0" presId="urn:microsoft.com/office/officeart/2008/layout/NameandTitleOrganizationalChart"/>
    <dgm:cxn modelId="{62DA2011-BA55-4098-95CB-AFF71E63EF64}" type="presParOf" srcId="{542C9F72-0230-49FF-B6F3-A716D10B1A6A}" destId="{C1FE7845-CB58-423E-AF9D-7A32A373248D}" srcOrd="1" destOrd="0" presId="urn:microsoft.com/office/officeart/2008/layout/NameandTitleOrganizationalChart"/>
    <dgm:cxn modelId="{479BD5FB-0CCE-4D29-BDA8-A852C3AE81C0}" type="presParOf" srcId="{C1FE7845-CB58-423E-AF9D-7A32A373248D}" destId="{A7D95121-175D-42A5-AFE4-01EE17163455}" srcOrd="0" destOrd="0" presId="urn:microsoft.com/office/officeart/2008/layout/NameandTitleOrganizationalChart"/>
    <dgm:cxn modelId="{FCD6A786-737F-438A-8193-751C56B2918E}" type="presParOf" srcId="{A7D95121-175D-42A5-AFE4-01EE17163455}" destId="{6959A788-06BD-4A10-A385-23A873A5B3DE}" srcOrd="0" destOrd="0" presId="urn:microsoft.com/office/officeart/2008/layout/NameandTitleOrganizationalChart"/>
    <dgm:cxn modelId="{9D58B1C5-7771-4A5B-A87A-EFA2DFE6C63A}" type="presParOf" srcId="{A7D95121-175D-42A5-AFE4-01EE17163455}" destId="{D71A176F-3322-42BF-9564-0E4ED7A54449}" srcOrd="1" destOrd="0" presId="urn:microsoft.com/office/officeart/2008/layout/NameandTitleOrganizationalChart"/>
    <dgm:cxn modelId="{FEF554D2-8B05-4F69-82E8-A2391E3B3798}" type="presParOf" srcId="{A7D95121-175D-42A5-AFE4-01EE17163455}" destId="{EFAB3214-A794-406A-BB87-F04BBE418C55}" srcOrd="2" destOrd="0" presId="urn:microsoft.com/office/officeart/2008/layout/NameandTitleOrganizationalChart"/>
    <dgm:cxn modelId="{9860234C-15FE-48A2-9920-D37EAB0268C1}" type="presParOf" srcId="{C1FE7845-CB58-423E-AF9D-7A32A373248D}" destId="{39C6B3E2-6D6B-4CB7-97F3-16315E339AD5}" srcOrd="1" destOrd="0" presId="urn:microsoft.com/office/officeart/2008/layout/NameandTitleOrganizationalChart"/>
    <dgm:cxn modelId="{93458390-04C6-487C-A6B1-23DE0F49B29B}" type="presParOf" srcId="{C1FE7845-CB58-423E-AF9D-7A32A373248D}" destId="{EF4916FE-7134-4E0E-980E-9EC1618111C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2E051-56CE-4791-914F-458F12D187F4}">
      <dsp:nvSpPr>
        <dsp:cNvPr id="0" name=""/>
        <dsp:cNvSpPr/>
      </dsp:nvSpPr>
      <dsp:spPr>
        <a:xfrm>
          <a:off x="2711483" y="452091"/>
          <a:ext cx="149069" cy="487000"/>
        </a:xfrm>
        <a:custGeom>
          <a:avLst/>
          <a:gdLst/>
          <a:ahLst/>
          <a:cxnLst/>
          <a:rect l="0" t="0" r="0" b="0"/>
          <a:pathLst>
            <a:path>
              <a:moveTo>
                <a:pt x="149069" y="0"/>
              </a:moveTo>
              <a:lnTo>
                <a:pt x="149069" y="487000"/>
              </a:lnTo>
              <a:lnTo>
                <a:pt x="0" y="4870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6C694-CF28-4685-A9FC-1703A88F12E5}">
      <dsp:nvSpPr>
        <dsp:cNvPr id="0" name=""/>
        <dsp:cNvSpPr/>
      </dsp:nvSpPr>
      <dsp:spPr>
        <a:xfrm>
          <a:off x="4267752" y="1877948"/>
          <a:ext cx="152726" cy="191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2857"/>
              </a:lnTo>
              <a:lnTo>
                <a:pt x="152726" y="191285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772F3-2885-46EF-B7B4-F68EB0F57EE2}">
      <dsp:nvSpPr>
        <dsp:cNvPr id="0" name=""/>
        <dsp:cNvSpPr/>
      </dsp:nvSpPr>
      <dsp:spPr>
        <a:xfrm>
          <a:off x="4267752" y="1877948"/>
          <a:ext cx="152726" cy="1199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929"/>
              </a:lnTo>
              <a:lnTo>
                <a:pt x="152726" y="11999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02FA4-E3E1-4958-93F2-B924C7794CE7}">
      <dsp:nvSpPr>
        <dsp:cNvPr id="0" name=""/>
        <dsp:cNvSpPr/>
      </dsp:nvSpPr>
      <dsp:spPr>
        <a:xfrm>
          <a:off x="4267752" y="1877948"/>
          <a:ext cx="152726" cy="48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00"/>
              </a:lnTo>
              <a:lnTo>
                <a:pt x="152726" y="4870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B7FD8-7DC9-4E03-893C-4A64B6F6544F}">
      <dsp:nvSpPr>
        <dsp:cNvPr id="0" name=""/>
        <dsp:cNvSpPr/>
      </dsp:nvSpPr>
      <dsp:spPr>
        <a:xfrm>
          <a:off x="2860552" y="452091"/>
          <a:ext cx="1756288" cy="974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567"/>
              </a:lnTo>
              <a:lnTo>
                <a:pt x="1756288" y="868567"/>
              </a:lnTo>
              <a:lnTo>
                <a:pt x="1756288" y="97400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CF499-6ACC-4DDC-AA8C-6747A0538ABD}">
      <dsp:nvSpPr>
        <dsp:cNvPr id="0" name=""/>
        <dsp:cNvSpPr/>
      </dsp:nvSpPr>
      <dsp:spPr>
        <a:xfrm>
          <a:off x="3400261" y="2590876"/>
          <a:ext cx="91440" cy="2610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07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25421-0FBD-4998-B8CE-FDABCED16B40}">
      <dsp:nvSpPr>
        <dsp:cNvPr id="0" name=""/>
        <dsp:cNvSpPr/>
      </dsp:nvSpPr>
      <dsp:spPr>
        <a:xfrm>
          <a:off x="3400261" y="1877948"/>
          <a:ext cx="91440" cy="2610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07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027B7-D1E9-4215-93AA-1887B9AB004E}">
      <dsp:nvSpPr>
        <dsp:cNvPr id="0" name=""/>
        <dsp:cNvSpPr/>
      </dsp:nvSpPr>
      <dsp:spPr>
        <a:xfrm>
          <a:off x="2860552" y="452091"/>
          <a:ext cx="585429" cy="974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567"/>
              </a:lnTo>
              <a:lnTo>
                <a:pt x="585429" y="868567"/>
              </a:lnTo>
              <a:lnTo>
                <a:pt x="585429" y="97400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4748B-6DE3-44AE-A91F-0549AD2E1300}">
      <dsp:nvSpPr>
        <dsp:cNvPr id="0" name=""/>
        <dsp:cNvSpPr/>
      </dsp:nvSpPr>
      <dsp:spPr>
        <a:xfrm>
          <a:off x="2275122" y="452091"/>
          <a:ext cx="585429" cy="974001"/>
        </a:xfrm>
        <a:custGeom>
          <a:avLst/>
          <a:gdLst/>
          <a:ahLst/>
          <a:cxnLst/>
          <a:rect l="0" t="0" r="0" b="0"/>
          <a:pathLst>
            <a:path>
              <a:moveTo>
                <a:pt x="585429" y="0"/>
              </a:moveTo>
              <a:lnTo>
                <a:pt x="585429" y="868567"/>
              </a:lnTo>
              <a:lnTo>
                <a:pt x="0" y="868567"/>
              </a:lnTo>
              <a:lnTo>
                <a:pt x="0" y="97400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44A10-959B-449F-A63E-37A19D697B06}">
      <dsp:nvSpPr>
        <dsp:cNvPr id="0" name=""/>
        <dsp:cNvSpPr/>
      </dsp:nvSpPr>
      <dsp:spPr>
        <a:xfrm>
          <a:off x="1104263" y="452091"/>
          <a:ext cx="1756288" cy="974001"/>
        </a:xfrm>
        <a:custGeom>
          <a:avLst/>
          <a:gdLst/>
          <a:ahLst/>
          <a:cxnLst/>
          <a:rect l="0" t="0" r="0" b="0"/>
          <a:pathLst>
            <a:path>
              <a:moveTo>
                <a:pt x="1756288" y="0"/>
              </a:moveTo>
              <a:lnTo>
                <a:pt x="1756288" y="868567"/>
              </a:lnTo>
              <a:lnTo>
                <a:pt x="0" y="868567"/>
              </a:lnTo>
              <a:lnTo>
                <a:pt x="0" y="97400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B2FE7-841C-4FF0-AF70-E3721B0148B7}">
      <dsp:nvSpPr>
        <dsp:cNvPr id="0" name=""/>
        <dsp:cNvSpPr/>
      </dsp:nvSpPr>
      <dsp:spPr>
        <a:xfrm>
          <a:off x="2424191" y="234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Coordinador de Salud Municipal</a:t>
          </a:r>
        </a:p>
      </dsp:txBody>
      <dsp:txXfrm>
        <a:off x="2424191" y="234"/>
        <a:ext cx="872720" cy="451856"/>
      </dsp:txXfrm>
    </dsp:sp>
    <dsp:sp modelId="{3C732BD1-4AD2-44EA-A19B-1B3E70EFFCC9}">
      <dsp:nvSpPr>
        <dsp:cNvPr id="0" name=""/>
        <dsp:cNvSpPr/>
      </dsp:nvSpPr>
      <dsp:spPr>
        <a:xfrm>
          <a:off x="2598736" y="351678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900" kern="1200"/>
        </a:p>
      </dsp:txBody>
      <dsp:txXfrm>
        <a:off x="2598736" y="351678"/>
        <a:ext cx="785448" cy="150618"/>
      </dsp:txXfrm>
    </dsp:sp>
    <dsp:sp modelId="{10A4F6A5-0491-4DC6-925D-B06986B48F9B}">
      <dsp:nvSpPr>
        <dsp:cNvPr id="0" name=""/>
        <dsp:cNvSpPr/>
      </dsp:nvSpPr>
      <dsp:spPr>
        <a:xfrm>
          <a:off x="667903" y="1426092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 err="1"/>
            <a:t>Resp</a:t>
          </a:r>
          <a:r>
            <a:rPr lang="es-MX" sz="900" kern="1200" dirty="0"/>
            <a:t>. Mercados Saludable</a:t>
          </a:r>
        </a:p>
      </dsp:txBody>
      <dsp:txXfrm>
        <a:off x="667903" y="1426092"/>
        <a:ext cx="872720" cy="451856"/>
      </dsp:txXfrm>
    </dsp:sp>
    <dsp:sp modelId="{D91CDA35-0827-4602-B0F9-82F64F855092}">
      <dsp:nvSpPr>
        <dsp:cNvPr id="0" name=""/>
        <dsp:cNvSpPr/>
      </dsp:nvSpPr>
      <dsp:spPr>
        <a:xfrm>
          <a:off x="842447" y="1777535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B</a:t>
          </a:r>
        </a:p>
      </dsp:txBody>
      <dsp:txXfrm>
        <a:off x="842447" y="1777535"/>
        <a:ext cx="785448" cy="150618"/>
      </dsp:txXfrm>
    </dsp:sp>
    <dsp:sp modelId="{C8D59C64-CFFA-4484-8C82-41E64C8B3737}">
      <dsp:nvSpPr>
        <dsp:cNvPr id="0" name=""/>
        <dsp:cNvSpPr/>
      </dsp:nvSpPr>
      <dsp:spPr>
        <a:xfrm>
          <a:off x="1838762" y="1426092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Medico Resp. M. preventiva</a:t>
          </a:r>
        </a:p>
      </dsp:txBody>
      <dsp:txXfrm>
        <a:off x="1838762" y="1426092"/>
        <a:ext cx="872720" cy="451856"/>
      </dsp:txXfrm>
    </dsp:sp>
    <dsp:sp modelId="{C9770F63-B8F3-4EFF-829E-4C7EDACC13A0}">
      <dsp:nvSpPr>
        <dsp:cNvPr id="0" name=""/>
        <dsp:cNvSpPr/>
      </dsp:nvSpPr>
      <dsp:spPr>
        <a:xfrm>
          <a:off x="2013306" y="1777535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 B</a:t>
          </a:r>
        </a:p>
      </dsp:txBody>
      <dsp:txXfrm>
        <a:off x="2013306" y="1777535"/>
        <a:ext cx="785448" cy="150618"/>
      </dsp:txXfrm>
    </dsp:sp>
    <dsp:sp modelId="{810BAAF0-64EE-41C8-ACCC-D5194B7F8D41}">
      <dsp:nvSpPr>
        <dsp:cNvPr id="0" name=""/>
        <dsp:cNvSpPr/>
      </dsp:nvSpPr>
      <dsp:spPr>
        <a:xfrm>
          <a:off x="3009621" y="1426092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 err="1"/>
            <a:t>Resp</a:t>
          </a:r>
          <a:r>
            <a:rPr lang="es-MX" sz="900" kern="1200" dirty="0"/>
            <a:t>. Educación, Promoción en Salud</a:t>
          </a:r>
        </a:p>
      </dsp:txBody>
      <dsp:txXfrm>
        <a:off x="3009621" y="1426092"/>
        <a:ext cx="872720" cy="451856"/>
      </dsp:txXfrm>
    </dsp:sp>
    <dsp:sp modelId="{1C735716-1520-4220-BE46-53C45732C66E}">
      <dsp:nvSpPr>
        <dsp:cNvPr id="0" name=""/>
        <dsp:cNvSpPr/>
      </dsp:nvSpPr>
      <dsp:spPr>
        <a:xfrm>
          <a:off x="3184165" y="1777535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 B</a:t>
          </a:r>
        </a:p>
      </dsp:txBody>
      <dsp:txXfrm>
        <a:off x="3184165" y="1777535"/>
        <a:ext cx="785448" cy="150618"/>
      </dsp:txXfrm>
    </dsp:sp>
    <dsp:sp modelId="{AFC43178-90F9-49B0-AE03-067038E76753}">
      <dsp:nvSpPr>
        <dsp:cNvPr id="0" name=""/>
        <dsp:cNvSpPr/>
      </dsp:nvSpPr>
      <dsp:spPr>
        <a:xfrm>
          <a:off x="3009621" y="2139020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Promotor de Salud</a:t>
          </a:r>
        </a:p>
      </dsp:txBody>
      <dsp:txXfrm>
        <a:off x="3009621" y="2139020"/>
        <a:ext cx="872720" cy="451856"/>
      </dsp:txXfrm>
    </dsp:sp>
    <dsp:sp modelId="{443F4C86-C59E-47EC-9E6D-60E0E426E150}">
      <dsp:nvSpPr>
        <dsp:cNvPr id="0" name=""/>
        <dsp:cNvSpPr/>
      </dsp:nvSpPr>
      <dsp:spPr>
        <a:xfrm>
          <a:off x="3184165" y="2490464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A</a:t>
          </a:r>
        </a:p>
      </dsp:txBody>
      <dsp:txXfrm>
        <a:off x="3184165" y="2490464"/>
        <a:ext cx="785448" cy="150618"/>
      </dsp:txXfrm>
    </dsp:sp>
    <dsp:sp modelId="{2EF8DFAE-079D-4073-9847-573C01B17DAE}">
      <dsp:nvSpPr>
        <dsp:cNvPr id="0" name=""/>
        <dsp:cNvSpPr/>
      </dsp:nvSpPr>
      <dsp:spPr>
        <a:xfrm>
          <a:off x="3009621" y="2851949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Auxiliares de casa de Salud</a:t>
          </a:r>
        </a:p>
      </dsp:txBody>
      <dsp:txXfrm>
        <a:off x="3009621" y="2851949"/>
        <a:ext cx="872720" cy="451856"/>
      </dsp:txXfrm>
    </dsp:sp>
    <dsp:sp modelId="{2B6BA6EC-5374-47AA-A092-9F87A5FA2E68}">
      <dsp:nvSpPr>
        <dsp:cNvPr id="0" name=""/>
        <dsp:cNvSpPr/>
      </dsp:nvSpPr>
      <dsp:spPr>
        <a:xfrm>
          <a:off x="3184165" y="3203392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Voluntarias</a:t>
          </a:r>
        </a:p>
      </dsp:txBody>
      <dsp:txXfrm>
        <a:off x="3184165" y="3203392"/>
        <a:ext cx="785448" cy="150618"/>
      </dsp:txXfrm>
    </dsp:sp>
    <dsp:sp modelId="{96758E81-5DB2-4D83-8C15-779B83494D32}">
      <dsp:nvSpPr>
        <dsp:cNvPr id="0" name=""/>
        <dsp:cNvSpPr/>
      </dsp:nvSpPr>
      <dsp:spPr>
        <a:xfrm>
          <a:off x="4180480" y="1426092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 err="1"/>
            <a:t>Resp</a:t>
          </a:r>
          <a:r>
            <a:rPr lang="es-MX" sz="900" kern="1200" dirty="0"/>
            <a:t>. Centro de Atención  y Control Canino</a:t>
          </a:r>
        </a:p>
      </dsp:txBody>
      <dsp:txXfrm>
        <a:off x="4180480" y="1426092"/>
        <a:ext cx="872720" cy="451856"/>
      </dsp:txXfrm>
    </dsp:sp>
    <dsp:sp modelId="{75E6E601-513E-4B0D-A474-99971538C699}">
      <dsp:nvSpPr>
        <dsp:cNvPr id="0" name=""/>
        <dsp:cNvSpPr/>
      </dsp:nvSpPr>
      <dsp:spPr>
        <a:xfrm>
          <a:off x="4355024" y="1777535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 B</a:t>
          </a:r>
        </a:p>
      </dsp:txBody>
      <dsp:txXfrm>
        <a:off x="4355024" y="1777535"/>
        <a:ext cx="785448" cy="150618"/>
      </dsp:txXfrm>
    </dsp:sp>
    <dsp:sp modelId="{D9EF6F03-6361-4FAB-80F5-6C0F63E32944}">
      <dsp:nvSpPr>
        <dsp:cNvPr id="0" name=""/>
        <dsp:cNvSpPr/>
      </dsp:nvSpPr>
      <dsp:spPr>
        <a:xfrm>
          <a:off x="4420478" y="2139020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Auxiliar del Centro de Control canino</a:t>
          </a:r>
        </a:p>
      </dsp:txBody>
      <dsp:txXfrm>
        <a:off x="4420478" y="2139020"/>
        <a:ext cx="872720" cy="451856"/>
      </dsp:txXfrm>
    </dsp:sp>
    <dsp:sp modelId="{783D5886-30BA-4EF5-A10B-1B4CF50A63AF}">
      <dsp:nvSpPr>
        <dsp:cNvPr id="0" name=""/>
        <dsp:cNvSpPr/>
      </dsp:nvSpPr>
      <dsp:spPr>
        <a:xfrm>
          <a:off x="4595022" y="2490464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B</a:t>
          </a:r>
        </a:p>
      </dsp:txBody>
      <dsp:txXfrm>
        <a:off x="4595022" y="2490464"/>
        <a:ext cx="785448" cy="150618"/>
      </dsp:txXfrm>
    </dsp:sp>
    <dsp:sp modelId="{7A5FE787-7470-4B91-B27A-7F4098B70079}">
      <dsp:nvSpPr>
        <dsp:cNvPr id="0" name=""/>
        <dsp:cNvSpPr/>
      </dsp:nvSpPr>
      <dsp:spPr>
        <a:xfrm>
          <a:off x="4420478" y="2851949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Oficiales de Control Canino</a:t>
          </a:r>
        </a:p>
      </dsp:txBody>
      <dsp:txXfrm>
        <a:off x="4420478" y="2851949"/>
        <a:ext cx="872720" cy="451856"/>
      </dsp:txXfrm>
    </dsp:sp>
    <dsp:sp modelId="{4C949079-214E-4C6A-81C7-9BF0978AB444}">
      <dsp:nvSpPr>
        <dsp:cNvPr id="0" name=""/>
        <dsp:cNvSpPr/>
      </dsp:nvSpPr>
      <dsp:spPr>
        <a:xfrm>
          <a:off x="4595022" y="3203392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C</a:t>
          </a:r>
        </a:p>
      </dsp:txBody>
      <dsp:txXfrm>
        <a:off x="4595022" y="3203392"/>
        <a:ext cx="785448" cy="150618"/>
      </dsp:txXfrm>
    </dsp:sp>
    <dsp:sp modelId="{A1F1339D-9530-46B8-9083-8F092C6C8736}">
      <dsp:nvSpPr>
        <dsp:cNvPr id="0" name=""/>
        <dsp:cNvSpPr/>
      </dsp:nvSpPr>
      <dsp:spPr>
        <a:xfrm>
          <a:off x="4420478" y="3564877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76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Encargado de Jaulas de acopio canino</a:t>
          </a:r>
        </a:p>
      </dsp:txBody>
      <dsp:txXfrm>
        <a:off x="4420478" y="3564877"/>
        <a:ext cx="872720" cy="451856"/>
      </dsp:txXfrm>
    </dsp:sp>
    <dsp:sp modelId="{40F3E052-1FC9-460B-89B1-5473AE6A73C6}">
      <dsp:nvSpPr>
        <dsp:cNvPr id="0" name=""/>
        <dsp:cNvSpPr/>
      </dsp:nvSpPr>
      <dsp:spPr>
        <a:xfrm>
          <a:off x="4595022" y="3916321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C</a:t>
          </a:r>
        </a:p>
      </dsp:txBody>
      <dsp:txXfrm>
        <a:off x="4595022" y="3916321"/>
        <a:ext cx="785448" cy="150618"/>
      </dsp:txXfrm>
    </dsp:sp>
    <dsp:sp modelId="{6959A788-06BD-4A10-A385-23A873A5B3DE}">
      <dsp:nvSpPr>
        <dsp:cNvPr id="0" name=""/>
        <dsp:cNvSpPr/>
      </dsp:nvSpPr>
      <dsp:spPr>
        <a:xfrm>
          <a:off x="1838762" y="713163"/>
          <a:ext cx="872720" cy="4518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762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/>
            <a:t>Secretaria</a:t>
          </a:r>
        </a:p>
      </dsp:txBody>
      <dsp:txXfrm>
        <a:off x="1838762" y="713163"/>
        <a:ext cx="872720" cy="451856"/>
      </dsp:txXfrm>
    </dsp:sp>
    <dsp:sp modelId="{D71A176F-3322-42BF-9564-0E4ED7A54449}">
      <dsp:nvSpPr>
        <dsp:cNvPr id="0" name=""/>
        <dsp:cNvSpPr/>
      </dsp:nvSpPr>
      <dsp:spPr>
        <a:xfrm>
          <a:off x="2013306" y="1064607"/>
          <a:ext cx="785448" cy="15061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Auxiliar B</a:t>
          </a:r>
        </a:p>
      </dsp:txBody>
      <dsp:txXfrm>
        <a:off x="2013306" y="1064607"/>
        <a:ext cx="785448" cy="150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5C99-E753-4FB2-9379-DE178219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7</Pages>
  <Words>6984</Words>
  <Characters>38413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7</CharactersWithSpaces>
  <SharedDoc>false</SharedDoc>
  <HLinks>
    <vt:vector size="12" baseType="variant">
      <vt:variant>
        <vt:i4>11</vt:i4>
      </vt:variant>
      <vt:variant>
        <vt:i4>2084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6357106</vt:i4>
      </vt:variant>
      <vt:variant>
        <vt:i4>2087</vt:i4>
      </vt:variant>
      <vt:variant>
        <vt:i4>1025</vt:i4>
      </vt:variant>
      <vt:variant>
        <vt:i4>1</vt:i4>
      </vt:variant>
      <vt:variant>
        <vt:lpwstr>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a Elena Castillo Contraloria</cp:lastModifiedBy>
  <cp:revision>9</cp:revision>
  <cp:lastPrinted>2017-09-12T15:54:00Z</cp:lastPrinted>
  <dcterms:created xsi:type="dcterms:W3CDTF">2017-06-08T13:18:00Z</dcterms:created>
  <dcterms:modified xsi:type="dcterms:W3CDTF">2017-09-12T15:55:00Z</dcterms:modified>
</cp:coreProperties>
</file>